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3E84AB2F" w:rsidR="003D1405" w:rsidRPr="00A662C5" w:rsidRDefault="008A6001" w:rsidP="00D62E8C">
      <w:pPr>
        <w:pStyle w:val="1"/>
      </w:pPr>
      <w:r w:rsidRPr="00A662C5">
        <w:t xml:space="preserve"> </w:t>
      </w:r>
      <w:r w:rsidR="003D1405" w:rsidRPr="00A662C5">
        <w:t>Introduction</w:t>
      </w:r>
    </w:p>
    <w:p w14:paraId="6AB409CA" w14:textId="7C1337FA"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A662C5">
        <w:rPr>
          <w:rFonts w:ascii="Times New Roman" w:hAnsi="Times New Roman" w:cs="Times New Roman"/>
        </w:rPr>
        <w:t xml:space="preserve">                                                                        </w:t>
      </w:r>
      <w:r w:rsidRPr="00A662C5">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A662C5">
        <w:rPr>
          <w:rFonts w:ascii="Times New Roman" w:hAnsi="Times New Roman" w:cs="Times New Roman"/>
        </w:rPr>
        <w:lastRenderedPageBreak/>
        <w:t>optimizations [5].</w:t>
      </w:r>
    </w:p>
    <w:p w14:paraId="0639E562"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consensus queue,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76E19249" w14:textId="5F9DA3B2"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Pr="00A662C5">
        <w:rPr>
          <w:rFonts w:ascii="Times New Roman" w:hAnsi="Times New Roman" w:cs="Times New Roman"/>
        </w:rPr>
        <w:br w:type="page"/>
      </w:r>
    </w:p>
    <w:p w14:paraId="7D962255" w14:textId="77777777" w:rsidR="003D1405" w:rsidRPr="00A662C5" w:rsidRDefault="003D1405" w:rsidP="00D62E8C">
      <w:pPr>
        <w:pStyle w:val="1"/>
      </w:pPr>
      <w:bookmarkStart w:id="0" w:name="_Hlk196915541"/>
      <w:bookmarkStart w:id="1" w:name="_Hlk196923515"/>
      <w:r w:rsidRPr="00A662C5">
        <w:lastRenderedPageBreak/>
        <w:t>System Model</w:t>
      </w:r>
    </w:p>
    <w:p w14:paraId="03B0107E"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We aim to study four blockchain scenarios, each involving two queues of finite capacity: the customer queue and the consensus queue. The maximum capacity of the customer queue is denoted by </w:t>
      </w:r>
      <m:oMath>
        <m:r>
          <w:rPr>
            <w:rFonts w:ascii="Cambria Math" w:hAnsi="Cambria Math" w:cs="Times New Roman"/>
          </w:rPr>
          <m:t>N</m:t>
        </m:r>
      </m:oMath>
      <w:r w:rsidRPr="00A662C5">
        <w:rPr>
          <w:rFonts w:ascii="Times New Roman" w:hAnsi="Times New Roman" w:cs="Times New Roman"/>
        </w:rPr>
        <w:t xml:space="preserve">, while the consensus queue, which represents the block currently undergoing consensus, has a capacity of </w:t>
      </w:r>
      <m:oMath>
        <m:r>
          <w:rPr>
            <w:rFonts w:ascii="Cambria Math" w:hAnsi="Cambria Math" w:cs="Times New Roman"/>
          </w:rPr>
          <m:t>b</m:t>
        </m:r>
      </m:oMath>
      <w:r w:rsidRPr="00A662C5">
        <w:rPr>
          <w:rFonts w:ascii="Times New Roman" w:hAnsi="Times New Roman" w:cs="Times New Roman"/>
        </w:rPr>
        <w:t>. Customers in the system first wait in the customer queue for the block generation process. Once this process is complete, a group of customers is moved to the conse</w:t>
      </w:r>
      <w:proofErr w:type="spellStart"/>
      <w:r w:rsidRPr="00A662C5">
        <w:rPr>
          <w:rFonts w:ascii="Times New Roman" w:hAnsi="Times New Roman" w:cs="Times New Roman"/>
        </w:rPr>
        <w:t>nsus</w:t>
      </w:r>
      <w:proofErr w:type="spellEnd"/>
      <w:r w:rsidRPr="00A662C5">
        <w:rPr>
          <w:rFonts w:ascii="Times New Roman" w:hAnsi="Times New Roman" w:cs="Times New Roman"/>
        </w:rPr>
        <w:t xml:space="preserve"> queue to undergo the consensus process.</w:t>
      </w:r>
    </w:p>
    <w:p w14:paraId="14755DC2"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blocking generation process is based on a partial batch service mechanism. When the consensus queue becomes idle, if there are more than </w:t>
      </w:r>
      <m:oMath>
        <m:r>
          <w:rPr>
            <w:rFonts w:ascii="Cambria Math" w:hAnsi="Cambria Math" w:cs="Times New Roman"/>
          </w:rPr>
          <m:t>b</m:t>
        </m:r>
      </m:oMath>
      <w:r w:rsidRPr="00A662C5">
        <w:rPr>
          <w:rFonts w:ascii="Times New Roman" w:hAnsi="Times New Roman" w:cs="Times New Roman"/>
        </w:rPr>
        <w:t xml:space="preserve"> customers in the customer queue, the first </w:t>
      </w:r>
      <m:oMath>
        <m:r>
          <w:rPr>
            <w:rFonts w:ascii="Cambria Math" w:hAnsi="Cambria Math" w:cs="Times New Roman"/>
          </w:rPr>
          <m:t>b</m:t>
        </m:r>
      </m:oMath>
      <w:r w:rsidRPr="00A662C5">
        <w:rPr>
          <w:rFonts w:ascii="Times New Roman" w:hAnsi="Times New Roman" w:cs="Times New Roman"/>
        </w:rPr>
        <w:t xml:space="preserve"> customers are selected and moved to the consensus queue. If there are </w:t>
      </w:r>
      <m:oMath>
        <m:r>
          <w:rPr>
            <w:rFonts w:ascii="Cambria Math" w:hAnsi="Cambria Math" w:cs="Times New Roman"/>
          </w:rPr>
          <m:t>b</m:t>
        </m:r>
      </m:oMath>
      <w:r w:rsidRPr="00A662C5">
        <w:rPr>
          <w:rFonts w:ascii="Times New Roman" w:hAnsi="Times New Roman" w:cs="Times New Roman"/>
        </w:rPr>
        <w:t xml:space="preserve"> or fewer customers waiting, all of them are transferred instead. After the consensus process finishes, regardless of whether the result is successful, all customers in the consensus queue leave the system.</w:t>
      </w:r>
    </w:p>
    <w:p w14:paraId="759AA6DA"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A662C5" w:rsidRDefault="003D1405" w:rsidP="00D62E8C">
      <w:pPr>
        <w:pStyle w:val="2"/>
      </w:pPr>
      <w:r w:rsidRPr="00A662C5">
        <w:t>Scenario 1: Single-Class Customers without Impatience</w:t>
      </w:r>
    </w:p>
    <w:p w14:paraId="1D82E1A7"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consensus queue is empty, at most </w:t>
      </w:r>
      <m:oMath>
        <m:r>
          <w:rPr>
            <w:rFonts w:ascii="Cambria Math" w:hAnsi="Cambria Math" w:cs="Times New Roman"/>
          </w:rPr>
          <m:t>N</m:t>
        </m:r>
      </m:oMath>
      <w:r w:rsidRPr="00A662C5">
        <w:rPr>
          <w:rFonts w:ascii="Times New Roman" w:hAnsi="Times New Roman" w:cs="Times New Roman"/>
        </w:rPr>
        <w:t xml:space="preserve"> customers can wait in the customer queue for the block generation process. On the other hand, if the consensus queu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662C5">
        <w:rPr>
          <w:rFonts w:ascii="Times New Roman" w:hAnsi="Times New Roman" w:cs="Times New Roman"/>
        </w:rPr>
        <w:t>.</w:t>
      </w:r>
    </w:p>
    <w:p w14:paraId="411776EB" w14:textId="77777777" w:rsidR="003D1405" w:rsidRPr="00A662C5" w:rsidRDefault="003D1405" w:rsidP="00D62E8C">
      <w:pPr>
        <w:pStyle w:val="2"/>
      </w:pPr>
      <w:r w:rsidRPr="00A662C5">
        <w:t>Scenario 2: Two-Class Customers without Impatience</w:t>
      </w:r>
    </w:p>
    <w:p w14:paraId="3C39F880"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A662C5">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A662C5">
        <w:rPr>
          <w:rFonts w:ascii="Times New Roman" w:hAnsi="Times New Roman" w:cs="Times New Roman"/>
        </w:rPr>
        <w:t xml:space="preserve"> when the consensus queu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662C5">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662C5">
        <w:rPr>
          <w:rFonts w:ascii="Times New Roman" w:hAnsi="Times New Roman" w:cs="Times New Roman"/>
        </w:rPr>
        <w:t>, regardless of whether the consensus queue is idle or not.</w:t>
      </w:r>
    </w:p>
    <w:p w14:paraId="16FF2C41" w14:textId="77777777" w:rsidR="003D1405" w:rsidRPr="00A662C5" w:rsidRDefault="003D1405" w:rsidP="00D62E8C">
      <w:pPr>
        <w:pStyle w:val="2"/>
      </w:pPr>
      <w:r w:rsidRPr="00A662C5">
        <w:t>Scenario 3: Single-Class Customers with Impatience</w:t>
      </w:r>
    </w:p>
    <w:p w14:paraId="565186B7"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consensus queue, impatience is no longer considered. It is noted that if the consensus queue is empty, at most </w:t>
      </w:r>
      <m:oMath>
        <m:r>
          <w:rPr>
            <w:rFonts w:ascii="Cambria Math" w:hAnsi="Cambria Math" w:cs="Times New Roman"/>
          </w:rPr>
          <m:t>N</m:t>
        </m:r>
      </m:oMath>
      <w:r w:rsidRPr="00A662C5">
        <w:rPr>
          <w:rFonts w:ascii="Times New Roman" w:hAnsi="Times New Roman" w:cs="Times New Roman"/>
        </w:rPr>
        <w:t xml:space="preserve"> customers can wait in the customer queue for the block generation process. On the other hand, if the consensus queu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662C5">
        <w:rPr>
          <w:rFonts w:ascii="Times New Roman" w:hAnsi="Times New Roman" w:cs="Times New Roman"/>
        </w:rPr>
        <w:t>.</w:t>
      </w:r>
    </w:p>
    <w:p w14:paraId="10A9F0CD" w14:textId="77777777" w:rsidR="003D1405" w:rsidRPr="00A662C5" w:rsidRDefault="003D1405" w:rsidP="00D62E8C">
      <w:pPr>
        <w:pStyle w:val="2"/>
      </w:pPr>
      <w:r w:rsidRPr="00A662C5">
        <w:t>Scenario 4: Two-Class Customers with Impatience</w:t>
      </w:r>
    </w:p>
    <w:p w14:paraId="65E8DA53" w14:textId="1A1E4FB3"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consensus queue. Note that for high-priority customers, the maximum capacity of the customer queue is </w:t>
      </w:r>
      <m:oMath>
        <m:r>
          <w:rPr>
            <w:rFonts w:ascii="Cambria Math" w:hAnsi="Cambria Math" w:cs="Times New Roman"/>
          </w:rPr>
          <m:t>N</m:t>
        </m:r>
      </m:oMath>
      <w:r w:rsidRPr="00A662C5">
        <w:rPr>
          <w:rFonts w:ascii="Times New Roman" w:hAnsi="Times New Roman" w:cs="Times New Roman"/>
        </w:rPr>
        <w:t xml:space="preserve"> when the consensus queu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662C5">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662C5">
        <w:rPr>
          <w:rFonts w:ascii="Times New Roman" w:hAnsi="Times New Roman" w:cs="Times New Roman"/>
        </w:rPr>
        <w:t>, regardless of whether the consensus queue is idle or not.</w:t>
      </w:r>
      <w:bookmarkEnd w:id="0"/>
      <w:bookmarkEnd w:id="1"/>
    </w:p>
    <w:p w14:paraId="5D9038BB" w14:textId="77777777" w:rsidR="003D1405" w:rsidRPr="00A662C5" w:rsidRDefault="003D1405" w:rsidP="00D62E8C">
      <w:pPr>
        <w:pStyle w:val="1"/>
      </w:pPr>
      <w:r w:rsidRPr="00A662C5">
        <w:t>Analytical Model</w:t>
      </w:r>
    </w:p>
    <w:p w14:paraId="00DD4364" w14:textId="75F2C322"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w:t>
      </w:r>
      <w:r w:rsidRPr="00A662C5">
        <w:rPr>
          <w:rFonts w:ascii="Times New Roman" w:hAnsi="Times New Roman" w:cs="Times New Roman"/>
        </w:rPr>
        <w:lastRenderedPageBreak/>
        <w:t xml:space="preserve">queuing-based abstraction of the blockchain process and aims to capture distinct behavioral features related to customer priority and abandonment. In all cases, as shown in </w:t>
      </w:r>
      <w:r w:rsidRPr="00A662C5">
        <w:rPr>
          <w:rFonts w:ascii="Times New Roman" w:hAnsi="Times New Roman" w:cs="Times New Roman"/>
        </w:rPr>
        <w:fldChar w:fldCharType="begin"/>
      </w:r>
      <w:r w:rsidRPr="00A662C5">
        <w:rPr>
          <w:rFonts w:ascii="Times New Roman" w:hAnsi="Times New Roman" w:cs="Times New Roman"/>
        </w:rPr>
        <w:instrText xml:space="preserve"> REF _Ref196315222 \h  \* MERGEFORMAT </w:instrText>
      </w:r>
      <w:r w:rsidRPr="00A662C5">
        <w:rPr>
          <w:rFonts w:ascii="Times New Roman" w:hAnsi="Times New Roman" w:cs="Times New Roman"/>
        </w:rPr>
      </w:r>
      <w:r w:rsidRPr="00A662C5">
        <w:rPr>
          <w:rFonts w:ascii="Times New Roman" w:hAnsi="Times New Roman" w:cs="Times New Roman"/>
        </w:rPr>
        <w:fldChar w:fldCharType="separate"/>
      </w:r>
      <w:r w:rsidR="00A662C5" w:rsidRPr="00A662C5">
        <w:rPr>
          <w:rFonts w:ascii="Times New Roman" w:hAnsi="Times New Roman" w:cs="Times New Roman"/>
        </w:rPr>
        <w:t>Figure 3</w:t>
      </w:r>
      <w:r w:rsidR="00A662C5" w:rsidRPr="00A662C5">
        <w:rPr>
          <w:rFonts w:ascii="Times New Roman" w:hAnsi="Times New Roman" w:cs="Times New Roman"/>
        </w:rPr>
        <w:noBreakHyphen/>
        <w:t>1</w:t>
      </w:r>
      <w:r w:rsidRPr="00A662C5">
        <w:rPr>
          <w:rFonts w:ascii="Times New Roman" w:hAnsi="Times New Roman" w:cs="Times New Roman"/>
        </w:rPr>
        <w:fldChar w:fldCharType="end"/>
      </w:r>
      <w:r w:rsidRPr="00A662C5">
        <w:rPr>
          <w:rFonts w:ascii="Times New Roman" w:hAnsi="Times New Roman" w:cs="Times New Roman"/>
        </w:rPr>
        <w:t>, the system is composed of two queues with limited capacity: the customer queue, which temporarily holds users before block generation, and the consensus queue, which represents the stage where users participate in the consensus protocol after being grouped into a block.</w:t>
      </w:r>
    </w:p>
    <w:p w14:paraId="436F048E"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662C5">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662C5">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A662C5">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H</m:t>
            </m:r>
          </m:sub>
        </m:sSub>
      </m:oMath>
      <w:r w:rsidRPr="00A662C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L</m:t>
            </m:r>
          </m:sub>
        </m:sSub>
      </m:oMath>
      <w:r w:rsidRPr="00A662C5">
        <w:rPr>
          <w:rFonts w:ascii="Times New Roman" w:hAnsi="Times New Roman" w:cs="Times New Roman"/>
        </w:rPr>
        <w:t xml:space="preserve">in the two-class case). Once a block is formed, a group of users is transferred to the consensus queu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Pr="00A662C5">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A662C5">
        <w:rPr>
          <w:rFonts w:ascii="Times New Roman" w:hAnsi="Times New Roman" w:cs="Times New Roman"/>
        </w:rPr>
        <w:t>depending on customer class).</w:t>
      </w:r>
    </w:p>
    <w:p w14:paraId="150EA264"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A662C5">
        <w:rPr>
          <w:rFonts w:ascii="Times New Roman" w:hAnsi="Times New Roman" w:cs="Times New Roman"/>
        </w:rPr>
        <w:t xml:space="preserve"> for single-class user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A662C5">
        <w:rPr>
          <w:rFonts w:ascii="Times New Roman" w:hAnsi="Times New Roman" w:cs="Times New Roman"/>
        </w:rPr>
        <w:t xml:space="preserve"> for high-priority and low-priority users, respectively. Once a customer enters the consensus queu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A662C5">
        <w:rPr>
          <w:rFonts w:ascii="Times New Roman" w:hAnsi="Times New Roman" w:cs="Times New Roman"/>
        </w:rPr>
        <w:t xml:space="preserve"> (ON to OFF) and </w:t>
      </w:r>
      <m:oMath>
        <m:r>
          <w:rPr>
            <w:rFonts w:ascii="Cambria Math" w:hAnsi="Cambria Math" w:cs="Times New Roman"/>
          </w:rPr>
          <m:t>β</m:t>
        </m:r>
      </m:oMath>
      <w:r w:rsidRPr="00A662C5">
        <w:rPr>
          <w:rFonts w:ascii="Times New Roman" w:hAnsi="Times New Roman" w:cs="Times New Roman"/>
        </w:rPr>
        <w:t xml:space="preserve"> (OFF to ON) respectively.</w:t>
      </w:r>
    </w:p>
    <w:p w14:paraId="6D789D5C"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noProof/>
        </w:rPr>
        <w:drawing>
          <wp:inline distT="0" distB="0" distL="0" distR="0" wp14:anchorId="4EC46C07" wp14:editId="60713171">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739B3C1" w14:textId="5FE33BB6" w:rsidR="003D1405" w:rsidRPr="00A662C5" w:rsidRDefault="003D1405" w:rsidP="000C380C">
      <w:pPr>
        <w:spacing w:before="100" w:beforeAutospacing="1" w:after="100" w:afterAutospacing="1"/>
        <w:ind w:firstLine="482"/>
        <w:jc w:val="both"/>
        <w:rPr>
          <w:rFonts w:ascii="Times New Roman" w:hAnsi="Times New Roman" w:cs="Times New Roman"/>
        </w:rPr>
      </w:pPr>
      <w:bookmarkStart w:id="2" w:name="_Ref196315222"/>
      <w:r w:rsidRPr="00A662C5">
        <w:rPr>
          <w:rFonts w:ascii="Times New Roman" w:hAnsi="Times New Roman" w:cs="Times New Roman"/>
        </w:rPr>
        <w:t xml:space="preserve">Figure </w:t>
      </w:r>
      <w:r w:rsidR="002005E2" w:rsidRPr="00A662C5">
        <w:rPr>
          <w:rFonts w:ascii="Times New Roman" w:hAnsi="Times New Roman" w:cs="Times New Roman"/>
        </w:rPr>
        <w:fldChar w:fldCharType="begin"/>
      </w:r>
      <w:r w:rsidR="002005E2" w:rsidRPr="00A662C5">
        <w:rPr>
          <w:rFonts w:ascii="Times New Roman" w:hAnsi="Times New Roman" w:cs="Times New Roman"/>
        </w:rPr>
        <w:instrText xml:space="preserve"> STYLEREF 1 \s </w:instrText>
      </w:r>
      <w:r w:rsidR="002005E2" w:rsidRPr="00A662C5">
        <w:rPr>
          <w:rFonts w:ascii="Times New Roman" w:hAnsi="Times New Roman" w:cs="Times New Roman"/>
        </w:rPr>
        <w:fldChar w:fldCharType="separate"/>
      </w:r>
      <w:r w:rsidR="00A662C5" w:rsidRPr="00A662C5">
        <w:rPr>
          <w:rFonts w:ascii="Times New Roman" w:hAnsi="Times New Roman" w:cs="Times New Roman"/>
          <w:noProof/>
        </w:rPr>
        <w:t>3</w:t>
      </w:r>
      <w:r w:rsidR="002005E2" w:rsidRPr="00A662C5">
        <w:rPr>
          <w:rFonts w:ascii="Times New Roman" w:hAnsi="Times New Roman" w:cs="Times New Roman"/>
        </w:rPr>
        <w:fldChar w:fldCharType="end"/>
      </w:r>
      <w:r w:rsidR="002005E2" w:rsidRPr="00A662C5">
        <w:rPr>
          <w:rFonts w:ascii="Times New Roman" w:hAnsi="Times New Roman" w:cs="Times New Roman"/>
        </w:rPr>
        <w:noBreakHyphen/>
      </w:r>
      <w:r w:rsidR="002005E2" w:rsidRPr="00A662C5">
        <w:rPr>
          <w:rFonts w:ascii="Times New Roman" w:hAnsi="Times New Roman" w:cs="Times New Roman"/>
        </w:rPr>
        <w:fldChar w:fldCharType="begin"/>
      </w:r>
      <w:r w:rsidR="002005E2" w:rsidRPr="00A662C5">
        <w:rPr>
          <w:rFonts w:ascii="Times New Roman" w:hAnsi="Times New Roman" w:cs="Times New Roman"/>
        </w:rPr>
        <w:instrText xml:space="preserve"> SEQ Figure \* ARABIC \s 1 </w:instrText>
      </w:r>
      <w:r w:rsidR="002005E2" w:rsidRPr="00A662C5">
        <w:rPr>
          <w:rFonts w:ascii="Times New Roman" w:hAnsi="Times New Roman" w:cs="Times New Roman"/>
        </w:rPr>
        <w:fldChar w:fldCharType="separate"/>
      </w:r>
      <w:r w:rsidR="00A662C5" w:rsidRPr="00A662C5">
        <w:rPr>
          <w:rFonts w:ascii="Times New Roman" w:hAnsi="Times New Roman" w:cs="Times New Roman"/>
          <w:noProof/>
        </w:rPr>
        <w:t>1</w:t>
      </w:r>
      <w:r w:rsidR="002005E2" w:rsidRPr="00A662C5">
        <w:rPr>
          <w:rFonts w:ascii="Times New Roman" w:hAnsi="Times New Roman" w:cs="Times New Roman"/>
        </w:rPr>
        <w:fldChar w:fldCharType="end"/>
      </w:r>
      <w:bookmarkEnd w:id="2"/>
    </w:p>
    <w:p w14:paraId="0BB1CB28" w14:textId="2A988EDD"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w:t>
      </w:r>
      <w:r w:rsidRPr="00A662C5">
        <w:rPr>
          <w:rFonts w:ascii="Times New Roman" w:hAnsi="Times New Roman" w:cs="Times New Roman"/>
        </w:rPr>
        <w:lastRenderedPageBreak/>
        <w:t>the consensus queue,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A662C5"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A662C5" w:rsidRDefault="003D1405" w:rsidP="008B2030">
            <w:pPr>
              <w:jc w:val="both"/>
              <w:rPr>
                <w:rFonts w:ascii="Times New Roman" w:eastAsia="標楷體" w:hAnsi="Times New Roman" w:cs="Times New Roman"/>
                <w:lang w:eastAsia="zh-TW"/>
              </w:rPr>
            </w:pPr>
            <w:r w:rsidRPr="00A662C5">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A662C5" w:rsidRDefault="003D1405" w:rsidP="008B2030">
            <w:pPr>
              <w:jc w:val="both"/>
              <w:rPr>
                <w:rFonts w:ascii="Times New Roman" w:eastAsia="標楷體" w:hAnsi="Times New Roman" w:cs="Times New Roman"/>
              </w:rPr>
            </w:pPr>
            <w:r w:rsidRPr="00A662C5">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A662C5" w:rsidRDefault="003D1405" w:rsidP="008B2030">
            <w:pPr>
              <w:jc w:val="both"/>
              <w:rPr>
                <w:rFonts w:ascii="Times New Roman" w:eastAsia="標楷體" w:hAnsi="Times New Roman" w:cs="Times New Roman"/>
                <w:lang w:eastAsia="zh-TW"/>
              </w:rPr>
            </w:pPr>
            <w:r w:rsidRPr="00A662C5">
              <w:rPr>
                <w:rFonts w:ascii="Times New Roman" w:eastAsia="標楷體" w:hAnsi="Times New Roman" w:cs="Times New Roman"/>
                <w:lang w:eastAsia="zh-TW"/>
              </w:rPr>
              <w:t>Two-class</w:t>
            </w:r>
          </w:p>
        </w:tc>
      </w:tr>
      <w:tr w:rsidR="003D1405" w:rsidRPr="00A662C5"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A662C5" w:rsidRDefault="003D1405" w:rsidP="008B2030">
            <w:pPr>
              <w:jc w:val="both"/>
              <w:rPr>
                <w:rFonts w:ascii="Times New Roman" w:eastAsia="標楷體" w:hAnsi="Times New Roman" w:cs="Times New Roman"/>
              </w:rPr>
            </w:pPr>
            <w:r w:rsidRPr="00A662C5">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A662C5"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A662C5" w:rsidRDefault="004E664E"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A662C5" w:rsidRDefault="003D1405" w:rsidP="008B2030">
            <w:pPr>
              <w:jc w:val="both"/>
              <w:rPr>
                <w:rFonts w:ascii="Times New Roman" w:eastAsia="標楷體" w:hAnsi="Times New Roman" w:cs="Times New Roman"/>
                <w:lang w:eastAsia="zh-TW"/>
              </w:rPr>
            </w:pPr>
          </w:p>
        </w:tc>
      </w:tr>
      <w:tr w:rsidR="003D1405" w:rsidRPr="00A662C5"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A662C5"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A662C5"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A662C5" w:rsidRDefault="004E664E"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A662C5"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77777777" w:rsidR="003D1405" w:rsidRPr="00A662C5" w:rsidRDefault="003D1405" w:rsidP="008B2030">
            <w:pPr>
              <w:jc w:val="both"/>
              <w:rPr>
                <w:rFonts w:ascii="Times New Roman" w:eastAsia="標楷體" w:hAnsi="Times New Roman" w:cs="Times New Roman"/>
              </w:rPr>
            </w:pPr>
            <w:proofErr w:type="spellStart"/>
            <w:r w:rsidRPr="00A662C5">
              <w:rPr>
                <w:rFonts w:ascii="Times New Roman" w:eastAsia="標楷體" w:hAnsi="Times New Roman" w:cs="Times New Roman"/>
              </w:rPr>
              <w:t>BLock</w:t>
            </w:r>
            <w:proofErr w:type="spellEnd"/>
            <w:r w:rsidRPr="00A662C5">
              <w:rPr>
                <w:rFonts w:ascii="Times New Roman" w:eastAsia="標楷體" w:hAnsi="Times New Roman" w:cs="Times New Roman"/>
              </w:rPr>
              <w:t xml:space="preserve">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77777777" w:rsidR="003D1405" w:rsidRPr="00A662C5" w:rsidRDefault="004E664E"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77777777" w:rsidR="003D1405" w:rsidRPr="00A662C5" w:rsidRDefault="004E664E"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H</m:t>
                    </m:r>
                  </m:sub>
                </m:sSub>
              </m:oMath>
            </m:oMathPara>
          </w:p>
          <w:p w14:paraId="773DF527" w14:textId="77777777" w:rsidR="003D1405" w:rsidRPr="00A662C5" w:rsidRDefault="003D1405" w:rsidP="008B2030">
            <w:pPr>
              <w:jc w:val="both"/>
              <w:rPr>
                <w:rFonts w:ascii="Times New Roman" w:eastAsia="標楷體" w:hAnsi="Times New Roman" w:cs="Times New Roman"/>
                <w:lang w:eastAsia="zh-TW"/>
              </w:rPr>
            </w:pPr>
          </w:p>
        </w:tc>
      </w:tr>
      <w:tr w:rsidR="003D1405" w:rsidRPr="00A662C5"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A662C5"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A662C5"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77777777" w:rsidR="003D1405" w:rsidRPr="00A662C5" w:rsidRDefault="004E664E"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L</m:t>
                    </m:r>
                  </m:sub>
                </m:sSub>
              </m:oMath>
            </m:oMathPara>
          </w:p>
        </w:tc>
      </w:tr>
      <w:tr w:rsidR="003D1405" w:rsidRPr="00A662C5"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A662C5" w:rsidRDefault="003D1405" w:rsidP="008B2030">
            <w:pPr>
              <w:jc w:val="both"/>
              <w:rPr>
                <w:rFonts w:ascii="Times New Roman" w:eastAsia="標楷體" w:hAnsi="Times New Roman" w:cs="Times New Roman"/>
              </w:rPr>
            </w:pPr>
            <w:r w:rsidRPr="00A662C5">
              <w:rPr>
                <w:rFonts w:ascii="Times New Roman" w:eastAsia="標楷體" w:hAnsi="Times New Roman" w:cs="Times New Roman"/>
                <w:lang w:eastAsia="zh-TW"/>
              </w:rPr>
              <w:t>C</w:t>
            </w:r>
            <w:r w:rsidRPr="00A662C5">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77777777" w:rsidR="003D1405" w:rsidRPr="00A662C5" w:rsidRDefault="004E664E"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7777777" w:rsidR="003D1405" w:rsidRPr="00A662C5" w:rsidRDefault="004E664E"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bH</m:t>
                    </m:r>
                  </m:sub>
                </m:sSub>
              </m:oMath>
            </m:oMathPara>
          </w:p>
          <w:p w14:paraId="37B38A8D" w14:textId="77777777" w:rsidR="003D1405" w:rsidRPr="00A662C5" w:rsidRDefault="003D1405" w:rsidP="008B2030">
            <w:pPr>
              <w:jc w:val="both"/>
              <w:rPr>
                <w:rFonts w:ascii="Times New Roman" w:eastAsia="標楷體" w:hAnsi="Times New Roman" w:cs="Times New Roman"/>
                <w:lang w:eastAsia="zh-TW"/>
              </w:rPr>
            </w:pPr>
          </w:p>
        </w:tc>
      </w:tr>
      <w:tr w:rsidR="003D1405" w:rsidRPr="00A662C5"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A662C5"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A662C5"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7777777" w:rsidR="003D1405" w:rsidRPr="00A662C5" w:rsidRDefault="004E664E"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rPr>
                      <m:t>bL</m:t>
                    </m:r>
                  </m:sub>
                </m:sSub>
              </m:oMath>
            </m:oMathPara>
          </w:p>
        </w:tc>
      </w:tr>
      <w:tr w:rsidR="003D1405" w:rsidRPr="00A662C5"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A662C5" w:rsidRDefault="003D1405" w:rsidP="008B2030">
            <w:pPr>
              <w:jc w:val="both"/>
              <w:rPr>
                <w:rFonts w:ascii="Times New Roman" w:eastAsia="標楷體" w:hAnsi="Times New Roman" w:cs="Times New Roman"/>
                <w:lang w:eastAsia="zh-TW"/>
              </w:rPr>
            </w:pPr>
            <w:r w:rsidRPr="00A662C5">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A662C5"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A662C5" w:rsidRDefault="004E664E"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A662C5" w:rsidRDefault="003D1405" w:rsidP="008B2030">
            <w:pPr>
              <w:jc w:val="both"/>
              <w:rPr>
                <w:rFonts w:ascii="Times New Roman" w:eastAsia="標楷體" w:hAnsi="Times New Roman" w:cs="Times New Roman"/>
                <w:lang w:eastAsia="zh-TW"/>
              </w:rPr>
            </w:pPr>
          </w:p>
        </w:tc>
      </w:tr>
      <w:tr w:rsidR="003D1405" w:rsidRPr="00A662C5"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A662C5"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A662C5"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A662C5" w:rsidRDefault="004E664E"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A662C5"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A662C5" w:rsidRDefault="003D1405" w:rsidP="008B2030">
            <w:pPr>
              <w:jc w:val="both"/>
              <w:rPr>
                <w:rFonts w:ascii="Times New Roman" w:eastAsia="標楷體" w:hAnsi="Times New Roman" w:cs="Times New Roman"/>
                <w:lang w:eastAsia="zh-TW"/>
              </w:rPr>
            </w:pPr>
            <w:r w:rsidRPr="00A662C5">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A662C5"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A662C5"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A662C5"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A662C5" w:rsidRDefault="003D1405" w:rsidP="008B2030">
            <w:pPr>
              <w:jc w:val="both"/>
              <w:rPr>
                <w:rFonts w:ascii="Times New Roman" w:eastAsia="標楷體" w:hAnsi="Times New Roman" w:cs="Times New Roman"/>
              </w:rPr>
            </w:pPr>
            <w:r w:rsidRPr="00A662C5">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A662C5"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A662C5"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2118C2DF" w:rsidR="003D1405" w:rsidRPr="00A662C5" w:rsidRDefault="003D1405" w:rsidP="00102D39">
      <w:pPr>
        <w:pStyle w:val="ad"/>
      </w:pPr>
      <w:r w:rsidRPr="00A662C5">
        <w:t xml:space="preserve">Table </w:t>
      </w:r>
      <w:fldSimple w:instr=" STYLEREF 1 \s ">
        <w:r w:rsidR="00A662C5" w:rsidRPr="00A662C5">
          <w:rPr>
            <w:noProof/>
          </w:rPr>
          <w:t>3</w:t>
        </w:r>
      </w:fldSimple>
      <w:r w:rsidRPr="00A662C5">
        <w:t>.</w:t>
      </w:r>
      <w:fldSimple w:instr=" SEQ Table \* ARABIC \s 1 ">
        <w:r w:rsidR="00A662C5" w:rsidRPr="00A662C5">
          <w:rPr>
            <w:noProof/>
          </w:rPr>
          <w:t>1</w:t>
        </w:r>
      </w:fldSimple>
      <w:r w:rsidRPr="00A662C5">
        <w:t xml:space="preserve"> The parameters used in different scenarios</w:t>
      </w:r>
    </w:p>
    <w:p w14:paraId="17D313C1" w14:textId="77777777" w:rsidR="003D1405" w:rsidRPr="00A662C5" w:rsidRDefault="003D1405" w:rsidP="00D62E8C">
      <w:pPr>
        <w:pStyle w:val="2"/>
      </w:pPr>
      <w:bookmarkStart w:id="3" w:name="_Hlk196915749"/>
      <w:r w:rsidRPr="00A662C5">
        <w:t>Scenario 1: Single-Class Customer without Impatience</w:t>
      </w:r>
    </w:p>
    <w:p w14:paraId="17A97F66"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A662C5">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A662C5">
        <w:rPr>
          <w:rFonts w:ascii="Times New Roman" w:hAnsi="Times New Roman" w:cs="Times New Roman"/>
        </w:rPr>
        <w:t xml:space="preserve"> customers. Once a block is formed, a group of users is transferred to the consensus queu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Pr="00A662C5">
        <w:rPr>
          <w:rFonts w:ascii="Times New Roman" w:hAnsi="Times New Roman" w:cs="Times New Roman"/>
        </w:rPr>
        <w:t>.</w:t>
      </w:r>
    </w:p>
    <w:p w14:paraId="158DFEEF"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662C5">
        <w:rPr>
          <w:rFonts w:ascii="Times New Roman" w:hAnsi="Times New Roman" w:cs="Times New Roman"/>
        </w:rPr>
        <w:t xml:space="preserve"> and </w:t>
      </w:r>
      <m:oMath>
        <m:r>
          <w:rPr>
            <w:rFonts w:ascii="Cambria Math" w:hAnsi="Cambria Math" w:cs="Times New Roman"/>
          </w:rPr>
          <m:t>β</m:t>
        </m:r>
      </m:oMath>
      <w:r w:rsidRPr="00A662C5">
        <w:rPr>
          <w:rFonts w:ascii="Times New Roman" w:hAnsi="Times New Roman" w:cs="Times New Roman"/>
        </w:rPr>
        <w:t>, respectively.</w:t>
      </w:r>
    </w:p>
    <w:p w14:paraId="0379C116" w14:textId="77777777" w:rsidR="003D1405" w:rsidRPr="00A662C5" w:rsidRDefault="003D1405" w:rsidP="00D62E8C">
      <w:pPr>
        <w:pStyle w:val="3"/>
      </w:pPr>
      <w:r w:rsidRPr="00A662C5">
        <w:lastRenderedPageBreak/>
        <w:t>State Balance Equations</w:t>
      </w:r>
    </w:p>
    <w:p w14:paraId="70F12D8D" w14:textId="368135A9"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662C5">
        <w:rPr>
          <w:rFonts w:ascii="Times New Roman" w:hAnsi="Times New Roman" w:cs="Times New Roman"/>
        </w:rPr>
        <w:t xml:space="preserve">, where </w:t>
      </w:r>
      <m:oMath>
        <m:r>
          <w:rPr>
            <w:rFonts w:ascii="Cambria Math" w:hAnsi="Cambria Math" w:cs="Times New Roman"/>
          </w:rPr>
          <m:t>i</m:t>
        </m:r>
      </m:oMath>
      <w:r w:rsidRPr="00A662C5">
        <w:rPr>
          <w:rFonts w:ascii="Times New Roman" w:hAnsi="Times New Roman" w:cs="Times New Roman"/>
        </w:rPr>
        <w:t xml:space="preserve"> denotes the number of customers in the customer queue, </w:t>
      </w:r>
      <m:oMath>
        <m:r>
          <w:rPr>
            <w:rFonts w:ascii="Cambria Math" w:hAnsi="Cambria Math" w:cs="Times New Roman"/>
          </w:rPr>
          <m:t>x</m:t>
        </m:r>
      </m:oMath>
      <w:r w:rsidRPr="00A662C5">
        <w:rPr>
          <w:rFonts w:ascii="Times New Roman" w:hAnsi="Times New Roman" w:cs="Times New Roman"/>
        </w:rPr>
        <w:t xml:space="preserve"> denotes the number of customers in the consensus queue, and </w:t>
      </w:r>
      <m:oMath>
        <m:r>
          <w:rPr>
            <w:rFonts w:ascii="Cambria Math" w:hAnsi="Cambria Math" w:cs="Times New Roman"/>
          </w:rPr>
          <m:t>k</m:t>
        </m:r>
      </m:oMath>
      <w:r w:rsidRPr="00A662C5">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A662C5">
        <w:rPr>
          <w:rFonts w:ascii="Times New Roman" w:hAnsi="Times New Roman" w:cs="Times New Roman"/>
        </w:rPr>
        <w:t xml:space="preserve">, the maximum number of customers in the customer queue is </w:t>
      </w:r>
      <m:oMath>
        <m:r>
          <w:rPr>
            <w:rFonts w:ascii="Cambria Math" w:hAnsi="Cambria Math" w:cs="Times New Roman"/>
          </w:rPr>
          <m:t>N</m:t>
        </m:r>
      </m:oMath>
      <w:r w:rsidRPr="00A662C5">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A662C5">
        <w:rPr>
          <w:rFonts w:ascii="Times New Roman" w:hAnsi="Times New Roman" w:cs="Times New Roman"/>
        </w:rPr>
        <w:t xml:space="preserve">, meaning that the consensus queu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662C5">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A662C5">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662C5">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A662C5" w14:paraId="2BF87CB4" w14:textId="77777777" w:rsidTr="00E900BE">
        <w:tc>
          <w:tcPr>
            <w:tcW w:w="231" w:type="pct"/>
            <w:vAlign w:val="center"/>
          </w:tcPr>
          <w:p w14:paraId="47A596EC" w14:textId="77777777" w:rsidR="00E900BE" w:rsidRPr="00A662C5" w:rsidRDefault="00E900BE" w:rsidP="001D399D">
            <w:pPr>
              <w:pStyle w:val="ad"/>
            </w:pPr>
          </w:p>
        </w:tc>
        <w:tc>
          <w:tcPr>
            <w:tcW w:w="4049" w:type="pct"/>
            <w:vAlign w:val="center"/>
          </w:tcPr>
          <w:p w14:paraId="369BBD84" w14:textId="346A3860" w:rsidR="00E900BE" w:rsidRPr="00A662C5"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6311B1AA" w:rsidR="00E900BE" w:rsidRPr="00A662C5" w:rsidRDefault="00F71823" w:rsidP="001D399D">
            <w:pPr>
              <w:pStyle w:val="ad"/>
            </w:pPr>
            <w:r w:rsidRPr="00A662C5">
              <w:t>(</w:t>
            </w:r>
            <w:fldSimple w:instr=" STYLEREF 1 \s ">
              <w:r w:rsidR="00A662C5" w:rsidRPr="00A662C5">
                <w:rPr>
                  <w:noProof/>
                </w:rPr>
                <w:t>3</w:t>
              </w:r>
            </w:fldSimple>
            <w:r w:rsidRPr="00A662C5">
              <w:noBreakHyphen/>
            </w:r>
            <w:fldSimple w:instr=" SEQ Equ. \* ARABIC \s 1 ">
              <w:r w:rsidR="00A662C5" w:rsidRPr="00A662C5">
                <w:rPr>
                  <w:noProof/>
                </w:rPr>
                <w:t>1</w:t>
              </w:r>
            </w:fldSimple>
            <w:r w:rsidRPr="00A662C5">
              <w:t>)</w:t>
            </w:r>
          </w:p>
        </w:tc>
      </w:tr>
    </w:tbl>
    <w:p w14:paraId="5166CE50" w14:textId="23B38A43"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A662C5" w14:paraId="16DC29AB" w14:textId="77777777" w:rsidTr="00E900BE">
        <w:tc>
          <w:tcPr>
            <w:tcW w:w="231" w:type="pct"/>
            <w:vAlign w:val="center"/>
          </w:tcPr>
          <w:p w14:paraId="6C437C77" w14:textId="77777777" w:rsidR="00F71823" w:rsidRPr="00A662C5" w:rsidRDefault="00F71823" w:rsidP="001D399D">
            <w:pPr>
              <w:pStyle w:val="ad"/>
            </w:pPr>
          </w:p>
        </w:tc>
        <w:tc>
          <w:tcPr>
            <w:tcW w:w="4049" w:type="pct"/>
            <w:vAlign w:val="center"/>
          </w:tcPr>
          <w:p w14:paraId="740AD8C7" w14:textId="36F74C50" w:rsidR="00F71823" w:rsidRPr="00A662C5" w:rsidRDefault="004E664E"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03414F91" w:rsidR="00F71823" w:rsidRPr="00A662C5" w:rsidRDefault="00F71823" w:rsidP="001D399D">
            <w:pPr>
              <w:pStyle w:val="ad"/>
            </w:pPr>
            <w:r w:rsidRPr="00A662C5">
              <w:t>(</w:t>
            </w:r>
            <w:fldSimple w:instr=" STYLEREF 1 \s ">
              <w:r w:rsidR="00A662C5" w:rsidRPr="00A662C5">
                <w:rPr>
                  <w:noProof/>
                </w:rPr>
                <w:t>3</w:t>
              </w:r>
            </w:fldSimple>
            <w:r w:rsidRPr="00A662C5">
              <w:noBreakHyphen/>
            </w:r>
            <w:fldSimple w:instr=" SEQ Equ. \* ARABIC \s 1 ">
              <w:r w:rsidR="00A662C5" w:rsidRPr="00A662C5">
                <w:rPr>
                  <w:noProof/>
                </w:rPr>
                <w:t>2</w:t>
              </w:r>
            </w:fldSimple>
            <w:r w:rsidRPr="00A662C5">
              <w:t>)</w:t>
            </w:r>
          </w:p>
        </w:tc>
      </w:tr>
    </w:tbl>
    <w:p w14:paraId="26705874" w14:textId="3DBBF532"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A662C5">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662C5">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662C5">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662C5">
        <w:rPr>
          <w:rFonts w:ascii="Times New Roman" w:hAnsi="Times New Roman" w:cs="Times New Roman"/>
        </w:rPr>
        <w:t>. In this scenario, the f</w:t>
      </w:r>
      <w:proofErr w:type="spellStart"/>
      <w:r w:rsidRPr="00A662C5">
        <w:rPr>
          <w:rFonts w:ascii="Times New Roman" w:hAnsi="Times New Roman" w:cs="Times New Roman"/>
        </w:rPr>
        <w:t>easible</w:t>
      </w:r>
      <w:proofErr w:type="spellEnd"/>
      <w:r w:rsidRPr="00A662C5">
        <w:rPr>
          <w:rFonts w:ascii="Times New Roman" w:hAnsi="Times New Roman" w:cs="Times New Roman"/>
        </w:rPr>
        <w:t xml:space="preserve"> states can be categorized into 16 distinct cases, as described below.</w:t>
      </w:r>
    </w:p>
    <w:p w14:paraId="3EFE1137" w14:textId="77777777" w:rsidR="003D1405" w:rsidRPr="00A662C5" w:rsidRDefault="003D1405" w:rsidP="000C380C">
      <w:pPr>
        <w:pStyle w:val="4"/>
      </w:pPr>
      <w:r w:rsidRPr="00A662C5">
        <w:t xml:space="preserve">System off, </w:t>
      </w:r>
      <m:oMath>
        <m:r>
          <w:rPr>
            <w:rFonts w:ascii="Cambria Math" w:hAnsi="Cambria Math"/>
          </w:rPr>
          <m:t>k</m:t>
        </m:r>
        <m:r>
          <m:rPr>
            <m:sty m:val="p"/>
          </m:rPr>
          <w:rPr>
            <w:rFonts w:ascii="Cambria Math" w:hAnsi="Cambria Math"/>
          </w:rPr>
          <m:t>=0</m:t>
        </m:r>
      </m:oMath>
      <w:bookmarkStart w:id="4" w:name="_Hlk196921903"/>
    </w:p>
    <w:p w14:paraId="33E731DD" w14:textId="77777777" w:rsidR="003D1405" w:rsidRPr="00A662C5" w:rsidRDefault="003D1405" w:rsidP="00435924">
      <w:pPr>
        <w:pStyle w:val="5"/>
      </w:pPr>
      <m:oMath>
        <m:r>
          <m:rPr>
            <m:sty m:val="p"/>
          </m:rPr>
          <w:rPr>
            <w:rFonts w:ascii="Cambria Math" w:hAnsi="Cambria Math"/>
          </w:rPr>
          <m:t>i=0,0≤x≤b</m:t>
        </m:r>
      </m:oMath>
    </w:p>
    <w:p w14:paraId="4770BEAE" w14:textId="77777777" w:rsidR="003D1405" w:rsidRPr="00A662C5" w:rsidRDefault="004E664E"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A662C5" w:rsidRDefault="003D1405" w:rsidP="003D1405">
      <w:pPr>
        <w:pStyle w:val="5"/>
        <w:rPr>
          <w:rFonts w:eastAsia="標楷體"/>
          <w:i/>
        </w:rPr>
      </w:pPr>
      <m:oMath>
        <m:r>
          <w:rPr>
            <w:rFonts w:ascii="Cambria Math" w:eastAsia="標楷體" w:hAnsi="Cambria Math"/>
          </w:rPr>
          <m:t>1≤i≤N-b-1,0≤x≤b</m:t>
        </m:r>
      </m:oMath>
    </w:p>
    <w:p w14:paraId="56206067"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A662C5"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A662C5" w:rsidRDefault="003D1405" w:rsidP="003D1405">
      <w:pPr>
        <w:pStyle w:val="5"/>
        <w:rPr>
          <w:rFonts w:eastAsia="標楷體"/>
        </w:rPr>
      </w:pPr>
      <m:oMath>
        <m:r>
          <w:rPr>
            <w:rFonts w:ascii="Cambria Math" w:eastAsia="標楷體" w:hAnsi="Cambria Math"/>
          </w:rPr>
          <m:t>i=N-b,1≤x≤b</m:t>
        </m:r>
      </m:oMath>
    </w:p>
    <w:p w14:paraId="56A7BB16" w14:textId="77777777" w:rsidR="003D1405" w:rsidRPr="00A662C5"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w:lastRenderedPageBreak/>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A662C5" w:rsidRDefault="003D1405" w:rsidP="003D1405">
      <w:pPr>
        <w:pStyle w:val="5"/>
        <w:rPr>
          <w:rFonts w:eastAsia="標楷體"/>
        </w:rPr>
      </w:pPr>
      <m:oMath>
        <m:r>
          <w:rPr>
            <w:rFonts w:ascii="Cambria Math" w:eastAsia="標楷體" w:hAnsi="Cambria Math"/>
          </w:rPr>
          <m:t>N-b+1≤i≤N-1,x=0</m:t>
        </m:r>
      </m:oMath>
    </w:p>
    <w:p w14:paraId="3B348AF0"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A662C5" w:rsidRDefault="003D1405" w:rsidP="003D1405">
      <w:pPr>
        <w:pStyle w:val="5"/>
        <w:rPr>
          <w:rFonts w:eastAsia="標楷體"/>
        </w:rPr>
      </w:pPr>
      <m:oMath>
        <m:r>
          <w:rPr>
            <w:rFonts w:ascii="Cambria Math" w:eastAsia="標楷體" w:hAnsi="Cambria Math"/>
          </w:rPr>
          <m:t>i=N,x=0</m:t>
        </m:r>
      </m:oMath>
    </w:p>
    <w:p w14:paraId="74C47E4D" w14:textId="77777777" w:rsidR="003D1405" w:rsidRPr="00A662C5"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7777777" w:rsidR="003D1405" w:rsidRPr="00A662C5" w:rsidRDefault="003D1405" w:rsidP="000C380C">
      <w:pPr>
        <w:pStyle w:val="4"/>
      </w:pPr>
      <w:r w:rsidRPr="00A662C5">
        <w:t xml:space="preserve">System on, </w:t>
      </w:r>
      <m:oMath>
        <m:r>
          <w:rPr>
            <w:rFonts w:ascii="Cambria Math" w:hAnsi="Cambria Math"/>
          </w:rPr>
          <m:t>k</m:t>
        </m:r>
        <m:r>
          <m:rPr>
            <m:sty m:val="p"/>
          </m:rPr>
          <w:rPr>
            <w:rFonts w:ascii="Cambria Math" w:hAnsi="Cambria Math"/>
          </w:rPr>
          <m:t>=1</m:t>
        </m:r>
      </m:oMath>
    </w:p>
    <w:p w14:paraId="57C9AB79" w14:textId="77777777" w:rsidR="003D1405" w:rsidRPr="00A662C5"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A662C5"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A662C5"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A662C5"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A662C5"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A662C5"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77777777" w:rsidR="003D1405" w:rsidRPr="00A662C5"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5CD48C6"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77777777" w:rsidR="003D1405" w:rsidRPr="00A662C5" w:rsidRDefault="003D1405" w:rsidP="003D1405">
      <w:pPr>
        <w:pStyle w:val="5"/>
        <w:rPr>
          <w:rFonts w:eastAsia="標楷體"/>
        </w:rPr>
      </w:pPr>
      <m:oMath>
        <m:r>
          <w:rPr>
            <w:rFonts w:ascii="Cambria Math" w:eastAsia="標楷體" w:hAnsi="Cambria Math"/>
          </w:rPr>
          <m:t>i=0,1≤x≤b</m:t>
        </m:r>
      </m:oMath>
    </w:p>
    <w:p w14:paraId="3C1242DD"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77777777" w:rsidR="003D1405" w:rsidRPr="00A662C5" w:rsidRDefault="003D1405" w:rsidP="003D1405">
      <w:pPr>
        <w:pStyle w:val="5"/>
        <w:rPr>
          <w:rFonts w:eastAsia="標楷體"/>
        </w:rPr>
      </w:pPr>
      <m:oMath>
        <m:r>
          <w:rPr>
            <w:rFonts w:ascii="Cambria Math" w:eastAsia="標楷體" w:hAnsi="Cambria Math"/>
          </w:rPr>
          <m:t>1≤i≤N-b-1,x=0</m:t>
        </m:r>
      </m:oMath>
    </w:p>
    <w:p w14:paraId="2D856B40"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77777777" w:rsidR="003D1405" w:rsidRPr="00A662C5" w:rsidRDefault="003D1405" w:rsidP="003D1405">
      <w:pPr>
        <w:pStyle w:val="5"/>
        <w:rPr>
          <w:rFonts w:eastAsia="標楷體"/>
        </w:rPr>
      </w:pPr>
      <m:oMath>
        <m:r>
          <w:rPr>
            <w:rFonts w:ascii="Cambria Math" w:eastAsia="標楷體" w:hAnsi="Cambria Math"/>
          </w:rPr>
          <m:t>1≤i≤N-b-1,1≤x≤b-1</m:t>
        </m:r>
      </m:oMath>
    </w:p>
    <w:p w14:paraId="58E2DDDB"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77777777" w:rsidR="003D1405" w:rsidRPr="00A662C5" w:rsidRDefault="003D1405" w:rsidP="003D1405">
      <w:pPr>
        <w:pStyle w:val="5"/>
        <w:rPr>
          <w:rFonts w:eastAsia="標楷體"/>
        </w:rPr>
      </w:pPr>
      <m:oMath>
        <m:r>
          <w:rPr>
            <w:rFonts w:ascii="Cambria Math" w:eastAsia="標楷體" w:hAnsi="Cambria Math"/>
          </w:rPr>
          <m:t>1≤i≤N-b-1,x=b</m:t>
        </m:r>
      </m:oMath>
    </w:p>
    <w:p w14:paraId="6D43B461"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77777777" w:rsidR="003D1405" w:rsidRPr="00A662C5" w:rsidRDefault="003D1405" w:rsidP="003D1405">
      <w:pPr>
        <w:pStyle w:val="5"/>
        <w:rPr>
          <w:rFonts w:eastAsia="標楷體"/>
        </w:rPr>
      </w:pPr>
      <m:oMath>
        <m:r>
          <w:rPr>
            <w:rFonts w:ascii="Cambria Math" w:eastAsia="標楷體" w:hAnsi="Cambria Math"/>
          </w:rPr>
          <m:t>i=N-b,x=0</m:t>
        </m:r>
      </m:oMath>
    </w:p>
    <w:p w14:paraId="1905C1E4"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77777777" w:rsidR="003D1405" w:rsidRPr="00A662C5" w:rsidRDefault="003D1405" w:rsidP="003D1405">
      <w:pPr>
        <w:pStyle w:val="5"/>
        <w:rPr>
          <w:rFonts w:eastAsia="標楷體"/>
        </w:rPr>
      </w:pPr>
      <m:oMath>
        <m:r>
          <w:rPr>
            <w:rFonts w:ascii="Cambria Math" w:eastAsia="標楷體" w:hAnsi="Cambria Math"/>
          </w:rPr>
          <m:t>i=N-b,1≤x≤b-1</m:t>
        </m:r>
      </m:oMath>
    </w:p>
    <w:p w14:paraId="56C971D7"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77777777" w:rsidR="003D1405" w:rsidRPr="00A662C5" w:rsidRDefault="003D1405" w:rsidP="003D1405">
      <w:pPr>
        <w:pStyle w:val="5"/>
        <w:rPr>
          <w:rFonts w:eastAsia="標楷體"/>
        </w:rPr>
      </w:pPr>
      <m:oMath>
        <m:r>
          <w:rPr>
            <w:rFonts w:ascii="Cambria Math" w:eastAsia="標楷體" w:hAnsi="Cambria Math"/>
          </w:rPr>
          <m:t>i=N-b,x=b</m:t>
        </m:r>
      </m:oMath>
    </w:p>
    <w:p w14:paraId="573F94FD"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77777777" w:rsidR="003D1405" w:rsidRPr="00A662C5" w:rsidRDefault="003D1405" w:rsidP="003D1405">
      <w:pPr>
        <w:pStyle w:val="5"/>
        <w:rPr>
          <w:rFonts w:eastAsia="標楷體"/>
        </w:rPr>
      </w:pPr>
      <m:oMath>
        <m:r>
          <w:rPr>
            <w:rFonts w:ascii="Cambria Math" w:eastAsia="標楷體" w:hAnsi="Cambria Math"/>
          </w:rPr>
          <m:t>N-b+1≤i≤N-1,x=0</m:t>
        </m:r>
      </m:oMath>
    </w:p>
    <w:p w14:paraId="65A9E0AA"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77777777" w:rsidR="003D1405" w:rsidRPr="00A662C5" w:rsidRDefault="003D1405" w:rsidP="003D1405">
      <w:pPr>
        <w:pStyle w:val="5"/>
        <w:rPr>
          <w:rFonts w:eastAsia="標楷體"/>
        </w:rPr>
      </w:pPr>
      <m:oMath>
        <m:r>
          <w:rPr>
            <w:rFonts w:ascii="Cambria Math" w:eastAsia="標楷體" w:hAnsi="Cambria Math"/>
          </w:rPr>
          <m:t>i=N,x=0</m:t>
        </m:r>
      </m:oMath>
    </w:p>
    <w:p w14:paraId="0A9AA747" w14:textId="77777777" w:rsidR="003D1405" w:rsidRPr="00A662C5" w:rsidRDefault="004E664E"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bookmarkEnd w:id="4"/>
    </w:p>
    <w:p w14:paraId="6A0FF5C1" w14:textId="0A205D37" w:rsidR="003D1405" w:rsidRPr="00A662C5" w:rsidRDefault="003D1405" w:rsidP="003D1405">
      <w:pPr>
        <w:ind w:firstLine="480"/>
        <w:jc w:val="both"/>
        <w:rPr>
          <w:rFonts w:ascii="Times New Roman" w:hAnsi="Times New Roman" w:cs="Times New Roman"/>
        </w:rPr>
      </w:pPr>
      <w:r w:rsidRPr="00A662C5">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A662C5">
        <w:rPr>
          <w:rFonts w:ascii="Times New Roman" w:hAnsi="Times New Roman" w:cs="Times New Roman"/>
        </w:rPr>
        <w:fldChar w:fldCharType="begin"/>
      </w:r>
      <w:r w:rsidRPr="00A662C5">
        <w:rPr>
          <w:rFonts w:ascii="Times New Roman" w:hAnsi="Times New Roman" w:cs="Times New Roman"/>
        </w:rPr>
        <w:instrText xml:space="preserve"> REF _Ref197694954 \h  \* MERGEFORMAT </w:instrText>
      </w:r>
      <w:r w:rsidRPr="00A662C5">
        <w:rPr>
          <w:rFonts w:ascii="Times New Roman" w:hAnsi="Times New Roman" w:cs="Times New Roman"/>
        </w:rPr>
      </w:r>
      <w:r w:rsidRPr="00A662C5">
        <w:rPr>
          <w:rFonts w:ascii="Times New Roman" w:hAnsi="Times New Roman" w:cs="Times New Roman"/>
        </w:rPr>
        <w:fldChar w:fldCharType="separate"/>
      </w:r>
      <w:r w:rsidR="00A662C5" w:rsidRPr="00A662C5">
        <w:rPr>
          <w:rFonts w:ascii="Times New Roman" w:hAnsi="Times New Roman" w:cs="Times New Roman"/>
        </w:rPr>
        <w:t>Figure 3</w:t>
      </w:r>
      <w:r w:rsidR="00A662C5" w:rsidRPr="00A662C5">
        <w:rPr>
          <w:rFonts w:ascii="Times New Roman" w:hAnsi="Times New Roman" w:cs="Times New Roman"/>
        </w:rPr>
        <w:noBreakHyphen/>
        <w:t>2</w:t>
      </w:r>
      <w:r w:rsidRPr="00A662C5">
        <w:rPr>
          <w:rFonts w:ascii="Times New Roman" w:hAnsi="Times New Roman" w:cs="Times New Roman"/>
        </w:rPr>
        <w:fldChar w:fldCharType="end"/>
      </w:r>
      <w:r w:rsidRPr="00A662C5">
        <w:rPr>
          <w:rFonts w:ascii="Times New Roman" w:hAnsi="Times New Roman" w:cs="Times New Roman"/>
        </w:rPr>
        <w:t>.</w:t>
      </w:r>
    </w:p>
    <w:p w14:paraId="0153D857" w14:textId="77777777" w:rsidR="003D1405" w:rsidRPr="00A662C5" w:rsidRDefault="003D1405" w:rsidP="003D1405">
      <w:pPr>
        <w:keepNext/>
        <w:jc w:val="center"/>
        <w:rPr>
          <w:rFonts w:ascii="Times New Roman" w:eastAsia="標楷體" w:hAnsi="Times New Roman" w:cs="Times New Roman"/>
        </w:rPr>
      </w:pPr>
      <w:r w:rsidRPr="00A662C5">
        <w:rPr>
          <w:rFonts w:ascii="Times New Roman" w:eastAsia="標楷體" w:hAnsi="Times New Roman" w:cs="Times New Roman"/>
          <w:noProof/>
        </w:rPr>
        <w:drawing>
          <wp:inline distT="0" distB="0" distL="0" distR="0" wp14:anchorId="7182A147" wp14:editId="4CE71D44">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089F3250" w14:textId="5C931FA3" w:rsidR="003D1405" w:rsidRPr="00A662C5" w:rsidRDefault="003D1405" w:rsidP="001D399D">
      <w:pPr>
        <w:pStyle w:val="ad"/>
      </w:pPr>
      <w:bookmarkStart w:id="5" w:name="_Ref197694954"/>
      <w:r w:rsidRPr="00A662C5">
        <w:t xml:space="preserve">Figure </w:t>
      </w:r>
      <w:fldSimple w:instr=" STYLEREF 1 \s ">
        <w:r w:rsidR="00A662C5" w:rsidRPr="00A662C5">
          <w:rPr>
            <w:noProof/>
          </w:rPr>
          <w:t>3</w:t>
        </w:r>
      </w:fldSimple>
      <w:r w:rsidR="002005E2" w:rsidRPr="00A662C5">
        <w:noBreakHyphen/>
      </w:r>
      <w:fldSimple w:instr=" SEQ Figure \* ARABIC \s 1 ">
        <w:r w:rsidR="00A662C5" w:rsidRPr="00A662C5">
          <w:rPr>
            <w:noProof/>
          </w:rPr>
          <w:t>2</w:t>
        </w:r>
      </w:fldSimple>
      <w:bookmarkEnd w:id="5"/>
      <w:r w:rsidRPr="00A662C5">
        <w:t xml:space="preserve"> The state transition diagram of Case 11: </w:t>
      </w:r>
      <m:oMath>
        <m:r>
          <w:rPr>
            <w:rFonts w:ascii="Cambria Math" w:hAnsi="Cambria Math"/>
          </w:rPr>
          <m:t>1 ≤ i ≤ N-b-1, x = b, k=1</m:t>
        </m:r>
      </m:oMath>
    </w:p>
    <w:p w14:paraId="5E59DD16" w14:textId="77777777" w:rsidR="003D1405" w:rsidRPr="00A662C5" w:rsidRDefault="003D1405" w:rsidP="00D62E8C">
      <w:pPr>
        <w:pStyle w:val="3"/>
      </w:pPr>
      <w:r w:rsidRPr="00A662C5">
        <w:t>Iterative Algorithm</w:t>
      </w:r>
    </w:p>
    <w:p w14:paraId="388378E9"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A662C5" w:rsidRDefault="003D1405" w:rsidP="000C380C">
      <w:pPr>
        <w:pStyle w:val="6"/>
        <w:spacing w:before="100" w:beforeAutospacing="1" w:after="100" w:afterAutospacing="1"/>
      </w:pPr>
      <w:r w:rsidRPr="00A662C5">
        <w:t>Iterative algorithm:</w:t>
      </w:r>
    </w:p>
    <w:p w14:paraId="07C2057A" w14:textId="77777777" w:rsidR="003D1405" w:rsidRPr="00A662C5"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A662C5">
        <w:rPr>
          <w:rFonts w:ascii="Times New Roman" w:eastAsia="標楷體" w:hAnsi="Times New Roman" w:cs="Times New Roman"/>
          <w:b/>
          <w:bCs/>
        </w:rPr>
        <w:t>Step 1</w:t>
      </w:r>
      <w:r w:rsidRPr="00A662C5">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662C5">
        <w:rPr>
          <w:rFonts w:ascii="Times New Roman" w:eastAsia="標楷體" w:hAnsi="Times New Roman" w:cs="Times New Roman"/>
        </w:rPr>
        <w:t xml:space="preserve"> for all </w:t>
      </w:r>
      <m:oMath>
        <m:r>
          <w:rPr>
            <w:rFonts w:ascii="Cambria Math" w:eastAsia="標楷體" w:hAnsi="Cambria Math" w:cs="Times New Roman"/>
          </w:rPr>
          <m:t>(i,x,k)∈S</m:t>
        </m:r>
      </m:oMath>
      <w:r w:rsidRPr="00A662C5">
        <w:rPr>
          <w:rFonts w:ascii="Times New Roman" w:eastAsia="標楷體" w:hAnsi="Times New Roman" w:cs="Times New Roman"/>
        </w:rPr>
        <w:t xml:space="preserve">, where </w:t>
      </w:r>
      <m:oMath>
        <m:r>
          <w:rPr>
            <w:rFonts w:ascii="Cambria Math" w:eastAsia="標楷體" w:hAnsi="Cambria Math" w:cs="Times New Roman"/>
          </w:rPr>
          <m:t>|S|</m:t>
        </m:r>
      </m:oMath>
      <w:r w:rsidRPr="00A662C5">
        <w:rPr>
          <w:rFonts w:ascii="Times New Roman" w:eastAsia="標楷體" w:hAnsi="Times New Roman" w:cs="Times New Roman"/>
        </w:rPr>
        <w:t xml:space="preserve"> is the total number of feasible states.</w:t>
      </w:r>
    </w:p>
    <w:p w14:paraId="3958BC16" w14:textId="77777777" w:rsidR="003D1405" w:rsidRPr="00A662C5"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A662C5">
        <w:rPr>
          <w:rFonts w:ascii="Times New Roman" w:eastAsia="標楷體" w:hAnsi="Times New Roman" w:cs="Times New Roman"/>
          <w:b/>
          <w:bCs/>
        </w:rPr>
        <w:lastRenderedPageBreak/>
        <w:t>Step 2</w:t>
      </w:r>
      <w:r w:rsidRPr="00A662C5">
        <w:rPr>
          <w:rFonts w:ascii="Times New Roman" w:eastAsia="標楷體" w:hAnsi="Times New Roman" w:cs="Times New Roman"/>
        </w:rPr>
        <w:t>:</w:t>
      </w:r>
      <w:r w:rsidRPr="00A662C5">
        <w:rPr>
          <w:rFonts w:ascii="Times New Roman" w:eastAsia="標楷體" w:hAnsi="Times New Roman" w:cs="Times New Roman"/>
          <w:w w:val="66"/>
        </w:rPr>
        <w:t xml:space="preserve"> </w:t>
      </w:r>
      <w:r w:rsidRPr="00A662C5">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A662C5">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662C5">
        <w:rPr>
          <w:rFonts w:ascii="Times New Roman" w:eastAsia="標楷體" w:hAnsi="Times New Roman" w:cs="Times New Roman"/>
        </w:rPr>
        <w:t xml:space="preserve">, </w:t>
      </w:r>
      <m:oMath>
        <m:r>
          <w:rPr>
            <w:rFonts w:ascii="Cambria Math" w:eastAsia="標楷體" w:hAnsi="Cambria Math" w:cs="Times New Roman"/>
          </w:rPr>
          <m:t>∀i,x,k</m:t>
        </m:r>
      </m:oMath>
      <w:r w:rsidRPr="00A662C5">
        <w:rPr>
          <w:rFonts w:ascii="Times New Roman" w:eastAsia="標楷體" w:hAnsi="Times New Roman" w:cs="Times New Roman"/>
        </w:rPr>
        <w:t>.</w:t>
      </w:r>
    </w:p>
    <w:p w14:paraId="1C347CA0" w14:textId="77777777" w:rsidR="003D1405" w:rsidRPr="00A662C5" w:rsidRDefault="003D1405" w:rsidP="000C380C">
      <w:pPr>
        <w:spacing w:before="100" w:beforeAutospacing="1" w:after="100" w:afterAutospacing="1"/>
        <w:jc w:val="both"/>
        <w:rPr>
          <w:rFonts w:ascii="Times New Roman" w:eastAsia="標楷體" w:hAnsi="Times New Roman" w:cs="Times New Roman"/>
        </w:rPr>
      </w:pPr>
      <w:r w:rsidRPr="00A662C5">
        <w:rPr>
          <w:rFonts w:ascii="Times New Roman" w:eastAsia="標楷體" w:hAnsi="Times New Roman" w:cs="Times New Roman"/>
          <w:b/>
          <w:bCs/>
        </w:rPr>
        <w:t>Step</w:t>
      </w:r>
      <w:r w:rsidRPr="00A662C5">
        <w:rPr>
          <w:rFonts w:ascii="Times New Roman" w:eastAsia="標楷體" w:hAnsi="Times New Roman" w:cs="Times New Roman"/>
          <w:b/>
          <w:bCs/>
          <w:w w:val="150"/>
        </w:rPr>
        <w:t xml:space="preserve"> </w:t>
      </w:r>
      <w:r w:rsidRPr="00A662C5">
        <w:rPr>
          <w:rFonts w:ascii="Times New Roman" w:eastAsia="標楷體" w:hAnsi="Times New Roman" w:cs="Times New Roman"/>
          <w:b/>
          <w:bCs/>
        </w:rPr>
        <w:t>3</w:t>
      </w:r>
      <w:r w:rsidRPr="00A662C5">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662C5">
        <w:rPr>
          <w:rFonts w:ascii="Times New Roman" w:eastAsia="標楷體" w:hAnsi="Times New Roman" w:cs="Times New Roman"/>
          <w:lang w:eastAsia="ja-JP"/>
        </w:rPr>
        <w:t>,</w:t>
      </w:r>
      <w:r w:rsidRPr="00A662C5">
        <w:rPr>
          <w:rFonts w:ascii="Times New Roman" w:eastAsia="標楷體" w:hAnsi="Times New Roman" w:cs="Times New Roman"/>
        </w:rPr>
        <w:t xml:space="preserve"> </w:t>
      </w:r>
      <m:oMath>
        <m:r>
          <w:rPr>
            <w:rFonts w:ascii="Cambria Math" w:eastAsia="標楷體" w:hAnsi="Cambria Math" w:cs="Times New Roman"/>
          </w:rPr>
          <m:t>∀i,x,k</m:t>
        </m:r>
      </m:oMath>
      <w:r w:rsidRPr="00A662C5">
        <w:rPr>
          <w:rFonts w:ascii="Times New Roman" w:eastAsia="標楷體" w:hAnsi="Times New Roman" w:cs="Times New Roman"/>
        </w:rPr>
        <w:t>.</w:t>
      </w:r>
    </w:p>
    <w:p w14:paraId="5192BE5E" w14:textId="102D2D00" w:rsidR="003D1405" w:rsidRPr="00A662C5"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A662C5">
        <w:rPr>
          <w:rFonts w:ascii="Times New Roman" w:eastAsia="標楷體" w:hAnsi="Times New Roman" w:cs="Times New Roman"/>
          <w:b/>
          <w:bCs/>
        </w:rPr>
        <w:t>Step 4</w:t>
      </w:r>
      <w:r w:rsidRPr="00A662C5">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A662C5">
        <w:rPr>
          <w:rFonts w:ascii="Times New Roman" w:eastAsia="標楷體" w:hAnsi="Times New Roman" w:cs="Times New Roman"/>
        </w:rPr>
        <w:t>, then stop</w:t>
      </w:r>
      <w:r w:rsidRPr="00A662C5">
        <w:rPr>
          <w:rFonts w:ascii="Times New Roman" w:eastAsia="標楷體" w:hAnsi="Times New Roman" w:cs="Times New Roman"/>
          <w:szCs w:val="24"/>
        </w:rPr>
        <w:t xml:space="preserve"> the iteration</w:t>
      </w:r>
      <w:r w:rsidRPr="00A662C5">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662C5">
        <w:rPr>
          <w:rFonts w:ascii="Times New Roman" w:eastAsia="標楷體" w:hAnsi="Times New Roman" w:cs="Times New Roman"/>
        </w:rPr>
        <w:t xml:space="preserve">, </w:t>
      </w:r>
      <m:oMath>
        <m:r>
          <w:rPr>
            <w:rFonts w:ascii="Cambria Math" w:eastAsia="標楷體" w:hAnsi="Cambria Math" w:cs="Times New Roman"/>
          </w:rPr>
          <m:t>∀i,x,k</m:t>
        </m:r>
      </m:oMath>
      <w:r w:rsidRPr="00A662C5">
        <w:rPr>
          <w:rFonts w:ascii="Times New Roman" w:eastAsia="標楷體" w:hAnsi="Times New Roman" w:cs="Times New Roman"/>
          <w:lang w:eastAsia="ja-JP"/>
        </w:rPr>
        <w:t>,</w:t>
      </w:r>
      <w:r w:rsidRPr="00A662C5">
        <w:rPr>
          <w:rFonts w:ascii="Times New Roman" w:eastAsia="標楷體" w:hAnsi="Times New Roman" w:cs="Times New Roman"/>
        </w:rPr>
        <w:t xml:space="preserve"> and return to </w:t>
      </w:r>
      <w:r w:rsidRPr="00A662C5">
        <w:rPr>
          <w:rFonts w:ascii="Times New Roman" w:eastAsia="標楷體" w:hAnsi="Times New Roman" w:cs="Times New Roman"/>
          <w:b/>
          <w:bCs/>
        </w:rPr>
        <w:t>Step 2</w:t>
      </w:r>
      <w:r w:rsidRPr="00A662C5">
        <w:rPr>
          <w:rFonts w:ascii="Times New Roman" w:eastAsia="標楷體" w:hAnsi="Times New Roman" w:cs="Times New Roman"/>
        </w:rPr>
        <w:t>.</w:t>
      </w:r>
    </w:p>
    <w:p w14:paraId="059DF9F6"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our analysis, the convergence threshold </w:t>
      </w:r>
      <m:oMath>
        <m:r>
          <w:rPr>
            <w:rFonts w:ascii="Cambria Math" w:hAnsi="Cambria Math" w:cs="Times New Roman"/>
          </w:rPr>
          <m:t>ε</m:t>
        </m:r>
      </m:oMath>
      <w:r w:rsidRPr="00A662C5">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662C5">
        <w:rPr>
          <w:rFonts w:ascii="Times New Roman" w:hAnsi="Times New Roman" w:cs="Times New Roman"/>
        </w:rPr>
        <w:t>, and the algorithm typically converges a</w:t>
      </w:r>
      <w:proofErr w:type="spellStart"/>
      <w:r w:rsidRPr="00A662C5">
        <w:rPr>
          <w:rFonts w:ascii="Times New Roman" w:hAnsi="Times New Roman" w:cs="Times New Roman"/>
        </w:rPr>
        <w:t>fter</w:t>
      </w:r>
      <w:proofErr w:type="spellEnd"/>
      <w:r w:rsidRPr="00A662C5">
        <w:rPr>
          <w:rFonts w:ascii="Times New Roman" w:hAnsi="Times New Roman" w:cs="Times New Roman"/>
        </w:rPr>
        <w:t xml:space="preserve"> about 75 iterations.</w:t>
      </w:r>
    </w:p>
    <w:p w14:paraId="188B15BB" w14:textId="77777777" w:rsidR="003D1405" w:rsidRPr="00A662C5" w:rsidRDefault="003D1405" w:rsidP="00D62E8C">
      <w:pPr>
        <w:pStyle w:val="3"/>
      </w:pPr>
      <w:r w:rsidRPr="00A662C5">
        <w:t>Performance Measure</w:t>
      </w:r>
    </w:p>
    <w:p w14:paraId="2ACD65BA"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662C5">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A662C5" w14:paraId="00D9628F" w14:textId="77777777" w:rsidTr="00E900BE">
        <w:tc>
          <w:tcPr>
            <w:tcW w:w="231" w:type="pct"/>
            <w:vAlign w:val="center"/>
          </w:tcPr>
          <w:p w14:paraId="4CEEC93A" w14:textId="77777777" w:rsidR="00F71823" w:rsidRPr="00A662C5" w:rsidRDefault="00F71823" w:rsidP="001D399D">
            <w:pPr>
              <w:pStyle w:val="ad"/>
            </w:pPr>
          </w:p>
        </w:tc>
        <w:tc>
          <w:tcPr>
            <w:tcW w:w="4049" w:type="pct"/>
            <w:vAlign w:val="center"/>
          </w:tcPr>
          <w:p w14:paraId="7FAA81BF" w14:textId="6815A188" w:rsidR="00F71823" w:rsidRPr="00A662C5"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3C949CBC" w:rsidR="00F71823" w:rsidRPr="00A662C5" w:rsidRDefault="00F71823" w:rsidP="001D399D">
            <w:pPr>
              <w:pStyle w:val="ad"/>
            </w:pPr>
            <w:r w:rsidRPr="00A662C5">
              <w:t>(</w:t>
            </w:r>
            <w:fldSimple w:instr=" STYLEREF 1 \s ">
              <w:r w:rsidR="00A662C5" w:rsidRPr="00A662C5">
                <w:rPr>
                  <w:noProof/>
                </w:rPr>
                <w:t>3</w:t>
              </w:r>
            </w:fldSimple>
            <w:r w:rsidRPr="00A662C5">
              <w:noBreakHyphen/>
            </w:r>
            <w:fldSimple w:instr=" SEQ Equ. \* ARABIC \s 1 ">
              <w:r w:rsidR="00A662C5" w:rsidRPr="00A662C5">
                <w:rPr>
                  <w:noProof/>
                </w:rPr>
                <w:t>3</w:t>
              </w:r>
            </w:fldSimple>
            <w:r w:rsidRPr="00A662C5">
              <w:t>)</w:t>
            </w:r>
          </w:p>
        </w:tc>
      </w:tr>
    </w:tbl>
    <w:p w14:paraId="7D605644" w14:textId="0C8E595C"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A662C5" w14:paraId="3A7A628C" w14:textId="77777777" w:rsidTr="001D399D">
        <w:tc>
          <w:tcPr>
            <w:tcW w:w="231" w:type="pct"/>
            <w:vAlign w:val="center"/>
          </w:tcPr>
          <w:p w14:paraId="764BCD9A" w14:textId="77777777" w:rsidR="001D399D" w:rsidRPr="00A662C5" w:rsidRDefault="001D399D" w:rsidP="001D399D">
            <w:pPr>
              <w:pStyle w:val="ad"/>
            </w:pPr>
          </w:p>
        </w:tc>
        <w:tc>
          <w:tcPr>
            <w:tcW w:w="4049" w:type="pct"/>
            <w:vAlign w:val="center"/>
          </w:tcPr>
          <w:p w14:paraId="551B8701" w14:textId="37008F8C" w:rsidR="001D399D" w:rsidRPr="00A662C5" w:rsidRDefault="004E664E"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q</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53BE48E" w:rsidR="001D399D" w:rsidRPr="00A662C5" w:rsidRDefault="001D399D" w:rsidP="001D399D">
            <w:pPr>
              <w:pStyle w:val="ad"/>
            </w:pPr>
            <w:r w:rsidRPr="00A662C5">
              <w:t>(</w:t>
            </w:r>
            <w:fldSimple w:instr=" STYLEREF 1 \s ">
              <w:r w:rsidR="00A662C5" w:rsidRPr="00A662C5">
                <w:rPr>
                  <w:noProof/>
                </w:rPr>
                <w:t>3</w:t>
              </w:r>
            </w:fldSimple>
            <w:r w:rsidRPr="00A662C5">
              <w:noBreakHyphen/>
            </w:r>
            <w:fldSimple w:instr=" SEQ Equ. \* ARABIC \s 1 ">
              <w:r w:rsidR="00A662C5" w:rsidRPr="00A662C5">
                <w:rPr>
                  <w:noProof/>
                </w:rPr>
                <w:t>4</w:t>
              </w:r>
            </w:fldSimple>
            <w:r w:rsidRPr="00A662C5">
              <w:t>)</w:t>
            </w:r>
          </w:p>
        </w:tc>
      </w:tr>
    </w:tbl>
    <w:p w14:paraId="141826BB" w14:textId="77777777" w:rsidR="001D399D"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A662C5" w14:paraId="781FA315" w14:textId="77777777" w:rsidTr="001D399D">
        <w:tc>
          <w:tcPr>
            <w:tcW w:w="231" w:type="pct"/>
            <w:vAlign w:val="center"/>
          </w:tcPr>
          <w:p w14:paraId="7D929126" w14:textId="77777777" w:rsidR="001D399D" w:rsidRPr="00A662C5" w:rsidRDefault="001D399D" w:rsidP="001D399D">
            <w:pPr>
              <w:pStyle w:val="ad"/>
              <w:rPr>
                <w:sz w:val="24"/>
              </w:rPr>
            </w:pPr>
          </w:p>
        </w:tc>
        <w:tc>
          <w:tcPr>
            <w:tcW w:w="4049" w:type="pct"/>
            <w:vAlign w:val="center"/>
          </w:tcPr>
          <w:p w14:paraId="7AD74800" w14:textId="72A4A534" w:rsidR="001D399D" w:rsidRPr="00A662C5" w:rsidRDefault="004E664E"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l</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3287D437" w:rsidR="001D399D" w:rsidRPr="00A662C5" w:rsidRDefault="001D399D" w:rsidP="001D399D">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w:t>
            </w:r>
            <w:r w:rsidRPr="00A662C5">
              <w:fldChar w:fldCharType="end"/>
            </w:r>
            <w:r w:rsidRPr="00A662C5">
              <w:rPr>
                <w:sz w:val="24"/>
              </w:rPr>
              <w:t>)</w:t>
            </w:r>
          </w:p>
        </w:tc>
      </w:tr>
    </w:tbl>
    <w:p w14:paraId="63FDB20F"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A662C5" w14:paraId="72D0AFA2" w14:textId="77777777" w:rsidTr="001D399D">
        <w:tc>
          <w:tcPr>
            <w:tcW w:w="231" w:type="pct"/>
            <w:vAlign w:val="center"/>
          </w:tcPr>
          <w:p w14:paraId="10DB388A" w14:textId="059C0B74" w:rsidR="001D399D" w:rsidRPr="00A662C5" w:rsidRDefault="001D399D" w:rsidP="00F71823">
            <w:pPr>
              <w:pStyle w:val="ad"/>
              <w:rPr>
                <w:sz w:val="24"/>
              </w:rPr>
            </w:pPr>
          </w:p>
        </w:tc>
        <w:tc>
          <w:tcPr>
            <w:tcW w:w="4049" w:type="pct"/>
            <w:vAlign w:val="center"/>
          </w:tcPr>
          <w:p w14:paraId="4514CEAA" w14:textId="31D07C4F" w:rsidR="001D399D"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5FCD4C5B" w:rsidR="001D399D" w:rsidRPr="00A662C5" w:rsidRDefault="001D399D"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w:t>
            </w:r>
            <w:r w:rsidRPr="00A662C5">
              <w:fldChar w:fldCharType="end"/>
            </w:r>
            <w:r w:rsidRPr="00A662C5">
              <w:rPr>
                <w:sz w:val="24"/>
              </w:rPr>
              <w:t>)</w:t>
            </w:r>
          </w:p>
        </w:tc>
      </w:tr>
    </w:tbl>
    <w:p w14:paraId="7BBF6CA7"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6924C7A9" w14:textId="77777777" w:rsidTr="001D399D">
        <w:tc>
          <w:tcPr>
            <w:tcW w:w="231" w:type="pct"/>
            <w:vAlign w:val="center"/>
          </w:tcPr>
          <w:p w14:paraId="79B8415E" w14:textId="77777777" w:rsidR="00435924" w:rsidRPr="00A662C5" w:rsidRDefault="00435924" w:rsidP="00F71823">
            <w:pPr>
              <w:pStyle w:val="ad"/>
              <w:rPr>
                <w:sz w:val="24"/>
              </w:rPr>
            </w:pPr>
          </w:p>
        </w:tc>
        <w:tc>
          <w:tcPr>
            <w:tcW w:w="4049" w:type="pct"/>
            <w:vAlign w:val="center"/>
          </w:tcPr>
          <w:p w14:paraId="2CB0B959" w14:textId="53EC43A6"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39FF68EB"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w:t>
            </w:r>
            <w:r w:rsidRPr="00A662C5">
              <w:fldChar w:fldCharType="end"/>
            </w:r>
            <w:r w:rsidRPr="00A662C5">
              <w:rPr>
                <w:sz w:val="24"/>
              </w:rPr>
              <w:t>)</w:t>
            </w:r>
          </w:p>
        </w:tc>
      </w:tr>
    </w:tbl>
    <w:p w14:paraId="15083FC3"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ixth, the average waiting time in the system, denoted by </w:t>
      </w:r>
      <m:oMath>
        <m:r>
          <w:rPr>
            <w:rFonts w:ascii="Cambria Math" w:hAnsi="Cambria Math" w:cs="Times New Roman"/>
          </w:rPr>
          <m:t>W</m:t>
        </m:r>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10CB3727" w14:textId="77777777" w:rsidTr="001D399D">
        <w:tc>
          <w:tcPr>
            <w:tcW w:w="231" w:type="pct"/>
            <w:vAlign w:val="center"/>
          </w:tcPr>
          <w:p w14:paraId="7882E98A" w14:textId="77777777" w:rsidR="00435924" w:rsidRPr="00A662C5" w:rsidRDefault="00435924" w:rsidP="00F71823">
            <w:pPr>
              <w:pStyle w:val="ad"/>
              <w:rPr>
                <w:sz w:val="24"/>
              </w:rPr>
            </w:pPr>
          </w:p>
        </w:tc>
        <w:tc>
          <w:tcPr>
            <w:tcW w:w="4049" w:type="pct"/>
            <w:vAlign w:val="center"/>
          </w:tcPr>
          <w:p w14:paraId="51463AD5" w14:textId="0F0DCABC" w:rsidR="00435924" w:rsidRPr="00A662C5"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570FD12D"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8</w:t>
            </w:r>
            <w:r w:rsidRPr="00A662C5">
              <w:fldChar w:fldCharType="end"/>
            </w:r>
            <w:r w:rsidRPr="00A662C5">
              <w:rPr>
                <w:sz w:val="24"/>
              </w:rPr>
              <w:t>)</w:t>
            </w:r>
          </w:p>
        </w:tc>
      </w:tr>
    </w:tbl>
    <w:p w14:paraId="5CB04178"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77B371CB" w14:textId="77777777" w:rsidTr="001D399D">
        <w:tc>
          <w:tcPr>
            <w:tcW w:w="231" w:type="pct"/>
            <w:vAlign w:val="center"/>
          </w:tcPr>
          <w:p w14:paraId="70CC84F0" w14:textId="77777777" w:rsidR="00435924" w:rsidRPr="00A662C5" w:rsidRDefault="00435924" w:rsidP="00F71823">
            <w:pPr>
              <w:pStyle w:val="ad"/>
              <w:rPr>
                <w:sz w:val="24"/>
              </w:rPr>
            </w:pPr>
          </w:p>
        </w:tc>
        <w:tc>
          <w:tcPr>
            <w:tcW w:w="4049" w:type="pct"/>
            <w:vAlign w:val="center"/>
          </w:tcPr>
          <w:p w14:paraId="7114DE0D" w14:textId="16E6BA48"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D4C8D5F"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9</w:t>
            </w:r>
            <w:r w:rsidRPr="00A662C5">
              <w:fldChar w:fldCharType="end"/>
            </w:r>
            <w:r w:rsidRPr="00A662C5">
              <w:rPr>
                <w:sz w:val="24"/>
              </w:rPr>
              <w:t>)</w:t>
            </w:r>
          </w:p>
        </w:tc>
      </w:tr>
    </w:tbl>
    <w:p w14:paraId="451F4C20"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268D3AF2" w14:textId="77777777" w:rsidTr="001D399D">
        <w:tc>
          <w:tcPr>
            <w:tcW w:w="231" w:type="pct"/>
            <w:vAlign w:val="center"/>
          </w:tcPr>
          <w:p w14:paraId="5CB84762" w14:textId="77777777" w:rsidR="00435924" w:rsidRPr="00A662C5" w:rsidRDefault="00435924" w:rsidP="00F71823">
            <w:pPr>
              <w:pStyle w:val="ad"/>
              <w:rPr>
                <w:sz w:val="24"/>
              </w:rPr>
            </w:pPr>
          </w:p>
        </w:tc>
        <w:tc>
          <w:tcPr>
            <w:tcW w:w="4049" w:type="pct"/>
            <w:vAlign w:val="center"/>
          </w:tcPr>
          <w:p w14:paraId="249759B0" w14:textId="394C15BB"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l</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170EEA8A"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0</w:t>
            </w:r>
            <w:r w:rsidRPr="00A662C5">
              <w:fldChar w:fldCharType="end"/>
            </w:r>
            <w:r w:rsidRPr="00A662C5">
              <w:rPr>
                <w:sz w:val="24"/>
              </w:rPr>
              <w:t>)</w:t>
            </w:r>
          </w:p>
        </w:tc>
      </w:tr>
    </w:tbl>
    <w:p w14:paraId="25FE869E" w14:textId="1592FFE8" w:rsidR="00435924" w:rsidRPr="00A662C5" w:rsidRDefault="003D1405" w:rsidP="000C380C">
      <w:pPr>
        <w:spacing w:before="100" w:beforeAutospacing="1" w:after="100" w:afterAutospacing="1"/>
        <w:ind w:firstLine="482"/>
        <w:jc w:val="both"/>
        <w:rPr>
          <w:rFonts w:ascii="Times New Roman" w:eastAsia="標楷體" w:hAnsi="Times New Roman" w:cs="Times New Roman"/>
        </w:rPr>
      </w:pPr>
      <w:r w:rsidRPr="00A662C5">
        <w:rPr>
          <w:rFonts w:ascii="Times New Roman" w:eastAsia="標楷體" w:hAnsi="Times New Roman" w:cs="Times New Roman"/>
        </w:rPr>
        <w:t>Finally, the average number of blocks participating in the consensus process</w:t>
      </w:r>
      <w:r w:rsidR="00EC22CB" w:rsidRPr="00A662C5">
        <w:rPr>
          <w:rFonts w:ascii="Times New Roman" w:eastAsia="標楷體" w:hAnsi="Times New Roman" w:cs="Times New Roman"/>
        </w:rPr>
        <w:t xml:space="preserve"> per unit of time</w:t>
      </w:r>
      <w:r w:rsidRPr="00A662C5">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A662C5">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2FCD0BAC" w14:textId="77777777" w:rsidTr="001D399D">
        <w:tc>
          <w:tcPr>
            <w:tcW w:w="231" w:type="pct"/>
            <w:vAlign w:val="center"/>
          </w:tcPr>
          <w:p w14:paraId="307F16E5" w14:textId="77777777" w:rsidR="00435924" w:rsidRPr="00A662C5" w:rsidRDefault="00435924" w:rsidP="00F71823">
            <w:pPr>
              <w:pStyle w:val="ad"/>
              <w:rPr>
                <w:sz w:val="24"/>
              </w:rPr>
            </w:pPr>
          </w:p>
        </w:tc>
        <w:tc>
          <w:tcPr>
            <w:tcW w:w="4049" w:type="pct"/>
            <w:vAlign w:val="center"/>
          </w:tcPr>
          <w:p w14:paraId="169E0B36" w14:textId="7C284BCC"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2200C84A"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1</w:t>
            </w:r>
            <w:r w:rsidRPr="00A662C5">
              <w:fldChar w:fldCharType="end"/>
            </w:r>
            <w:r w:rsidRPr="00A662C5">
              <w:rPr>
                <w:sz w:val="24"/>
              </w:rPr>
              <w:t>)</w:t>
            </w:r>
          </w:p>
        </w:tc>
      </w:tr>
    </w:tbl>
    <w:bookmarkEnd w:id="3"/>
    <w:p w14:paraId="176757E5" w14:textId="77777777" w:rsidR="003D1405" w:rsidRPr="00A662C5" w:rsidRDefault="003D1405" w:rsidP="00D62E8C">
      <w:pPr>
        <w:pStyle w:val="2"/>
      </w:pPr>
      <w:r w:rsidRPr="00A662C5">
        <w:t>Scenario 2: Two-Class Customer without Impatience</w:t>
      </w:r>
    </w:p>
    <w:p w14:paraId="72A3B0D3"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662C5">
        <w:rPr>
          <w:rFonts w:ascii="Times New Roman" w:hAnsi="Times New Roman" w:cs="Times New Roman"/>
        </w:rPr>
        <w:t xml:space="preserve">, respectively. Customers are served based on the non-preemptive priority discipline, where high-priority customers are placed ahead of low-priority ones in the queue, but ongoing service </w:t>
      </w:r>
      <w:r w:rsidRPr="00A662C5">
        <w:rPr>
          <w:rFonts w:ascii="Times New Roman" w:hAnsi="Times New Roman" w:cs="Times New Roman"/>
        </w:rPr>
        <w:lastRenderedPageBreak/>
        <w:t>cannot be interrupted.</w:t>
      </w:r>
    </w:p>
    <w:p w14:paraId="0CC3772E"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A662C5">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A662C5">
        <w:rPr>
          <w:rFonts w:ascii="Times New Roman" w:hAnsi="Times New Roman" w:cs="Times New Roman"/>
        </w:rPr>
        <w:t xml:space="preserve"> customers of the same policy class. Once a block is formed, it is transferred to the consensus queu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662C5">
        <w:rPr>
          <w:rFonts w:ascii="Times New Roman" w:hAnsi="Times New Roman" w:cs="Times New Roman"/>
        </w:rPr>
        <w:t xml:space="preserve"> for high-priority and low-priority customers, respectively.</w:t>
      </w:r>
    </w:p>
    <w:p w14:paraId="41BFE22C"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662C5">
        <w:rPr>
          <w:rFonts w:ascii="Times New Roman" w:hAnsi="Times New Roman" w:cs="Times New Roman"/>
        </w:rPr>
        <w:t xml:space="preserve"> and </w:t>
      </w:r>
      <m:oMath>
        <m:r>
          <w:rPr>
            <w:rFonts w:ascii="Cambria Math" w:hAnsi="Cambria Math" w:cs="Times New Roman"/>
          </w:rPr>
          <m:t>β</m:t>
        </m:r>
      </m:oMath>
      <w:r w:rsidRPr="00A662C5">
        <w:rPr>
          <w:rFonts w:ascii="Times New Roman" w:hAnsi="Times New Roman" w:cs="Times New Roman"/>
        </w:rPr>
        <w:t>, respectively.</w:t>
      </w:r>
    </w:p>
    <w:p w14:paraId="7954903E" w14:textId="77777777" w:rsidR="003D1405" w:rsidRPr="00A662C5" w:rsidRDefault="003D1405" w:rsidP="00D62E8C">
      <w:pPr>
        <w:pStyle w:val="3"/>
      </w:pPr>
      <w:r w:rsidRPr="00A662C5">
        <w:t>State Balance Equations</w:t>
      </w:r>
    </w:p>
    <w:p w14:paraId="3C2E87B2"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662C5">
        <w:rPr>
          <w:rFonts w:ascii="Times New Roman" w:hAnsi="Times New Roman" w:cs="Times New Roman"/>
        </w:rPr>
        <w:t xml:space="preserve">, where </w:t>
      </w:r>
      <m:oMath>
        <m:r>
          <w:rPr>
            <w:rFonts w:ascii="Cambria Math" w:hAnsi="Cambria Math" w:cs="Times New Roman"/>
          </w:rPr>
          <m:t>i</m:t>
        </m:r>
      </m:oMath>
      <w:r w:rsidRPr="00A662C5">
        <w:rPr>
          <w:rFonts w:ascii="Times New Roman" w:hAnsi="Times New Roman" w:cs="Times New Roman"/>
        </w:rPr>
        <w:t xml:space="preserve"> and </w:t>
      </w:r>
      <m:oMath>
        <m:r>
          <w:rPr>
            <w:rFonts w:ascii="Cambria Math" w:hAnsi="Cambria Math" w:cs="Times New Roman"/>
          </w:rPr>
          <m:t>j</m:t>
        </m:r>
      </m:oMath>
      <w:r w:rsidRPr="00A662C5">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A662C5">
        <w:rPr>
          <w:rFonts w:ascii="Times New Roman" w:hAnsi="Times New Roman" w:cs="Times New Roman"/>
        </w:rPr>
        <w:t xml:space="preserve"> and </w:t>
      </w:r>
      <m:oMath>
        <m:r>
          <w:rPr>
            <w:rFonts w:ascii="Cambria Math" w:hAnsi="Cambria Math" w:cs="Times New Roman"/>
          </w:rPr>
          <m:t>y</m:t>
        </m:r>
      </m:oMath>
      <w:r w:rsidRPr="00A662C5">
        <w:rPr>
          <w:rFonts w:ascii="Times New Roman" w:hAnsi="Times New Roman" w:cs="Times New Roman"/>
        </w:rPr>
        <w:t xml:space="preserve"> represent the number of high-priority and low-priority customers in the consensus queue, respectively. And </w:t>
      </w:r>
      <m:oMath>
        <m:r>
          <w:rPr>
            <w:rFonts w:ascii="Cambria Math" w:hAnsi="Cambria Math" w:cs="Times New Roman"/>
          </w:rPr>
          <m:t>k</m:t>
        </m:r>
      </m:oMath>
      <w:r w:rsidRPr="00A662C5">
        <w:rPr>
          <w:rFonts w:ascii="Times New Roman" w:hAnsi="Times New Roman" w:cs="Times New Roman"/>
        </w:rPr>
        <w:t xml:space="preserve"> denotes the system state. When the consensus queue is empty (i.e., </w:t>
      </w:r>
      <m:oMath>
        <m:r>
          <w:rPr>
            <w:rFonts w:ascii="Cambria Math" w:hAnsi="Cambria Math" w:cs="Times New Roman"/>
          </w:rPr>
          <m:t>x</m:t>
        </m:r>
        <m:r>
          <m:rPr>
            <m:sty m:val="p"/>
          </m:rPr>
          <w:rPr>
            <w:rFonts w:ascii="Cambria Math" w:hAnsi="Cambria Math" w:cs="Times New Roman"/>
          </w:rPr>
          <m:t>=0</m:t>
        </m:r>
      </m:oMath>
      <w:r w:rsidRPr="00A662C5">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A662C5">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A662C5">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A662C5">
        <w:rPr>
          <w:rFonts w:ascii="Times New Roman" w:hAnsi="Times New Roman" w:cs="Times New Roman"/>
        </w:rPr>
        <w:t xml:space="preserve">. However, when the consensus queue is occupied (i.e., </w:t>
      </w:r>
      <m:oMath>
        <m:r>
          <w:rPr>
            <w:rFonts w:ascii="Cambria Math" w:hAnsi="Cambria Math" w:cs="Times New Roman"/>
          </w:rPr>
          <m:t>x</m:t>
        </m:r>
        <m:r>
          <m:rPr>
            <m:sty m:val="p"/>
          </m:rPr>
          <w:rPr>
            <w:rFonts w:ascii="Cambria Math" w:hAnsi="Cambria Math" w:cs="Times New Roman"/>
          </w:rPr>
          <m:t>&gt;0</m:t>
        </m:r>
      </m:oMath>
      <w:r w:rsidRPr="00A662C5">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A662C5">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662C5">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662C5">
        <w:rPr>
          <w:rFonts w:ascii="Times New Roman" w:hAnsi="Times New Roman" w:cs="Times New Roman"/>
        </w:rPr>
        <w:t>.</w:t>
      </w:r>
    </w:p>
    <w:p w14:paraId="6018842A"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66D15C1F"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A662C5">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662C5">
        <w:rPr>
          <w:rFonts w:ascii="Times New Roman" w:hAnsi="Times New Roman" w:cs="Times New Roman"/>
        </w:rPr>
        <w:t xml:space="preserve">, the system is in the OFF state, during which only customer arrivals to the queue are permitted, while block generation </w:t>
      </w:r>
      <w:r w:rsidRPr="00A662C5">
        <w:rPr>
          <w:rFonts w:ascii="Times New Roman" w:hAnsi="Times New Roman" w:cs="Times New Roman"/>
        </w:rPr>
        <w:lastRenderedPageBreak/>
        <w:t>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A662C5" w14:paraId="48CF8B00" w14:textId="77777777" w:rsidTr="001D399D">
        <w:tc>
          <w:tcPr>
            <w:tcW w:w="231" w:type="pct"/>
            <w:vAlign w:val="center"/>
          </w:tcPr>
          <w:p w14:paraId="08C81178" w14:textId="77777777" w:rsidR="00435924" w:rsidRPr="00A662C5"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A662C5"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33F952E4" w:rsidR="00435924" w:rsidRPr="00A662C5" w:rsidRDefault="00435924" w:rsidP="00102D39">
            <w:pPr>
              <w:ind w:firstLine="480"/>
              <w:jc w:val="both"/>
              <w:rPr>
                <w:rFonts w:ascii="Times New Roman" w:eastAsiaTheme="minorEastAsia" w:hAnsi="Times New Roman" w:cs="Times New Roman"/>
                <w:kern w:val="2"/>
                <w:sz w:val="24"/>
                <w:lang w:eastAsia="zh-TW"/>
              </w:rPr>
            </w:pPr>
            <w:r w:rsidRPr="00A662C5">
              <w:rPr>
                <w:rFonts w:ascii="Times New Roman" w:eastAsiaTheme="minorEastAsia" w:hAnsi="Times New Roman" w:cs="Times New Roman"/>
                <w:kern w:val="2"/>
                <w:sz w:val="24"/>
                <w:lang w:eastAsia="zh-TW"/>
              </w:rPr>
              <w:t>(</w:t>
            </w:r>
            <w:r w:rsidRPr="00A662C5">
              <w:rPr>
                <w:rFonts w:ascii="Times New Roman" w:hAnsi="Times New Roman" w:cs="Times New Roman"/>
              </w:rPr>
              <w:fldChar w:fldCharType="begin"/>
            </w:r>
            <w:r w:rsidRPr="00A662C5">
              <w:rPr>
                <w:rFonts w:ascii="Times New Roman" w:eastAsiaTheme="minorEastAsia" w:hAnsi="Times New Roman" w:cs="Times New Roman"/>
                <w:kern w:val="2"/>
                <w:sz w:val="24"/>
                <w:lang w:eastAsia="zh-TW"/>
              </w:rPr>
              <w:instrText xml:space="preserve"> STYLEREF 1 \s </w:instrText>
            </w:r>
            <w:r w:rsidRPr="00A662C5">
              <w:rPr>
                <w:rFonts w:ascii="Times New Roman" w:hAnsi="Times New Roman" w:cs="Times New Roman"/>
              </w:rPr>
              <w:fldChar w:fldCharType="separate"/>
            </w:r>
            <w:r w:rsidR="00A662C5" w:rsidRPr="00A662C5">
              <w:rPr>
                <w:rFonts w:ascii="Times New Roman" w:eastAsiaTheme="minorEastAsia" w:hAnsi="Times New Roman" w:cs="Times New Roman"/>
                <w:noProof/>
                <w:kern w:val="2"/>
                <w:sz w:val="24"/>
                <w:lang w:eastAsia="zh-TW"/>
              </w:rPr>
              <w:t>3</w:t>
            </w:r>
            <w:r w:rsidRPr="00A662C5">
              <w:rPr>
                <w:rFonts w:ascii="Times New Roman" w:hAnsi="Times New Roman" w:cs="Times New Roman"/>
              </w:rPr>
              <w:fldChar w:fldCharType="end"/>
            </w:r>
            <w:r w:rsidRPr="00A662C5">
              <w:rPr>
                <w:rFonts w:ascii="Times New Roman" w:eastAsiaTheme="minorEastAsia" w:hAnsi="Times New Roman" w:cs="Times New Roman"/>
                <w:kern w:val="2"/>
                <w:sz w:val="24"/>
                <w:lang w:eastAsia="zh-TW"/>
              </w:rPr>
              <w:noBreakHyphen/>
            </w:r>
            <w:r w:rsidRPr="00A662C5">
              <w:rPr>
                <w:rFonts w:ascii="Times New Roman" w:hAnsi="Times New Roman" w:cs="Times New Roman"/>
              </w:rPr>
              <w:fldChar w:fldCharType="begin"/>
            </w:r>
            <w:r w:rsidRPr="00A662C5">
              <w:rPr>
                <w:rFonts w:ascii="Times New Roman" w:eastAsiaTheme="minorEastAsia" w:hAnsi="Times New Roman" w:cs="Times New Roman"/>
                <w:kern w:val="2"/>
                <w:sz w:val="24"/>
                <w:lang w:eastAsia="zh-TW"/>
              </w:rPr>
              <w:instrText xml:space="preserve"> SEQ Equ. \* ARABIC \s 1 </w:instrText>
            </w:r>
            <w:r w:rsidRPr="00A662C5">
              <w:rPr>
                <w:rFonts w:ascii="Times New Roman" w:hAnsi="Times New Roman" w:cs="Times New Roman"/>
              </w:rPr>
              <w:fldChar w:fldCharType="separate"/>
            </w:r>
            <w:r w:rsidR="00A662C5" w:rsidRPr="00A662C5">
              <w:rPr>
                <w:rFonts w:ascii="Times New Roman" w:eastAsiaTheme="minorEastAsia" w:hAnsi="Times New Roman" w:cs="Times New Roman"/>
                <w:noProof/>
                <w:kern w:val="2"/>
                <w:sz w:val="24"/>
                <w:lang w:eastAsia="zh-TW"/>
              </w:rPr>
              <w:t>12</w:t>
            </w:r>
            <w:r w:rsidRPr="00A662C5">
              <w:rPr>
                <w:rFonts w:ascii="Times New Roman" w:hAnsi="Times New Roman" w:cs="Times New Roman"/>
              </w:rPr>
              <w:fldChar w:fldCharType="end"/>
            </w:r>
            <w:r w:rsidRPr="00A662C5">
              <w:rPr>
                <w:rFonts w:ascii="Times New Roman" w:eastAsiaTheme="minorEastAsia" w:hAnsi="Times New Roman" w:cs="Times New Roman"/>
                <w:kern w:val="2"/>
                <w:sz w:val="24"/>
                <w:lang w:eastAsia="zh-TW"/>
              </w:rPr>
              <w:t>)</w:t>
            </w:r>
          </w:p>
        </w:tc>
      </w:tr>
    </w:tbl>
    <w:p w14:paraId="71490995" w14:textId="6A31C419"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A662C5" w14:paraId="2AFE5CD8" w14:textId="77777777" w:rsidTr="001D399D">
        <w:tc>
          <w:tcPr>
            <w:tcW w:w="231" w:type="pct"/>
            <w:vAlign w:val="center"/>
          </w:tcPr>
          <w:p w14:paraId="1A017E49" w14:textId="77777777" w:rsidR="00435924" w:rsidRPr="00A662C5"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A662C5" w:rsidRDefault="004E664E"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0010E608" w:rsidR="00435924" w:rsidRPr="00A662C5" w:rsidRDefault="00435924" w:rsidP="00102D39">
            <w:pPr>
              <w:ind w:firstLine="480"/>
              <w:jc w:val="both"/>
              <w:rPr>
                <w:rFonts w:ascii="Times New Roman" w:eastAsiaTheme="minorEastAsia" w:hAnsi="Times New Roman" w:cs="Times New Roman"/>
                <w:kern w:val="2"/>
                <w:sz w:val="24"/>
                <w:lang w:eastAsia="zh-TW"/>
              </w:rPr>
            </w:pPr>
            <w:r w:rsidRPr="00A662C5">
              <w:rPr>
                <w:rFonts w:ascii="Times New Roman" w:eastAsiaTheme="minorEastAsia" w:hAnsi="Times New Roman" w:cs="Times New Roman"/>
                <w:kern w:val="2"/>
                <w:sz w:val="24"/>
                <w:lang w:eastAsia="zh-TW"/>
              </w:rPr>
              <w:t>(</w:t>
            </w:r>
            <w:r w:rsidRPr="00A662C5">
              <w:rPr>
                <w:rFonts w:ascii="Times New Roman" w:hAnsi="Times New Roman" w:cs="Times New Roman"/>
              </w:rPr>
              <w:fldChar w:fldCharType="begin"/>
            </w:r>
            <w:r w:rsidRPr="00A662C5">
              <w:rPr>
                <w:rFonts w:ascii="Times New Roman" w:eastAsiaTheme="minorEastAsia" w:hAnsi="Times New Roman" w:cs="Times New Roman"/>
                <w:kern w:val="2"/>
                <w:sz w:val="24"/>
                <w:lang w:eastAsia="zh-TW"/>
              </w:rPr>
              <w:instrText xml:space="preserve"> STYLEREF 1 \s </w:instrText>
            </w:r>
            <w:r w:rsidRPr="00A662C5">
              <w:rPr>
                <w:rFonts w:ascii="Times New Roman" w:hAnsi="Times New Roman" w:cs="Times New Roman"/>
              </w:rPr>
              <w:fldChar w:fldCharType="separate"/>
            </w:r>
            <w:r w:rsidR="00A662C5" w:rsidRPr="00A662C5">
              <w:rPr>
                <w:rFonts w:ascii="Times New Roman" w:eastAsiaTheme="minorEastAsia" w:hAnsi="Times New Roman" w:cs="Times New Roman"/>
                <w:noProof/>
                <w:kern w:val="2"/>
                <w:sz w:val="24"/>
                <w:lang w:eastAsia="zh-TW"/>
              </w:rPr>
              <w:t>3</w:t>
            </w:r>
            <w:r w:rsidRPr="00A662C5">
              <w:rPr>
                <w:rFonts w:ascii="Times New Roman" w:hAnsi="Times New Roman" w:cs="Times New Roman"/>
              </w:rPr>
              <w:fldChar w:fldCharType="end"/>
            </w:r>
            <w:r w:rsidRPr="00A662C5">
              <w:rPr>
                <w:rFonts w:ascii="Times New Roman" w:eastAsiaTheme="minorEastAsia" w:hAnsi="Times New Roman" w:cs="Times New Roman"/>
                <w:kern w:val="2"/>
                <w:sz w:val="24"/>
                <w:lang w:eastAsia="zh-TW"/>
              </w:rPr>
              <w:noBreakHyphen/>
            </w:r>
            <w:r w:rsidRPr="00A662C5">
              <w:rPr>
                <w:rFonts w:ascii="Times New Roman" w:hAnsi="Times New Roman" w:cs="Times New Roman"/>
              </w:rPr>
              <w:fldChar w:fldCharType="begin"/>
            </w:r>
            <w:r w:rsidRPr="00A662C5">
              <w:rPr>
                <w:rFonts w:ascii="Times New Roman" w:eastAsiaTheme="minorEastAsia" w:hAnsi="Times New Roman" w:cs="Times New Roman"/>
                <w:kern w:val="2"/>
                <w:sz w:val="24"/>
                <w:lang w:eastAsia="zh-TW"/>
              </w:rPr>
              <w:instrText xml:space="preserve"> SEQ Equ. \* ARABIC \s 1 </w:instrText>
            </w:r>
            <w:r w:rsidRPr="00A662C5">
              <w:rPr>
                <w:rFonts w:ascii="Times New Roman" w:hAnsi="Times New Roman" w:cs="Times New Roman"/>
              </w:rPr>
              <w:fldChar w:fldCharType="separate"/>
            </w:r>
            <w:r w:rsidR="00A662C5" w:rsidRPr="00A662C5">
              <w:rPr>
                <w:rFonts w:ascii="Times New Roman" w:eastAsiaTheme="minorEastAsia" w:hAnsi="Times New Roman" w:cs="Times New Roman"/>
                <w:noProof/>
                <w:kern w:val="2"/>
                <w:sz w:val="24"/>
                <w:lang w:eastAsia="zh-TW"/>
              </w:rPr>
              <w:t>13</w:t>
            </w:r>
            <w:r w:rsidRPr="00A662C5">
              <w:rPr>
                <w:rFonts w:ascii="Times New Roman" w:hAnsi="Times New Roman" w:cs="Times New Roman"/>
              </w:rPr>
              <w:fldChar w:fldCharType="end"/>
            </w:r>
            <w:r w:rsidRPr="00A662C5">
              <w:rPr>
                <w:rFonts w:ascii="Times New Roman" w:eastAsiaTheme="minorEastAsia" w:hAnsi="Times New Roman" w:cs="Times New Roman"/>
                <w:kern w:val="2"/>
                <w:sz w:val="24"/>
                <w:lang w:eastAsia="zh-TW"/>
              </w:rPr>
              <w:t>)</w:t>
            </w:r>
          </w:p>
        </w:tc>
      </w:tr>
    </w:tbl>
    <w:p w14:paraId="2E88E016" w14:textId="123CE593"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A662C5">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662C5">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662C5">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662C5">
        <w:rPr>
          <w:rFonts w:ascii="Times New Roman" w:hAnsi="Times New Roman" w:cs="Times New Roman"/>
        </w:rPr>
        <w:t>. In this scenario, the feasible states can be categorized into 99 distinct cases, as described below.</w:t>
      </w:r>
    </w:p>
    <w:p w14:paraId="54097259" w14:textId="77777777" w:rsidR="003D1405" w:rsidRPr="00A662C5"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A662C5"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A662C5"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A662C5"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A662C5"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A662C5"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A662C5"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A662C5"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A662C5"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A662C5"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A662C5"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A662C5"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A662C5"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A662C5"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A662C5"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A662C5" w:rsidRDefault="004E664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A662C5" w:rsidRDefault="004E664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A662C5"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A662C5"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A662C5" w:rsidRDefault="004E664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A662C5"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A662C5" w:rsidRDefault="004E664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A662C5"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A662C5"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A662C5" w:rsidRDefault="004E664E"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A662C5"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A662C5"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A662C5"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A662C5"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A662C5"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A662C5"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A662C5"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A662C5"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77777777" w:rsidR="003D1405" w:rsidRPr="00A662C5" w:rsidRDefault="003D1405" w:rsidP="000C380C">
      <w:pPr>
        <w:pStyle w:val="4"/>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3A016528"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A662C5"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A662C5"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77777777" w:rsidR="003D1405" w:rsidRPr="00A662C5"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90AC56B" w14:textId="77777777" w:rsidR="003D1405" w:rsidRPr="00A662C5" w:rsidRDefault="004E664E" w:rsidP="003D1405">
      <w:pPr>
        <w:rPr>
          <w:rStyle w:val="af1"/>
          <w:rFonts w:ascii="Times New Roman" w:hAnsi="Times New Roman" w:cs="Times New Roman"/>
          <w:i w:val="0"/>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oMath>
      </m:oMathPara>
    </w:p>
    <w:p w14:paraId="6D447DAC"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7962D96"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oMath>
      </m:oMathPara>
    </w:p>
    <w:p w14:paraId="575FC84E"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10943912" w14:textId="77777777" w:rsidR="003D1405" w:rsidRPr="00A662C5" w:rsidRDefault="004E664E" w:rsidP="003D1405">
      <w:pPr>
        <w:pStyle w:val="Web"/>
        <w:rPr>
          <w:rFonts w:ascii="Cambria Math" w:hAnsi="Cambria Math" w:cs="Times New Roman"/>
          <w:oMath/>
        </w:rPr>
      </w:pPr>
      <m:oMathPara>
        <m:oMath>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L</m:t>
                      </m:r>
                    </m:sub>
                  </m:sSub>
                </m:sub>
              </m:sSub>
            </m:e>
          </m:d>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1</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1,0,0,1</m:t>
              </m:r>
            </m:sub>
          </m:sSub>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t,0,1</m:t>
                  </m:r>
                </m:sub>
              </m:sSub>
            </m:e>
          </m:nary>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t,1</m:t>
                  </m:r>
                </m:sub>
              </m:sSub>
            </m:e>
          </m:nary>
        </m:oMath>
      </m:oMathPara>
    </w:p>
    <w:p w14:paraId="215E2E20"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51C3926"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16C93123"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F6EC662" w14:textId="77777777" w:rsidR="003D1405" w:rsidRPr="00A662C5" w:rsidRDefault="004E664E"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17BD800F"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BE68CD9"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36B65306"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BE021"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75F20862"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13892DB"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oMath>
      </m:oMathPara>
    </w:p>
    <w:p w14:paraId="5266D41E"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eastAsia="新細明體" w:hAnsi="Cambria Math"/>
          </w:rPr>
          <m:t>i</m:t>
        </m:r>
      </m:oMath>
    </w:p>
    <w:p w14:paraId="4DE466B4"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t,1</m:t>
                  </m:r>
                </m:sub>
              </m:sSub>
            </m:e>
          </m:nary>
        </m:oMath>
      </m:oMathPara>
    </w:p>
    <w:p w14:paraId="4E44DF22"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330E9BA"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46835E42"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38C3F413"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50775E89" w14:textId="77777777" w:rsidR="003D1405" w:rsidRPr="00A662C5"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E727B40"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58EEF2AE" w14:textId="77777777" w:rsidR="003D1405" w:rsidRPr="00A662C5"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61E0F266" w14:textId="77777777" w:rsidR="003D1405" w:rsidRPr="00A662C5" w:rsidRDefault="004E664E"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0DC01032" w14:textId="77777777" w:rsidR="003D1405" w:rsidRPr="00A662C5"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39F92D"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7718F0DC" w14:textId="77777777" w:rsidR="003D1405" w:rsidRPr="00A662C5"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2DD2CFF"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4A13FCE4"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BD990E3"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t,1</m:t>
                  </m:r>
                </m:sub>
              </m:sSub>
            </m:e>
          </m:nary>
        </m:oMath>
      </m:oMathPara>
    </w:p>
    <w:p w14:paraId="64986167"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4DD9FE2"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054B776C"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b</m:t>
        </m:r>
      </m:oMath>
    </w:p>
    <w:p w14:paraId="3B31274D"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m:t>
              </m:r>
              <m:r>
                <w:rPr>
                  <w:rFonts w:ascii="Cambria Math" w:eastAsia="MS Mincho" w:hAnsi="Cambria Math" w:cs="Times New Roman"/>
                </w:rPr>
                <m:t>-</m:t>
              </m:r>
              <m:r>
                <w:rPr>
                  <w:rFonts w:ascii="Cambria Math" w:hAnsi="Cambria Math" w:cs="Times New Roman"/>
                </w:rPr>
                <m:t>1,0,0,1</m:t>
              </m:r>
            </m:sub>
          </m:sSub>
        </m:oMath>
      </m:oMathPara>
    </w:p>
    <w:p w14:paraId="67BD903C" w14:textId="77777777" w:rsidR="003D1405" w:rsidRPr="00A662C5"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E5330C6"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oMath>
      </m:oMathPara>
    </w:p>
    <w:p w14:paraId="08831A1D" w14:textId="77777777" w:rsidR="003D1405" w:rsidRPr="00A662C5"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288D7984"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567B9285" w14:textId="77777777" w:rsidR="003D1405" w:rsidRPr="00A662C5"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5DB0E2CA"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65F93D7E"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25B8EA02"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1</m:t>
              </m:r>
            </m:sub>
          </m:sSub>
        </m:oMath>
      </m:oMathPara>
    </w:p>
    <w:p w14:paraId="41F62365"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1AB8BD46"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3C41E944"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479EB071"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2DE3B79E" w14:textId="77777777" w:rsidR="003D1405" w:rsidRPr="00A662C5"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1407F6B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003C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ECA49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73AF9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5231ED2"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6253A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2F0C33"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3C9A8"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C16A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E291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8A1237"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E9CC28"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49DDE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D258F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AC774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683CA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EAA68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48D05"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2E73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8BE545"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CE750D2"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14707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A64F5"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6FF6E7"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5FC4F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14621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D04F4A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2BCAF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66D6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70C69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7E6598"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0C458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D4D0B7"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57F9F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E1BF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24211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6059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E2097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92D5C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F22A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8257A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6AB2A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55C2C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1F53D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E14F3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A94D45"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062AC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4F96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0B2B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D50FA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C5D568"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8AD8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46F1F5"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BD27E2"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FE7C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5CE0D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298C1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EF2F5D"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F8A553"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B573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7EA330" w14:textId="77777777" w:rsidR="003D1405" w:rsidRPr="00A662C5" w:rsidRDefault="003D1405" w:rsidP="003D1405">
      <w:pPr>
        <w:pStyle w:val="5"/>
        <w:rPr>
          <w:rFonts w:ascii="Cambria Math" w:hAnsi="Cambria Math"/>
          <w:oMath/>
        </w:rPr>
      </w:pPr>
      <m:oMath>
        <m:r>
          <w:rPr>
            <w:rStyle w:val="af0"/>
            <w:rFonts w:ascii="Cambria Math" w:hAnsi="Cambria Math"/>
          </w:rPr>
          <m:t>i=0,j=0</m:t>
        </m:r>
      </m:oMath>
    </w:p>
    <w:p w14:paraId="5F475515"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0,0,1</m:t>
              </m:r>
            </m:sub>
          </m:sSub>
        </m:oMath>
      </m:oMathPara>
    </w:p>
    <w:p w14:paraId="4E97EF01" w14:textId="77777777" w:rsidR="003D1405" w:rsidRPr="00A662C5"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5B8D42D"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j,0,0,1</m:t>
              </m:r>
            </m:sub>
          </m:sSub>
        </m:oMath>
      </m:oMathPara>
    </w:p>
    <w:p w14:paraId="0EB0A1E2" w14:textId="77777777" w:rsidR="003D1405" w:rsidRPr="00A662C5"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93F2548"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N</m:t>
              </m:r>
              <m:r>
                <w:rPr>
                  <w:rFonts w:ascii="Cambria Math" w:eastAsia="MS Mincho" w:hAnsi="Cambria Math" w:cs="Times New Roman"/>
                </w:rPr>
                <m:t>-</m:t>
              </m:r>
              <m:r>
                <w:rPr>
                  <w:rFonts w:ascii="Cambria Math" w:hAnsi="Cambria Math" w:cs="Times New Roman"/>
                </w:rPr>
                <m:t>b,0,0,1</m:t>
              </m:r>
            </m:sub>
          </m:sSub>
        </m:oMath>
      </m:oMathPara>
    </w:p>
    <w:p w14:paraId="76860E40" w14:textId="77777777" w:rsidR="003D1405" w:rsidRPr="00A662C5"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0FDD97F3"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x,0,1</m:t>
              </m:r>
            </m:sub>
          </m:sSub>
        </m:oMath>
      </m:oMathPara>
    </w:p>
    <w:p w14:paraId="431B11EE" w14:textId="77777777" w:rsidR="003D1405" w:rsidRPr="00A662C5"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008BAA56"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x,0,1</m:t>
              </m:r>
            </m:sub>
          </m:sSub>
        </m:oMath>
      </m:oMathPara>
    </w:p>
    <w:p w14:paraId="091254AD" w14:textId="77777777" w:rsidR="003D1405" w:rsidRPr="00A662C5"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1F472381"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x,0,1</m:t>
              </m:r>
            </m:sub>
          </m:sSub>
        </m:oMath>
      </m:oMathPara>
    </w:p>
    <w:p w14:paraId="0729C2C1" w14:textId="77777777" w:rsidR="003D1405" w:rsidRPr="00A662C5"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8210864"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x,0,1</m:t>
              </m:r>
            </m:sub>
          </m:sSub>
        </m:oMath>
      </m:oMathPara>
    </w:p>
    <w:p w14:paraId="564BD535" w14:textId="77777777" w:rsidR="003D1405" w:rsidRPr="00A662C5"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363F3190"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315D3CF3" w14:textId="77777777" w:rsidR="003D1405" w:rsidRPr="00A662C5"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60F815BC" w14:textId="77777777" w:rsidR="003D1405" w:rsidRPr="00A662C5" w:rsidRDefault="004E664E" w:rsidP="003D1405">
      <w:pPr>
        <w:pStyle w:val="Web"/>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2866B6DF" w14:textId="77777777" w:rsidR="003D1405" w:rsidRPr="00A662C5" w:rsidRDefault="003D1405" w:rsidP="000C380C">
      <w:pPr>
        <w:pStyle w:val="4"/>
      </w:pPr>
      <m:oMath>
        <m:r>
          <w:rPr>
            <w:rFonts w:ascii="Cambria Math" w:hAnsi="Cambria Math"/>
          </w:rPr>
          <w:lastRenderedPageBreak/>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0782603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27B65"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34A1DD"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3282C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CF46D7"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DD4AF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91F40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B3B2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2A4BF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B1576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72593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D479AD"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4CC9A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FC88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1DC9B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D0ABC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59D405"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27938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53F92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8A868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E58448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90A0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13012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2098C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92C39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657C6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613B8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F357CE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05F2C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407B7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CE3C2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E6AAE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36B6F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14BAF3"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B54EB1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3CBEA5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EAA1D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E92F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68BE82"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61649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5C7C6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1E226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AF4A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27A047"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F3C8AD3"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A6A1FD"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A11897"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391CB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1079B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1ACED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7CFBE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D957F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C10604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AF49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96FCE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7224C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F8E85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F61E8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FF1C68"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5F18E2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E68BB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8AAB8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E3D8F3"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06BA0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01B203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ED1A3"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AD524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393AC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91338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73455F" w14:textId="77777777" w:rsidR="003D1405" w:rsidRPr="00A662C5" w:rsidRDefault="003D1405" w:rsidP="003D1405">
      <w:pPr>
        <w:pStyle w:val="5"/>
        <w:rPr>
          <w:rFonts w:ascii="Cambria Math" w:hAnsi="Cambria Math"/>
          <w:oMath/>
        </w:rPr>
      </w:pPr>
      <m:oMath>
        <m:r>
          <w:rPr>
            <w:rStyle w:val="af0"/>
            <w:rFonts w:ascii="Cambria Math" w:hAnsi="Cambria Math"/>
          </w:rPr>
          <m:t>i=0,j=0</m:t>
        </m:r>
      </m:oMath>
    </w:p>
    <w:p w14:paraId="18391A51"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oMath>
      </m:oMathPara>
    </w:p>
    <w:p w14:paraId="61B34FDE" w14:textId="77777777" w:rsidR="003D1405" w:rsidRPr="00A662C5"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70BEB90"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oMath>
      </m:oMathPara>
    </w:p>
    <w:p w14:paraId="5F58CD13" w14:textId="77777777" w:rsidR="003D1405" w:rsidRPr="00A662C5"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6CC042F7"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oMath>
      </m:oMathPara>
    </w:p>
    <w:p w14:paraId="26D6019B" w14:textId="77777777" w:rsidR="003D1405" w:rsidRPr="00A662C5"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7B086528"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0,0,1</m:t>
              </m:r>
            </m:sub>
          </m:sSub>
        </m:oMath>
      </m:oMathPara>
    </w:p>
    <w:p w14:paraId="0C1DA52C" w14:textId="77777777" w:rsidR="003D1405" w:rsidRPr="00A662C5"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6856435A"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j,0,0,1</m:t>
              </m:r>
            </m:sub>
          </m:sSub>
        </m:oMath>
      </m:oMathPara>
    </w:p>
    <w:p w14:paraId="5062C0A4" w14:textId="77777777" w:rsidR="003D1405" w:rsidRPr="00A662C5"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77853176"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0,1</m:t>
              </m:r>
            </m:sub>
          </m:sSub>
        </m:oMath>
      </m:oMathPara>
    </w:p>
    <w:p w14:paraId="4BC76C8F" w14:textId="77777777" w:rsidR="003D1405" w:rsidRPr="00A662C5"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3C9C8AFB"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5C8CA1A3" w14:textId="77777777" w:rsidR="003D1405" w:rsidRPr="00A662C5"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1A21DDFB"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oMath>
      </m:oMathPara>
    </w:p>
    <w:p w14:paraId="204DB203" w14:textId="77777777" w:rsidR="003D1405" w:rsidRPr="00A662C5"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5FB2F009"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oMath>
      </m:oMathPara>
    </w:p>
    <w:p w14:paraId="6EAF6607" w14:textId="77777777" w:rsidR="003D1405" w:rsidRPr="00A662C5" w:rsidRDefault="003D1405" w:rsidP="000C380C">
      <w:pPr>
        <w:pStyle w:val="4"/>
      </w:pPr>
      <m:oMath>
        <m:r>
          <w:rPr>
            <w:rFonts w:ascii="Cambria Math" w:hAnsi="Cambria Math"/>
          </w:rPr>
          <w:lastRenderedPageBreak/>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59EA15C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532BA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BF22E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ABB5D8"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6BC77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D0936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B28D9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F7B4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5A2CC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75FA5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126A52"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85AFE5"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B9B172"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9204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B92B8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C78FB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2E0553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32DA22"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0E6FD3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8D80B8"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900D5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5D0EDD"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0FED9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B2B6D"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DBF73"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B868A3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7198AD"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FB1B4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753864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53572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43CC62"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604BB8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9BABB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17A515"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724FE68"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40A537"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0EE2C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1DF3A8"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9634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350C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3E809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D6FCD7"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E867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6A6712"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00C21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2351D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084CC7"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76185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90248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D66353"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AD52E7"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52230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16F62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EED105"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D5A155"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9AFEA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288FD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23A512"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6805537"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2093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38E5A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CE89D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89C41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1352DF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30C3E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D9569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DB52C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604064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724F3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553D5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1FA022"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4EE43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94C2E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5097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49820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0F5323"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F54FD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3C032"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F10BA5" w14:textId="77777777" w:rsidR="003D1405" w:rsidRPr="00A662C5" w:rsidRDefault="003D1405" w:rsidP="003D1405">
      <w:pPr>
        <w:pStyle w:val="5"/>
        <w:rPr>
          <w:rFonts w:ascii="Cambria Math" w:hAnsi="Cambria Math"/>
          <w:oMath/>
        </w:rPr>
      </w:pPr>
      <m:oMath>
        <m:r>
          <w:rPr>
            <w:rStyle w:val="af0"/>
            <w:rFonts w:ascii="Cambria Math" w:hAnsi="Cambria Math"/>
          </w:rPr>
          <m:t>i=0,j=0</m:t>
        </m:r>
      </m:oMath>
    </w:p>
    <w:p w14:paraId="3A586560"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y,0,0,1</m:t>
              </m:r>
            </m:sub>
          </m:sSub>
        </m:oMath>
      </m:oMathPara>
    </w:p>
    <w:p w14:paraId="6C35E2B3" w14:textId="77777777" w:rsidR="003D1405" w:rsidRPr="00A662C5"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A46D5A0"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1</m:t>
              </m:r>
            </m:sub>
          </m:sSub>
        </m:oMath>
      </m:oMathPara>
    </w:p>
    <w:p w14:paraId="3A7E4AD8" w14:textId="77777777" w:rsidR="003D1405" w:rsidRPr="00A662C5"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1A0A13A4"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oMath>
      </m:oMathPara>
    </w:p>
    <w:p w14:paraId="0FA045E2" w14:textId="77777777" w:rsidR="003D1405" w:rsidRPr="00A662C5"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12A5B7A3"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1</m:t>
              </m:r>
            </m:sub>
          </m:sSub>
        </m:oMath>
      </m:oMathPara>
    </w:p>
    <w:p w14:paraId="7A829518" w14:textId="77777777" w:rsidR="003D1405" w:rsidRPr="00A662C5"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7E9EB25A"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1</m:t>
              </m:r>
            </m:sub>
          </m:sSub>
        </m:oMath>
      </m:oMathPara>
    </w:p>
    <w:p w14:paraId="292D119F" w14:textId="77777777" w:rsidR="003D1405" w:rsidRPr="00A662C5"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4109BC08"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y,1</m:t>
              </m:r>
            </m:sub>
          </m:sSub>
        </m:oMath>
      </m:oMathPara>
    </w:p>
    <w:p w14:paraId="2D7F4C62" w14:textId="77777777" w:rsidR="003D1405" w:rsidRPr="00A662C5"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07A21E67"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7174FDE0" w14:textId="77777777" w:rsidR="003D1405" w:rsidRPr="00A662C5"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03C7DE0"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1BB5CBD3" w14:textId="77777777" w:rsidR="003D1405" w:rsidRPr="00A662C5"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8592223"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oMath>
      </m:oMathPara>
    </w:p>
    <w:p w14:paraId="7E7F734D" w14:textId="77777777" w:rsidR="003D1405" w:rsidRPr="00A662C5" w:rsidRDefault="003D1405" w:rsidP="000C380C">
      <w:pPr>
        <w:pStyle w:val="4"/>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7A7741F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2A774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2E8A7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3403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42516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3A69DD"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FBFDA8"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63EDC9D"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A250E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07381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E9ED8"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0A6E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B09F8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E3BD6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E5F255"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8E7F8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BEE69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0D717"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687BF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67F70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7C10D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9F17B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5EB5B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6E9B6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4BA6E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F2E3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AC80D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D8A7C7"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A9630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9907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37D53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FA4F8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C8E32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E259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B5832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7437F8"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93FAA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040FD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E195C2"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3B12B7"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49A4C8"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43969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F554D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C53745"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E60027"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A0807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6DBDE2"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1A60B7"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FD2F9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8596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2B77B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9BE45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93E765"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210F51"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755798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252258"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A330B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906613"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A8A3F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A73C5C"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C3520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2F2173"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230E2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E190D5"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97DFF7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1BF538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3F411D8"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5D875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1D5EA9"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C53543"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992A3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F4BEB8"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56AA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19E31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2988F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78AB53"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51541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13AE06"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081AD0"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F95024"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843FDB"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92990A"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05DE5E"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30656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B03063"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3D105F"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9CE25" w14:textId="77777777" w:rsidR="003D1405" w:rsidRPr="00A662C5"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566624" w14:textId="77777777" w:rsidR="003D1405" w:rsidRPr="00A662C5" w:rsidRDefault="003D1405" w:rsidP="003D1405">
      <w:pPr>
        <w:pStyle w:val="5"/>
        <w:rPr>
          <w:rFonts w:ascii="Cambria Math" w:hAnsi="Cambria Math"/>
          <w:oMath/>
        </w:rPr>
      </w:pPr>
      <m:oMath>
        <m:r>
          <w:rPr>
            <w:rStyle w:val="af0"/>
            <w:rFonts w:ascii="Cambria Math" w:hAnsi="Cambria Math"/>
          </w:rPr>
          <m:t>i=0,j=0</m:t>
        </m:r>
      </m:oMath>
    </w:p>
    <w:p w14:paraId="359940EE"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b,0,0,1</m:t>
              </m:r>
            </m:sub>
          </m:sSub>
        </m:oMath>
      </m:oMathPara>
    </w:p>
    <w:p w14:paraId="535CB9BC" w14:textId="77777777" w:rsidR="003D1405" w:rsidRPr="00A662C5"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274E41E2"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b,1</m:t>
              </m:r>
            </m:sub>
          </m:sSub>
        </m:oMath>
      </m:oMathPara>
    </w:p>
    <w:p w14:paraId="004233C0" w14:textId="77777777" w:rsidR="003D1405" w:rsidRPr="00A662C5"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06C80C85"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b,1</m:t>
              </m:r>
            </m:sub>
          </m:sSub>
        </m:oMath>
      </m:oMathPara>
    </w:p>
    <w:p w14:paraId="4394ED89" w14:textId="77777777" w:rsidR="003D1405" w:rsidRPr="00A662C5"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2b</m:t>
        </m:r>
      </m:oMath>
    </w:p>
    <w:p w14:paraId="436970DC"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1</m:t>
              </m:r>
            </m:sub>
          </m:sSub>
        </m:oMath>
      </m:oMathPara>
    </w:p>
    <w:p w14:paraId="3F1B7925" w14:textId="77777777" w:rsidR="003D1405" w:rsidRPr="00A662C5"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1C035663"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4715D48E" w14:textId="77777777" w:rsidR="003D1405" w:rsidRPr="00A662C5"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2B881518"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1E9DF477" w14:textId="77777777" w:rsidR="003D1405" w:rsidRPr="00A662C5" w:rsidRDefault="003D1405" w:rsidP="003D1405">
      <w:pPr>
        <w:pStyle w:val="5"/>
        <w:rPr>
          <w:rFonts w:ascii="Cambria Math" w:hAnsi="Cambria Math"/>
          <w:oMath/>
        </w:rPr>
      </w:pPr>
      <m:oMath>
        <m:r>
          <w:rPr>
            <w:rStyle w:val="af0"/>
            <w:rFonts w:ascii="Cambria Math" w:hAnsi="Cambria Math"/>
          </w:rPr>
          <m:t>i=0,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2CB83C4B"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oMath>
      </m:oMathPara>
    </w:p>
    <w:p w14:paraId="32EDD287" w14:textId="77777777" w:rsidR="003D1405" w:rsidRPr="00A662C5"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68B2513E"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1BE3AD50" w14:textId="77777777" w:rsidR="003D1405" w:rsidRPr="00A662C5"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087C9E39"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2FCEA11D" w14:textId="77777777" w:rsidR="003D1405" w:rsidRPr="00A662C5"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2507960D"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2F143343" w14:textId="77777777" w:rsidR="003D1405" w:rsidRPr="00A662C5"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4FF5035"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41B4C3F1" w14:textId="77777777" w:rsidR="003D1405" w:rsidRPr="00A662C5"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4ECDC15A" w14:textId="77777777" w:rsidR="003D1405" w:rsidRPr="00A662C5" w:rsidRDefault="004E664E"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oMath>
      </m:oMathPara>
    </w:p>
    <w:p w14:paraId="467F7A81" w14:textId="7D2A3AF6" w:rsidR="003D1405" w:rsidRPr="00A662C5" w:rsidRDefault="003D1405" w:rsidP="003D1405">
      <w:pPr>
        <w:ind w:firstLine="480"/>
        <w:jc w:val="both"/>
        <w:rPr>
          <w:rFonts w:ascii="Times New Roman" w:eastAsia="標楷體" w:hAnsi="Times New Roman" w:cs="Times New Roman"/>
        </w:rPr>
      </w:pPr>
      <w:r w:rsidRPr="00A662C5">
        <w:rPr>
          <w:rFonts w:ascii="Times New Roman" w:eastAsia="標楷體" w:hAnsi="Times New Roman" w:cs="Times New Roman"/>
        </w:rPr>
        <w:t xml:space="preserve">Given the large number of equations presented above, it is impractical to illustrate </w:t>
      </w:r>
      <w:r w:rsidRPr="00A662C5">
        <w:rPr>
          <w:rFonts w:ascii="Times New Roman" w:eastAsia="標楷體" w:hAnsi="Times New Roman" w:cs="Times New Roman"/>
        </w:rPr>
        <w:lastRenderedPageBreak/>
        <w:t xml:space="preserve">all the corresponding state transition diagrams. Therefore, we focus on a relatively complex case, specifically Case 45, as a representative example, shown in </w:t>
      </w:r>
      <w:r w:rsidRPr="00A662C5">
        <w:rPr>
          <w:rFonts w:ascii="Times New Roman" w:eastAsia="標楷體" w:hAnsi="Times New Roman" w:cs="Times New Roman"/>
        </w:rPr>
        <w:fldChar w:fldCharType="begin"/>
      </w:r>
      <w:r w:rsidRPr="00A662C5">
        <w:rPr>
          <w:rFonts w:ascii="Times New Roman" w:eastAsia="標楷體" w:hAnsi="Times New Roman" w:cs="Times New Roman"/>
        </w:rPr>
        <w:instrText xml:space="preserve"> REF _Ref197604584 \h  \* MERGEFORMAT </w:instrText>
      </w:r>
      <w:r w:rsidRPr="00A662C5">
        <w:rPr>
          <w:rFonts w:ascii="Times New Roman" w:eastAsia="標楷體" w:hAnsi="Times New Roman" w:cs="Times New Roman"/>
        </w:rPr>
      </w:r>
      <w:r w:rsidRPr="00A662C5">
        <w:rPr>
          <w:rFonts w:ascii="Times New Roman" w:eastAsia="標楷體" w:hAnsi="Times New Roman" w:cs="Times New Roman"/>
        </w:rPr>
        <w:fldChar w:fldCharType="separate"/>
      </w:r>
      <w:r w:rsidR="00A662C5" w:rsidRPr="00A662C5">
        <w:rPr>
          <w:rFonts w:ascii="Times New Roman" w:eastAsia="標楷體" w:hAnsi="Times New Roman" w:cs="Times New Roman"/>
        </w:rPr>
        <w:t xml:space="preserve">Figure </w:t>
      </w:r>
      <w:r w:rsidR="00A662C5" w:rsidRPr="00A662C5">
        <w:rPr>
          <w:rFonts w:ascii="Times New Roman" w:eastAsia="標楷體" w:hAnsi="Times New Roman" w:cs="Times New Roman"/>
          <w:noProof/>
        </w:rPr>
        <w:t>3</w:t>
      </w:r>
      <w:r w:rsidR="00A662C5" w:rsidRPr="00A662C5">
        <w:rPr>
          <w:rFonts w:ascii="Times New Roman" w:eastAsia="標楷體" w:hAnsi="Times New Roman" w:cs="Times New Roman"/>
          <w:noProof/>
        </w:rPr>
        <w:noBreakHyphen/>
        <w:t>3</w:t>
      </w:r>
      <w:r w:rsidRPr="00A662C5">
        <w:rPr>
          <w:rFonts w:ascii="Times New Roman" w:eastAsia="標楷體" w:hAnsi="Times New Roman" w:cs="Times New Roman"/>
        </w:rPr>
        <w:fldChar w:fldCharType="end"/>
      </w:r>
      <w:r w:rsidRPr="00A662C5">
        <w:rPr>
          <w:rFonts w:ascii="Times New Roman" w:eastAsia="標楷體" w:hAnsi="Times New Roman" w:cs="Times New Roman"/>
        </w:rPr>
        <w:t>.</w:t>
      </w:r>
    </w:p>
    <w:p w14:paraId="238B746B" w14:textId="77777777" w:rsidR="003D1405" w:rsidRPr="00A662C5" w:rsidRDefault="003D1405" w:rsidP="003D1405">
      <w:pPr>
        <w:keepNext/>
        <w:widowControl/>
        <w:rPr>
          <w:rFonts w:ascii="Times New Roman" w:eastAsia="標楷體" w:hAnsi="Times New Roman" w:cs="Times New Roman"/>
        </w:rPr>
      </w:pPr>
      <w:r w:rsidRPr="00A662C5">
        <w:rPr>
          <w:rFonts w:ascii="Times New Roman" w:eastAsia="標楷體" w:hAnsi="Times New Roman" w:cs="Times New Roman"/>
          <w:b/>
          <w:bCs/>
          <w:noProof/>
          <w:kern w:val="0"/>
          <w:szCs w:val="24"/>
        </w:rPr>
        <w:drawing>
          <wp:inline distT="0" distB="0" distL="0" distR="0" wp14:anchorId="20F0706C" wp14:editId="6E47B2B2">
            <wp:extent cx="5274310" cy="5937885"/>
            <wp:effectExtent l="0" t="0" r="0" b="0"/>
            <wp:docPr id="2" name="圖片 2" descr="一張含有 螢幕擷取畫面, 圓形, 設計,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圓形, 設計, 圖解 的圖片&#10;&#10;AI 產生的內容可能不正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7FDE046" w14:textId="7B2485AD" w:rsidR="003D1405" w:rsidRPr="00A662C5" w:rsidRDefault="003D1405" w:rsidP="001D399D">
      <w:pPr>
        <w:pStyle w:val="ad"/>
      </w:pPr>
      <w:bookmarkStart w:id="6" w:name="_Ref197604584"/>
      <w:r w:rsidRPr="00A662C5">
        <w:t xml:space="preserve">Figure </w:t>
      </w:r>
      <w:fldSimple w:instr=" STYLEREF 1 \s ">
        <w:r w:rsidR="00A662C5" w:rsidRPr="00A662C5">
          <w:rPr>
            <w:noProof/>
          </w:rPr>
          <w:t>3</w:t>
        </w:r>
      </w:fldSimple>
      <w:r w:rsidR="002005E2" w:rsidRPr="00A662C5">
        <w:noBreakHyphen/>
      </w:r>
      <w:fldSimple w:instr=" SEQ Figure \* ARABIC \s 1 ">
        <w:r w:rsidR="00A662C5" w:rsidRPr="00A662C5">
          <w:rPr>
            <w:noProof/>
          </w:rPr>
          <w:t>3</w:t>
        </w:r>
      </w:fldSimple>
      <w:bookmarkEnd w:id="6"/>
      <w:r w:rsidRPr="00A662C5">
        <w:t xml:space="preserve"> </w:t>
      </w:r>
      <w:bookmarkStart w:id="7" w:name="_Ref197604578"/>
      <w:r w:rsidRPr="00A662C5">
        <w:t xml:space="preserve">The state transition diagram of Case 45: </w:t>
      </w:r>
      <m:oMath>
        <m:r>
          <w:rPr>
            <w:rFonts w:ascii="Cambria Math" w:hAnsi="Cambria Math"/>
          </w:rPr>
          <m:t>i=b,1≤j≤N-2b,x=0,y=0,k=1</m:t>
        </m:r>
      </m:oMath>
      <w:bookmarkEnd w:id="7"/>
    </w:p>
    <w:p w14:paraId="2191A823" w14:textId="77777777" w:rsidR="003D1405" w:rsidRPr="00A662C5" w:rsidRDefault="003D1405" w:rsidP="00D62E8C">
      <w:pPr>
        <w:pStyle w:val="3"/>
      </w:pPr>
      <w:r w:rsidRPr="00A662C5">
        <w:t>Iterative Algorithm</w:t>
      </w:r>
    </w:p>
    <w:p w14:paraId="6BEBFDDC"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A662C5" w:rsidRDefault="000C380C" w:rsidP="000C380C">
      <w:pPr>
        <w:pStyle w:val="6"/>
        <w:spacing w:before="100" w:beforeAutospacing="1" w:after="100" w:afterAutospacing="1"/>
      </w:pPr>
      <w:r w:rsidRPr="00A662C5">
        <w:t>Iterative algorithm:</w:t>
      </w:r>
    </w:p>
    <w:p w14:paraId="21290D2C" w14:textId="3073D15B" w:rsidR="000C380C" w:rsidRPr="00A662C5"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A662C5">
        <w:rPr>
          <w:rFonts w:ascii="Times New Roman" w:eastAsia="標楷體" w:hAnsi="Times New Roman" w:cs="Times New Roman"/>
          <w:b/>
          <w:bCs/>
        </w:rPr>
        <w:lastRenderedPageBreak/>
        <w:t>Step 1</w:t>
      </w:r>
      <w:r w:rsidRPr="00A662C5">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662C5">
        <w:rPr>
          <w:rFonts w:ascii="Times New Roman" w:eastAsia="標楷體" w:hAnsi="Times New Roman" w:cs="Times New Roman"/>
        </w:rPr>
        <w:t xml:space="preserve"> for all </w:t>
      </w:r>
      <m:oMath>
        <m:r>
          <w:rPr>
            <w:rFonts w:ascii="Cambria Math" w:eastAsia="標楷體" w:hAnsi="Cambria Math" w:cs="Times New Roman"/>
          </w:rPr>
          <m:t>(i,x,k)∈S</m:t>
        </m:r>
      </m:oMath>
      <w:r w:rsidRPr="00A662C5">
        <w:rPr>
          <w:rFonts w:ascii="Times New Roman" w:eastAsia="標楷體" w:hAnsi="Times New Roman" w:cs="Times New Roman"/>
        </w:rPr>
        <w:t xml:space="preserve">, where </w:t>
      </w:r>
      <m:oMath>
        <m:r>
          <w:rPr>
            <w:rFonts w:ascii="Cambria Math" w:eastAsia="標楷體" w:hAnsi="Cambria Math" w:cs="Times New Roman"/>
          </w:rPr>
          <m:t>|S|</m:t>
        </m:r>
      </m:oMath>
      <w:r w:rsidRPr="00A662C5">
        <w:rPr>
          <w:rFonts w:ascii="Times New Roman" w:eastAsia="標楷體" w:hAnsi="Times New Roman" w:cs="Times New Roman"/>
        </w:rPr>
        <w:t xml:space="preserve"> is the total number of feasible states.</w:t>
      </w:r>
    </w:p>
    <w:p w14:paraId="3EEB0D87" w14:textId="020627D9" w:rsidR="000C380C" w:rsidRPr="00A662C5"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A662C5">
        <w:rPr>
          <w:rFonts w:ascii="Times New Roman" w:eastAsia="標楷體" w:hAnsi="Times New Roman" w:cs="Times New Roman"/>
          <w:b/>
          <w:bCs/>
        </w:rPr>
        <w:t>Step 2</w:t>
      </w:r>
      <w:r w:rsidRPr="00A662C5">
        <w:rPr>
          <w:rFonts w:ascii="Times New Roman" w:eastAsia="標楷體" w:hAnsi="Times New Roman" w:cs="Times New Roman"/>
        </w:rPr>
        <w:t>:</w:t>
      </w:r>
      <w:r w:rsidRPr="00A662C5">
        <w:rPr>
          <w:rFonts w:ascii="Times New Roman" w:eastAsia="標楷體" w:hAnsi="Times New Roman" w:cs="Times New Roman"/>
          <w:w w:val="66"/>
        </w:rPr>
        <w:t xml:space="preserve"> </w:t>
      </w:r>
      <w:r w:rsidRPr="00A662C5">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A662C5">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662C5">
        <w:rPr>
          <w:rFonts w:ascii="Times New Roman" w:eastAsia="標楷體" w:hAnsi="Times New Roman" w:cs="Times New Roman"/>
        </w:rPr>
        <w:t xml:space="preserve">, </w:t>
      </w:r>
      <m:oMath>
        <m:r>
          <w:rPr>
            <w:rFonts w:ascii="Cambria Math" w:eastAsia="標楷體" w:hAnsi="Cambria Math" w:cs="Times New Roman"/>
          </w:rPr>
          <m:t>∀i,x,k</m:t>
        </m:r>
      </m:oMath>
      <w:r w:rsidRPr="00A662C5">
        <w:rPr>
          <w:rFonts w:ascii="Times New Roman" w:eastAsia="標楷體" w:hAnsi="Times New Roman" w:cs="Times New Roman"/>
        </w:rPr>
        <w:t>.</w:t>
      </w:r>
    </w:p>
    <w:p w14:paraId="5A72C4E4" w14:textId="77777777" w:rsidR="000C380C" w:rsidRPr="00A662C5" w:rsidRDefault="000C380C" w:rsidP="000C380C">
      <w:pPr>
        <w:spacing w:before="100" w:beforeAutospacing="1" w:after="100" w:afterAutospacing="1"/>
        <w:jc w:val="both"/>
        <w:rPr>
          <w:rFonts w:ascii="Times New Roman" w:eastAsia="標楷體" w:hAnsi="Times New Roman" w:cs="Times New Roman"/>
        </w:rPr>
      </w:pPr>
      <w:r w:rsidRPr="00A662C5">
        <w:rPr>
          <w:rFonts w:ascii="Times New Roman" w:eastAsia="標楷體" w:hAnsi="Times New Roman" w:cs="Times New Roman"/>
          <w:b/>
          <w:bCs/>
        </w:rPr>
        <w:t>Step</w:t>
      </w:r>
      <w:r w:rsidRPr="00A662C5">
        <w:rPr>
          <w:rFonts w:ascii="Times New Roman" w:eastAsia="標楷體" w:hAnsi="Times New Roman" w:cs="Times New Roman"/>
          <w:b/>
          <w:bCs/>
          <w:w w:val="150"/>
        </w:rPr>
        <w:t xml:space="preserve"> </w:t>
      </w:r>
      <w:r w:rsidRPr="00A662C5">
        <w:rPr>
          <w:rFonts w:ascii="Times New Roman" w:eastAsia="標楷體" w:hAnsi="Times New Roman" w:cs="Times New Roman"/>
          <w:b/>
          <w:bCs/>
        </w:rPr>
        <w:t>3</w:t>
      </w:r>
      <w:r w:rsidRPr="00A662C5">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662C5">
        <w:rPr>
          <w:rFonts w:ascii="Times New Roman" w:eastAsia="標楷體" w:hAnsi="Times New Roman" w:cs="Times New Roman"/>
          <w:lang w:eastAsia="ja-JP"/>
        </w:rPr>
        <w:t>,</w:t>
      </w:r>
      <w:r w:rsidRPr="00A662C5">
        <w:rPr>
          <w:rFonts w:ascii="Times New Roman" w:eastAsia="標楷體" w:hAnsi="Times New Roman" w:cs="Times New Roman"/>
        </w:rPr>
        <w:t xml:space="preserve"> </w:t>
      </w:r>
      <m:oMath>
        <m:r>
          <w:rPr>
            <w:rFonts w:ascii="Cambria Math" w:eastAsia="標楷體" w:hAnsi="Cambria Math" w:cs="Times New Roman"/>
          </w:rPr>
          <m:t>∀i,x,k</m:t>
        </m:r>
      </m:oMath>
      <w:r w:rsidRPr="00A662C5">
        <w:rPr>
          <w:rFonts w:ascii="Times New Roman" w:eastAsia="標楷體" w:hAnsi="Times New Roman" w:cs="Times New Roman"/>
        </w:rPr>
        <w:t>.</w:t>
      </w:r>
    </w:p>
    <w:p w14:paraId="7FF8384A" w14:textId="550219C7" w:rsidR="000C380C" w:rsidRPr="00A662C5"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A662C5">
        <w:rPr>
          <w:rFonts w:ascii="Times New Roman" w:eastAsia="標楷體" w:hAnsi="Times New Roman" w:cs="Times New Roman"/>
          <w:b/>
          <w:bCs/>
        </w:rPr>
        <w:t>Step 4</w:t>
      </w:r>
      <w:r w:rsidRPr="00A662C5">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A662C5">
        <w:rPr>
          <w:rFonts w:ascii="Times New Roman" w:eastAsia="標楷體" w:hAnsi="Times New Roman" w:cs="Times New Roman"/>
        </w:rPr>
        <w:t>, then stop</w:t>
      </w:r>
      <w:r w:rsidRPr="00A662C5">
        <w:rPr>
          <w:rFonts w:ascii="Times New Roman" w:eastAsia="標楷體" w:hAnsi="Times New Roman" w:cs="Times New Roman"/>
          <w:szCs w:val="24"/>
        </w:rPr>
        <w:t xml:space="preserve"> the iteration</w:t>
      </w:r>
      <w:r w:rsidRPr="00A662C5">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662C5">
        <w:rPr>
          <w:rFonts w:ascii="Times New Roman" w:eastAsia="標楷體" w:hAnsi="Times New Roman" w:cs="Times New Roman"/>
        </w:rPr>
        <w:t xml:space="preserve">, </w:t>
      </w:r>
      <m:oMath>
        <m:r>
          <w:rPr>
            <w:rFonts w:ascii="Cambria Math" w:eastAsia="標楷體" w:hAnsi="Cambria Math" w:cs="Times New Roman"/>
          </w:rPr>
          <m:t>∀i,x,k</m:t>
        </m:r>
      </m:oMath>
      <w:r w:rsidRPr="00A662C5">
        <w:rPr>
          <w:rFonts w:ascii="Times New Roman" w:eastAsia="標楷體" w:hAnsi="Times New Roman" w:cs="Times New Roman"/>
          <w:lang w:eastAsia="ja-JP"/>
        </w:rPr>
        <w:t>,</w:t>
      </w:r>
      <w:r w:rsidRPr="00A662C5">
        <w:rPr>
          <w:rFonts w:ascii="Times New Roman" w:eastAsia="標楷體" w:hAnsi="Times New Roman" w:cs="Times New Roman"/>
        </w:rPr>
        <w:t xml:space="preserve"> and return to </w:t>
      </w:r>
      <w:r w:rsidRPr="00A662C5">
        <w:rPr>
          <w:rFonts w:ascii="Times New Roman" w:eastAsia="標楷體" w:hAnsi="Times New Roman" w:cs="Times New Roman"/>
          <w:b/>
          <w:bCs/>
        </w:rPr>
        <w:t>Step 2</w:t>
      </w:r>
      <w:r w:rsidRPr="00A662C5">
        <w:rPr>
          <w:rFonts w:ascii="Times New Roman" w:eastAsia="標楷體" w:hAnsi="Times New Roman" w:cs="Times New Roman"/>
        </w:rPr>
        <w:t>.</w:t>
      </w:r>
    </w:p>
    <w:p w14:paraId="0CAD9875"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our analysis, the convergence threshold </w:t>
      </w:r>
      <m:oMath>
        <m:r>
          <w:rPr>
            <w:rFonts w:ascii="Cambria Math" w:hAnsi="Cambria Math" w:cs="Times New Roman"/>
          </w:rPr>
          <m:t>ε</m:t>
        </m:r>
      </m:oMath>
      <w:r w:rsidRPr="00A662C5">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662C5">
        <w:rPr>
          <w:rFonts w:ascii="Times New Roman" w:hAnsi="Times New Roman" w:cs="Times New Roman"/>
        </w:rPr>
        <w:t>, and the algorithm typically converges after about 80 iterations.</w:t>
      </w:r>
    </w:p>
    <w:p w14:paraId="7ABE81B0" w14:textId="77777777" w:rsidR="003D1405" w:rsidRPr="00A662C5" w:rsidRDefault="003D1405" w:rsidP="00D62E8C">
      <w:pPr>
        <w:pStyle w:val="3"/>
      </w:pPr>
      <w:r w:rsidRPr="00A662C5">
        <w:t>Performance Measure</w:t>
      </w:r>
    </w:p>
    <w:p w14:paraId="79823E30"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662C5">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3066BBC4" w14:textId="77777777" w:rsidTr="001D399D">
        <w:tc>
          <w:tcPr>
            <w:tcW w:w="231" w:type="pct"/>
            <w:vAlign w:val="center"/>
          </w:tcPr>
          <w:p w14:paraId="50535D6A" w14:textId="77777777" w:rsidR="00435924" w:rsidRPr="00A662C5" w:rsidRDefault="00435924" w:rsidP="00F71823">
            <w:pPr>
              <w:pStyle w:val="ad"/>
              <w:rPr>
                <w:sz w:val="24"/>
              </w:rPr>
            </w:pPr>
          </w:p>
        </w:tc>
        <w:tc>
          <w:tcPr>
            <w:tcW w:w="4049" w:type="pct"/>
            <w:vAlign w:val="center"/>
          </w:tcPr>
          <w:p w14:paraId="29337C6F" w14:textId="72B76C4E"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6390A25A"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4</w:t>
            </w:r>
            <w:r w:rsidRPr="00A662C5">
              <w:fldChar w:fldCharType="end"/>
            </w:r>
            <w:r w:rsidRPr="00A662C5">
              <w:rPr>
                <w:sz w:val="24"/>
              </w:rPr>
              <w:t>)</w:t>
            </w:r>
          </w:p>
        </w:tc>
      </w:tr>
      <w:tr w:rsidR="00435924" w:rsidRPr="00A662C5" w14:paraId="526BD6B6" w14:textId="77777777" w:rsidTr="001D399D">
        <w:tc>
          <w:tcPr>
            <w:tcW w:w="231" w:type="pct"/>
            <w:vAlign w:val="center"/>
          </w:tcPr>
          <w:p w14:paraId="23671058" w14:textId="77777777" w:rsidR="00435924" w:rsidRPr="00A662C5" w:rsidRDefault="00435924" w:rsidP="00F71823">
            <w:pPr>
              <w:pStyle w:val="ad"/>
              <w:rPr>
                <w:sz w:val="24"/>
              </w:rPr>
            </w:pPr>
          </w:p>
        </w:tc>
        <w:tc>
          <w:tcPr>
            <w:tcW w:w="4049" w:type="pct"/>
            <w:vAlign w:val="center"/>
          </w:tcPr>
          <w:p w14:paraId="43EAB804" w14:textId="11CE2FF1"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411C056B"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5</w:t>
            </w:r>
            <w:r w:rsidRPr="00A662C5">
              <w:fldChar w:fldCharType="end"/>
            </w:r>
            <w:r w:rsidRPr="00A662C5">
              <w:rPr>
                <w:sz w:val="24"/>
              </w:rPr>
              <w:t>)</w:t>
            </w:r>
          </w:p>
        </w:tc>
      </w:tr>
    </w:tbl>
    <w:p w14:paraId="00C9B1BD"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0469CFAB" w14:textId="77777777" w:rsidTr="003D47C4">
        <w:tc>
          <w:tcPr>
            <w:tcW w:w="231" w:type="pct"/>
            <w:vAlign w:val="center"/>
          </w:tcPr>
          <w:p w14:paraId="54B4475F" w14:textId="77777777" w:rsidR="00435924" w:rsidRPr="00A662C5" w:rsidRDefault="00435924" w:rsidP="003D47C4">
            <w:pPr>
              <w:pStyle w:val="ad"/>
              <w:rPr>
                <w:sz w:val="24"/>
              </w:rPr>
            </w:pPr>
          </w:p>
        </w:tc>
        <w:tc>
          <w:tcPr>
            <w:tcW w:w="4049" w:type="pct"/>
            <w:vAlign w:val="center"/>
          </w:tcPr>
          <w:p w14:paraId="2322EBB2" w14:textId="74EFDCAE" w:rsidR="00435924" w:rsidRPr="00A662C5"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2468291D" w:rsidR="00435924" w:rsidRPr="00A662C5" w:rsidRDefault="00435924"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6</w:t>
            </w:r>
            <w:r w:rsidRPr="00A662C5">
              <w:fldChar w:fldCharType="end"/>
            </w:r>
            <w:r w:rsidRPr="00A662C5">
              <w:rPr>
                <w:sz w:val="24"/>
              </w:rPr>
              <w:t>)</w:t>
            </w:r>
          </w:p>
        </w:tc>
      </w:tr>
    </w:tbl>
    <w:p w14:paraId="31DAA75D"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lastRenderedPageBreak/>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2FF6264D" w14:textId="77777777" w:rsidTr="00435924">
        <w:tc>
          <w:tcPr>
            <w:tcW w:w="231" w:type="pct"/>
            <w:vAlign w:val="center"/>
          </w:tcPr>
          <w:p w14:paraId="2C535E4C" w14:textId="77777777" w:rsidR="00435924" w:rsidRPr="00A662C5" w:rsidRDefault="00435924" w:rsidP="003D47C4">
            <w:pPr>
              <w:pStyle w:val="ad"/>
              <w:rPr>
                <w:sz w:val="24"/>
              </w:rPr>
            </w:pPr>
          </w:p>
        </w:tc>
        <w:tc>
          <w:tcPr>
            <w:tcW w:w="4049" w:type="pct"/>
            <w:vAlign w:val="center"/>
          </w:tcPr>
          <w:p w14:paraId="15555657" w14:textId="41868B87" w:rsidR="00435924"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77290214" w:rsidR="00435924" w:rsidRPr="00A662C5" w:rsidRDefault="00435924"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7</w:t>
            </w:r>
            <w:r w:rsidRPr="00A662C5">
              <w:fldChar w:fldCharType="end"/>
            </w:r>
            <w:r w:rsidRPr="00A662C5">
              <w:rPr>
                <w:sz w:val="24"/>
              </w:rPr>
              <w:t>)</w:t>
            </w:r>
          </w:p>
        </w:tc>
      </w:tr>
      <w:tr w:rsidR="00435924" w:rsidRPr="00A662C5"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A662C5" w:rsidRDefault="00435924" w:rsidP="003D47C4">
            <w:pPr>
              <w:pStyle w:val="ad"/>
              <w:rPr>
                <w:sz w:val="24"/>
              </w:rPr>
            </w:pPr>
          </w:p>
        </w:tc>
        <w:tc>
          <w:tcPr>
            <w:tcW w:w="4049" w:type="pct"/>
            <w:tcBorders>
              <w:top w:val="nil"/>
              <w:left w:val="nil"/>
              <w:bottom w:val="nil"/>
              <w:right w:val="nil"/>
            </w:tcBorders>
          </w:tcPr>
          <w:p w14:paraId="23B22924" w14:textId="6490B325" w:rsidR="00435924"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2B193D4A" w:rsidR="00435924" w:rsidRPr="00A662C5" w:rsidRDefault="00435924"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8</w:t>
            </w:r>
            <w:r w:rsidRPr="00A662C5">
              <w:fldChar w:fldCharType="end"/>
            </w:r>
            <w:r w:rsidRPr="00A662C5">
              <w:rPr>
                <w:sz w:val="24"/>
              </w:rPr>
              <w:t>)</w:t>
            </w:r>
          </w:p>
        </w:tc>
      </w:tr>
    </w:tbl>
    <w:p w14:paraId="011B2E40"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2BF67C0C" w14:textId="77777777" w:rsidTr="003D47C4">
        <w:tc>
          <w:tcPr>
            <w:tcW w:w="231" w:type="pct"/>
            <w:vAlign w:val="center"/>
          </w:tcPr>
          <w:p w14:paraId="0AC9EF32" w14:textId="77777777" w:rsidR="00435924" w:rsidRPr="00A662C5" w:rsidRDefault="00435924" w:rsidP="003D47C4">
            <w:pPr>
              <w:pStyle w:val="ad"/>
              <w:rPr>
                <w:sz w:val="24"/>
              </w:rPr>
            </w:pPr>
          </w:p>
        </w:tc>
        <w:tc>
          <w:tcPr>
            <w:tcW w:w="4049" w:type="pct"/>
            <w:vAlign w:val="center"/>
          </w:tcPr>
          <w:p w14:paraId="7FEA0F81" w14:textId="1097CAFF" w:rsidR="00435924"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oMath>
            </m:oMathPara>
          </w:p>
        </w:tc>
        <w:tc>
          <w:tcPr>
            <w:tcW w:w="720" w:type="pct"/>
            <w:vAlign w:val="center"/>
          </w:tcPr>
          <w:p w14:paraId="5161B200" w14:textId="2BDE0418" w:rsidR="00435924" w:rsidRPr="00A662C5" w:rsidRDefault="00435924"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9</w:t>
            </w:r>
            <w:r w:rsidRPr="00A662C5">
              <w:fldChar w:fldCharType="end"/>
            </w:r>
            <w:r w:rsidRPr="00A662C5">
              <w:rPr>
                <w:sz w:val="24"/>
              </w:rPr>
              <w:t>)</w:t>
            </w:r>
          </w:p>
        </w:tc>
      </w:tr>
    </w:tbl>
    <w:p w14:paraId="503FED38" w14:textId="4D4BD293"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ird, the average number of high-priority and low-priority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38CDD755" w14:textId="77777777" w:rsidTr="001D399D">
        <w:tc>
          <w:tcPr>
            <w:tcW w:w="231" w:type="pct"/>
            <w:vAlign w:val="center"/>
          </w:tcPr>
          <w:p w14:paraId="3C6A1245" w14:textId="77777777" w:rsidR="00435924" w:rsidRPr="00A662C5" w:rsidRDefault="00435924" w:rsidP="00F71823">
            <w:pPr>
              <w:pStyle w:val="ad"/>
              <w:rPr>
                <w:sz w:val="24"/>
              </w:rPr>
            </w:pPr>
          </w:p>
        </w:tc>
        <w:tc>
          <w:tcPr>
            <w:tcW w:w="4049" w:type="pct"/>
            <w:vAlign w:val="center"/>
          </w:tcPr>
          <w:p w14:paraId="4C4BC2EC" w14:textId="72E17794"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5F6FDE3A"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0</w:t>
            </w:r>
            <w:r w:rsidRPr="00A662C5">
              <w:fldChar w:fldCharType="end"/>
            </w:r>
            <w:r w:rsidRPr="00A662C5">
              <w:rPr>
                <w:sz w:val="24"/>
              </w:rPr>
              <w:t>)</w:t>
            </w:r>
          </w:p>
        </w:tc>
      </w:tr>
      <w:tr w:rsidR="00435924" w:rsidRPr="00A662C5" w14:paraId="4A0096E1" w14:textId="77777777" w:rsidTr="001D399D">
        <w:tc>
          <w:tcPr>
            <w:tcW w:w="231" w:type="pct"/>
            <w:vAlign w:val="center"/>
          </w:tcPr>
          <w:p w14:paraId="53B86CC7" w14:textId="77777777" w:rsidR="00435924" w:rsidRPr="00A662C5" w:rsidRDefault="00435924" w:rsidP="00F71823">
            <w:pPr>
              <w:pStyle w:val="ad"/>
              <w:rPr>
                <w:sz w:val="24"/>
              </w:rPr>
            </w:pPr>
          </w:p>
        </w:tc>
        <w:tc>
          <w:tcPr>
            <w:tcW w:w="4049" w:type="pct"/>
            <w:vAlign w:val="center"/>
          </w:tcPr>
          <w:p w14:paraId="6531FE89" w14:textId="4A81D370"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685F874A"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1</w:t>
            </w:r>
            <w:r w:rsidRPr="00A662C5">
              <w:fldChar w:fldCharType="end"/>
            </w:r>
            <w:r w:rsidRPr="00A662C5">
              <w:rPr>
                <w:sz w:val="24"/>
              </w:rPr>
              <w:t>)</w:t>
            </w:r>
          </w:p>
        </w:tc>
      </w:tr>
    </w:tbl>
    <w:p w14:paraId="7271141C"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1DEE4A13" w14:textId="77777777" w:rsidTr="001D399D">
        <w:tc>
          <w:tcPr>
            <w:tcW w:w="231" w:type="pct"/>
            <w:vAlign w:val="center"/>
          </w:tcPr>
          <w:p w14:paraId="771D642A" w14:textId="77777777" w:rsidR="00435924" w:rsidRPr="00A662C5" w:rsidRDefault="00435924" w:rsidP="00F71823">
            <w:pPr>
              <w:pStyle w:val="ad"/>
              <w:rPr>
                <w:sz w:val="24"/>
              </w:rPr>
            </w:pPr>
          </w:p>
        </w:tc>
        <w:tc>
          <w:tcPr>
            <w:tcW w:w="4049" w:type="pct"/>
            <w:vAlign w:val="center"/>
          </w:tcPr>
          <w:p w14:paraId="3D9891F9" w14:textId="37D458C8"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oMath>
            </m:oMathPara>
          </w:p>
        </w:tc>
        <w:tc>
          <w:tcPr>
            <w:tcW w:w="720" w:type="pct"/>
            <w:vAlign w:val="center"/>
          </w:tcPr>
          <w:p w14:paraId="2124DAE5" w14:textId="46057542"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2</w:t>
            </w:r>
            <w:r w:rsidRPr="00A662C5">
              <w:fldChar w:fldCharType="end"/>
            </w:r>
            <w:r w:rsidRPr="00A662C5">
              <w:rPr>
                <w:sz w:val="24"/>
              </w:rPr>
              <w:t>)</w:t>
            </w:r>
          </w:p>
        </w:tc>
      </w:tr>
    </w:tbl>
    <w:p w14:paraId="422176D0"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06AC41BD" w14:textId="77777777" w:rsidTr="001D399D">
        <w:tc>
          <w:tcPr>
            <w:tcW w:w="231" w:type="pct"/>
            <w:vAlign w:val="center"/>
          </w:tcPr>
          <w:p w14:paraId="18D7D684" w14:textId="77777777" w:rsidR="00435924" w:rsidRPr="00A662C5" w:rsidRDefault="00435924" w:rsidP="00F71823">
            <w:pPr>
              <w:pStyle w:val="ad"/>
              <w:rPr>
                <w:sz w:val="24"/>
              </w:rPr>
            </w:pPr>
          </w:p>
        </w:tc>
        <w:tc>
          <w:tcPr>
            <w:tcW w:w="4049" w:type="pct"/>
            <w:vAlign w:val="center"/>
          </w:tcPr>
          <w:p w14:paraId="2B4D4E56" w14:textId="5905D48B" w:rsidR="00435924" w:rsidRPr="00A662C5" w:rsidRDefault="004E664E"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70E6F2E2"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3</w:t>
            </w:r>
            <w:r w:rsidRPr="00A662C5">
              <w:fldChar w:fldCharType="end"/>
            </w:r>
            <w:r w:rsidRPr="00A662C5">
              <w:rPr>
                <w:sz w:val="24"/>
              </w:rPr>
              <w:t>)</w:t>
            </w:r>
          </w:p>
        </w:tc>
      </w:tr>
      <w:tr w:rsidR="00435924" w:rsidRPr="00A662C5" w14:paraId="086F0B9D" w14:textId="77777777" w:rsidTr="001D399D">
        <w:tc>
          <w:tcPr>
            <w:tcW w:w="231" w:type="pct"/>
            <w:vAlign w:val="center"/>
          </w:tcPr>
          <w:p w14:paraId="4CFED83B" w14:textId="77777777" w:rsidR="00435924" w:rsidRPr="00A662C5" w:rsidRDefault="00435924" w:rsidP="00F71823">
            <w:pPr>
              <w:pStyle w:val="ad"/>
              <w:rPr>
                <w:sz w:val="24"/>
              </w:rPr>
            </w:pPr>
          </w:p>
        </w:tc>
        <w:tc>
          <w:tcPr>
            <w:tcW w:w="4049" w:type="pct"/>
            <w:vAlign w:val="center"/>
          </w:tcPr>
          <w:p w14:paraId="67BA1B09" w14:textId="5CFD8036" w:rsidR="00435924" w:rsidRPr="00A662C5" w:rsidRDefault="004E664E"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7C699CC4"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4</w:t>
            </w:r>
            <w:r w:rsidRPr="00A662C5">
              <w:fldChar w:fldCharType="end"/>
            </w:r>
            <w:r w:rsidRPr="00A662C5">
              <w:rPr>
                <w:sz w:val="24"/>
              </w:rPr>
              <w:t>)</w:t>
            </w:r>
          </w:p>
        </w:tc>
      </w:tr>
    </w:tbl>
    <w:p w14:paraId="304871E7"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6A1DC3BD" w14:textId="77777777" w:rsidTr="001D399D">
        <w:tc>
          <w:tcPr>
            <w:tcW w:w="231" w:type="pct"/>
            <w:vAlign w:val="center"/>
          </w:tcPr>
          <w:p w14:paraId="66467326" w14:textId="77777777" w:rsidR="00435924" w:rsidRPr="00A662C5" w:rsidRDefault="00435924" w:rsidP="00F71823">
            <w:pPr>
              <w:pStyle w:val="ad"/>
              <w:rPr>
                <w:sz w:val="24"/>
              </w:rPr>
            </w:pPr>
          </w:p>
        </w:tc>
        <w:tc>
          <w:tcPr>
            <w:tcW w:w="4049" w:type="pct"/>
            <w:vAlign w:val="center"/>
          </w:tcPr>
          <w:p w14:paraId="37BC568A" w14:textId="2586203C"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2D32DA6F"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5</w:t>
            </w:r>
            <w:r w:rsidRPr="00A662C5">
              <w:fldChar w:fldCharType="end"/>
            </w:r>
            <w:r w:rsidRPr="00A662C5">
              <w:rPr>
                <w:sz w:val="24"/>
              </w:rPr>
              <w:t>)</w:t>
            </w:r>
          </w:p>
        </w:tc>
      </w:tr>
    </w:tbl>
    <w:p w14:paraId="0D4E852A"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410505CB" w14:textId="77777777" w:rsidTr="001D399D">
        <w:tc>
          <w:tcPr>
            <w:tcW w:w="231" w:type="pct"/>
            <w:vAlign w:val="center"/>
          </w:tcPr>
          <w:p w14:paraId="1857482B" w14:textId="77777777" w:rsidR="00435924" w:rsidRPr="00A662C5" w:rsidRDefault="00435924" w:rsidP="00F71823">
            <w:pPr>
              <w:pStyle w:val="ad"/>
              <w:rPr>
                <w:sz w:val="24"/>
              </w:rPr>
            </w:pPr>
          </w:p>
        </w:tc>
        <w:tc>
          <w:tcPr>
            <w:tcW w:w="4049" w:type="pct"/>
            <w:vAlign w:val="center"/>
          </w:tcPr>
          <w:p w14:paraId="67785E07" w14:textId="15F978BD"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12B7A537"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6</w:t>
            </w:r>
            <w:r w:rsidRPr="00A662C5">
              <w:fldChar w:fldCharType="end"/>
            </w:r>
            <w:r w:rsidRPr="00A662C5">
              <w:rPr>
                <w:sz w:val="24"/>
              </w:rPr>
              <w:t>)</w:t>
            </w:r>
          </w:p>
        </w:tc>
      </w:tr>
      <w:tr w:rsidR="00435924" w:rsidRPr="00A662C5" w14:paraId="545FD82D" w14:textId="77777777" w:rsidTr="001D399D">
        <w:tc>
          <w:tcPr>
            <w:tcW w:w="231" w:type="pct"/>
            <w:vAlign w:val="center"/>
          </w:tcPr>
          <w:p w14:paraId="58D327E7" w14:textId="77777777" w:rsidR="00435924" w:rsidRPr="00A662C5" w:rsidRDefault="00435924" w:rsidP="00F71823">
            <w:pPr>
              <w:pStyle w:val="ad"/>
              <w:rPr>
                <w:sz w:val="24"/>
              </w:rPr>
            </w:pPr>
          </w:p>
        </w:tc>
        <w:tc>
          <w:tcPr>
            <w:tcW w:w="4049" w:type="pct"/>
            <w:vAlign w:val="center"/>
          </w:tcPr>
          <w:p w14:paraId="37AEA215" w14:textId="7CF94F01"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3E252CEE"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7</w:t>
            </w:r>
            <w:r w:rsidRPr="00A662C5">
              <w:fldChar w:fldCharType="end"/>
            </w:r>
            <w:r w:rsidRPr="00A662C5">
              <w:rPr>
                <w:sz w:val="24"/>
              </w:rPr>
              <w:t>)</w:t>
            </w:r>
          </w:p>
        </w:tc>
      </w:tr>
    </w:tbl>
    <w:p w14:paraId="041A2A28"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1189BA4C" w14:textId="77777777" w:rsidTr="001D399D">
        <w:tc>
          <w:tcPr>
            <w:tcW w:w="231" w:type="pct"/>
            <w:vAlign w:val="center"/>
          </w:tcPr>
          <w:p w14:paraId="7ACFEC36" w14:textId="77777777" w:rsidR="00435924" w:rsidRPr="00A662C5" w:rsidRDefault="00435924" w:rsidP="00F71823">
            <w:pPr>
              <w:pStyle w:val="ad"/>
              <w:rPr>
                <w:sz w:val="24"/>
              </w:rPr>
            </w:pPr>
          </w:p>
        </w:tc>
        <w:tc>
          <w:tcPr>
            <w:tcW w:w="4049" w:type="pct"/>
            <w:vAlign w:val="center"/>
          </w:tcPr>
          <w:p w14:paraId="15A5CFDA" w14:textId="042CEEFF"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7DF0083A"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8</w:t>
            </w:r>
            <w:r w:rsidRPr="00A662C5">
              <w:fldChar w:fldCharType="end"/>
            </w:r>
            <w:r w:rsidRPr="00A662C5">
              <w:rPr>
                <w:sz w:val="24"/>
              </w:rPr>
              <w:t>)</w:t>
            </w:r>
          </w:p>
        </w:tc>
      </w:tr>
    </w:tbl>
    <w:p w14:paraId="335FAE0F"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74BDCD89" w14:textId="77777777" w:rsidTr="001D399D">
        <w:tc>
          <w:tcPr>
            <w:tcW w:w="231" w:type="pct"/>
            <w:vAlign w:val="center"/>
          </w:tcPr>
          <w:p w14:paraId="78A53F8D" w14:textId="77777777" w:rsidR="00435924" w:rsidRPr="00A662C5" w:rsidRDefault="00435924" w:rsidP="00F71823">
            <w:pPr>
              <w:pStyle w:val="ad"/>
              <w:rPr>
                <w:sz w:val="24"/>
              </w:rPr>
            </w:pPr>
          </w:p>
        </w:tc>
        <w:tc>
          <w:tcPr>
            <w:tcW w:w="4049" w:type="pct"/>
            <w:vAlign w:val="center"/>
          </w:tcPr>
          <w:p w14:paraId="7683F6B6" w14:textId="29B92E87"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7BCCEA07"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9</w:t>
            </w:r>
            <w:r w:rsidRPr="00A662C5">
              <w:fldChar w:fldCharType="end"/>
            </w:r>
            <w:r w:rsidRPr="00A662C5">
              <w:rPr>
                <w:sz w:val="24"/>
              </w:rPr>
              <w:t>)</w:t>
            </w:r>
          </w:p>
        </w:tc>
      </w:tr>
      <w:tr w:rsidR="00435924" w:rsidRPr="00A662C5" w14:paraId="6B973F1A" w14:textId="77777777" w:rsidTr="001D399D">
        <w:tc>
          <w:tcPr>
            <w:tcW w:w="231" w:type="pct"/>
            <w:vAlign w:val="center"/>
          </w:tcPr>
          <w:p w14:paraId="5EA7A786" w14:textId="77777777" w:rsidR="00435924" w:rsidRPr="00A662C5" w:rsidRDefault="00435924" w:rsidP="00F71823">
            <w:pPr>
              <w:pStyle w:val="ad"/>
              <w:rPr>
                <w:sz w:val="24"/>
              </w:rPr>
            </w:pPr>
          </w:p>
        </w:tc>
        <w:tc>
          <w:tcPr>
            <w:tcW w:w="4049" w:type="pct"/>
            <w:vAlign w:val="center"/>
          </w:tcPr>
          <w:p w14:paraId="60D2A8BA" w14:textId="6B8427E1"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149C077B"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0</w:t>
            </w:r>
            <w:r w:rsidRPr="00A662C5">
              <w:fldChar w:fldCharType="end"/>
            </w:r>
            <w:r w:rsidRPr="00A662C5">
              <w:rPr>
                <w:sz w:val="24"/>
              </w:rPr>
              <w:t>)</w:t>
            </w:r>
          </w:p>
        </w:tc>
      </w:tr>
    </w:tbl>
    <w:p w14:paraId="761A9ED2"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lastRenderedPageBreak/>
        <w:t xml:space="preserve">The average waiting time in the system, denoted by </w:t>
      </w:r>
      <m:oMath>
        <m:r>
          <w:rPr>
            <w:rFonts w:ascii="Cambria Math" w:hAnsi="Cambria Math" w:cs="Times New Roman"/>
          </w:rPr>
          <m:t>W</m:t>
        </m:r>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530B207A" w14:textId="77777777" w:rsidTr="001D399D">
        <w:tc>
          <w:tcPr>
            <w:tcW w:w="231" w:type="pct"/>
            <w:vAlign w:val="center"/>
          </w:tcPr>
          <w:p w14:paraId="764BE562" w14:textId="77777777" w:rsidR="00435924" w:rsidRPr="00A662C5" w:rsidRDefault="00435924" w:rsidP="00F71823">
            <w:pPr>
              <w:pStyle w:val="ad"/>
              <w:rPr>
                <w:sz w:val="24"/>
              </w:rPr>
            </w:pPr>
          </w:p>
        </w:tc>
        <w:tc>
          <w:tcPr>
            <w:tcW w:w="4049" w:type="pct"/>
            <w:vAlign w:val="center"/>
          </w:tcPr>
          <w:p w14:paraId="58ABCD9F" w14:textId="0A9B1538" w:rsidR="00435924" w:rsidRPr="00A662C5"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35221798"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1</w:t>
            </w:r>
            <w:r w:rsidRPr="00A662C5">
              <w:fldChar w:fldCharType="end"/>
            </w:r>
            <w:r w:rsidRPr="00A662C5">
              <w:rPr>
                <w:sz w:val="24"/>
              </w:rPr>
              <w:t>)</w:t>
            </w:r>
          </w:p>
        </w:tc>
      </w:tr>
    </w:tbl>
    <w:p w14:paraId="1290DA41"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19AB25A2" w14:textId="77777777" w:rsidTr="001D399D">
        <w:tc>
          <w:tcPr>
            <w:tcW w:w="231" w:type="pct"/>
            <w:vAlign w:val="center"/>
          </w:tcPr>
          <w:p w14:paraId="5A11BBAA" w14:textId="77777777" w:rsidR="00435924" w:rsidRPr="00A662C5" w:rsidRDefault="00435924" w:rsidP="00F71823">
            <w:pPr>
              <w:pStyle w:val="ad"/>
              <w:rPr>
                <w:sz w:val="24"/>
              </w:rPr>
            </w:pPr>
          </w:p>
        </w:tc>
        <w:tc>
          <w:tcPr>
            <w:tcW w:w="4049" w:type="pct"/>
            <w:vAlign w:val="center"/>
          </w:tcPr>
          <w:p w14:paraId="7559509B" w14:textId="41587332"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750F5089"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2</w:t>
            </w:r>
            <w:r w:rsidRPr="00A662C5">
              <w:fldChar w:fldCharType="end"/>
            </w:r>
            <w:r w:rsidRPr="00A662C5">
              <w:rPr>
                <w:sz w:val="24"/>
              </w:rPr>
              <w:t>)</w:t>
            </w:r>
          </w:p>
        </w:tc>
      </w:tr>
      <w:tr w:rsidR="00435924" w:rsidRPr="00A662C5" w14:paraId="57EFE702" w14:textId="77777777" w:rsidTr="001D399D">
        <w:tc>
          <w:tcPr>
            <w:tcW w:w="231" w:type="pct"/>
            <w:vAlign w:val="center"/>
          </w:tcPr>
          <w:p w14:paraId="2ED14F4B" w14:textId="77777777" w:rsidR="00435924" w:rsidRPr="00A662C5" w:rsidRDefault="00435924" w:rsidP="00F71823">
            <w:pPr>
              <w:pStyle w:val="ad"/>
              <w:rPr>
                <w:sz w:val="24"/>
              </w:rPr>
            </w:pPr>
          </w:p>
        </w:tc>
        <w:tc>
          <w:tcPr>
            <w:tcW w:w="4049" w:type="pct"/>
            <w:vAlign w:val="center"/>
          </w:tcPr>
          <w:p w14:paraId="2EDBCD9C" w14:textId="065E8FC4"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5F6FF4F1"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3</w:t>
            </w:r>
            <w:r w:rsidRPr="00A662C5">
              <w:fldChar w:fldCharType="end"/>
            </w:r>
            <w:r w:rsidRPr="00A662C5">
              <w:rPr>
                <w:sz w:val="24"/>
              </w:rPr>
              <w:t>)</w:t>
            </w:r>
          </w:p>
        </w:tc>
      </w:tr>
    </w:tbl>
    <w:p w14:paraId="14B90A58"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5E44CCDF" w14:textId="77777777" w:rsidTr="001D399D">
        <w:tc>
          <w:tcPr>
            <w:tcW w:w="231" w:type="pct"/>
            <w:vAlign w:val="center"/>
          </w:tcPr>
          <w:p w14:paraId="19CE7BDB" w14:textId="77777777" w:rsidR="00435924" w:rsidRPr="00A662C5" w:rsidRDefault="00435924" w:rsidP="00F71823">
            <w:pPr>
              <w:pStyle w:val="ad"/>
              <w:rPr>
                <w:sz w:val="24"/>
              </w:rPr>
            </w:pPr>
          </w:p>
        </w:tc>
        <w:tc>
          <w:tcPr>
            <w:tcW w:w="4049" w:type="pct"/>
            <w:vAlign w:val="center"/>
          </w:tcPr>
          <w:p w14:paraId="217248A4" w14:textId="07B5DAF8"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1A454BFA"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4</w:t>
            </w:r>
            <w:r w:rsidRPr="00A662C5">
              <w:fldChar w:fldCharType="end"/>
            </w:r>
            <w:r w:rsidRPr="00A662C5">
              <w:rPr>
                <w:sz w:val="24"/>
              </w:rPr>
              <w:t>)</w:t>
            </w:r>
          </w:p>
        </w:tc>
      </w:tr>
    </w:tbl>
    <w:p w14:paraId="3DBBAC1C" w14:textId="3476624B"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Eighth, the average waiting time of the high-priority and low-priority customers in the consensus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312163DF" w14:textId="77777777" w:rsidTr="001D399D">
        <w:tc>
          <w:tcPr>
            <w:tcW w:w="231" w:type="pct"/>
            <w:vAlign w:val="center"/>
          </w:tcPr>
          <w:p w14:paraId="27C93C8D" w14:textId="77777777" w:rsidR="00435924" w:rsidRPr="00A662C5" w:rsidRDefault="00435924" w:rsidP="00F71823">
            <w:pPr>
              <w:pStyle w:val="ad"/>
              <w:rPr>
                <w:sz w:val="24"/>
              </w:rPr>
            </w:pPr>
          </w:p>
        </w:tc>
        <w:tc>
          <w:tcPr>
            <w:tcW w:w="4049" w:type="pct"/>
            <w:vAlign w:val="center"/>
          </w:tcPr>
          <w:p w14:paraId="6E24C363" w14:textId="796CD4F6"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1C6FADFF"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5</w:t>
            </w:r>
            <w:r w:rsidRPr="00A662C5">
              <w:fldChar w:fldCharType="end"/>
            </w:r>
            <w:r w:rsidRPr="00A662C5">
              <w:rPr>
                <w:sz w:val="24"/>
              </w:rPr>
              <w:t>)</w:t>
            </w:r>
          </w:p>
        </w:tc>
      </w:tr>
      <w:tr w:rsidR="00435924" w:rsidRPr="00A662C5" w14:paraId="31F4F738" w14:textId="77777777" w:rsidTr="001D399D">
        <w:tc>
          <w:tcPr>
            <w:tcW w:w="231" w:type="pct"/>
            <w:vAlign w:val="center"/>
          </w:tcPr>
          <w:p w14:paraId="2A90F144" w14:textId="77777777" w:rsidR="00435924" w:rsidRPr="00A662C5" w:rsidRDefault="00435924" w:rsidP="00F71823">
            <w:pPr>
              <w:pStyle w:val="ad"/>
              <w:rPr>
                <w:sz w:val="24"/>
              </w:rPr>
            </w:pPr>
          </w:p>
        </w:tc>
        <w:tc>
          <w:tcPr>
            <w:tcW w:w="4049" w:type="pct"/>
            <w:vAlign w:val="center"/>
          </w:tcPr>
          <w:p w14:paraId="15847F6B" w14:textId="55826800"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2094571D"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6</w:t>
            </w:r>
            <w:r w:rsidRPr="00A662C5">
              <w:fldChar w:fldCharType="end"/>
            </w:r>
            <w:r w:rsidRPr="00A662C5">
              <w:rPr>
                <w:sz w:val="24"/>
              </w:rPr>
              <w:t>)</w:t>
            </w:r>
          </w:p>
        </w:tc>
      </w:tr>
    </w:tbl>
    <w:p w14:paraId="69D3E5B8"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3F512631" w14:textId="77777777" w:rsidTr="001D399D">
        <w:tc>
          <w:tcPr>
            <w:tcW w:w="231" w:type="pct"/>
            <w:vAlign w:val="center"/>
          </w:tcPr>
          <w:p w14:paraId="0120B657" w14:textId="77777777" w:rsidR="00435924" w:rsidRPr="00A662C5" w:rsidRDefault="00435924" w:rsidP="00F71823">
            <w:pPr>
              <w:pStyle w:val="ad"/>
              <w:rPr>
                <w:sz w:val="24"/>
              </w:rPr>
            </w:pPr>
          </w:p>
        </w:tc>
        <w:tc>
          <w:tcPr>
            <w:tcW w:w="4049" w:type="pct"/>
            <w:vAlign w:val="center"/>
          </w:tcPr>
          <w:p w14:paraId="5EFFC9B2" w14:textId="6673A8F1"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l</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00697C21"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7</w:t>
            </w:r>
            <w:r w:rsidRPr="00A662C5">
              <w:fldChar w:fldCharType="end"/>
            </w:r>
            <w:r w:rsidRPr="00A662C5">
              <w:rPr>
                <w:sz w:val="24"/>
              </w:rPr>
              <w:t>)</w:t>
            </w:r>
          </w:p>
        </w:tc>
      </w:tr>
    </w:tbl>
    <w:p w14:paraId="595D9760" w14:textId="77777777" w:rsidR="00435924"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A662C5" w14:paraId="6B6284E6" w14:textId="77777777" w:rsidTr="001D399D">
        <w:tc>
          <w:tcPr>
            <w:tcW w:w="231" w:type="pct"/>
            <w:vAlign w:val="center"/>
          </w:tcPr>
          <w:p w14:paraId="768515C3" w14:textId="77777777" w:rsidR="00435924" w:rsidRPr="00A662C5" w:rsidRDefault="00435924" w:rsidP="00F71823">
            <w:pPr>
              <w:pStyle w:val="ad"/>
              <w:rPr>
                <w:sz w:val="24"/>
              </w:rPr>
            </w:pPr>
          </w:p>
        </w:tc>
        <w:tc>
          <w:tcPr>
            <w:tcW w:w="4049" w:type="pct"/>
            <w:vAlign w:val="center"/>
          </w:tcPr>
          <w:p w14:paraId="6AA0DC83" w14:textId="4058D9F4"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6CE2C8B8"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8</w:t>
            </w:r>
            <w:r w:rsidRPr="00A662C5">
              <w:fldChar w:fldCharType="end"/>
            </w:r>
            <w:r w:rsidRPr="00A662C5">
              <w:rPr>
                <w:sz w:val="24"/>
              </w:rPr>
              <w:t>)</w:t>
            </w:r>
          </w:p>
        </w:tc>
      </w:tr>
      <w:tr w:rsidR="00435924" w:rsidRPr="00A662C5" w14:paraId="3D5643BF" w14:textId="77777777" w:rsidTr="001D399D">
        <w:tc>
          <w:tcPr>
            <w:tcW w:w="231" w:type="pct"/>
            <w:vAlign w:val="center"/>
          </w:tcPr>
          <w:p w14:paraId="0193F2A5" w14:textId="77777777" w:rsidR="00435924" w:rsidRPr="00A662C5" w:rsidRDefault="00435924" w:rsidP="00F71823">
            <w:pPr>
              <w:pStyle w:val="ad"/>
              <w:rPr>
                <w:sz w:val="24"/>
              </w:rPr>
            </w:pPr>
          </w:p>
        </w:tc>
        <w:tc>
          <w:tcPr>
            <w:tcW w:w="4049" w:type="pct"/>
            <w:vAlign w:val="center"/>
          </w:tcPr>
          <w:p w14:paraId="23D063B6" w14:textId="75B86F80" w:rsidR="00435924"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3D9CF26E" w:rsidR="00435924" w:rsidRPr="00A662C5" w:rsidRDefault="00435924"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9</w:t>
            </w:r>
            <w:r w:rsidRPr="00A662C5">
              <w:fldChar w:fldCharType="end"/>
            </w:r>
            <w:r w:rsidRPr="00A662C5">
              <w:rPr>
                <w:sz w:val="24"/>
              </w:rPr>
              <w:t>)</w:t>
            </w:r>
          </w:p>
        </w:tc>
      </w:tr>
    </w:tbl>
    <w:p w14:paraId="26532207" w14:textId="64E3A974" w:rsidR="00121B3C"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lastRenderedPageBreak/>
        <w:t>The average number of</w:t>
      </w:r>
      <w:r w:rsidR="00C0437A" w:rsidRPr="00A662C5">
        <w:rPr>
          <w:rFonts w:ascii="Times New Roman" w:hAnsi="Times New Roman" w:cs="Times New Roman"/>
        </w:rPr>
        <w:t xml:space="preserve"> block</w:t>
      </w:r>
      <w:r w:rsidRPr="00A662C5">
        <w:rPr>
          <w:rFonts w:ascii="Times New Roman" w:hAnsi="Times New Roman" w:cs="Times New Roman"/>
        </w:rPr>
        <w:t xml:space="preserve">s participating in the consensus process </w:t>
      </w:r>
      <w:r w:rsidR="00EC22CB" w:rsidRPr="00A662C5">
        <w:rPr>
          <w:rFonts w:ascii="Times New Roman" w:hAnsi="Times New Roman" w:cs="Times New Roman"/>
        </w:rPr>
        <w:t>per unit of time</w:t>
      </w:r>
      <w:r w:rsidRPr="00A662C5">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A662C5" w14:paraId="1936DCDA" w14:textId="77777777" w:rsidTr="001D399D">
        <w:tc>
          <w:tcPr>
            <w:tcW w:w="231" w:type="pct"/>
            <w:vAlign w:val="center"/>
          </w:tcPr>
          <w:p w14:paraId="5E4D2E66" w14:textId="77777777" w:rsidR="00121B3C" w:rsidRPr="00A662C5" w:rsidRDefault="00121B3C" w:rsidP="00F71823">
            <w:pPr>
              <w:pStyle w:val="ad"/>
              <w:rPr>
                <w:sz w:val="24"/>
              </w:rPr>
            </w:pPr>
          </w:p>
        </w:tc>
        <w:tc>
          <w:tcPr>
            <w:tcW w:w="4049" w:type="pct"/>
            <w:vAlign w:val="center"/>
          </w:tcPr>
          <w:p w14:paraId="51F9E050" w14:textId="37ABB070" w:rsidR="00121B3C"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7B5F3765" w:rsidR="00121B3C" w:rsidRPr="00A662C5" w:rsidRDefault="00121B3C"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0</w:t>
            </w:r>
            <w:r w:rsidRPr="00A662C5">
              <w:fldChar w:fldCharType="end"/>
            </w:r>
            <w:r w:rsidRPr="00A662C5">
              <w:rPr>
                <w:sz w:val="24"/>
              </w:rPr>
              <w:t>)</w:t>
            </w:r>
          </w:p>
        </w:tc>
      </w:tr>
    </w:tbl>
    <w:p w14:paraId="00E16C2D" w14:textId="77777777" w:rsidR="003D1405" w:rsidRPr="00A662C5" w:rsidRDefault="003D1405" w:rsidP="00D62E8C">
      <w:pPr>
        <w:pStyle w:val="2"/>
      </w:pPr>
      <w:r w:rsidRPr="00A662C5">
        <w:t>Scenario 3: Single-Class Customer with Impatience</w:t>
      </w:r>
    </w:p>
    <w:p w14:paraId="62FFBDB5"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A662C5">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A662C5">
        <w:rPr>
          <w:rFonts w:ascii="Times New Roman" w:hAnsi="Times New Roman" w:cs="Times New Roman"/>
        </w:rPr>
        <w:t xml:space="preserve"> customers. Once a block is formed, a group of users is transferred to the consensus queu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Pr="00A662C5">
        <w:rPr>
          <w:rFonts w:ascii="Times New Roman" w:hAnsi="Times New Roman" w:cs="Times New Roman"/>
        </w:rPr>
        <w:t>.</w:t>
      </w:r>
    </w:p>
    <w:p w14:paraId="75A58AD3"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A662C5">
        <w:rPr>
          <w:rFonts w:ascii="Times New Roman" w:hAnsi="Times New Roman" w:cs="Times New Roman"/>
        </w:rPr>
        <w:t>. Customers in the consensus queue are assumed to be committed and will not abandon once service has started.</w:t>
      </w:r>
    </w:p>
    <w:p w14:paraId="6ACBAFEB"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662C5">
        <w:rPr>
          <w:rFonts w:ascii="Times New Roman" w:hAnsi="Times New Roman" w:cs="Times New Roman"/>
        </w:rPr>
        <w:t xml:space="preserve"> and </w:t>
      </w:r>
      <m:oMath>
        <m:r>
          <w:rPr>
            <w:rFonts w:ascii="Cambria Math" w:hAnsi="Cambria Math" w:cs="Times New Roman"/>
          </w:rPr>
          <m:t>β</m:t>
        </m:r>
      </m:oMath>
      <w:r w:rsidRPr="00A662C5">
        <w:rPr>
          <w:rFonts w:ascii="Times New Roman" w:hAnsi="Times New Roman" w:cs="Times New Roman"/>
        </w:rPr>
        <w:t>, respectively.</w:t>
      </w:r>
    </w:p>
    <w:p w14:paraId="2328C089" w14:textId="77777777" w:rsidR="003D1405" w:rsidRPr="00A662C5" w:rsidRDefault="003D1405" w:rsidP="00D62E8C">
      <w:pPr>
        <w:pStyle w:val="3"/>
      </w:pPr>
      <w:r w:rsidRPr="00A662C5">
        <w:t>State Balance Equations</w:t>
      </w:r>
    </w:p>
    <w:p w14:paraId="6D6F0C7A"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662C5">
        <w:rPr>
          <w:rFonts w:ascii="Times New Roman" w:hAnsi="Times New Roman" w:cs="Times New Roman"/>
        </w:rPr>
        <w:t xml:space="preserve">, where </w:t>
      </w:r>
      <m:oMath>
        <m:r>
          <w:rPr>
            <w:rFonts w:ascii="Cambria Math" w:hAnsi="Cambria Math" w:cs="Times New Roman"/>
          </w:rPr>
          <m:t>i</m:t>
        </m:r>
      </m:oMath>
      <w:r w:rsidRPr="00A662C5">
        <w:rPr>
          <w:rFonts w:ascii="Times New Roman" w:hAnsi="Times New Roman" w:cs="Times New Roman"/>
        </w:rPr>
        <w:t xml:space="preserve"> denotes the number of customers in the customer queue, </w:t>
      </w:r>
      <m:oMath>
        <m:r>
          <w:rPr>
            <w:rFonts w:ascii="Cambria Math" w:hAnsi="Cambria Math" w:cs="Times New Roman"/>
          </w:rPr>
          <m:t>x</m:t>
        </m:r>
      </m:oMath>
      <w:r w:rsidRPr="00A662C5">
        <w:rPr>
          <w:rFonts w:ascii="Times New Roman" w:hAnsi="Times New Roman" w:cs="Times New Roman"/>
        </w:rPr>
        <w:t xml:space="preserve"> denotes the number of customers in the consensus queue, and </w:t>
      </w:r>
      <m:oMath>
        <m:r>
          <w:rPr>
            <w:rFonts w:ascii="Cambria Math" w:hAnsi="Cambria Math" w:cs="Times New Roman"/>
          </w:rPr>
          <m:t>k</m:t>
        </m:r>
      </m:oMath>
      <w:r w:rsidRPr="00A662C5">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A662C5">
        <w:rPr>
          <w:rFonts w:ascii="Times New Roman" w:hAnsi="Times New Roman" w:cs="Times New Roman"/>
        </w:rPr>
        <w:t xml:space="preserve">, the maximum number of customers in the customer queue is </w:t>
      </w:r>
      <m:oMath>
        <m:r>
          <w:rPr>
            <w:rFonts w:ascii="Cambria Math" w:hAnsi="Cambria Math" w:cs="Times New Roman"/>
          </w:rPr>
          <m:t>N</m:t>
        </m:r>
      </m:oMath>
      <w:r w:rsidRPr="00A662C5">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A662C5">
        <w:rPr>
          <w:rFonts w:ascii="Times New Roman" w:hAnsi="Times New Roman" w:cs="Times New Roman"/>
        </w:rPr>
        <w:t xml:space="preserve">, meaning that the consensus queue is occupied, </w:t>
      </w:r>
      <w:r w:rsidRPr="00A662C5">
        <w:rPr>
          <w:rFonts w:ascii="Times New Roman" w:hAnsi="Times New Roman" w:cs="Times New Roman"/>
        </w:rPr>
        <w:lastRenderedPageBreak/>
        <w:t xml:space="preserve">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662C5">
        <w:rPr>
          <w:rFonts w:ascii="Times New Roman" w:hAnsi="Times New Roman" w:cs="Times New Roman"/>
        </w:rPr>
        <w:t xml:space="preserve">. </w:t>
      </w:r>
    </w:p>
    <w:p w14:paraId="583E93D0"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A662C5">
        <w:rPr>
          <w:rFonts w:ascii="Times New Roman" w:hAnsi="Times New Roman" w:cs="Times New Roman"/>
        </w:rPr>
        <w:t>, and abandonment occurs only while the customer is waiting in the customer queue.</w:t>
      </w:r>
    </w:p>
    <w:p w14:paraId="2E575875" w14:textId="77777777" w:rsidR="00121B3C"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A662C5">
        <w:rPr>
          <w:rFonts w:ascii="Times New Roman" w:hAnsi="Times New Roman" w:cs="Times New Roman"/>
        </w:rPr>
        <w:t xml:space="preserve"> i</w:t>
      </w:r>
      <w:proofErr w:type="spellStart"/>
      <w:r w:rsidRPr="00A662C5">
        <w:rPr>
          <w:rFonts w:ascii="Times New Roman" w:hAnsi="Times New Roman" w:cs="Times New Roman"/>
        </w:rPr>
        <w:t>ndicates</w:t>
      </w:r>
      <w:proofErr w:type="spellEnd"/>
      <w:r w:rsidRPr="00A662C5">
        <w:rPr>
          <w:rFonts w:ascii="Times New Roman" w:hAnsi="Times New Roman" w:cs="Times New Roman"/>
        </w:rPr>
        <w:t xml:space="preserve">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662C5">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A662C5" w14:paraId="31BAF679" w14:textId="77777777" w:rsidTr="001D399D">
        <w:tc>
          <w:tcPr>
            <w:tcW w:w="231" w:type="pct"/>
            <w:vAlign w:val="center"/>
          </w:tcPr>
          <w:p w14:paraId="67E9570B" w14:textId="77777777" w:rsidR="00121B3C" w:rsidRPr="00A662C5" w:rsidRDefault="00121B3C" w:rsidP="00F71823">
            <w:pPr>
              <w:pStyle w:val="ad"/>
              <w:rPr>
                <w:sz w:val="24"/>
              </w:rPr>
            </w:pPr>
          </w:p>
        </w:tc>
        <w:tc>
          <w:tcPr>
            <w:tcW w:w="4049" w:type="pct"/>
            <w:vAlign w:val="center"/>
          </w:tcPr>
          <w:p w14:paraId="7DBD3954" w14:textId="339A3879" w:rsidR="00121B3C" w:rsidRPr="00A662C5"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690E4B0B" w:rsidR="00121B3C" w:rsidRPr="00A662C5" w:rsidRDefault="00121B3C"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1</w:t>
            </w:r>
            <w:r w:rsidRPr="00A662C5">
              <w:fldChar w:fldCharType="end"/>
            </w:r>
            <w:r w:rsidRPr="00A662C5">
              <w:rPr>
                <w:sz w:val="24"/>
              </w:rPr>
              <w:t>)</w:t>
            </w:r>
          </w:p>
        </w:tc>
      </w:tr>
    </w:tbl>
    <w:p w14:paraId="0CA5A171" w14:textId="64462D2B" w:rsidR="00FA10BD"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4DE91FD1" w14:textId="77777777" w:rsidTr="001D399D">
        <w:tc>
          <w:tcPr>
            <w:tcW w:w="231" w:type="pct"/>
            <w:vAlign w:val="center"/>
          </w:tcPr>
          <w:p w14:paraId="492F1F00" w14:textId="77777777" w:rsidR="00FA10BD" w:rsidRPr="00A662C5" w:rsidRDefault="00FA10BD" w:rsidP="00F71823">
            <w:pPr>
              <w:pStyle w:val="ad"/>
              <w:rPr>
                <w:sz w:val="24"/>
              </w:rPr>
            </w:pPr>
          </w:p>
        </w:tc>
        <w:tc>
          <w:tcPr>
            <w:tcW w:w="4049" w:type="pct"/>
            <w:vAlign w:val="center"/>
          </w:tcPr>
          <w:p w14:paraId="2FC5309F" w14:textId="71B98B33" w:rsidR="00FA10BD" w:rsidRPr="00A662C5" w:rsidRDefault="004E664E"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2A970305" w:rsidR="00FA10BD" w:rsidRPr="00A662C5" w:rsidRDefault="00FA10BD"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2</w:t>
            </w:r>
            <w:r w:rsidRPr="00A662C5">
              <w:fldChar w:fldCharType="end"/>
            </w:r>
            <w:r w:rsidRPr="00A662C5">
              <w:rPr>
                <w:sz w:val="24"/>
              </w:rPr>
              <w:t>)</w:t>
            </w:r>
          </w:p>
        </w:tc>
      </w:tr>
    </w:tbl>
    <w:p w14:paraId="34B938B5" w14:textId="733FAF8C"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A662C5">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662C5">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662C5">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662C5">
        <w:rPr>
          <w:rFonts w:ascii="Times New Roman" w:hAnsi="Times New Roman" w:cs="Times New Roman"/>
        </w:rPr>
        <w:t>. In this scenario, the feasible states can be categorized into 16 distinct cases, as described below.</w:t>
      </w:r>
    </w:p>
    <w:p w14:paraId="40C14E4C" w14:textId="77777777" w:rsidR="003D1405" w:rsidRPr="00A662C5" w:rsidRDefault="003D1405" w:rsidP="000C380C">
      <w:pPr>
        <w:pStyle w:val="4"/>
        <w:numPr>
          <w:ilvl w:val="0"/>
          <w:numId w:val="33"/>
        </w:numPr>
      </w:pPr>
      <w:r w:rsidRPr="00A662C5">
        <w:t xml:space="preserve">System off, </w:t>
      </w:r>
      <m:oMath>
        <m:r>
          <w:rPr>
            <w:rFonts w:ascii="Cambria Math" w:hAnsi="Cambria Math"/>
          </w:rPr>
          <m:t>k</m:t>
        </m:r>
        <m:r>
          <m:rPr>
            <m:sty m:val="p"/>
          </m:rPr>
          <w:rPr>
            <w:rFonts w:ascii="Cambria Math" w:hAnsi="Cambria Math"/>
          </w:rPr>
          <m:t>=0</m:t>
        </m:r>
      </m:oMath>
    </w:p>
    <w:p w14:paraId="52E58B95" w14:textId="77777777" w:rsidR="003D1405" w:rsidRPr="00A662C5"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A662C5" w:rsidRDefault="004E664E"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A662C5"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A662C5"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A662C5"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A662C5"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A662C5"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A662C5" w:rsidRDefault="003D1405" w:rsidP="000C380C">
      <w:pPr>
        <w:pStyle w:val="4"/>
      </w:pPr>
      <w:r w:rsidRPr="00A662C5">
        <w:t xml:space="preserve">System on, </w:t>
      </w:r>
      <m:oMath>
        <m:r>
          <w:rPr>
            <w:rFonts w:ascii="Cambria Math" w:hAnsi="Cambria Math"/>
          </w:rPr>
          <m:t>k=1</m:t>
        </m:r>
      </m:oMath>
    </w:p>
    <w:p w14:paraId="516927BB" w14:textId="77777777" w:rsidR="003D1405" w:rsidRPr="00A662C5"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A662C5"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A662C5"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A662C5"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A662C5"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A662C5"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77777777" w:rsidR="003D1405" w:rsidRPr="00A662C5"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825E217"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77777777" w:rsidR="003D1405" w:rsidRPr="00A662C5"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754B1011"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77777777" w:rsidR="003D1405" w:rsidRPr="00A662C5"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320F1DFD"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77777777" w:rsidR="003D1405" w:rsidRPr="00A662C5"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C636F7D"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77777777" w:rsidR="003D1405" w:rsidRPr="00A662C5"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25AABF5A"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77777777" w:rsidR="003D1405" w:rsidRPr="00A662C5"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7CF74C0E"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b)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77777777" w:rsidR="003D1405" w:rsidRPr="00A662C5" w:rsidRDefault="003D1405" w:rsidP="003D1405">
      <w:pPr>
        <w:pStyle w:val="5"/>
        <w:rPr>
          <w:rFonts w:eastAsia="標楷體"/>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03224D8"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7777777" w:rsidR="003D1405" w:rsidRPr="00A662C5"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6CB7B43"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77777777" w:rsidR="003D1405" w:rsidRPr="00A662C5"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6CD4DD1F" w14:textId="77777777" w:rsidR="003D1405" w:rsidRPr="00A662C5" w:rsidRDefault="004E664E"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77777777" w:rsidR="003D1405" w:rsidRPr="00A662C5"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0B02ABFC" w14:textId="77777777" w:rsidR="003D1405" w:rsidRPr="00A662C5" w:rsidRDefault="004E664E"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4804A5DC" w:rsidR="003D1405" w:rsidRPr="00A662C5" w:rsidRDefault="003D1405" w:rsidP="003D1405">
      <w:pPr>
        <w:ind w:firstLine="480"/>
        <w:jc w:val="both"/>
        <w:rPr>
          <w:rFonts w:ascii="Times New Roman" w:eastAsia="標楷體" w:hAnsi="Times New Roman" w:cs="Times New Roman"/>
        </w:rPr>
      </w:pPr>
      <w:r w:rsidRPr="00A662C5">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A662C5">
        <w:rPr>
          <w:rFonts w:ascii="Times New Roman" w:eastAsia="標楷體" w:hAnsi="Times New Roman" w:cs="Times New Roman"/>
        </w:rPr>
        <w:fldChar w:fldCharType="begin"/>
      </w:r>
      <w:r w:rsidRPr="00A662C5">
        <w:rPr>
          <w:rFonts w:ascii="Times New Roman" w:eastAsia="標楷體" w:hAnsi="Times New Roman" w:cs="Times New Roman"/>
        </w:rPr>
        <w:instrText xml:space="preserve"> REF _Ref197694976 \h  \* MERGEFORMAT </w:instrText>
      </w:r>
      <w:r w:rsidRPr="00A662C5">
        <w:rPr>
          <w:rFonts w:ascii="Times New Roman" w:eastAsia="標楷體" w:hAnsi="Times New Roman" w:cs="Times New Roman"/>
        </w:rPr>
      </w:r>
      <w:r w:rsidRPr="00A662C5">
        <w:rPr>
          <w:rFonts w:ascii="Times New Roman" w:eastAsia="標楷體" w:hAnsi="Times New Roman" w:cs="Times New Roman"/>
        </w:rPr>
        <w:fldChar w:fldCharType="separate"/>
      </w:r>
      <w:r w:rsidR="00A662C5" w:rsidRPr="00A662C5">
        <w:rPr>
          <w:rFonts w:ascii="Times New Roman" w:eastAsia="標楷體" w:hAnsi="Times New Roman" w:cs="Times New Roman"/>
        </w:rPr>
        <w:t xml:space="preserve">Figure </w:t>
      </w:r>
      <w:r w:rsidR="00A662C5" w:rsidRPr="00A662C5">
        <w:rPr>
          <w:rFonts w:ascii="Times New Roman" w:eastAsia="標楷體" w:hAnsi="Times New Roman" w:cs="Times New Roman"/>
          <w:noProof/>
        </w:rPr>
        <w:t>3</w:t>
      </w:r>
      <w:r w:rsidR="00A662C5" w:rsidRPr="00A662C5">
        <w:rPr>
          <w:rFonts w:ascii="Times New Roman" w:eastAsia="標楷體" w:hAnsi="Times New Roman" w:cs="Times New Roman"/>
          <w:noProof/>
        </w:rPr>
        <w:noBreakHyphen/>
        <w:t>4</w:t>
      </w:r>
      <w:r w:rsidRPr="00A662C5">
        <w:rPr>
          <w:rFonts w:ascii="Times New Roman" w:eastAsia="標楷體" w:hAnsi="Times New Roman" w:cs="Times New Roman"/>
        </w:rPr>
        <w:fldChar w:fldCharType="end"/>
      </w:r>
      <w:r w:rsidRPr="00A662C5">
        <w:rPr>
          <w:rFonts w:ascii="Times New Roman" w:eastAsia="標楷體" w:hAnsi="Times New Roman" w:cs="Times New Roman"/>
        </w:rPr>
        <w:t>.</w:t>
      </w:r>
    </w:p>
    <w:p w14:paraId="2A44EE4C" w14:textId="77777777" w:rsidR="003D1405" w:rsidRPr="00A662C5" w:rsidRDefault="003D1405" w:rsidP="003D1405">
      <w:pPr>
        <w:keepNext/>
        <w:widowControl/>
        <w:rPr>
          <w:rFonts w:ascii="Times New Roman" w:eastAsia="標楷體" w:hAnsi="Times New Roman" w:cs="Times New Roman"/>
        </w:rPr>
      </w:pPr>
      <w:r w:rsidRPr="00A662C5">
        <w:rPr>
          <w:rFonts w:ascii="Times New Roman" w:eastAsia="標楷體" w:hAnsi="Times New Roman" w:cs="Times New Roman"/>
          <w:noProof/>
          <w:kern w:val="0"/>
          <w:szCs w:val="24"/>
        </w:rPr>
        <w:lastRenderedPageBreak/>
        <w:drawing>
          <wp:inline distT="0" distB="0" distL="0" distR="0" wp14:anchorId="30CC1DB5" wp14:editId="4F9F58BD">
            <wp:extent cx="5161280" cy="4779645"/>
            <wp:effectExtent l="0" t="0" r="0" b="0"/>
            <wp:docPr id="3" name="圖片 3" descr="一張含有 文字, 圓形,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圓形, 螢幕擷取畫面, 字型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4779645"/>
                    </a:xfrm>
                    <a:prstGeom prst="rect">
                      <a:avLst/>
                    </a:prstGeom>
                    <a:noFill/>
                    <a:ln>
                      <a:noFill/>
                    </a:ln>
                  </pic:spPr>
                </pic:pic>
              </a:graphicData>
            </a:graphic>
          </wp:inline>
        </w:drawing>
      </w:r>
    </w:p>
    <w:p w14:paraId="31769840" w14:textId="491D388C" w:rsidR="003D1405" w:rsidRPr="00A662C5" w:rsidRDefault="003D1405" w:rsidP="001D399D">
      <w:pPr>
        <w:pStyle w:val="ad"/>
      </w:pPr>
      <w:bookmarkStart w:id="8" w:name="_Ref197694976"/>
      <w:r w:rsidRPr="00A662C5">
        <w:t xml:space="preserve">Figure </w:t>
      </w:r>
      <w:fldSimple w:instr=" STYLEREF 1 \s ">
        <w:r w:rsidR="00A662C5" w:rsidRPr="00A662C5">
          <w:rPr>
            <w:noProof/>
          </w:rPr>
          <w:t>3</w:t>
        </w:r>
      </w:fldSimple>
      <w:r w:rsidR="002005E2" w:rsidRPr="00A662C5">
        <w:noBreakHyphen/>
      </w:r>
      <w:fldSimple w:instr=" SEQ Figure \* ARABIC \s 1 ">
        <w:r w:rsidR="00A662C5" w:rsidRPr="00A662C5">
          <w:rPr>
            <w:noProof/>
          </w:rPr>
          <w:t>4</w:t>
        </w:r>
      </w:fldSimple>
      <w:bookmarkEnd w:id="8"/>
      <w:r w:rsidRPr="00A662C5">
        <w:t xml:space="preserve"> The state transition diagram of Case 12: </w:t>
      </w:r>
      <m:oMath>
        <m:r>
          <w:rPr>
            <w:rFonts w:ascii="Cambria Math" w:hAnsi="Cambria Math"/>
          </w:rPr>
          <m:t>i=N-b, x=0, k=1</m:t>
        </m:r>
      </m:oMath>
    </w:p>
    <w:p w14:paraId="2DBBAEE6" w14:textId="77777777" w:rsidR="003D1405" w:rsidRPr="00A662C5" w:rsidRDefault="003D1405" w:rsidP="00D62E8C">
      <w:pPr>
        <w:pStyle w:val="3"/>
      </w:pPr>
      <w:r w:rsidRPr="00A662C5">
        <w:t>Iterative Algorithm</w:t>
      </w:r>
    </w:p>
    <w:p w14:paraId="14316F02"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A662C5" w:rsidRDefault="000C380C" w:rsidP="000C380C">
      <w:pPr>
        <w:pStyle w:val="6"/>
        <w:spacing w:before="100" w:beforeAutospacing="1" w:after="100" w:afterAutospacing="1"/>
      </w:pPr>
      <w:r w:rsidRPr="00A662C5">
        <w:t>Iterative algorithm:</w:t>
      </w:r>
    </w:p>
    <w:p w14:paraId="50E612BB" w14:textId="77777777" w:rsidR="000C380C" w:rsidRPr="00A662C5"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A662C5">
        <w:rPr>
          <w:rFonts w:ascii="Times New Roman" w:eastAsia="標楷體" w:hAnsi="Times New Roman" w:cs="Times New Roman"/>
          <w:b/>
          <w:bCs/>
        </w:rPr>
        <w:t>Step 1</w:t>
      </w:r>
      <w:r w:rsidRPr="00A662C5">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662C5">
        <w:rPr>
          <w:rFonts w:ascii="Times New Roman" w:eastAsia="標楷體" w:hAnsi="Times New Roman" w:cs="Times New Roman"/>
        </w:rPr>
        <w:t xml:space="preserve"> for all </w:t>
      </w:r>
      <m:oMath>
        <m:r>
          <w:rPr>
            <w:rFonts w:ascii="Cambria Math" w:eastAsia="標楷體" w:hAnsi="Cambria Math" w:cs="Times New Roman"/>
          </w:rPr>
          <m:t>(i,x,k)∈S</m:t>
        </m:r>
      </m:oMath>
      <w:r w:rsidRPr="00A662C5">
        <w:rPr>
          <w:rFonts w:ascii="Times New Roman" w:eastAsia="標楷體" w:hAnsi="Times New Roman" w:cs="Times New Roman"/>
        </w:rPr>
        <w:t xml:space="preserve">, where </w:t>
      </w:r>
      <m:oMath>
        <m:r>
          <w:rPr>
            <w:rFonts w:ascii="Cambria Math" w:eastAsia="標楷體" w:hAnsi="Cambria Math" w:cs="Times New Roman"/>
          </w:rPr>
          <m:t>|S|</m:t>
        </m:r>
      </m:oMath>
      <w:r w:rsidRPr="00A662C5">
        <w:rPr>
          <w:rFonts w:ascii="Times New Roman" w:eastAsia="標楷體" w:hAnsi="Times New Roman" w:cs="Times New Roman"/>
        </w:rPr>
        <w:t xml:space="preserve"> is the total number of feasible states.</w:t>
      </w:r>
    </w:p>
    <w:p w14:paraId="256966ED" w14:textId="77777777" w:rsidR="000C380C" w:rsidRPr="00A662C5"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A662C5">
        <w:rPr>
          <w:rFonts w:ascii="Times New Roman" w:eastAsia="標楷體" w:hAnsi="Times New Roman" w:cs="Times New Roman"/>
          <w:b/>
          <w:bCs/>
        </w:rPr>
        <w:t>Step 2</w:t>
      </w:r>
      <w:r w:rsidRPr="00A662C5">
        <w:rPr>
          <w:rFonts w:ascii="Times New Roman" w:eastAsia="標楷體" w:hAnsi="Times New Roman" w:cs="Times New Roman"/>
        </w:rPr>
        <w:t>:</w:t>
      </w:r>
      <w:r w:rsidRPr="00A662C5">
        <w:rPr>
          <w:rFonts w:ascii="Times New Roman" w:eastAsia="標楷體" w:hAnsi="Times New Roman" w:cs="Times New Roman"/>
          <w:w w:val="66"/>
        </w:rPr>
        <w:t xml:space="preserve"> </w:t>
      </w:r>
      <w:r w:rsidRPr="00A662C5">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A662C5">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662C5">
        <w:rPr>
          <w:rFonts w:ascii="Times New Roman" w:eastAsia="標楷體" w:hAnsi="Times New Roman" w:cs="Times New Roman"/>
        </w:rPr>
        <w:t xml:space="preserve">, </w:t>
      </w:r>
      <m:oMath>
        <m:r>
          <w:rPr>
            <w:rFonts w:ascii="Cambria Math" w:eastAsia="標楷體" w:hAnsi="Cambria Math" w:cs="Times New Roman"/>
          </w:rPr>
          <m:t>∀i,x,k</m:t>
        </m:r>
      </m:oMath>
      <w:r w:rsidRPr="00A662C5">
        <w:rPr>
          <w:rFonts w:ascii="Times New Roman" w:eastAsia="標楷體" w:hAnsi="Times New Roman" w:cs="Times New Roman"/>
        </w:rPr>
        <w:t>.</w:t>
      </w:r>
    </w:p>
    <w:p w14:paraId="579E6784" w14:textId="77777777" w:rsidR="000C380C" w:rsidRPr="00A662C5" w:rsidRDefault="000C380C" w:rsidP="000C380C">
      <w:pPr>
        <w:spacing w:before="100" w:beforeAutospacing="1" w:after="100" w:afterAutospacing="1"/>
        <w:jc w:val="both"/>
        <w:rPr>
          <w:rFonts w:ascii="Times New Roman" w:eastAsia="標楷體" w:hAnsi="Times New Roman" w:cs="Times New Roman"/>
        </w:rPr>
      </w:pPr>
      <w:r w:rsidRPr="00A662C5">
        <w:rPr>
          <w:rFonts w:ascii="Times New Roman" w:eastAsia="標楷體" w:hAnsi="Times New Roman" w:cs="Times New Roman"/>
          <w:b/>
          <w:bCs/>
        </w:rPr>
        <w:t>Step</w:t>
      </w:r>
      <w:r w:rsidRPr="00A662C5">
        <w:rPr>
          <w:rFonts w:ascii="Times New Roman" w:eastAsia="標楷體" w:hAnsi="Times New Roman" w:cs="Times New Roman"/>
          <w:b/>
          <w:bCs/>
          <w:w w:val="150"/>
        </w:rPr>
        <w:t xml:space="preserve"> </w:t>
      </w:r>
      <w:r w:rsidRPr="00A662C5">
        <w:rPr>
          <w:rFonts w:ascii="Times New Roman" w:eastAsia="標楷體" w:hAnsi="Times New Roman" w:cs="Times New Roman"/>
          <w:b/>
          <w:bCs/>
        </w:rPr>
        <w:t>3</w:t>
      </w:r>
      <w:r w:rsidRPr="00A662C5">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662C5">
        <w:rPr>
          <w:rFonts w:ascii="Times New Roman" w:eastAsia="標楷體" w:hAnsi="Times New Roman" w:cs="Times New Roman"/>
          <w:lang w:eastAsia="ja-JP"/>
        </w:rPr>
        <w:t>,</w:t>
      </w:r>
      <w:r w:rsidRPr="00A662C5">
        <w:rPr>
          <w:rFonts w:ascii="Times New Roman" w:eastAsia="標楷體" w:hAnsi="Times New Roman" w:cs="Times New Roman"/>
        </w:rPr>
        <w:t xml:space="preserve"> </w:t>
      </w:r>
      <m:oMath>
        <m:r>
          <w:rPr>
            <w:rFonts w:ascii="Cambria Math" w:eastAsia="標楷體" w:hAnsi="Cambria Math" w:cs="Times New Roman"/>
          </w:rPr>
          <m:t>∀i,x,k</m:t>
        </m:r>
      </m:oMath>
      <w:r w:rsidRPr="00A662C5">
        <w:rPr>
          <w:rFonts w:ascii="Times New Roman" w:eastAsia="標楷體" w:hAnsi="Times New Roman" w:cs="Times New Roman"/>
        </w:rPr>
        <w:t>.</w:t>
      </w:r>
    </w:p>
    <w:p w14:paraId="72F60F7D" w14:textId="77777777" w:rsidR="000C380C" w:rsidRPr="00A662C5"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A662C5">
        <w:rPr>
          <w:rFonts w:ascii="Times New Roman" w:eastAsia="標楷體" w:hAnsi="Times New Roman" w:cs="Times New Roman"/>
          <w:b/>
          <w:bCs/>
        </w:rPr>
        <w:lastRenderedPageBreak/>
        <w:t>Step 4</w:t>
      </w:r>
      <w:r w:rsidRPr="00A662C5">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A662C5">
        <w:rPr>
          <w:rFonts w:ascii="Times New Roman" w:eastAsia="標楷體" w:hAnsi="Times New Roman" w:cs="Times New Roman"/>
        </w:rPr>
        <w:t>, then stop</w:t>
      </w:r>
      <w:r w:rsidRPr="00A662C5">
        <w:rPr>
          <w:rFonts w:ascii="Times New Roman" w:eastAsia="標楷體" w:hAnsi="Times New Roman" w:cs="Times New Roman"/>
          <w:szCs w:val="24"/>
        </w:rPr>
        <w:t xml:space="preserve"> the iteration</w:t>
      </w:r>
      <w:r w:rsidRPr="00A662C5">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662C5">
        <w:rPr>
          <w:rFonts w:ascii="Times New Roman" w:eastAsia="標楷體" w:hAnsi="Times New Roman" w:cs="Times New Roman"/>
        </w:rPr>
        <w:t xml:space="preserve">, </w:t>
      </w:r>
      <m:oMath>
        <m:r>
          <w:rPr>
            <w:rFonts w:ascii="Cambria Math" w:eastAsia="標楷體" w:hAnsi="Cambria Math" w:cs="Times New Roman"/>
          </w:rPr>
          <m:t>∀i,x,k</m:t>
        </m:r>
      </m:oMath>
      <w:r w:rsidRPr="00A662C5">
        <w:rPr>
          <w:rFonts w:ascii="Times New Roman" w:eastAsia="標楷體" w:hAnsi="Times New Roman" w:cs="Times New Roman"/>
          <w:lang w:eastAsia="ja-JP"/>
        </w:rPr>
        <w:t>,</w:t>
      </w:r>
      <w:r w:rsidRPr="00A662C5">
        <w:rPr>
          <w:rFonts w:ascii="Times New Roman" w:eastAsia="標楷體" w:hAnsi="Times New Roman" w:cs="Times New Roman"/>
        </w:rPr>
        <w:t xml:space="preserve"> and return to </w:t>
      </w:r>
      <w:r w:rsidRPr="00A662C5">
        <w:rPr>
          <w:rFonts w:ascii="Times New Roman" w:eastAsia="標楷體" w:hAnsi="Times New Roman" w:cs="Times New Roman"/>
          <w:b/>
          <w:bCs/>
        </w:rPr>
        <w:t>Step 2</w:t>
      </w:r>
      <w:r w:rsidRPr="00A662C5">
        <w:rPr>
          <w:rFonts w:ascii="Times New Roman" w:eastAsia="標楷體" w:hAnsi="Times New Roman" w:cs="Times New Roman"/>
        </w:rPr>
        <w:t>.</w:t>
      </w:r>
    </w:p>
    <w:p w14:paraId="7689A989"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our analysis, the convergence threshold </w:t>
      </w:r>
      <m:oMath>
        <m:r>
          <w:rPr>
            <w:rFonts w:ascii="Cambria Math" w:hAnsi="Cambria Math" w:cs="Times New Roman"/>
          </w:rPr>
          <m:t>ε</m:t>
        </m:r>
      </m:oMath>
      <w:r w:rsidRPr="00A662C5">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662C5">
        <w:rPr>
          <w:rFonts w:ascii="Times New Roman" w:hAnsi="Times New Roman" w:cs="Times New Roman"/>
        </w:rPr>
        <w:t>, and the algorithm typically converges after about 72 iterations.</w:t>
      </w:r>
    </w:p>
    <w:p w14:paraId="1A39D24D" w14:textId="77777777" w:rsidR="003D1405" w:rsidRPr="00A662C5" w:rsidRDefault="003D1405" w:rsidP="00D62E8C">
      <w:pPr>
        <w:pStyle w:val="3"/>
        <w:numPr>
          <w:ilvl w:val="2"/>
          <w:numId w:val="12"/>
        </w:numPr>
      </w:pPr>
      <w:r w:rsidRPr="00A662C5">
        <w:t>Performance Measure</w:t>
      </w:r>
    </w:p>
    <w:p w14:paraId="37458C3F"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662C5">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412E018F" w14:textId="77777777" w:rsidTr="00FA10BD">
        <w:tc>
          <w:tcPr>
            <w:tcW w:w="231" w:type="pct"/>
            <w:vAlign w:val="center"/>
          </w:tcPr>
          <w:p w14:paraId="0483FB98" w14:textId="77777777" w:rsidR="00FA10BD" w:rsidRPr="00A662C5" w:rsidRDefault="00FA10BD" w:rsidP="00F71823">
            <w:pPr>
              <w:pStyle w:val="ad"/>
              <w:rPr>
                <w:sz w:val="24"/>
              </w:rPr>
            </w:pPr>
          </w:p>
        </w:tc>
        <w:tc>
          <w:tcPr>
            <w:tcW w:w="4049" w:type="pct"/>
            <w:vAlign w:val="center"/>
          </w:tcPr>
          <w:p w14:paraId="5657B4B5" w14:textId="577B47A1" w:rsidR="00FA10BD" w:rsidRPr="00A662C5"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189CB183" w:rsidR="00FA10BD" w:rsidRPr="00A662C5" w:rsidRDefault="00FA10BD"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3</w:t>
            </w:r>
            <w:r w:rsidRPr="00A662C5">
              <w:fldChar w:fldCharType="end"/>
            </w:r>
            <w:r w:rsidRPr="00A662C5">
              <w:rPr>
                <w:sz w:val="24"/>
              </w:rPr>
              <w:t>)</w:t>
            </w:r>
          </w:p>
        </w:tc>
      </w:tr>
    </w:tbl>
    <w:p w14:paraId="025EF24D" w14:textId="77777777" w:rsidR="00FA10BD"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4D027257" w14:textId="77777777" w:rsidTr="00FA10BD">
        <w:tc>
          <w:tcPr>
            <w:tcW w:w="231" w:type="pct"/>
            <w:vAlign w:val="center"/>
          </w:tcPr>
          <w:p w14:paraId="0F8221FB" w14:textId="77777777" w:rsidR="00FA10BD" w:rsidRPr="00A662C5" w:rsidRDefault="00FA10BD" w:rsidP="003D47C4">
            <w:pPr>
              <w:pStyle w:val="ad"/>
              <w:rPr>
                <w:sz w:val="24"/>
              </w:rPr>
            </w:pPr>
          </w:p>
        </w:tc>
        <w:tc>
          <w:tcPr>
            <w:tcW w:w="4049" w:type="pct"/>
            <w:vAlign w:val="center"/>
          </w:tcPr>
          <w:p w14:paraId="0E5E61E5" w14:textId="703184AF"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310FD7FC"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4</w:t>
            </w:r>
            <w:r w:rsidRPr="00A662C5">
              <w:fldChar w:fldCharType="end"/>
            </w:r>
            <w:r w:rsidRPr="00A662C5">
              <w:rPr>
                <w:sz w:val="24"/>
              </w:rPr>
              <w:t>)</w:t>
            </w:r>
          </w:p>
        </w:tc>
      </w:tr>
    </w:tbl>
    <w:p w14:paraId="6D545BFE" w14:textId="77777777" w:rsidR="00FA10BD"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552927E3" w14:textId="77777777" w:rsidTr="001D399D">
        <w:tc>
          <w:tcPr>
            <w:tcW w:w="231" w:type="pct"/>
            <w:vAlign w:val="center"/>
          </w:tcPr>
          <w:p w14:paraId="585A0F97" w14:textId="77777777" w:rsidR="00FA10BD" w:rsidRPr="00A662C5" w:rsidRDefault="00FA10BD" w:rsidP="00F71823">
            <w:pPr>
              <w:pStyle w:val="ad"/>
              <w:rPr>
                <w:sz w:val="24"/>
              </w:rPr>
            </w:pPr>
          </w:p>
        </w:tc>
        <w:tc>
          <w:tcPr>
            <w:tcW w:w="4049" w:type="pct"/>
            <w:vAlign w:val="center"/>
          </w:tcPr>
          <w:p w14:paraId="1214F87D" w14:textId="5D65A340" w:rsidR="00FA10BD" w:rsidRPr="00A662C5" w:rsidRDefault="004E664E"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6EB268DB" w:rsidR="00FA10BD" w:rsidRPr="00A662C5" w:rsidRDefault="00FA10BD" w:rsidP="00F71823">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5</w:t>
            </w:r>
            <w:r w:rsidRPr="00A662C5">
              <w:fldChar w:fldCharType="end"/>
            </w:r>
            <w:r w:rsidRPr="00A662C5">
              <w:rPr>
                <w:sz w:val="24"/>
              </w:rPr>
              <w:t>)</w:t>
            </w:r>
          </w:p>
        </w:tc>
      </w:tr>
    </w:tbl>
    <w:p w14:paraId="1CC28CBC" w14:textId="77777777" w:rsidR="00FA10BD"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3B4AFCA0" w14:textId="77777777" w:rsidTr="003D47C4">
        <w:tc>
          <w:tcPr>
            <w:tcW w:w="231" w:type="pct"/>
            <w:vAlign w:val="center"/>
          </w:tcPr>
          <w:p w14:paraId="6E9DD5B2" w14:textId="77777777" w:rsidR="00FA10BD" w:rsidRPr="00A662C5" w:rsidRDefault="00FA10BD" w:rsidP="003D47C4">
            <w:pPr>
              <w:pStyle w:val="ad"/>
              <w:rPr>
                <w:sz w:val="24"/>
              </w:rPr>
            </w:pPr>
          </w:p>
        </w:tc>
        <w:tc>
          <w:tcPr>
            <w:tcW w:w="4049" w:type="pct"/>
            <w:vAlign w:val="center"/>
          </w:tcPr>
          <w:p w14:paraId="381BFFDB" w14:textId="5311C084"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51762BB5"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6</w:t>
            </w:r>
            <w:r w:rsidRPr="00A662C5">
              <w:fldChar w:fldCharType="end"/>
            </w:r>
            <w:r w:rsidRPr="00A662C5">
              <w:rPr>
                <w:sz w:val="24"/>
              </w:rPr>
              <w:t>)</w:t>
            </w:r>
          </w:p>
        </w:tc>
      </w:tr>
    </w:tbl>
    <w:p w14:paraId="509393F2" w14:textId="77777777" w:rsidR="00FA10BD"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21B8B6FC" w14:textId="77777777" w:rsidTr="003D47C4">
        <w:tc>
          <w:tcPr>
            <w:tcW w:w="231" w:type="pct"/>
            <w:vAlign w:val="center"/>
          </w:tcPr>
          <w:p w14:paraId="489F9AC8" w14:textId="77777777" w:rsidR="00FA10BD" w:rsidRPr="00A662C5" w:rsidRDefault="00FA10BD" w:rsidP="003D47C4">
            <w:pPr>
              <w:pStyle w:val="ad"/>
              <w:rPr>
                <w:sz w:val="24"/>
              </w:rPr>
            </w:pPr>
          </w:p>
        </w:tc>
        <w:tc>
          <w:tcPr>
            <w:tcW w:w="4049" w:type="pct"/>
            <w:vAlign w:val="center"/>
          </w:tcPr>
          <w:p w14:paraId="2E01CBC4" w14:textId="226B8409"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1578E192"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7</w:t>
            </w:r>
            <w:r w:rsidRPr="00A662C5">
              <w:fldChar w:fldCharType="end"/>
            </w:r>
            <w:r w:rsidRPr="00A662C5">
              <w:rPr>
                <w:sz w:val="24"/>
              </w:rPr>
              <w:t>)</w:t>
            </w:r>
          </w:p>
        </w:tc>
      </w:tr>
    </w:tbl>
    <w:p w14:paraId="753658D6" w14:textId="77777777" w:rsidR="00FA10BD"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240EFF71" w14:textId="77777777" w:rsidTr="003D47C4">
        <w:tc>
          <w:tcPr>
            <w:tcW w:w="231" w:type="pct"/>
            <w:vAlign w:val="center"/>
          </w:tcPr>
          <w:p w14:paraId="40FAEF6C" w14:textId="77777777" w:rsidR="00FA10BD" w:rsidRPr="00A662C5" w:rsidRDefault="00FA10BD" w:rsidP="003D47C4">
            <w:pPr>
              <w:pStyle w:val="ad"/>
              <w:rPr>
                <w:sz w:val="24"/>
              </w:rPr>
            </w:pPr>
          </w:p>
        </w:tc>
        <w:tc>
          <w:tcPr>
            <w:tcW w:w="4049" w:type="pct"/>
            <w:vAlign w:val="center"/>
          </w:tcPr>
          <w:p w14:paraId="75BFC870" w14:textId="6E73DDD9"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3E73AFF8"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8</w:t>
            </w:r>
            <w:r w:rsidRPr="00A662C5">
              <w:fldChar w:fldCharType="end"/>
            </w:r>
            <w:r w:rsidRPr="00A662C5">
              <w:rPr>
                <w:sz w:val="24"/>
              </w:rPr>
              <w:t>)</w:t>
            </w:r>
          </w:p>
        </w:tc>
      </w:tr>
    </w:tbl>
    <w:p w14:paraId="247DDD00" w14:textId="77777777" w:rsidR="00FA10BD"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4049BD48" w14:textId="77777777" w:rsidTr="003D47C4">
        <w:tc>
          <w:tcPr>
            <w:tcW w:w="231" w:type="pct"/>
            <w:vAlign w:val="center"/>
          </w:tcPr>
          <w:p w14:paraId="0B940F70" w14:textId="77777777" w:rsidR="00FA10BD" w:rsidRPr="00A662C5" w:rsidRDefault="00FA10BD" w:rsidP="003D47C4">
            <w:pPr>
              <w:pStyle w:val="ad"/>
              <w:rPr>
                <w:sz w:val="24"/>
              </w:rPr>
            </w:pPr>
          </w:p>
        </w:tc>
        <w:tc>
          <w:tcPr>
            <w:tcW w:w="4049" w:type="pct"/>
            <w:vAlign w:val="center"/>
          </w:tcPr>
          <w:p w14:paraId="4A20E546" w14:textId="4DF58665"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53C7BC8B"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9</w:t>
            </w:r>
            <w:r w:rsidRPr="00A662C5">
              <w:fldChar w:fldCharType="end"/>
            </w:r>
            <w:r w:rsidRPr="00A662C5">
              <w:rPr>
                <w:sz w:val="24"/>
              </w:rPr>
              <w:t>)</w:t>
            </w:r>
          </w:p>
        </w:tc>
      </w:tr>
    </w:tbl>
    <w:p w14:paraId="2EB2B96F" w14:textId="77777777" w:rsidR="00FA10BD"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28E52CFC" w14:textId="77777777" w:rsidTr="003D47C4">
        <w:tc>
          <w:tcPr>
            <w:tcW w:w="231" w:type="pct"/>
            <w:vAlign w:val="center"/>
          </w:tcPr>
          <w:p w14:paraId="1980A5C3" w14:textId="77777777" w:rsidR="00FA10BD" w:rsidRPr="00A662C5" w:rsidRDefault="00FA10BD" w:rsidP="003D47C4">
            <w:pPr>
              <w:pStyle w:val="ad"/>
              <w:rPr>
                <w:sz w:val="24"/>
              </w:rPr>
            </w:pPr>
          </w:p>
        </w:tc>
        <w:tc>
          <w:tcPr>
            <w:tcW w:w="4049" w:type="pct"/>
            <w:vAlign w:val="center"/>
          </w:tcPr>
          <w:p w14:paraId="7763F39B" w14:textId="4A25F036"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l</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4DB197CE"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0</w:t>
            </w:r>
            <w:r w:rsidRPr="00A662C5">
              <w:fldChar w:fldCharType="end"/>
            </w:r>
            <w:r w:rsidRPr="00A662C5">
              <w:rPr>
                <w:sz w:val="24"/>
              </w:rPr>
              <w:t>)</w:t>
            </w:r>
          </w:p>
        </w:tc>
      </w:tr>
    </w:tbl>
    <w:p w14:paraId="1C95120D" w14:textId="77777777" w:rsidR="00FA10BD"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Ninth, the average waiting time in the system, denoted by </w:t>
      </w:r>
      <m:oMath>
        <m:r>
          <w:rPr>
            <w:rFonts w:ascii="Cambria Math" w:hAnsi="Cambria Math" w:cs="Times New Roman"/>
          </w:rPr>
          <m:t>W</m:t>
        </m:r>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178A0981" w14:textId="77777777" w:rsidTr="003D47C4">
        <w:tc>
          <w:tcPr>
            <w:tcW w:w="231" w:type="pct"/>
            <w:vAlign w:val="center"/>
          </w:tcPr>
          <w:p w14:paraId="1DE23DD6" w14:textId="77777777" w:rsidR="00FA10BD" w:rsidRPr="00A662C5" w:rsidRDefault="00FA10BD" w:rsidP="003D47C4">
            <w:pPr>
              <w:pStyle w:val="ad"/>
              <w:rPr>
                <w:sz w:val="24"/>
              </w:rPr>
            </w:pPr>
          </w:p>
        </w:tc>
        <w:tc>
          <w:tcPr>
            <w:tcW w:w="4049" w:type="pct"/>
            <w:vAlign w:val="center"/>
          </w:tcPr>
          <w:p w14:paraId="0B6B0EAA" w14:textId="02F42136" w:rsidR="00FA10BD" w:rsidRPr="00A662C5"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l</m:t>
                    </m:r>
                  </m:sub>
                </m:sSub>
              </m:oMath>
            </m:oMathPara>
          </w:p>
        </w:tc>
        <w:tc>
          <w:tcPr>
            <w:tcW w:w="720" w:type="pct"/>
            <w:vAlign w:val="center"/>
          </w:tcPr>
          <w:p w14:paraId="251E5405" w14:textId="6EA6E983"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1</w:t>
            </w:r>
            <w:r w:rsidRPr="00A662C5">
              <w:fldChar w:fldCharType="end"/>
            </w:r>
            <w:r w:rsidRPr="00A662C5">
              <w:rPr>
                <w:sz w:val="24"/>
              </w:rPr>
              <w:t>)</w:t>
            </w:r>
          </w:p>
        </w:tc>
      </w:tr>
    </w:tbl>
    <w:p w14:paraId="51859931" w14:textId="6DBA39B4" w:rsidR="00FA10BD"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Finally, the average number of blocks participating in the consensus process</w:t>
      </w:r>
      <w:r w:rsidR="00EC22CB" w:rsidRPr="00A662C5">
        <w:rPr>
          <w:rFonts w:ascii="Times New Roman" w:hAnsi="Times New Roman" w:cs="Times New Roman"/>
        </w:rPr>
        <w:t xml:space="preserve"> per unit of time</w:t>
      </w:r>
      <w:r w:rsidRPr="00A662C5">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662C5">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23E2841B" w14:textId="77777777" w:rsidTr="003D47C4">
        <w:tc>
          <w:tcPr>
            <w:tcW w:w="231" w:type="pct"/>
            <w:vAlign w:val="center"/>
          </w:tcPr>
          <w:p w14:paraId="0D52C957" w14:textId="77777777" w:rsidR="00FA10BD" w:rsidRPr="00A662C5" w:rsidRDefault="00FA10BD" w:rsidP="003D47C4">
            <w:pPr>
              <w:pStyle w:val="ad"/>
              <w:rPr>
                <w:sz w:val="24"/>
              </w:rPr>
            </w:pPr>
          </w:p>
        </w:tc>
        <w:tc>
          <w:tcPr>
            <w:tcW w:w="4049" w:type="pct"/>
            <w:vAlign w:val="center"/>
          </w:tcPr>
          <w:p w14:paraId="3C02CE98" w14:textId="6A9E7B17"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26F355BB"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2</w:t>
            </w:r>
            <w:r w:rsidRPr="00A662C5">
              <w:fldChar w:fldCharType="end"/>
            </w:r>
            <w:r w:rsidRPr="00A662C5">
              <w:rPr>
                <w:sz w:val="24"/>
              </w:rPr>
              <w:t>)</w:t>
            </w:r>
          </w:p>
        </w:tc>
      </w:tr>
    </w:tbl>
    <w:p w14:paraId="6E14DAE6" w14:textId="77777777" w:rsidR="003D1405" w:rsidRPr="00A662C5" w:rsidRDefault="003D1405" w:rsidP="00D62E8C">
      <w:pPr>
        <w:pStyle w:val="2"/>
      </w:pPr>
      <w:r w:rsidRPr="00A662C5">
        <w:t>Scenario 4: Two-Class Customer with Impatience</w:t>
      </w:r>
    </w:p>
    <w:p w14:paraId="311E98F9"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662C5">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lastRenderedPageBreak/>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A662C5">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A662C5">
        <w:rPr>
          <w:rFonts w:ascii="Times New Roman" w:hAnsi="Times New Roman" w:cs="Times New Roman"/>
        </w:rPr>
        <w:t xml:space="preserve"> customers of the same policy class. Once a block is formed, it is transferred to the consensus queu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662C5">
        <w:rPr>
          <w:rFonts w:ascii="Times New Roman" w:hAnsi="Times New Roman" w:cs="Times New Roman"/>
        </w:rPr>
        <w:t xml:space="preserve"> for high-priority and low-priority customers, respectively.</w:t>
      </w:r>
    </w:p>
    <w:p w14:paraId="7E60488E"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A662C5">
        <w:rPr>
          <w:rFonts w:ascii="Times New Roman" w:hAnsi="Times New Roman" w:cs="Times New Roman"/>
        </w:rPr>
        <w:t>​ for high-priority and low-priority customers, respectively. Customers in the consensus queue are assumed to be committed and will not abandon once service has started.</w:t>
      </w:r>
    </w:p>
    <w:p w14:paraId="4ECC5902"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662C5">
        <w:rPr>
          <w:rFonts w:ascii="Times New Roman" w:hAnsi="Times New Roman" w:cs="Times New Roman"/>
        </w:rPr>
        <w:t xml:space="preserve"> and </w:t>
      </w:r>
      <m:oMath>
        <m:r>
          <w:rPr>
            <w:rFonts w:ascii="Cambria Math" w:hAnsi="Cambria Math" w:cs="Times New Roman"/>
          </w:rPr>
          <m:t>β</m:t>
        </m:r>
      </m:oMath>
      <w:r w:rsidRPr="00A662C5">
        <w:rPr>
          <w:rFonts w:ascii="Times New Roman" w:hAnsi="Times New Roman" w:cs="Times New Roman"/>
        </w:rPr>
        <w:t>, respectively.</w:t>
      </w:r>
    </w:p>
    <w:p w14:paraId="107F9173" w14:textId="77777777" w:rsidR="003D1405" w:rsidRPr="00A662C5" w:rsidRDefault="003D1405" w:rsidP="00D62E8C">
      <w:pPr>
        <w:pStyle w:val="3"/>
      </w:pPr>
      <w:r w:rsidRPr="00A662C5">
        <w:t>State Balance Equations</w:t>
      </w:r>
    </w:p>
    <w:p w14:paraId="08FB9597"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662C5">
        <w:rPr>
          <w:rFonts w:ascii="Times New Roman" w:hAnsi="Times New Roman" w:cs="Times New Roman"/>
        </w:rPr>
        <w:t xml:space="preserve">, where </w:t>
      </w:r>
      <m:oMath>
        <m:r>
          <w:rPr>
            <w:rFonts w:ascii="Cambria Math" w:hAnsi="Cambria Math" w:cs="Times New Roman"/>
          </w:rPr>
          <m:t>i</m:t>
        </m:r>
      </m:oMath>
      <w:r w:rsidRPr="00A662C5">
        <w:rPr>
          <w:rFonts w:ascii="Times New Roman" w:hAnsi="Times New Roman" w:cs="Times New Roman"/>
        </w:rPr>
        <w:t xml:space="preserve"> and </w:t>
      </w:r>
      <m:oMath>
        <m:r>
          <w:rPr>
            <w:rFonts w:ascii="Cambria Math" w:hAnsi="Cambria Math" w:cs="Times New Roman"/>
          </w:rPr>
          <m:t>j</m:t>
        </m:r>
      </m:oMath>
      <w:r w:rsidRPr="00A662C5">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A662C5">
        <w:rPr>
          <w:rFonts w:ascii="Times New Roman" w:hAnsi="Times New Roman" w:cs="Times New Roman"/>
        </w:rPr>
        <w:t xml:space="preserve"> and </w:t>
      </w:r>
      <m:oMath>
        <m:r>
          <w:rPr>
            <w:rFonts w:ascii="Cambria Math" w:hAnsi="Cambria Math" w:cs="Times New Roman"/>
          </w:rPr>
          <m:t>y</m:t>
        </m:r>
      </m:oMath>
      <w:r w:rsidRPr="00A662C5">
        <w:rPr>
          <w:rFonts w:ascii="Times New Roman" w:hAnsi="Times New Roman" w:cs="Times New Roman"/>
        </w:rPr>
        <w:t xml:space="preserve"> represent the number of high-priority and low-priority customers in the consensus queue, respectively. And </w:t>
      </w:r>
      <m:oMath>
        <m:r>
          <w:rPr>
            <w:rFonts w:ascii="Cambria Math" w:hAnsi="Cambria Math" w:cs="Times New Roman"/>
          </w:rPr>
          <m:t>k</m:t>
        </m:r>
      </m:oMath>
      <w:r w:rsidRPr="00A662C5">
        <w:rPr>
          <w:rFonts w:ascii="Times New Roman" w:hAnsi="Times New Roman" w:cs="Times New Roman"/>
        </w:rPr>
        <w:t xml:space="preserve"> denotes the system state. When the consensus queue is empty (i.e., </w:t>
      </w:r>
      <m:oMath>
        <m:r>
          <w:rPr>
            <w:rFonts w:ascii="Cambria Math" w:hAnsi="Cambria Math" w:cs="Times New Roman"/>
          </w:rPr>
          <m:t>x</m:t>
        </m:r>
        <m:r>
          <m:rPr>
            <m:sty m:val="p"/>
          </m:rPr>
          <w:rPr>
            <w:rFonts w:ascii="Cambria Math" w:hAnsi="Cambria Math" w:cs="Times New Roman"/>
          </w:rPr>
          <m:t>=0</m:t>
        </m:r>
      </m:oMath>
      <w:r w:rsidRPr="00A662C5">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A662C5">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A662C5">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A662C5">
        <w:rPr>
          <w:rFonts w:ascii="Times New Roman" w:hAnsi="Times New Roman" w:cs="Times New Roman"/>
        </w:rPr>
        <w:t xml:space="preserve">. However, when the consensus queue is occupied (i.e., </w:t>
      </w:r>
      <m:oMath>
        <m:r>
          <w:rPr>
            <w:rFonts w:ascii="Cambria Math" w:hAnsi="Cambria Math" w:cs="Times New Roman"/>
          </w:rPr>
          <m:t>x</m:t>
        </m:r>
        <m:r>
          <m:rPr>
            <m:sty m:val="p"/>
          </m:rPr>
          <w:rPr>
            <w:rFonts w:ascii="Cambria Math" w:hAnsi="Cambria Math" w:cs="Times New Roman"/>
          </w:rPr>
          <m:t>&gt;0</m:t>
        </m:r>
      </m:oMath>
      <w:r w:rsidRPr="00A662C5">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A662C5">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662C5">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662C5">
        <w:rPr>
          <w:rFonts w:ascii="Times New Roman" w:hAnsi="Times New Roman" w:cs="Times New Roman"/>
        </w:rPr>
        <w:t>.</w:t>
      </w:r>
    </w:p>
    <w:p w14:paraId="36A666CC"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315D1127" w14:textId="77777777" w:rsidR="00FA10BD"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lastRenderedPageBreak/>
        <w:t xml:space="preserve">The system state </w:t>
      </w:r>
      <m:oMath>
        <m:r>
          <w:rPr>
            <w:rFonts w:ascii="Cambria Math" w:hAnsi="Cambria Math" w:cs="Times New Roman"/>
          </w:rPr>
          <m:t>k</m:t>
        </m:r>
        <m:r>
          <m:rPr>
            <m:sty m:val="p"/>
          </m:rPr>
          <w:rPr>
            <w:rFonts w:ascii="Cambria Math" w:hAnsi="Cambria Math" w:cs="Times New Roman"/>
          </w:rPr>
          <m:t>=1</m:t>
        </m:r>
      </m:oMath>
      <w:r w:rsidRPr="00A662C5">
        <w:rPr>
          <w:rFonts w:ascii="Times New Roman" w:hAnsi="Times New Roman" w:cs="Times New Roman"/>
        </w:rPr>
        <w:t xml:space="preserve"> indicates that the s</w:t>
      </w:r>
      <w:proofErr w:type="spellStart"/>
      <w:r w:rsidRPr="00A662C5">
        <w:rPr>
          <w:rFonts w:ascii="Times New Roman" w:hAnsi="Times New Roman" w:cs="Times New Roman"/>
        </w:rPr>
        <w:t>ystem</w:t>
      </w:r>
      <w:proofErr w:type="spellEnd"/>
      <w:r w:rsidRPr="00A662C5">
        <w:rPr>
          <w:rFonts w:ascii="Times New Roman" w:hAnsi="Times New Roman" w:cs="Times New Roman"/>
        </w:rPr>
        <w:t xml:space="preserve">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662C5">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3F6AC7E0" w14:textId="77777777" w:rsidTr="003D47C4">
        <w:tc>
          <w:tcPr>
            <w:tcW w:w="231" w:type="pct"/>
            <w:vAlign w:val="center"/>
          </w:tcPr>
          <w:p w14:paraId="5A67E560" w14:textId="77777777" w:rsidR="00FA10BD" w:rsidRPr="00A662C5" w:rsidRDefault="00FA10BD" w:rsidP="003D47C4">
            <w:pPr>
              <w:pStyle w:val="ad"/>
              <w:rPr>
                <w:sz w:val="24"/>
              </w:rPr>
            </w:pPr>
          </w:p>
        </w:tc>
        <w:tc>
          <w:tcPr>
            <w:tcW w:w="4049" w:type="pct"/>
            <w:vAlign w:val="center"/>
          </w:tcPr>
          <w:p w14:paraId="5ED77667" w14:textId="511A0517" w:rsidR="00FA10BD" w:rsidRPr="00A662C5"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6A4EFAF7"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3</w:t>
            </w:r>
            <w:r w:rsidRPr="00A662C5">
              <w:fldChar w:fldCharType="end"/>
            </w:r>
            <w:r w:rsidRPr="00A662C5">
              <w:rPr>
                <w:sz w:val="24"/>
              </w:rPr>
              <w:t>)</w:t>
            </w:r>
          </w:p>
        </w:tc>
      </w:tr>
    </w:tbl>
    <w:p w14:paraId="769B18E7" w14:textId="3A8EA40D" w:rsidR="00FA10BD"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21630728" w14:textId="77777777" w:rsidTr="003D47C4">
        <w:tc>
          <w:tcPr>
            <w:tcW w:w="231" w:type="pct"/>
            <w:vAlign w:val="center"/>
          </w:tcPr>
          <w:p w14:paraId="37173CA5" w14:textId="77777777" w:rsidR="00FA10BD" w:rsidRPr="00A662C5" w:rsidRDefault="00FA10BD" w:rsidP="003D47C4">
            <w:pPr>
              <w:pStyle w:val="ad"/>
              <w:rPr>
                <w:sz w:val="24"/>
              </w:rPr>
            </w:pPr>
          </w:p>
        </w:tc>
        <w:tc>
          <w:tcPr>
            <w:tcW w:w="4049" w:type="pct"/>
            <w:vAlign w:val="center"/>
          </w:tcPr>
          <w:p w14:paraId="117E60FC" w14:textId="4A254996" w:rsidR="00FA10BD" w:rsidRPr="00A662C5" w:rsidRDefault="004E664E"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3F0130B"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4</w:t>
            </w:r>
            <w:r w:rsidRPr="00A662C5">
              <w:fldChar w:fldCharType="end"/>
            </w:r>
            <w:r w:rsidRPr="00A662C5">
              <w:rPr>
                <w:sz w:val="24"/>
              </w:rPr>
              <w:t>)</w:t>
            </w:r>
          </w:p>
        </w:tc>
      </w:tr>
    </w:tbl>
    <w:p w14:paraId="2AE84CD9" w14:textId="72BA500E"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A662C5">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662C5">
        <w:rPr>
          <w:rFonts w:ascii="Times New Roman" w:hAnsi="Times New Roman" w:cs="Times New Roman"/>
        </w:rPr>
        <w:t>, the number of feasible states is 22524. The steady s</w:t>
      </w:r>
      <w:proofErr w:type="spellStart"/>
      <w:r w:rsidRPr="00A662C5">
        <w:rPr>
          <w:rFonts w:ascii="Times New Roman" w:hAnsi="Times New Roman" w:cs="Times New Roman"/>
        </w:rPr>
        <w:t>tate</w:t>
      </w:r>
      <w:proofErr w:type="spellEnd"/>
      <w:r w:rsidRPr="00A662C5">
        <w:rPr>
          <w:rFonts w:ascii="Times New Roman" w:hAnsi="Times New Roman" w:cs="Times New Roman"/>
        </w:rPr>
        <w:t xml:space="preserv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662C5">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662C5">
        <w:rPr>
          <w:rFonts w:ascii="Times New Roman" w:hAnsi="Times New Roman" w:cs="Times New Roman"/>
        </w:rPr>
        <w:t>. In this scenario, the feasible states can be categorized into 99 distinct cases, as described below.</w:t>
      </w:r>
    </w:p>
    <w:p w14:paraId="2CD8EF95" w14:textId="77777777" w:rsidR="003D1405" w:rsidRPr="00A662C5"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A662C5"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A662C5"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A662C5"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A662C5"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A662C5"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A662C5"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A662C5"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A662C5" w:rsidRDefault="003D1405" w:rsidP="003D1405">
      <w:pPr>
        <w:pStyle w:val="5"/>
        <w:rPr>
          <w:rFonts w:ascii="Cambria Math" w:hAnsi="Cambria Math"/>
          <w:oMath/>
        </w:rPr>
      </w:pPr>
      <m:oMath>
        <m:r>
          <m:rPr>
            <m:sty m:val="p"/>
          </m:rPr>
          <w:rPr>
            <w:rFonts w:ascii="Cambria Math" w:hAnsi="Cambria Math"/>
          </w:rPr>
          <w:lastRenderedPageBreak/>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A662C5"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77777777" w:rsidR="003D1405" w:rsidRPr="00A662C5" w:rsidRDefault="003D1405" w:rsidP="000C380C">
      <w:pPr>
        <w:pStyle w:val="4"/>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4B88405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51A0F9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D6067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C252C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ED7BF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AB8D7D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03D46B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EE51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137CB4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DF21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BCC53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630D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BED410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E3E8C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7031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EDBA6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2140A3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D86D7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C62B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94FE3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EA8DF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54A60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27232F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219C7B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2102BE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170DDA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F484C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C96547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32CCA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DE19BF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32A7F7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6905C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80F34F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A702F9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CDDA04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59712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B57681E"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13423D83"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0,0,1</m:t>
              </m:r>
            </m:sub>
          </m:sSub>
        </m:oMath>
      </m:oMathPara>
    </w:p>
    <w:p w14:paraId="6F3E92BE"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4E908027"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oMath>
      </m:oMathPara>
    </w:p>
    <w:p w14:paraId="18913F32"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173231A4"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b,0,0,1</m:t>
              </m:r>
            </m:sub>
          </m:sSub>
        </m:oMath>
      </m:oMathPara>
    </w:p>
    <w:p w14:paraId="7BA71733"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431E953"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1</m:t>
              </m:r>
            </m:sub>
          </m:sSub>
        </m:oMath>
      </m:oMathPara>
    </w:p>
    <w:p w14:paraId="19D10147"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AB865"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3BF0A5A0" w14:textId="77777777" w:rsidR="003D1405" w:rsidRPr="00A662C5"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1A0EC80B"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441CFB1A" w14:textId="77777777" w:rsidR="003D1405" w:rsidRPr="00A662C5" w:rsidRDefault="003D1405" w:rsidP="003D1405">
      <w:pPr>
        <w:pStyle w:val="5"/>
        <w:rPr>
          <w:rFonts w:ascii="Cambria Math" w:hAnsi="Cambria Math"/>
          <w:oMath/>
        </w:rPr>
      </w:pPr>
      <m:oMath>
        <m:r>
          <m:rPr>
            <m:sty m:val="p"/>
          </m:rPr>
          <w:rPr>
            <w:rFonts w:ascii="Cambria Math" w:hAnsi="Cambria Math"/>
          </w:rPr>
          <w:lastRenderedPageBreak/>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6D9FBA0" w14:textId="77777777" w:rsidR="003D1405" w:rsidRPr="00A662C5" w:rsidRDefault="004E664E"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oMath>
      </m:oMathPara>
    </w:p>
    <w:p w14:paraId="1396E12D" w14:textId="77777777" w:rsidR="003D1405" w:rsidRPr="00A662C5"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1E4929BB" w14:textId="77777777" w:rsidR="003D1405" w:rsidRPr="00A662C5" w:rsidRDefault="004E664E" w:rsidP="003D1405">
      <w:pPr>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1</m:t>
              </m:r>
            </m:sub>
          </m:sSub>
        </m:oMath>
      </m:oMathPara>
    </w:p>
    <w:p w14:paraId="77D2AF1E"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6894F6F9"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5D3B002"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51418BE"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F05E699"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606C508D"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1</m:t>
              </m:r>
            </m:sub>
          </m:sSub>
        </m:oMath>
      </m:oMathPara>
    </w:p>
    <w:p w14:paraId="365B0A50"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5DA777C7"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43CDD0E3"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CAC157E"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7CDE4E5"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470AD00C"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193579F"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77777777" w:rsidR="003D1405" w:rsidRPr="00A662C5" w:rsidRDefault="003D1405" w:rsidP="003D1405">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oMath>
    </w:p>
    <w:p w14:paraId="61BC5F68"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EF9588B"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5C2A498"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80398A6"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74ADB4D6"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4EC49476"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61E93A7C" w14:textId="77777777" w:rsidR="003D1405" w:rsidRPr="00A662C5" w:rsidRDefault="004E664E"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A662C5"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A662C5"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A662C5"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77777777" w:rsidR="003D1405" w:rsidRPr="00A662C5"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4E0F4896" w14:textId="77777777" w:rsidR="003D1405" w:rsidRPr="00A662C5"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A662C5"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77777777" w:rsidR="003D1405" w:rsidRPr="00A662C5"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7344ADD6"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x,0,1</m:t>
              </m:r>
            </m:sub>
          </m:sSub>
        </m:oMath>
      </m:oMathPara>
    </w:p>
    <w:p w14:paraId="2CCDE733"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722B5E20"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x,0,1</m:t>
              </m:r>
            </m:sub>
          </m:sSub>
        </m:oMath>
      </m:oMathPara>
    </w:p>
    <w:p w14:paraId="04C6E039"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5C94A214" w14:textId="77777777" w:rsidR="003D1405" w:rsidRPr="00A662C5" w:rsidRDefault="004E664E"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4D1ABC05" w14:textId="77777777" w:rsidR="003D1405" w:rsidRPr="00A662C5"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15ABF518"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x,0,1</m:t>
              </m:r>
            </m:sub>
          </m:sSub>
        </m:oMath>
      </m:oMathPara>
    </w:p>
    <w:p w14:paraId="00E65511" w14:textId="77777777" w:rsidR="003D1405" w:rsidRPr="00A662C5"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1F5A1B42"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0,1</m:t>
              </m:r>
            </m:sub>
          </m:sSub>
        </m:oMath>
      </m:oMathPara>
    </w:p>
    <w:p w14:paraId="5ED481A7" w14:textId="77777777" w:rsidR="003D1405" w:rsidRPr="00A662C5"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97EBE5F"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oMath>
      </m:oMathPara>
    </w:p>
    <w:p w14:paraId="2E5A0473"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E69839F"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oMath>
      </m:oMathPara>
    </w:p>
    <w:p w14:paraId="40EB4E6B"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1E2C28AE"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1F214B78"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5B58ED2B" w14:textId="77777777" w:rsidR="003D1405" w:rsidRPr="00A662C5" w:rsidRDefault="004E664E"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7D8F7BC2" w14:textId="77777777" w:rsidR="003D1405" w:rsidRPr="00A662C5" w:rsidRDefault="003D1405" w:rsidP="000C380C">
      <w:pPr>
        <w:pStyle w:val="4"/>
        <w:rPr>
          <w:iCs/>
        </w:rPr>
      </w:pPr>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048BCC53" w14:textId="77777777" w:rsidR="003D1405" w:rsidRPr="00A662C5"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A662C5"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A662C5"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77777777" w:rsidR="003D1405" w:rsidRPr="00A662C5"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E226212"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b,0,1</m:t>
              </m:r>
            </m:sub>
          </m:sSub>
        </m:oMath>
      </m:oMathPara>
    </w:p>
    <w:p w14:paraId="48193477"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09FE909A"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b,0,1</m:t>
              </m:r>
            </m:sub>
          </m:sSub>
        </m:oMath>
      </m:oMathPara>
    </w:p>
    <w:p w14:paraId="05FE0F7C"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7EA4A99C"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0E0BD444" w14:textId="77777777" w:rsidR="003D1405" w:rsidRPr="00A662C5"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76DADB4A"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b,0,1</m:t>
              </m:r>
            </m:sub>
          </m:sSub>
        </m:oMath>
      </m:oMathPara>
    </w:p>
    <w:p w14:paraId="451B94A0" w14:textId="77777777" w:rsidR="003D1405" w:rsidRPr="00A662C5"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4E21A9F2"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j,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b,0,1</m:t>
              </m:r>
            </m:sub>
          </m:sSub>
        </m:oMath>
      </m:oMathPara>
    </w:p>
    <w:p w14:paraId="7C81915C" w14:textId="77777777" w:rsidR="003D1405" w:rsidRPr="00A662C5"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1B27E92"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0,0,1</m:t>
              </m:r>
            </m:sub>
          </m:sSub>
        </m:oMath>
      </m:oMathPara>
    </w:p>
    <w:p w14:paraId="07AE5C2B"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71288C8"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oMath>
      </m:oMathPara>
    </w:p>
    <w:p w14:paraId="2D162C1C"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46A704A4"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1,0,0,1</m:t>
              </m:r>
            </m:sub>
          </m:sSub>
        </m:oMath>
      </m:oMathPara>
    </w:p>
    <w:p w14:paraId="1069D296"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46C07126"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5FC1A288" w14:textId="77777777" w:rsidR="003D1405" w:rsidRPr="00A662C5"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2285328B" w14:textId="77777777" w:rsidR="003D1405" w:rsidRPr="00A662C5"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A662C5"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A662C5"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A662C5"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77777777" w:rsidR="003D1405" w:rsidRPr="00A662C5"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7269087"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y,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y,1</m:t>
              </m:r>
            </m:sub>
          </m:sSub>
        </m:oMath>
      </m:oMathPara>
    </w:p>
    <w:p w14:paraId="5D83597E" w14:textId="77777777" w:rsidR="003D1405" w:rsidRPr="00A662C5"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130D176F"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y,1</m:t>
              </m:r>
            </m:sub>
          </m:sSub>
        </m:oMath>
      </m:oMathPara>
    </w:p>
    <w:p w14:paraId="7848BCEF"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19852532"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oMath>
      </m:oMathPara>
    </w:p>
    <w:p w14:paraId="23F0B91F"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4FA9873"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y,1</m:t>
              </m:r>
            </m:sub>
          </m:sSub>
        </m:oMath>
      </m:oMathPara>
    </w:p>
    <w:p w14:paraId="7CB76AD6" w14:textId="77777777" w:rsidR="003D1405" w:rsidRPr="00A662C5"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38A85A3"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y,1</m:t>
              </m:r>
            </m:sub>
          </m:sSub>
        </m:oMath>
      </m:oMathPara>
    </w:p>
    <w:p w14:paraId="1435754A"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1E15EC3"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1DFD589A"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B3CC5CB"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oMath>
      </m:oMathPara>
    </w:p>
    <w:p w14:paraId="057CB8EB"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CCEBD61"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oMath>
      </m:oMathPara>
    </w:p>
    <w:p w14:paraId="4243F9F2"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44D88C3C"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4288B309" w14:textId="77777777" w:rsidR="003D1405" w:rsidRPr="00A662C5" w:rsidRDefault="003D1405" w:rsidP="000C380C">
      <w:pPr>
        <w:pStyle w:val="4"/>
        <w:rPr>
          <w:rFonts w:ascii="Cambria Math" w:hAnsi="Cambria Math"/>
          <w:oMath/>
        </w:r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114946ED" w14:textId="77777777" w:rsidR="003D1405" w:rsidRPr="00A662C5"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A662C5"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A662C5"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A662C5"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A662C5"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A662C5"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77777777" w:rsidR="003D1405" w:rsidRPr="00A662C5"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097855DD"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b,1</m:t>
              </m:r>
            </m:sub>
          </m:sSub>
        </m:oMath>
      </m:oMathPara>
    </w:p>
    <w:p w14:paraId="6882A90E" w14:textId="77777777" w:rsidR="003D1405" w:rsidRPr="00A662C5"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779C7542"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1</m:t>
              </m:r>
            </m:sub>
          </m:sSub>
        </m:oMath>
      </m:oMathPara>
    </w:p>
    <w:p w14:paraId="484B4E2D"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0C02EF17"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oMath>
      </m:oMathPara>
    </w:p>
    <w:p w14:paraId="679AF78E"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3F17F740"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157524F9" w14:textId="77777777" w:rsidR="003D1405" w:rsidRPr="00A662C5"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4A182C50"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1C68DA52"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7D8C4CC8"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0A6AA26D"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37E5D630"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0756B7D2" w14:textId="77777777" w:rsidR="003D1405" w:rsidRPr="00A662C5"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4D6B89A"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5C74A018"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012EA2BF"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75262DAF"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54B38A89"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oMath>
      </m:oMathPara>
    </w:p>
    <w:p w14:paraId="06D687CF"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6F24C219"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oMath>
      </m:oMathPara>
    </w:p>
    <w:p w14:paraId="7037383C" w14:textId="77777777" w:rsidR="003D1405" w:rsidRPr="00A662C5"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11753914" w14:textId="77777777" w:rsidR="003D1405" w:rsidRPr="00A662C5" w:rsidRDefault="004E664E"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591B81AA" w14:textId="3A9D72C8" w:rsidR="003D1405" w:rsidRPr="00A662C5" w:rsidRDefault="003D1405" w:rsidP="003D1405">
      <w:pPr>
        <w:jc w:val="both"/>
        <w:rPr>
          <w:rFonts w:ascii="Times New Roman" w:eastAsia="標楷體" w:hAnsi="Times New Roman" w:cs="Times New Roman"/>
        </w:rPr>
      </w:pPr>
      <w:r w:rsidRPr="00A662C5">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A662C5">
        <w:rPr>
          <w:rFonts w:ascii="Times New Roman" w:eastAsia="標楷體" w:hAnsi="Times New Roman" w:cs="Times New Roman"/>
        </w:rPr>
        <w:fldChar w:fldCharType="begin"/>
      </w:r>
      <w:r w:rsidRPr="00A662C5">
        <w:rPr>
          <w:rFonts w:ascii="Times New Roman" w:eastAsia="標楷體" w:hAnsi="Times New Roman" w:cs="Times New Roman"/>
        </w:rPr>
        <w:instrText xml:space="preserve"> REF _Ref198046378 \h  \* MERGEFORMAT </w:instrText>
      </w:r>
      <w:r w:rsidRPr="00A662C5">
        <w:rPr>
          <w:rFonts w:ascii="Times New Roman" w:eastAsia="標楷體" w:hAnsi="Times New Roman" w:cs="Times New Roman"/>
        </w:rPr>
      </w:r>
      <w:r w:rsidRPr="00A662C5">
        <w:rPr>
          <w:rFonts w:ascii="Times New Roman" w:eastAsia="標楷體" w:hAnsi="Times New Roman" w:cs="Times New Roman"/>
        </w:rPr>
        <w:fldChar w:fldCharType="separate"/>
      </w:r>
      <w:r w:rsidR="00A662C5" w:rsidRPr="00A662C5">
        <w:rPr>
          <w:rFonts w:ascii="Times New Roman" w:eastAsia="標楷體" w:hAnsi="Times New Roman" w:cs="Times New Roman"/>
        </w:rPr>
        <w:t xml:space="preserve">Figure </w:t>
      </w:r>
      <w:r w:rsidR="00A662C5" w:rsidRPr="00A662C5">
        <w:rPr>
          <w:rFonts w:ascii="Times New Roman" w:eastAsia="標楷體" w:hAnsi="Times New Roman" w:cs="Times New Roman"/>
          <w:noProof/>
        </w:rPr>
        <w:t>3</w:t>
      </w:r>
      <w:r w:rsidR="00A662C5" w:rsidRPr="00A662C5">
        <w:rPr>
          <w:rFonts w:ascii="Times New Roman" w:eastAsia="標楷體" w:hAnsi="Times New Roman" w:cs="Times New Roman"/>
          <w:noProof/>
        </w:rPr>
        <w:noBreakHyphen/>
        <w:t>5</w:t>
      </w:r>
      <w:r w:rsidRPr="00A662C5">
        <w:rPr>
          <w:rFonts w:ascii="Times New Roman" w:eastAsia="標楷體" w:hAnsi="Times New Roman" w:cs="Times New Roman"/>
        </w:rPr>
        <w:fldChar w:fldCharType="end"/>
      </w:r>
      <w:r w:rsidRPr="00A662C5">
        <w:rPr>
          <w:rFonts w:ascii="Times New Roman" w:eastAsia="標楷體" w:hAnsi="Times New Roman" w:cs="Times New Roman"/>
        </w:rPr>
        <w:t>.</w:t>
      </w:r>
    </w:p>
    <w:p w14:paraId="0F4A48F4" w14:textId="77777777" w:rsidR="003D1405" w:rsidRPr="00A662C5" w:rsidRDefault="003D1405" w:rsidP="003D1405">
      <w:pPr>
        <w:keepNext/>
        <w:widowControl/>
        <w:rPr>
          <w:rFonts w:ascii="Times New Roman" w:eastAsia="標楷體" w:hAnsi="Times New Roman" w:cs="Times New Roman"/>
        </w:rPr>
      </w:pPr>
      <w:r w:rsidRPr="00A662C5">
        <w:rPr>
          <w:rFonts w:ascii="Times New Roman" w:eastAsia="標楷體" w:hAnsi="Times New Roman" w:cs="Times New Roman"/>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w:r>
    </w:p>
    <w:p w14:paraId="2FDD6539" w14:textId="414BC026" w:rsidR="003D1405" w:rsidRPr="00A662C5" w:rsidRDefault="003D1405" w:rsidP="001D399D">
      <w:pPr>
        <w:pStyle w:val="ad"/>
      </w:pPr>
      <w:bookmarkStart w:id="9" w:name="_Ref198046378"/>
      <w:r w:rsidRPr="00A662C5">
        <w:t xml:space="preserve">Figure </w:t>
      </w:r>
      <w:fldSimple w:instr=" STYLEREF 1 \s ">
        <w:r w:rsidR="00A662C5" w:rsidRPr="00A662C5">
          <w:rPr>
            <w:noProof/>
          </w:rPr>
          <w:t>3</w:t>
        </w:r>
      </w:fldSimple>
      <w:r w:rsidR="002005E2" w:rsidRPr="00A662C5">
        <w:noBreakHyphen/>
      </w:r>
      <w:fldSimple w:instr=" SEQ Figure \* ARABIC \s 1 ">
        <w:r w:rsidR="00A662C5" w:rsidRPr="00A662C5">
          <w:rPr>
            <w:noProof/>
          </w:rPr>
          <w:t>5</w:t>
        </w:r>
      </w:fldSimple>
      <w:bookmarkEnd w:id="9"/>
      <w:r w:rsidRPr="00A662C5">
        <w:t xml:space="preserve"> The state transition diagram of Case 45: </w:t>
      </w:r>
      <m:oMath>
        <m:r>
          <w:rPr>
            <w:rFonts w:ascii="Cambria Math" w:hAnsi="Cambria Math"/>
          </w:rPr>
          <m:t>i=b,1≤j≤N-b-i,x=0,y=0,k=0</m:t>
        </m:r>
      </m:oMath>
    </w:p>
    <w:p w14:paraId="5B811878" w14:textId="77777777" w:rsidR="003D1405" w:rsidRPr="00A662C5" w:rsidRDefault="003D1405" w:rsidP="00D62E8C">
      <w:pPr>
        <w:pStyle w:val="3"/>
      </w:pPr>
      <w:r w:rsidRPr="00A662C5">
        <w:t>Iterative Algorithm</w:t>
      </w:r>
    </w:p>
    <w:p w14:paraId="0294887E" w14:textId="77777777" w:rsidR="003D1405" w:rsidRPr="00A662C5" w:rsidRDefault="003D1405" w:rsidP="000C380C">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68F20742" w14:textId="77777777" w:rsidR="00860743" w:rsidRPr="00A662C5" w:rsidRDefault="00860743" w:rsidP="00860743">
      <w:pPr>
        <w:pStyle w:val="6"/>
        <w:spacing w:before="100" w:beforeAutospacing="1" w:after="100" w:afterAutospacing="1"/>
      </w:pPr>
      <w:r w:rsidRPr="00A662C5">
        <w:t>Iterative algorithm:</w:t>
      </w:r>
    </w:p>
    <w:p w14:paraId="280D6EF5" w14:textId="77777777" w:rsidR="00860743" w:rsidRPr="00A662C5"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A662C5">
        <w:rPr>
          <w:rFonts w:ascii="Times New Roman" w:eastAsia="標楷體" w:hAnsi="Times New Roman" w:cs="Times New Roman"/>
          <w:b/>
          <w:bCs/>
        </w:rPr>
        <w:t>Step 1</w:t>
      </w:r>
      <w:r w:rsidRPr="00A662C5">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662C5">
        <w:rPr>
          <w:rFonts w:ascii="Times New Roman" w:eastAsia="標楷體" w:hAnsi="Times New Roman" w:cs="Times New Roman"/>
        </w:rPr>
        <w:t xml:space="preserve"> for all </w:t>
      </w:r>
      <m:oMath>
        <m:r>
          <w:rPr>
            <w:rFonts w:ascii="Cambria Math" w:eastAsia="標楷體" w:hAnsi="Cambria Math" w:cs="Times New Roman"/>
          </w:rPr>
          <m:t>(i,x,k)∈S</m:t>
        </m:r>
      </m:oMath>
      <w:r w:rsidRPr="00A662C5">
        <w:rPr>
          <w:rFonts w:ascii="Times New Roman" w:eastAsia="標楷體" w:hAnsi="Times New Roman" w:cs="Times New Roman"/>
        </w:rPr>
        <w:t xml:space="preserve">, where </w:t>
      </w:r>
      <m:oMath>
        <m:r>
          <w:rPr>
            <w:rFonts w:ascii="Cambria Math" w:eastAsia="標楷體" w:hAnsi="Cambria Math" w:cs="Times New Roman"/>
          </w:rPr>
          <m:t>|S|</m:t>
        </m:r>
      </m:oMath>
      <w:r w:rsidRPr="00A662C5">
        <w:rPr>
          <w:rFonts w:ascii="Times New Roman" w:eastAsia="標楷體" w:hAnsi="Times New Roman" w:cs="Times New Roman"/>
        </w:rPr>
        <w:t xml:space="preserve"> is the total number of feasible states.</w:t>
      </w:r>
    </w:p>
    <w:p w14:paraId="266669C6" w14:textId="77777777" w:rsidR="00860743" w:rsidRPr="00A662C5"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A662C5">
        <w:rPr>
          <w:rFonts w:ascii="Times New Roman" w:eastAsia="標楷體" w:hAnsi="Times New Roman" w:cs="Times New Roman"/>
          <w:b/>
          <w:bCs/>
        </w:rPr>
        <w:t>Step 2</w:t>
      </w:r>
      <w:r w:rsidRPr="00A662C5">
        <w:rPr>
          <w:rFonts w:ascii="Times New Roman" w:eastAsia="標楷體" w:hAnsi="Times New Roman" w:cs="Times New Roman"/>
        </w:rPr>
        <w:t>:</w:t>
      </w:r>
      <w:r w:rsidRPr="00A662C5">
        <w:rPr>
          <w:rFonts w:ascii="Times New Roman" w:eastAsia="標楷體" w:hAnsi="Times New Roman" w:cs="Times New Roman"/>
          <w:w w:val="66"/>
        </w:rPr>
        <w:t xml:space="preserve"> </w:t>
      </w:r>
      <w:r w:rsidRPr="00A662C5">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A662C5">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662C5">
        <w:rPr>
          <w:rFonts w:ascii="Times New Roman" w:eastAsia="標楷體" w:hAnsi="Times New Roman" w:cs="Times New Roman"/>
        </w:rPr>
        <w:t xml:space="preserve">, </w:t>
      </w:r>
      <m:oMath>
        <m:r>
          <w:rPr>
            <w:rFonts w:ascii="Cambria Math" w:eastAsia="標楷體" w:hAnsi="Cambria Math" w:cs="Times New Roman"/>
          </w:rPr>
          <m:t>∀i,x,k</m:t>
        </m:r>
      </m:oMath>
      <w:r w:rsidRPr="00A662C5">
        <w:rPr>
          <w:rFonts w:ascii="Times New Roman" w:eastAsia="標楷體" w:hAnsi="Times New Roman" w:cs="Times New Roman"/>
        </w:rPr>
        <w:t>.</w:t>
      </w:r>
    </w:p>
    <w:p w14:paraId="41F49052" w14:textId="77777777" w:rsidR="00860743" w:rsidRPr="00A662C5" w:rsidRDefault="00860743" w:rsidP="00860743">
      <w:pPr>
        <w:spacing w:before="100" w:beforeAutospacing="1" w:after="100" w:afterAutospacing="1"/>
        <w:jc w:val="both"/>
        <w:rPr>
          <w:rFonts w:ascii="Times New Roman" w:eastAsia="標楷體" w:hAnsi="Times New Roman" w:cs="Times New Roman"/>
        </w:rPr>
      </w:pPr>
      <w:r w:rsidRPr="00A662C5">
        <w:rPr>
          <w:rFonts w:ascii="Times New Roman" w:eastAsia="標楷體" w:hAnsi="Times New Roman" w:cs="Times New Roman"/>
          <w:b/>
          <w:bCs/>
        </w:rPr>
        <w:t>Step</w:t>
      </w:r>
      <w:r w:rsidRPr="00A662C5">
        <w:rPr>
          <w:rFonts w:ascii="Times New Roman" w:eastAsia="標楷體" w:hAnsi="Times New Roman" w:cs="Times New Roman"/>
          <w:b/>
          <w:bCs/>
          <w:w w:val="150"/>
        </w:rPr>
        <w:t xml:space="preserve"> </w:t>
      </w:r>
      <w:r w:rsidRPr="00A662C5">
        <w:rPr>
          <w:rFonts w:ascii="Times New Roman" w:eastAsia="標楷體" w:hAnsi="Times New Roman" w:cs="Times New Roman"/>
          <w:b/>
          <w:bCs/>
        </w:rPr>
        <w:t>3</w:t>
      </w:r>
      <w:r w:rsidRPr="00A662C5">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662C5">
        <w:rPr>
          <w:rFonts w:ascii="Times New Roman" w:eastAsia="標楷體" w:hAnsi="Times New Roman" w:cs="Times New Roman"/>
          <w:lang w:eastAsia="ja-JP"/>
        </w:rPr>
        <w:t>,</w:t>
      </w:r>
      <w:r w:rsidRPr="00A662C5">
        <w:rPr>
          <w:rFonts w:ascii="Times New Roman" w:eastAsia="標楷體" w:hAnsi="Times New Roman" w:cs="Times New Roman"/>
        </w:rPr>
        <w:t xml:space="preserve"> </w:t>
      </w:r>
      <m:oMath>
        <m:r>
          <w:rPr>
            <w:rFonts w:ascii="Cambria Math" w:eastAsia="標楷體" w:hAnsi="Cambria Math" w:cs="Times New Roman"/>
          </w:rPr>
          <m:t>∀i,x,k</m:t>
        </m:r>
      </m:oMath>
      <w:r w:rsidRPr="00A662C5">
        <w:rPr>
          <w:rFonts w:ascii="Times New Roman" w:eastAsia="標楷體" w:hAnsi="Times New Roman" w:cs="Times New Roman"/>
        </w:rPr>
        <w:t>.</w:t>
      </w:r>
    </w:p>
    <w:p w14:paraId="5E5166E4" w14:textId="77777777" w:rsidR="00860743" w:rsidRPr="00A662C5"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A662C5">
        <w:rPr>
          <w:rFonts w:ascii="Times New Roman" w:eastAsia="標楷體" w:hAnsi="Times New Roman" w:cs="Times New Roman"/>
          <w:b/>
          <w:bCs/>
        </w:rPr>
        <w:t>Step 4</w:t>
      </w:r>
      <w:r w:rsidRPr="00A662C5">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A662C5">
        <w:rPr>
          <w:rFonts w:ascii="Times New Roman" w:eastAsia="標楷體" w:hAnsi="Times New Roman" w:cs="Times New Roman"/>
        </w:rPr>
        <w:t>, then stop</w:t>
      </w:r>
      <w:r w:rsidRPr="00A662C5">
        <w:rPr>
          <w:rFonts w:ascii="Times New Roman" w:eastAsia="標楷體" w:hAnsi="Times New Roman" w:cs="Times New Roman"/>
          <w:szCs w:val="24"/>
        </w:rPr>
        <w:t xml:space="preserve"> the iteration</w:t>
      </w:r>
      <w:r w:rsidRPr="00A662C5">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662C5">
        <w:rPr>
          <w:rFonts w:ascii="Times New Roman" w:eastAsia="標楷體" w:hAnsi="Times New Roman" w:cs="Times New Roman"/>
        </w:rPr>
        <w:t xml:space="preserve">, </w:t>
      </w:r>
      <m:oMath>
        <m:r>
          <w:rPr>
            <w:rFonts w:ascii="Cambria Math" w:eastAsia="標楷體" w:hAnsi="Cambria Math" w:cs="Times New Roman"/>
          </w:rPr>
          <m:t>∀i,x,k</m:t>
        </m:r>
      </m:oMath>
      <w:r w:rsidRPr="00A662C5">
        <w:rPr>
          <w:rFonts w:ascii="Times New Roman" w:eastAsia="標楷體" w:hAnsi="Times New Roman" w:cs="Times New Roman"/>
          <w:lang w:eastAsia="ja-JP"/>
        </w:rPr>
        <w:t>,</w:t>
      </w:r>
      <w:r w:rsidRPr="00A662C5">
        <w:rPr>
          <w:rFonts w:ascii="Times New Roman" w:eastAsia="標楷體" w:hAnsi="Times New Roman" w:cs="Times New Roman"/>
        </w:rPr>
        <w:t xml:space="preserve"> and return to </w:t>
      </w:r>
      <w:r w:rsidRPr="00A662C5">
        <w:rPr>
          <w:rFonts w:ascii="Times New Roman" w:eastAsia="標楷體" w:hAnsi="Times New Roman" w:cs="Times New Roman"/>
          <w:b/>
          <w:bCs/>
        </w:rPr>
        <w:t>Step 2</w:t>
      </w:r>
      <w:r w:rsidRPr="00A662C5">
        <w:rPr>
          <w:rFonts w:ascii="Times New Roman" w:eastAsia="標楷體" w:hAnsi="Times New Roman" w:cs="Times New Roman"/>
        </w:rPr>
        <w:t>.</w:t>
      </w:r>
    </w:p>
    <w:p w14:paraId="7F1CB9DD" w14:textId="77777777" w:rsidR="003D1405"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In our analysis, the convergence threshold </w:t>
      </w:r>
      <m:oMath>
        <m:r>
          <w:rPr>
            <w:rFonts w:ascii="Cambria Math" w:hAnsi="Cambria Math" w:cs="Times New Roman"/>
          </w:rPr>
          <m:t>ε</m:t>
        </m:r>
      </m:oMath>
      <w:r w:rsidRPr="00A662C5">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662C5">
        <w:rPr>
          <w:rFonts w:ascii="Times New Roman" w:hAnsi="Times New Roman" w:cs="Times New Roman"/>
        </w:rPr>
        <w:t>, and the algorithm typically converges after about 80 iterations.</w:t>
      </w:r>
    </w:p>
    <w:p w14:paraId="0C135CDB" w14:textId="77777777" w:rsidR="003D1405" w:rsidRPr="00A662C5" w:rsidRDefault="003D1405" w:rsidP="00D62E8C">
      <w:pPr>
        <w:pStyle w:val="3"/>
      </w:pPr>
      <w:r w:rsidRPr="00A662C5">
        <w:t>Performance Measure</w:t>
      </w:r>
    </w:p>
    <w:p w14:paraId="5DDE03EA" w14:textId="77777777" w:rsidR="003D1405"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662C5">
        <w:rPr>
          <w:rFonts w:ascii="Times New Roman" w:hAnsi="Times New Roman" w:cs="Times New Roman"/>
        </w:rPr>
        <w:t xml:space="preserve"> through the iterative algorithm, we proceed to compute several performance metrics to evaluate the effectiv</w:t>
      </w:r>
      <w:proofErr w:type="spellStart"/>
      <w:r w:rsidRPr="00A662C5">
        <w:rPr>
          <w:rFonts w:ascii="Times New Roman" w:hAnsi="Times New Roman" w:cs="Times New Roman"/>
        </w:rPr>
        <w:t>eness</w:t>
      </w:r>
      <w:proofErr w:type="spellEnd"/>
      <w:r w:rsidRPr="00A662C5">
        <w:rPr>
          <w:rFonts w:ascii="Times New Roman" w:hAnsi="Times New Roman" w:cs="Times New Roman"/>
        </w:rPr>
        <w:t xml:space="preserve"> of the system.</w:t>
      </w:r>
    </w:p>
    <w:p w14:paraId="4505DB32" w14:textId="77777777" w:rsidR="00FA10BD"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51D43DA9" w14:textId="77777777" w:rsidTr="003D47C4">
        <w:tc>
          <w:tcPr>
            <w:tcW w:w="231" w:type="pct"/>
            <w:vAlign w:val="center"/>
          </w:tcPr>
          <w:p w14:paraId="0CB6D7DF" w14:textId="77777777" w:rsidR="00FA10BD" w:rsidRPr="00A662C5" w:rsidRDefault="00FA10BD" w:rsidP="003D47C4">
            <w:pPr>
              <w:pStyle w:val="ad"/>
              <w:rPr>
                <w:sz w:val="24"/>
              </w:rPr>
            </w:pPr>
          </w:p>
        </w:tc>
        <w:tc>
          <w:tcPr>
            <w:tcW w:w="4049" w:type="pct"/>
            <w:vAlign w:val="center"/>
          </w:tcPr>
          <w:p w14:paraId="5D843D28" w14:textId="1823977F"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52F4E789"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5</w:t>
            </w:r>
            <w:r w:rsidRPr="00A662C5">
              <w:fldChar w:fldCharType="end"/>
            </w:r>
            <w:r w:rsidRPr="00A662C5">
              <w:rPr>
                <w:sz w:val="24"/>
              </w:rPr>
              <w:t>)</w:t>
            </w:r>
          </w:p>
        </w:tc>
      </w:tr>
      <w:tr w:rsidR="00FA10BD" w:rsidRPr="00A662C5" w14:paraId="17F16022" w14:textId="77777777" w:rsidTr="003D47C4">
        <w:tc>
          <w:tcPr>
            <w:tcW w:w="231" w:type="pct"/>
            <w:vAlign w:val="center"/>
          </w:tcPr>
          <w:p w14:paraId="3685C825" w14:textId="77777777" w:rsidR="00FA10BD" w:rsidRPr="00A662C5" w:rsidRDefault="00FA10BD" w:rsidP="003D47C4">
            <w:pPr>
              <w:pStyle w:val="ad"/>
              <w:rPr>
                <w:sz w:val="24"/>
              </w:rPr>
            </w:pPr>
          </w:p>
        </w:tc>
        <w:tc>
          <w:tcPr>
            <w:tcW w:w="4049" w:type="pct"/>
            <w:vAlign w:val="center"/>
          </w:tcPr>
          <w:p w14:paraId="455BFD05" w14:textId="26E49E2D"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1458A5A1"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6</w:t>
            </w:r>
            <w:r w:rsidRPr="00A662C5">
              <w:fldChar w:fldCharType="end"/>
            </w:r>
            <w:r w:rsidRPr="00A662C5">
              <w:rPr>
                <w:sz w:val="24"/>
              </w:rPr>
              <w:t>)</w:t>
            </w:r>
          </w:p>
        </w:tc>
      </w:tr>
    </w:tbl>
    <w:p w14:paraId="387C8F68" w14:textId="77777777" w:rsidR="00FA10BD"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676D1493" w14:textId="77777777" w:rsidTr="003D47C4">
        <w:tc>
          <w:tcPr>
            <w:tcW w:w="231" w:type="pct"/>
            <w:vAlign w:val="center"/>
          </w:tcPr>
          <w:p w14:paraId="1D9669F7" w14:textId="77777777" w:rsidR="00FA10BD" w:rsidRPr="00A662C5" w:rsidRDefault="00FA10BD" w:rsidP="003D47C4">
            <w:pPr>
              <w:pStyle w:val="ad"/>
              <w:rPr>
                <w:sz w:val="24"/>
              </w:rPr>
            </w:pPr>
          </w:p>
        </w:tc>
        <w:tc>
          <w:tcPr>
            <w:tcW w:w="4049" w:type="pct"/>
            <w:vAlign w:val="center"/>
          </w:tcPr>
          <w:p w14:paraId="2E6BF2C3" w14:textId="538366D2" w:rsidR="00FA10BD" w:rsidRPr="00A662C5"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08253555"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7</w:t>
            </w:r>
            <w:r w:rsidRPr="00A662C5">
              <w:fldChar w:fldCharType="end"/>
            </w:r>
            <w:r w:rsidRPr="00A662C5">
              <w:rPr>
                <w:sz w:val="24"/>
              </w:rPr>
              <w:t>)</w:t>
            </w:r>
          </w:p>
        </w:tc>
      </w:tr>
    </w:tbl>
    <w:p w14:paraId="503F62C7" w14:textId="77777777" w:rsidR="00FA10BD"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5120B0B7" w14:textId="77777777" w:rsidTr="003D47C4">
        <w:tc>
          <w:tcPr>
            <w:tcW w:w="231" w:type="pct"/>
            <w:vAlign w:val="center"/>
          </w:tcPr>
          <w:p w14:paraId="2ABD3CB1" w14:textId="77777777" w:rsidR="00FA10BD" w:rsidRPr="00A662C5" w:rsidRDefault="00FA10BD" w:rsidP="003D47C4">
            <w:pPr>
              <w:pStyle w:val="ad"/>
              <w:rPr>
                <w:sz w:val="24"/>
              </w:rPr>
            </w:pPr>
          </w:p>
        </w:tc>
        <w:tc>
          <w:tcPr>
            <w:tcW w:w="4049" w:type="pct"/>
            <w:vAlign w:val="center"/>
          </w:tcPr>
          <w:p w14:paraId="38CE2852" w14:textId="6011C04A"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34781109"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8</w:t>
            </w:r>
            <w:r w:rsidRPr="00A662C5">
              <w:fldChar w:fldCharType="end"/>
            </w:r>
            <w:r w:rsidRPr="00A662C5">
              <w:rPr>
                <w:sz w:val="24"/>
              </w:rPr>
              <w:t>)</w:t>
            </w:r>
          </w:p>
        </w:tc>
      </w:tr>
      <w:tr w:rsidR="00FA10BD" w:rsidRPr="00A662C5" w14:paraId="76F51F5F" w14:textId="77777777" w:rsidTr="003D47C4">
        <w:tc>
          <w:tcPr>
            <w:tcW w:w="231" w:type="pct"/>
            <w:vAlign w:val="center"/>
          </w:tcPr>
          <w:p w14:paraId="14BDEE1B" w14:textId="77777777" w:rsidR="00FA10BD" w:rsidRPr="00A662C5" w:rsidRDefault="00FA10BD" w:rsidP="003D47C4">
            <w:pPr>
              <w:pStyle w:val="ad"/>
              <w:rPr>
                <w:sz w:val="24"/>
              </w:rPr>
            </w:pPr>
          </w:p>
        </w:tc>
        <w:tc>
          <w:tcPr>
            <w:tcW w:w="4049" w:type="pct"/>
            <w:vAlign w:val="center"/>
          </w:tcPr>
          <w:p w14:paraId="55644FE2" w14:textId="33992D29"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04F5F8E2"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9</w:t>
            </w:r>
            <w:r w:rsidRPr="00A662C5">
              <w:fldChar w:fldCharType="end"/>
            </w:r>
            <w:r w:rsidRPr="00A662C5">
              <w:rPr>
                <w:sz w:val="24"/>
              </w:rPr>
              <w:t>)</w:t>
            </w:r>
          </w:p>
        </w:tc>
      </w:tr>
    </w:tbl>
    <w:p w14:paraId="68B7BCBB" w14:textId="77777777" w:rsidR="00FA10BD"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18517FCC" w14:textId="77777777" w:rsidTr="003D47C4">
        <w:tc>
          <w:tcPr>
            <w:tcW w:w="231" w:type="pct"/>
            <w:vAlign w:val="center"/>
          </w:tcPr>
          <w:p w14:paraId="6BD0410D" w14:textId="77777777" w:rsidR="00FA10BD" w:rsidRPr="00A662C5" w:rsidRDefault="00FA10BD" w:rsidP="003D47C4">
            <w:pPr>
              <w:pStyle w:val="ad"/>
              <w:rPr>
                <w:sz w:val="24"/>
              </w:rPr>
            </w:pPr>
          </w:p>
        </w:tc>
        <w:tc>
          <w:tcPr>
            <w:tcW w:w="4049" w:type="pct"/>
            <w:vAlign w:val="center"/>
          </w:tcPr>
          <w:p w14:paraId="2F5C77E0" w14:textId="4C37EAFB"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oMath>
            </m:oMathPara>
          </w:p>
        </w:tc>
        <w:tc>
          <w:tcPr>
            <w:tcW w:w="720" w:type="pct"/>
            <w:vAlign w:val="center"/>
          </w:tcPr>
          <w:p w14:paraId="096F9270" w14:textId="51A8E6FA"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0</w:t>
            </w:r>
            <w:r w:rsidRPr="00A662C5">
              <w:fldChar w:fldCharType="end"/>
            </w:r>
            <w:r w:rsidRPr="00A662C5">
              <w:rPr>
                <w:sz w:val="24"/>
              </w:rPr>
              <w:t>)</w:t>
            </w:r>
          </w:p>
        </w:tc>
      </w:tr>
    </w:tbl>
    <w:p w14:paraId="6BD8BD24" w14:textId="77777777" w:rsidR="00FA10BD"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ird, the average number of high-priority and low-priority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0502BEFC" w14:textId="77777777" w:rsidTr="003D47C4">
        <w:tc>
          <w:tcPr>
            <w:tcW w:w="231" w:type="pct"/>
            <w:vAlign w:val="center"/>
          </w:tcPr>
          <w:p w14:paraId="74DD092F" w14:textId="77777777" w:rsidR="00FA10BD" w:rsidRPr="00A662C5" w:rsidRDefault="00FA10BD" w:rsidP="003D47C4">
            <w:pPr>
              <w:pStyle w:val="ad"/>
              <w:rPr>
                <w:sz w:val="24"/>
              </w:rPr>
            </w:pPr>
          </w:p>
        </w:tc>
        <w:tc>
          <w:tcPr>
            <w:tcW w:w="4049" w:type="pct"/>
            <w:vAlign w:val="center"/>
          </w:tcPr>
          <w:p w14:paraId="5EB63AB2" w14:textId="49B258F8"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6B0CD2AC"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1</w:t>
            </w:r>
            <w:r w:rsidRPr="00A662C5">
              <w:fldChar w:fldCharType="end"/>
            </w:r>
            <w:r w:rsidRPr="00A662C5">
              <w:rPr>
                <w:sz w:val="24"/>
              </w:rPr>
              <w:t>)</w:t>
            </w:r>
          </w:p>
        </w:tc>
      </w:tr>
      <w:tr w:rsidR="00FA10BD" w:rsidRPr="00A662C5" w14:paraId="36AB503A" w14:textId="77777777" w:rsidTr="003D47C4">
        <w:tc>
          <w:tcPr>
            <w:tcW w:w="231" w:type="pct"/>
            <w:vAlign w:val="center"/>
          </w:tcPr>
          <w:p w14:paraId="19EFFD0D" w14:textId="77777777" w:rsidR="00FA10BD" w:rsidRPr="00A662C5" w:rsidRDefault="00FA10BD" w:rsidP="003D47C4">
            <w:pPr>
              <w:pStyle w:val="ad"/>
              <w:rPr>
                <w:sz w:val="24"/>
              </w:rPr>
            </w:pPr>
          </w:p>
        </w:tc>
        <w:tc>
          <w:tcPr>
            <w:tcW w:w="4049" w:type="pct"/>
            <w:vAlign w:val="center"/>
          </w:tcPr>
          <w:p w14:paraId="26CBA59B" w14:textId="2BE907BF"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7562AE47"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2</w:t>
            </w:r>
            <w:r w:rsidRPr="00A662C5">
              <w:fldChar w:fldCharType="end"/>
            </w:r>
            <w:r w:rsidRPr="00A662C5">
              <w:rPr>
                <w:sz w:val="24"/>
              </w:rPr>
              <w:t>)</w:t>
            </w:r>
          </w:p>
        </w:tc>
      </w:tr>
    </w:tbl>
    <w:p w14:paraId="78CB6ED2" w14:textId="77777777" w:rsidR="003D1405"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lastRenderedPageBreak/>
        <w:t xml:space="preserve">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7F1E410C" w14:textId="77777777" w:rsidTr="003D47C4">
        <w:tc>
          <w:tcPr>
            <w:tcW w:w="231" w:type="pct"/>
            <w:vAlign w:val="center"/>
          </w:tcPr>
          <w:p w14:paraId="1C13203F" w14:textId="77777777" w:rsidR="00FA10BD" w:rsidRPr="00A662C5" w:rsidRDefault="00FA10BD" w:rsidP="003D47C4">
            <w:pPr>
              <w:pStyle w:val="ad"/>
              <w:rPr>
                <w:sz w:val="24"/>
              </w:rPr>
            </w:pPr>
          </w:p>
        </w:tc>
        <w:tc>
          <w:tcPr>
            <w:tcW w:w="4049" w:type="pct"/>
            <w:vAlign w:val="center"/>
          </w:tcPr>
          <w:p w14:paraId="24C8E269" w14:textId="0DAD6ABA"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oMath>
            </m:oMathPara>
          </w:p>
        </w:tc>
        <w:tc>
          <w:tcPr>
            <w:tcW w:w="720" w:type="pct"/>
            <w:vAlign w:val="center"/>
          </w:tcPr>
          <w:p w14:paraId="49A2A199" w14:textId="125081C6"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3</w:t>
            </w:r>
            <w:r w:rsidRPr="00A662C5">
              <w:fldChar w:fldCharType="end"/>
            </w:r>
            <w:r w:rsidRPr="00A662C5">
              <w:rPr>
                <w:sz w:val="24"/>
              </w:rPr>
              <w:t>)</w:t>
            </w:r>
          </w:p>
        </w:tc>
      </w:tr>
    </w:tbl>
    <w:p w14:paraId="2C042099" w14:textId="77777777" w:rsidR="003D1405"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3A0C624E" w14:textId="77777777" w:rsidTr="003D47C4">
        <w:tc>
          <w:tcPr>
            <w:tcW w:w="231" w:type="pct"/>
            <w:vAlign w:val="center"/>
          </w:tcPr>
          <w:p w14:paraId="1F254605" w14:textId="77777777" w:rsidR="00FA10BD" w:rsidRPr="00A662C5" w:rsidRDefault="00FA10BD" w:rsidP="003D47C4">
            <w:pPr>
              <w:pStyle w:val="ad"/>
              <w:rPr>
                <w:sz w:val="24"/>
              </w:rPr>
            </w:pPr>
          </w:p>
        </w:tc>
        <w:tc>
          <w:tcPr>
            <w:tcW w:w="4049" w:type="pct"/>
            <w:vAlign w:val="center"/>
          </w:tcPr>
          <w:p w14:paraId="73FBF838" w14:textId="1A892566" w:rsidR="00FA10BD" w:rsidRPr="00A662C5" w:rsidRDefault="004E664E"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7C47C044"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4</w:t>
            </w:r>
            <w:r w:rsidRPr="00A662C5">
              <w:fldChar w:fldCharType="end"/>
            </w:r>
            <w:r w:rsidRPr="00A662C5">
              <w:rPr>
                <w:sz w:val="24"/>
              </w:rPr>
              <w:t>)</w:t>
            </w:r>
          </w:p>
        </w:tc>
      </w:tr>
      <w:tr w:rsidR="00FA10BD" w:rsidRPr="00A662C5" w14:paraId="6CAB4A99" w14:textId="77777777" w:rsidTr="003D47C4">
        <w:tc>
          <w:tcPr>
            <w:tcW w:w="231" w:type="pct"/>
            <w:vAlign w:val="center"/>
          </w:tcPr>
          <w:p w14:paraId="6D3494CF" w14:textId="77777777" w:rsidR="00FA10BD" w:rsidRPr="00A662C5" w:rsidRDefault="00FA10BD" w:rsidP="003D47C4">
            <w:pPr>
              <w:pStyle w:val="ad"/>
              <w:rPr>
                <w:sz w:val="24"/>
              </w:rPr>
            </w:pPr>
          </w:p>
        </w:tc>
        <w:tc>
          <w:tcPr>
            <w:tcW w:w="4049" w:type="pct"/>
            <w:vAlign w:val="center"/>
          </w:tcPr>
          <w:p w14:paraId="153DA7D6" w14:textId="449415C7" w:rsidR="00FA10BD" w:rsidRPr="00A662C5" w:rsidRDefault="004E664E"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377C507D"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5</w:t>
            </w:r>
            <w:r w:rsidRPr="00A662C5">
              <w:fldChar w:fldCharType="end"/>
            </w:r>
            <w:r w:rsidRPr="00A662C5">
              <w:rPr>
                <w:sz w:val="24"/>
              </w:rPr>
              <w:t>)</w:t>
            </w:r>
          </w:p>
        </w:tc>
      </w:tr>
    </w:tbl>
    <w:p w14:paraId="4607577F" w14:textId="77777777" w:rsidR="00FA10BD"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68003750" w14:textId="77777777" w:rsidTr="003D47C4">
        <w:tc>
          <w:tcPr>
            <w:tcW w:w="231" w:type="pct"/>
            <w:vAlign w:val="center"/>
          </w:tcPr>
          <w:p w14:paraId="22B4824D" w14:textId="77777777" w:rsidR="00FA10BD" w:rsidRPr="00A662C5" w:rsidRDefault="00FA10BD" w:rsidP="003D47C4">
            <w:pPr>
              <w:pStyle w:val="ad"/>
              <w:rPr>
                <w:sz w:val="24"/>
              </w:rPr>
            </w:pPr>
          </w:p>
        </w:tc>
        <w:tc>
          <w:tcPr>
            <w:tcW w:w="4049" w:type="pct"/>
            <w:vAlign w:val="center"/>
          </w:tcPr>
          <w:p w14:paraId="01F78251" w14:textId="7E7FCF6A"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2BD2E969"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6</w:t>
            </w:r>
            <w:r w:rsidRPr="00A662C5">
              <w:fldChar w:fldCharType="end"/>
            </w:r>
            <w:r w:rsidRPr="00A662C5">
              <w:rPr>
                <w:sz w:val="24"/>
              </w:rPr>
              <w:t>)</w:t>
            </w:r>
          </w:p>
        </w:tc>
      </w:tr>
    </w:tbl>
    <w:p w14:paraId="00D88D64" w14:textId="77777777" w:rsidR="00FA10BD"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0FB6DD1A" w14:textId="77777777" w:rsidTr="003D47C4">
        <w:tc>
          <w:tcPr>
            <w:tcW w:w="231" w:type="pct"/>
            <w:vAlign w:val="center"/>
          </w:tcPr>
          <w:p w14:paraId="0EB4E06A" w14:textId="77777777" w:rsidR="00FA10BD" w:rsidRPr="00A662C5" w:rsidRDefault="00FA10BD" w:rsidP="003D47C4">
            <w:pPr>
              <w:pStyle w:val="ad"/>
              <w:rPr>
                <w:sz w:val="24"/>
              </w:rPr>
            </w:pPr>
          </w:p>
        </w:tc>
        <w:tc>
          <w:tcPr>
            <w:tcW w:w="4049" w:type="pct"/>
            <w:vAlign w:val="center"/>
          </w:tcPr>
          <w:p w14:paraId="4C1206FE" w14:textId="0559FE9C"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0C974ED3"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7</w:t>
            </w:r>
            <w:r w:rsidRPr="00A662C5">
              <w:fldChar w:fldCharType="end"/>
            </w:r>
            <w:r w:rsidRPr="00A662C5">
              <w:rPr>
                <w:sz w:val="24"/>
              </w:rPr>
              <w:t>)</w:t>
            </w:r>
          </w:p>
        </w:tc>
      </w:tr>
      <w:tr w:rsidR="00FA10BD" w:rsidRPr="00A662C5" w14:paraId="15E80C33" w14:textId="77777777" w:rsidTr="003D47C4">
        <w:tc>
          <w:tcPr>
            <w:tcW w:w="231" w:type="pct"/>
            <w:vAlign w:val="center"/>
          </w:tcPr>
          <w:p w14:paraId="15AE5E75" w14:textId="77777777" w:rsidR="00FA10BD" w:rsidRPr="00A662C5" w:rsidRDefault="00FA10BD" w:rsidP="003D47C4">
            <w:pPr>
              <w:pStyle w:val="ad"/>
              <w:rPr>
                <w:sz w:val="24"/>
              </w:rPr>
            </w:pPr>
          </w:p>
        </w:tc>
        <w:tc>
          <w:tcPr>
            <w:tcW w:w="4049" w:type="pct"/>
            <w:vAlign w:val="center"/>
          </w:tcPr>
          <w:p w14:paraId="5D6A7A7B" w14:textId="532654A9"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586FD752"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8</w:t>
            </w:r>
            <w:r w:rsidRPr="00A662C5">
              <w:fldChar w:fldCharType="end"/>
            </w:r>
            <w:r w:rsidRPr="00A662C5">
              <w:rPr>
                <w:sz w:val="24"/>
              </w:rPr>
              <w:t>)</w:t>
            </w:r>
          </w:p>
        </w:tc>
      </w:tr>
    </w:tbl>
    <w:p w14:paraId="6DED6346" w14:textId="77777777" w:rsidR="00FA10BD" w:rsidRPr="00A662C5" w:rsidRDefault="003D1405" w:rsidP="003D140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42FBAF9A" w14:textId="77777777" w:rsidTr="003D47C4">
        <w:tc>
          <w:tcPr>
            <w:tcW w:w="231" w:type="pct"/>
            <w:vAlign w:val="center"/>
          </w:tcPr>
          <w:p w14:paraId="470674C9" w14:textId="77777777" w:rsidR="00FA10BD" w:rsidRPr="00A662C5" w:rsidRDefault="00FA10BD" w:rsidP="003D47C4">
            <w:pPr>
              <w:pStyle w:val="ad"/>
              <w:rPr>
                <w:sz w:val="24"/>
              </w:rPr>
            </w:pPr>
          </w:p>
        </w:tc>
        <w:tc>
          <w:tcPr>
            <w:tcW w:w="4049" w:type="pct"/>
            <w:vAlign w:val="center"/>
          </w:tcPr>
          <w:p w14:paraId="5DBB1344" w14:textId="74EFF437" w:rsidR="00FA10BD" w:rsidRPr="00A662C5" w:rsidRDefault="004E664E"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q</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491A770A"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9</w:t>
            </w:r>
            <w:r w:rsidRPr="00A662C5">
              <w:fldChar w:fldCharType="end"/>
            </w:r>
            <w:r w:rsidRPr="00A662C5">
              <w:rPr>
                <w:sz w:val="24"/>
              </w:rPr>
              <w:t>)</w:t>
            </w:r>
          </w:p>
        </w:tc>
      </w:tr>
    </w:tbl>
    <w:p w14:paraId="47CA92F2" w14:textId="77777777" w:rsidR="00FA10BD"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0780E792" w14:textId="77777777" w:rsidTr="003D47C4">
        <w:tc>
          <w:tcPr>
            <w:tcW w:w="231" w:type="pct"/>
            <w:vAlign w:val="center"/>
          </w:tcPr>
          <w:p w14:paraId="4174328B" w14:textId="77777777" w:rsidR="00FA10BD" w:rsidRPr="00A662C5" w:rsidRDefault="00FA10BD" w:rsidP="003D47C4">
            <w:pPr>
              <w:pStyle w:val="ad"/>
              <w:rPr>
                <w:sz w:val="24"/>
              </w:rPr>
            </w:pPr>
          </w:p>
        </w:tc>
        <w:tc>
          <w:tcPr>
            <w:tcW w:w="4049" w:type="pct"/>
            <w:vAlign w:val="center"/>
          </w:tcPr>
          <w:p w14:paraId="21C3D62A" w14:textId="1045EBD4"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3BCF67BE"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0</w:t>
            </w:r>
            <w:r w:rsidRPr="00A662C5">
              <w:fldChar w:fldCharType="end"/>
            </w:r>
            <w:r w:rsidRPr="00A662C5">
              <w:rPr>
                <w:sz w:val="24"/>
              </w:rPr>
              <w:t>)</w:t>
            </w:r>
          </w:p>
        </w:tc>
      </w:tr>
      <w:tr w:rsidR="00FA10BD" w:rsidRPr="00A662C5" w14:paraId="50297313" w14:textId="77777777" w:rsidTr="003D47C4">
        <w:tc>
          <w:tcPr>
            <w:tcW w:w="231" w:type="pct"/>
            <w:vAlign w:val="center"/>
          </w:tcPr>
          <w:p w14:paraId="1F68D07D" w14:textId="77777777" w:rsidR="00FA10BD" w:rsidRPr="00A662C5" w:rsidRDefault="00FA10BD" w:rsidP="003D47C4">
            <w:pPr>
              <w:pStyle w:val="ad"/>
              <w:rPr>
                <w:sz w:val="24"/>
              </w:rPr>
            </w:pPr>
          </w:p>
        </w:tc>
        <w:tc>
          <w:tcPr>
            <w:tcW w:w="4049" w:type="pct"/>
            <w:vAlign w:val="center"/>
          </w:tcPr>
          <w:p w14:paraId="131303E9" w14:textId="0BF9EBEB"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135A37B9"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1</w:t>
            </w:r>
            <w:r w:rsidRPr="00A662C5">
              <w:fldChar w:fldCharType="end"/>
            </w:r>
            <w:r w:rsidRPr="00A662C5">
              <w:rPr>
                <w:sz w:val="24"/>
              </w:rPr>
              <w:t>)</w:t>
            </w:r>
          </w:p>
        </w:tc>
      </w:tr>
    </w:tbl>
    <w:p w14:paraId="1DE046FF" w14:textId="77777777" w:rsidR="00FA10BD"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72141D08" w14:textId="77777777" w:rsidTr="003D47C4">
        <w:tc>
          <w:tcPr>
            <w:tcW w:w="231" w:type="pct"/>
            <w:vAlign w:val="center"/>
          </w:tcPr>
          <w:p w14:paraId="40106A2C" w14:textId="77777777" w:rsidR="00FA10BD" w:rsidRPr="00A662C5" w:rsidRDefault="00FA10BD" w:rsidP="003D47C4">
            <w:pPr>
              <w:pStyle w:val="ad"/>
              <w:rPr>
                <w:sz w:val="24"/>
              </w:rPr>
            </w:pPr>
          </w:p>
        </w:tc>
        <w:tc>
          <w:tcPr>
            <w:tcW w:w="4049" w:type="pct"/>
            <w:vAlign w:val="center"/>
          </w:tcPr>
          <w:p w14:paraId="50C5E30A" w14:textId="35399838"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79BBF295"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2</w:t>
            </w:r>
            <w:r w:rsidRPr="00A662C5">
              <w:fldChar w:fldCharType="end"/>
            </w:r>
            <w:r w:rsidRPr="00A662C5">
              <w:rPr>
                <w:sz w:val="24"/>
              </w:rPr>
              <w:t>)</w:t>
            </w:r>
          </w:p>
        </w:tc>
      </w:tr>
    </w:tbl>
    <w:p w14:paraId="162DD04F" w14:textId="77777777" w:rsidR="00FA10BD"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4057F148" w14:textId="77777777" w:rsidTr="003D47C4">
        <w:tc>
          <w:tcPr>
            <w:tcW w:w="231" w:type="pct"/>
            <w:vAlign w:val="center"/>
          </w:tcPr>
          <w:p w14:paraId="769D184C" w14:textId="77777777" w:rsidR="00FA10BD" w:rsidRPr="00A662C5" w:rsidRDefault="00FA10BD" w:rsidP="003D47C4">
            <w:pPr>
              <w:pStyle w:val="ad"/>
              <w:rPr>
                <w:sz w:val="24"/>
              </w:rPr>
            </w:pPr>
          </w:p>
        </w:tc>
        <w:tc>
          <w:tcPr>
            <w:tcW w:w="4049" w:type="pct"/>
            <w:vAlign w:val="center"/>
          </w:tcPr>
          <w:p w14:paraId="03BA2542" w14:textId="2D45C88A"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24AC3EC2"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3</w:t>
            </w:r>
            <w:r w:rsidRPr="00A662C5">
              <w:fldChar w:fldCharType="end"/>
            </w:r>
            <w:r w:rsidRPr="00A662C5">
              <w:rPr>
                <w:sz w:val="24"/>
              </w:rPr>
              <w:t>)</w:t>
            </w:r>
          </w:p>
        </w:tc>
      </w:tr>
      <w:tr w:rsidR="00FA10BD" w:rsidRPr="00A662C5" w14:paraId="71A689AF" w14:textId="77777777" w:rsidTr="003D47C4">
        <w:tc>
          <w:tcPr>
            <w:tcW w:w="231" w:type="pct"/>
            <w:vAlign w:val="center"/>
          </w:tcPr>
          <w:p w14:paraId="5D6A3A25" w14:textId="77777777" w:rsidR="00FA10BD" w:rsidRPr="00A662C5" w:rsidRDefault="00FA10BD" w:rsidP="003D47C4">
            <w:pPr>
              <w:pStyle w:val="ad"/>
              <w:rPr>
                <w:sz w:val="24"/>
              </w:rPr>
            </w:pPr>
          </w:p>
        </w:tc>
        <w:tc>
          <w:tcPr>
            <w:tcW w:w="4049" w:type="pct"/>
            <w:vAlign w:val="center"/>
          </w:tcPr>
          <w:p w14:paraId="4F4595ED" w14:textId="7DD41AFC"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226B7EEF"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4</w:t>
            </w:r>
            <w:r w:rsidRPr="00A662C5">
              <w:fldChar w:fldCharType="end"/>
            </w:r>
            <w:r w:rsidRPr="00A662C5">
              <w:rPr>
                <w:sz w:val="24"/>
              </w:rPr>
              <w:t>)</w:t>
            </w:r>
          </w:p>
        </w:tc>
      </w:tr>
    </w:tbl>
    <w:p w14:paraId="2F00BE79" w14:textId="77777777" w:rsidR="00FA10BD"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08738364" w14:textId="77777777" w:rsidTr="003D47C4">
        <w:tc>
          <w:tcPr>
            <w:tcW w:w="231" w:type="pct"/>
            <w:vAlign w:val="center"/>
          </w:tcPr>
          <w:p w14:paraId="4A980744" w14:textId="77777777" w:rsidR="00FA10BD" w:rsidRPr="00A662C5" w:rsidRDefault="00FA10BD" w:rsidP="003D47C4">
            <w:pPr>
              <w:pStyle w:val="ad"/>
              <w:rPr>
                <w:sz w:val="24"/>
              </w:rPr>
            </w:pPr>
          </w:p>
        </w:tc>
        <w:tc>
          <w:tcPr>
            <w:tcW w:w="4049" w:type="pct"/>
            <w:vAlign w:val="center"/>
          </w:tcPr>
          <w:p w14:paraId="455B9757" w14:textId="48D0ED24"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07A1B1FE"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5</w:t>
            </w:r>
            <w:r w:rsidRPr="00A662C5">
              <w:fldChar w:fldCharType="end"/>
            </w:r>
            <w:r w:rsidRPr="00A662C5">
              <w:rPr>
                <w:sz w:val="24"/>
              </w:rPr>
              <w:t>)</w:t>
            </w:r>
          </w:p>
        </w:tc>
      </w:tr>
    </w:tbl>
    <w:p w14:paraId="37388309" w14:textId="77777777" w:rsidR="00FA10BD" w:rsidRPr="00A662C5" w:rsidRDefault="003D1405" w:rsidP="003D140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Eighth, the average waiting time of the high-priority and low-priority customers in the consensus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6DD9A3FD" w14:textId="77777777" w:rsidTr="003D47C4">
        <w:tc>
          <w:tcPr>
            <w:tcW w:w="231" w:type="pct"/>
            <w:vAlign w:val="center"/>
          </w:tcPr>
          <w:p w14:paraId="0E07C072" w14:textId="77777777" w:rsidR="00FA10BD" w:rsidRPr="00A662C5" w:rsidRDefault="00FA10BD" w:rsidP="003D47C4">
            <w:pPr>
              <w:pStyle w:val="ad"/>
              <w:rPr>
                <w:sz w:val="24"/>
              </w:rPr>
            </w:pPr>
          </w:p>
        </w:tc>
        <w:tc>
          <w:tcPr>
            <w:tcW w:w="4049" w:type="pct"/>
            <w:vAlign w:val="center"/>
          </w:tcPr>
          <w:p w14:paraId="5A6E9687" w14:textId="1740957B"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l</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4BDA2078"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6</w:t>
            </w:r>
            <w:r w:rsidRPr="00A662C5">
              <w:fldChar w:fldCharType="end"/>
            </w:r>
            <w:r w:rsidRPr="00A662C5">
              <w:rPr>
                <w:sz w:val="24"/>
              </w:rPr>
              <w:t>)</w:t>
            </w:r>
          </w:p>
        </w:tc>
      </w:tr>
      <w:tr w:rsidR="00FA10BD" w:rsidRPr="00A662C5" w14:paraId="23A049C3" w14:textId="77777777" w:rsidTr="003D47C4">
        <w:tc>
          <w:tcPr>
            <w:tcW w:w="231" w:type="pct"/>
            <w:vAlign w:val="center"/>
          </w:tcPr>
          <w:p w14:paraId="29E970CC" w14:textId="77777777" w:rsidR="00FA10BD" w:rsidRPr="00A662C5" w:rsidRDefault="00FA10BD" w:rsidP="003D47C4">
            <w:pPr>
              <w:pStyle w:val="ad"/>
              <w:rPr>
                <w:sz w:val="24"/>
              </w:rPr>
            </w:pPr>
          </w:p>
        </w:tc>
        <w:tc>
          <w:tcPr>
            <w:tcW w:w="4049" w:type="pct"/>
            <w:vAlign w:val="center"/>
          </w:tcPr>
          <w:p w14:paraId="7B991667" w14:textId="5CE68D50"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2952970B"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7</w:t>
            </w:r>
            <w:r w:rsidRPr="00A662C5">
              <w:fldChar w:fldCharType="end"/>
            </w:r>
            <w:r w:rsidRPr="00A662C5">
              <w:rPr>
                <w:sz w:val="24"/>
              </w:rPr>
              <w:t>)</w:t>
            </w:r>
          </w:p>
        </w:tc>
      </w:tr>
    </w:tbl>
    <w:p w14:paraId="77F4A3C7" w14:textId="77777777" w:rsidR="00FA10BD" w:rsidRPr="00A662C5" w:rsidRDefault="003D1405" w:rsidP="003D140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728DD314" w14:textId="77777777" w:rsidTr="003D47C4">
        <w:tc>
          <w:tcPr>
            <w:tcW w:w="231" w:type="pct"/>
            <w:vAlign w:val="center"/>
          </w:tcPr>
          <w:p w14:paraId="7F3BF1E4" w14:textId="77777777" w:rsidR="00FA10BD" w:rsidRPr="00A662C5" w:rsidRDefault="00FA10BD" w:rsidP="003D47C4">
            <w:pPr>
              <w:pStyle w:val="ad"/>
              <w:rPr>
                <w:sz w:val="24"/>
              </w:rPr>
            </w:pPr>
          </w:p>
        </w:tc>
        <w:tc>
          <w:tcPr>
            <w:tcW w:w="4049" w:type="pct"/>
            <w:vAlign w:val="center"/>
          </w:tcPr>
          <w:p w14:paraId="39BBA78C" w14:textId="55BE686B"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l</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5129F2AE"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8</w:t>
            </w:r>
            <w:r w:rsidRPr="00A662C5">
              <w:fldChar w:fldCharType="end"/>
            </w:r>
            <w:r w:rsidRPr="00A662C5">
              <w:rPr>
                <w:sz w:val="24"/>
              </w:rPr>
              <w:t>)</w:t>
            </w:r>
          </w:p>
        </w:tc>
      </w:tr>
    </w:tbl>
    <w:p w14:paraId="5FB9C011" w14:textId="77777777" w:rsidR="00FA10BD" w:rsidRPr="00A662C5" w:rsidRDefault="003D1405" w:rsidP="003D140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05D2AFEA" w14:textId="77777777" w:rsidTr="003D47C4">
        <w:tc>
          <w:tcPr>
            <w:tcW w:w="231" w:type="pct"/>
            <w:vAlign w:val="center"/>
          </w:tcPr>
          <w:p w14:paraId="740A4003" w14:textId="77777777" w:rsidR="00FA10BD" w:rsidRPr="00A662C5" w:rsidRDefault="00FA10BD" w:rsidP="003D47C4">
            <w:pPr>
              <w:pStyle w:val="ad"/>
              <w:rPr>
                <w:sz w:val="24"/>
              </w:rPr>
            </w:pPr>
          </w:p>
        </w:tc>
        <w:tc>
          <w:tcPr>
            <w:tcW w:w="4049" w:type="pct"/>
            <w:vAlign w:val="center"/>
          </w:tcPr>
          <w:p w14:paraId="4846AC40" w14:textId="707CCBDA"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oMath>
            </m:oMathPara>
          </w:p>
        </w:tc>
        <w:tc>
          <w:tcPr>
            <w:tcW w:w="720" w:type="pct"/>
            <w:vAlign w:val="center"/>
          </w:tcPr>
          <w:p w14:paraId="5A4AE226" w14:textId="6088B853"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9</w:t>
            </w:r>
            <w:r w:rsidRPr="00A662C5">
              <w:fldChar w:fldCharType="end"/>
            </w:r>
            <w:r w:rsidRPr="00A662C5">
              <w:rPr>
                <w:sz w:val="24"/>
              </w:rPr>
              <w:t>)</w:t>
            </w:r>
          </w:p>
        </w:tc>
      </w:tr>
      <w:tr w:rsidR="00FA10BD" w:rsidRPr="00A662C5" w14:paraId="5367BAED" w14:textId="77777777" w:rsidTr="003D47C4">
        <w:tc>
          <w:tcPr>
            <w:tcW w:w="231" w:type="pct"/>
            <w:vAlign w:val="center"/>
          </w:tcPr>
          <w:p w14:paraId="0B894BC1" w14:textId="77777777" w:rsidR="00FA10BD" w:rsidRPr="00A662C5" w:rsidRDefault="00FA10BD" w:rsidP="003D47C4">
            <w:pPr>
              <w:pStyle w:val="ad"/>
              <w:rPr>
                <w:sz w:val="24"/>
              </w:rPr>
            </w:pPr>
          </w:p>
        </w:tc>
        <w:tc>
          <w:tcPr>
            <w:tcW w:w="4049" w:type="pct"/>
            <w:vAlign w:val="center"/>
          </w:tcPr>
          <w:p w14:paraId="2D2BEEB3" w14:textId="54CE89F5"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oMath>
            </m:oMathPara>
          </w:p>
        </w:tc>
        <w:tc>
          <w:tcPr>
            <w:tcW w:w="720" w:type="pct"/>
            <w:vAlign w:val="center"/>
          </w:tcPr>
          <w:p w14:paraId="09711CBA" w14:textId="0FFB2037"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80</w:t>
            </w:r>
            <w:r w:rsidRPr="00A662C5">
              <w:fldChar w:fldCharType="end"/>
            </w:r>
            <w:r w:rsidRPr="00A662C5">
              <w:rPr>
                <w:sz w:val="24"/>
              </w:rPr>
              <w:t>)</w:t>
            </w:r>
          </w:p>
        </w:tc>
      </w:tr>
    </w:tbl>
    <w:p w14:paraId="563EC7B1" w14:textId="77777777" w:rsidR="003D1405" w:rsidRPr="00A662C5" w:rsidRDefault="003D1405" w:rsidP="003D140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waiting time in the consensus queue, denoted by </w:t>
      </w:r>
      <m:oMath>
        <m:r>
          <w:rPr>
            <w:rFonts w:ascii="Cambria Math" w:hAnsi="Cambria Math" w:cs="Times New Roman"/>
          </w:rPr>
          <m:t>W</m:t>
        </m:r>
      </m:oMath>
      <w:r w:rsidRPr="00A662C5">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58AED559" w14:textId="77777777" w:rsidTr="003D47C4">
        <w:tc>
          <w:tcPr>
            <w:tcW w:w="231" w:type="pct"/>
            <w:vAlign w:val="center"/>
          </w:tcPr>
          <w:p w14:paraId="76492DD6" w14:textId="77777777" w:rsidR="00FA10BD" w:rsidRPr="00A662C5" w:rsidRDefault="00FA10BD" w:rsidP="003D47C4">
            <w:pPr>
              <w:pStyle w:val="ad"/>
              <w:rPr>
                <w:sz w:val="24"/>
              </w:rPr>
            </w:pPr>
          </w:p>
        </w:tc>
        <w:tc>
          <w:tcPr>
            <w:tcW w:w="4049" w:type="pct"/>
            <w:vAlign w:val="center"/>
          </w:tcPr>
          <w:p w14:paraId="70706D6A" w14:textId="76D8199E" w:rsidR="00FA10BD" w:rsidRPr="00A662C5"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4A651F13"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81</w:t>
            </w:r>
            <w:r w:rsidRPr="00A662C5">
              <w:fldChar w:fldCharType="end"/>
            </w:r>
            <w:r w:rsidRPr="00A662C5">
              <w:rPr>
                <w:sz w:val="24"/>
              </w:rPr>
              <w:t>)</w:t>
            </w:r>
          </w:p>
        </w:tc>
      </w:tr>
    </w:tbl>
    <w:p w14:paraId="5E19A49B" w14:textId="77777777" w:rsidR="003D1405"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1A2D75FA" w14:textId="77777777" w:rsidTr="003D47C4">
        <w:tc>
          <w:tcPr>
            <w:tcW w:w="231" w:type="pct"/>
            <w:vAlign w:val="center"/>
          </w:tcPr>
          <w:p w14:paraId="7EEF9F28" w14:textId="77777777" w:rsidR="00FA10BD" w:rsidRPr="00A662C5" w:rsidRDefault="00FA10BD" w:rsidP="003D47C4">
            <w:pPr>
              <w:pStyle w:val="ad"/>
              <w:rPr>
                <w:sz w:val="24"/>
              </w:rPr>
            </w:pPr>
          </w:p>
        </w:tc>
        <w:tc>
          <w:tcPr>
            <w:tcW w:w="4049" w:type="pct"/>
            <w:vAlign w:val="center"/>
          </w:tcPr>
          <w:p w14:paraId="49B9B658" w14:textId="6E5FE085"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0E8EC6A0"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82</w:t>
            </w:r>
            <w:r w:rsidRPr="00A662C5">
              <w:fldChar w:fldCharType="end"/>
            </w:r>
            <w:r w:rsidRPr="00A662C5">
              <w:rPr>
                <w:sz w:val="24"/>
              </w:rPr>
              <w:t>)</w:t>
            </w:r>
          </w:p>
        </w:tc>
      </w:tr>
      <w:tr w:rsidR="00FA10BD" w:rsidRPr="00A662C5" w14:paraId="0A63FD34" w14:textId="77777777" w:rsidTr="003D47C4">
        <w:tc>
          <w:tcPr>
            <w:tcW w:w="231" w:type="pct"/>
            <w:vAlign w:val="center"/>
          </w:tcPr>
          <w:p w14:paraId="58D8516C" w14:textId="77777777" w:rsidR="00FA10BD" w:rsidRPr="00A662C5" w:rsidRDefault="00FA10BD" w:rsidP="003D47C4">
            <w:pPr>
              <w:pStyle w:val="ad"/>
              <w:rPr>
                <w:sz w:val="24"/>
              </w:rPr>
            </w:pPr>
          </w:p>
        </w:tc>
        <w:tc>
          <w:tcPr>
            <w:tcW w:w="4049" w:type="pct"/>
            <w:vAlign w:val="center"/>
          </w:tcPr>
          <w:p w14:paraId="7DB87F70" w14:textId="62230E91"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795A198B"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83</w:t>
            </w:r>
            <w:r w:rsidRPr="00A662C5">
              <w:fldChar w:fldCharType="end"/>
            </w:r>
            <w:r w:rsidRPr="00A662C5">
              <w:rPr>
                <w:sz w:val="24"/>
              </w:rPr>
              <w:t>)</w:t>
            </w:r>
          </w:p>
        </w:tc>
      </w:tr>
    </w:tbl>
    <w:p w14:paraId="24AA334F" w14:textId="5C3E80E5" w:rsidR="003D1405" w:rsidRPr="00A662C5" w:rsidRDefault="003D1405" w:rsidP="00860743">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number of </w:t>
      </w:r>
      <w:r w:rsidR="00C0437A" w:rsidRPr="00A662C5">
        <w:rPr>
          <w:rFonts w:ascii="Times New Roman" w:hAnsi="Times New Roman" w:cs="Times New Roman"/>
        </w:rPr>
        <w:t>block</w:t>
      </w:r>
      <w:r w:rsidRPr="00A662C5">
        <w:rPr>
          <w:rFonts w:ascii="Times New Roman" w:hAnsi="Times New Roman" w:cs="Times New Roman"/>
        </w:rPr>
        <w:t>s participating in the consensus process</w:t>
      </w:r>
      <w:r w:rsidR="00EC22CB" w:rsidRPr="00A662C5">
        <w:rPr>
          <w:rFonts w:ascii="Times New Roman" w:hAnsi="Times New Roman" w:cs="Times New Roman"/>
        </w:rPr>
        <w:t xml:space="preserve"> per unit of tim</w:t>
      </w:r>
      <w:r w:rsidR="00BD022E" w:rsidRPr="00A662C5">
        <w:rPr>
          <w:rFonts w:ascii="Times New Roman" w:hAnsi="Times New Roman" w:cs="Times New Roman"/>
        </w:rPr>
        <w:t>e</w:t>
      </w:r>
      <w:r w:rsidRPr="00A662C5">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A662C5" w14:paraId="5CB90368" w14:textId="77777777" w:rsidTr="003D47C4">
        <w:tc>
          <w:tcPr>
            <w:tcW w:w="231" w:type="pct"/>
            <w:vAlign w:val="center"/>
          </w:tcPr>
          <w:p w14:paraId="28FC341B" w14:textId="77777777" w:rsidR="00FA10BD" w:rsidRPr="00A662C5" w:rsidRDefault="00FA10BD" w:rsidP="003D47C4">
            <w:pPr>
              <w:pStyle w:val="ad"/>
              <w:rPr>
                <w:sz w:val="24"/>
              </w:rPr>
            </w:pPr>
          </w:p>
        </w:tc>
        <w:tc>
          <w:tcPr>
            <w:tcW w:w="4049" w:type="pct"/>
            <w:vAlign w:val="center"/>
          </w:tcPr>
          <w:p w14:paraId="6E67AAC6" w14:textId="4E717FA2" w:rsidR="00FA10BD" w:rsidRPr="00A662C5" w:rsidRDefault="004E664E"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58C48C79" w:rsidR="00FA10BD" w:rsidRPr="00A662C5" w:rsidRDefault="00FA10BD" w:rsidP="003D47C4">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3</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84</w:t>
            </w:r>
            <w:r w:rsidRPr="00A662C5">
              <w:fldChar w:fldCharType="end"/>
            </w:r>
            <w:r w:rsidRPr="00A662C5">
              <w:rPr>
                <w:sz w:val="24"/>
              </w:rPr>
              <w:t>)</w:t>
            </w:r>
          </w:p>
        </w:tc>
      </w:tr>
    </w:tbl>
    <w:p w14:paraId="064F2398" w14:textId="77777777" w:rsidR="008555D5" w:rsidRPr="00A662C5" w:rsidRDefault="003D1405" w:rsidP="008555D5">
      <w:pPr>
        <w:pStyle w:val="1"/>
      </w:pPr>
      <w:r w:rsidRPr="00A662C5">
        <w:rPr>
          <w:rFonts w:eastAsia="標楷體"/>
        </w:rPr>
        <w:br w:type="page"/>
      </w:r>
      <w:r w:rsidR="008555D5" w:rsidRPr="00A662C5">
        <w:lastRenderedPageBreak/>
        <w:t>Simulation Model</w:t>
      </w:r>
    </w:p>
    <w:p w14:paraId="25152A81"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380C57C1"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4C8F4621"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2F82309D"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308FBB99" w14:textId="77777777" w:rsidR="008555D5" w:rsidRPr="00A662C5" w:rsidRDefault="008555D5" w:rsidP="008555D5">
      <w:pPr>
        <w:pStyle w:val="2"/>
      </w:pPr>
      <w:r w:rsidRPr="00A662C5">
        <w:t>Scenario 1: Single-Class Customer without Impatience</w:t>
      </w:r>
    </w:p>
    <w:p w14:paraId="151C97C7"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04F773CE"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system consists of two queues: the customer queue, where users wait for block generation, and the consensus queue, where users participate in the consensus process </w:t>
      </w:r>
      <w:r w:rsidRPr="00A662C5">
        <w:rPr>
          <w:rFonts w:ascii="Times New Roman" w:hAnsi="Times New Roman" w:cs="Times New Roman"/>
        </w:rPr>
        <w:lastRenderedPageBreak/>
        <w:t xml:space="preserve">after being grouped into a block. Block generation follows a partial batch service policy, allowing 1 to </w:t>
      </w:r>
      <m:oMath>
        <m:r>
          <w:rPr>
            <w:rFonts w:ascii="Cambria Math" w:hAnsi="Cambria Math" w:cs="Times New Roman"/>
          </w:rPr>
          <m:t>b</m:t>
        </m:r>
      </m:oMath>
      <w:r w:rsidRPr="00A662C5">
        <w:rPr>
          <w:rFonts w:ascii="Times New Roman" w:hAnsi="Times New Roman" w:cs="Times New Roman"/>
        </w:rPr>
        <w:t xml:space="preserve"> users to form a block. Once a block is formed, it is transferred to the c</w:t>
      </w:r>
      <w:proofErr w:type="spellStart"/>
      <w:r w:rsidRPr="00A662C5">
        <w:rPr>
          <w:rFonts w:ascii="Times New Roman" w:hAnsi="Times New Roman" w:cs="Times New Roman"/>
        </w:rPr>
        <w:t>onsensus</w:t>
      </w:r>
      <w:proofErr w:type="spellEnd"/>
      <w:r w:rsidRPr="00A662C5">
        <w:rPr>
          <w:rFonts w:ascii="Times New Roman" w:hAnsi="Times New Roman" w:cs="Times New Roman"/>
        </w:rPr>
        <w:t xml:space="preserve"> queue. Upon completion of the consensus process, all users in the block exit the system.</w:t>
      </w:r>
    </w:p>
    <w:p w14:paraId="24225664"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consensus queue is empty, up to </w:t>
      </w:r>
      <m:oMath>
        <m:r>
          <w:rPr>
            <w:rFonts w:ascii="Cambria Math" w:hAnsi="Cambria Math" w:cs="Times New Roman"/>
          </w:rPr>
          <m:t>N</m:t>
        </m:r>
      </m:oMath>
      <w:r w:rsidRPr="00A662C5">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662C5">
        <w:rPr>
          <w:rFonts w:ascii="Times New Roman" w:hAnsi="Times New Roman" w:cs="Times New Roman"/>
        </w:rPr>
        <w:t>.</w:t>
      </w:r>
    </w:p>
    <w:p w14:paraId="545908C7"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76B29AF3" w14:textId="77777777" w:rsidR="008555D5" w:rsidRPr="00A662C5" w:rsidRDefault="008555D5" w:rsidP="008555D5">
      <w:pPr>
        <w:pStyle w:val="3"/>
      </w:pPr>
      <w:r w:rsidRPr="00A662C5">
        <w:t>Main program</w:t>
      </w:r>
    </w:p>
    <w:p w14:paraId="3CEF4241" w14:textId="0F9C1004"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main program executes a series of steps to simulate the blockchain queuing system, illustrated in </w:t>
      </w:r>
      <w:r w:rsidRPr="00A662C5">
        <w:rPr>
          <w:rFonts w:ascii="Times New Roman" w:hAnsi="Times New Roman" w:cs="Times New Roman"/>
        </w:rPr>
        <w:fldChar w:fldCharType="begin"/>
      </w:r>
      <w:r w:rsidRPr="00A662C5">
        <w:rPr>
          <w:rFonts w:ascii="Times New Roman" w:hAnsi="Times New Roman" w:cs="Times New Roman"/>
        </w:rPr>
        <w:instrText xml:space="preserve"> REF _Ref198562578 \h  \* MERGEFORMAT </w:instrText>
      </w:r>
      <w:r w:rsidRPr="00A662C5">
        <w:rPr>
          <w:rFonts w:ascii="Times New Roman" w:hAnsi="Times New Roman" w:cs="Times New Roman"/>
        </w:rPr>
      </w:r>
      <w:r w:rsidRPr="00A662C5">
        <w:rPr>
          <w:rFonts w:ascii="Times New Roman" w:hAnsi="Times New Roman" w:cs="Times New Roman"/>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rPr>
        <w:t>4</w:t>
      </w:r>
      <w:r w:rsidR="00A662C5" w:rsidRPr="00A662C5">
        <w:rPr>
          <w:rFonts w:ascii="Times New Roman" w:hAnsi="Times New Roman" w:cs="Times New Roman"/>
        </w:rPr>
        <w:noBreakHyphen/>
      </w:r>
      <w:r w:rsidR="00A662C5" w:rsidRPr="00A662C5">
        <w:rPr>
          <w:rFonts w:ascii="Times New Roman" w:hAnsi="Times New Roman" w:cs="Times New Roman"/>
        </w:rPr>
        <w:t>1</w:t>
      </w:r>
      <w:r w:rsidRPr="00A662C5">
        <w:rPr>
          <w:rFonts w:ascii="Times New Roman" w:hAnsi="Times New Roman" w:cs="Times New Roman"/>
        </w:rPr>
        <w:fldChar w:fldCharType="end"/>
      </w:r>
      <w:r w:rsidRPr="00A662C5">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A662C5">
        <w:rPr>
          <w:rFonts w:ascii="Times New Roman" w:hAnsi="Times New Roman" w:cs="Times New Roman"/>
        </w:rPr>
        <w:t>.</w:t>
      </w:r>
    </w:p>
    <w:p w14:paraId="41CD99B2"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A662C5">
        <w:rPr>
          <w:rFonts w:ascii="Times New Roman" w:hAnsi="Times New Roman" w:cs="Times New Roman"/>
        </w:rPr>
        <w:t>), the maximum number of users per block (</w:t>
      </w:r>
      <m:oMath>
        <m:r>
          <w:rPr>
            <w:rFonts w:ascii="Cambria Math" w:hAnsi="Cambria Math" w:cs="Times New Roman"/>
          </w:rPr>
          <m:t>b</m:t>
        </m:r>
      </m:oMath>
      <w:r w:rsidRPr="00A662C5">
        <w:rPr>
          <w:rFonts w:ascii="Times New Roman" w:hAnsi="Times New Roman" w:cs="Times New Roman"/>
        </w:rPr>
        <w:t>), the arrival rate (</w:t>
      </w:r>
      <m:oMath>
        <m:r>
          <w:rPr>
            <w:rFonts w:ascii="Cambria Math" w:hAnsi="Cambria Math" w:cs="Times New Roman"/>
          </w:rPr>
          <m:t>λ</m:t>
        </m:r>
      </m:oMath>
      <w:r w:rsidRPr="00A662C5">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A662C5">
        <w:rPr>
          <w:rFonts w:ascii="Times New Roman" w:hAnsi="Times New Roman" w:cs="Times New Roman"/>
        </w:rPr>
        <w:t>), the consensus (block departur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A662C5">
        <w:rPr>
          <w:rFonts w:ascii="Times New Roman" w:hAnsi="Times New Roman" w:cs="Times New Roman"/>
        </w:rPr>
        <w:t>), and the ON/OFF switching rates (</w:t>
      </w:r>
      <m:oMath>
        <m:r>
          <w:rPr>
            <w:rFonts w:ascii="Cambria Math" w:hAnsi="Cambria Math" w:cs="Times New Roman"/>
          </w:rPr>
          <m:t>α</m:t>
        </m:r>
      </m:oMath>
      <w:r w:rsidRPr="00A662C5">
        <w:rPr>
          <w:rFonts w:ascii="Times New Roman" w:hAnsi="Times New Roman" w:cs="Times New Roman"/>
        </w:rPr>
        <w:t xml:space="preserve"> and </w:t>
      </w:r>
      <m:oMath>
        <m:r>
          <w:rPr>
            <w:rFonts w:ascii="Cambria Math" w:hAnsi="Cambria Math" w:cs="Times New Roman"/>
          </w:rPr>
          <m:t>β</m:t>
        </m:r>
      </m:oMath>
      <w:r w:rsidRPr="00A662C5">
        <w:rPr>
          <w:rFonts w:ascii="Times New Roman" w:hAnsi="Times New Roman" w:cs="Times New Roman"/>
        </w:rPr>
        <w:t>) for the sys</w:t>
      </w:r>
      <w:proofErr w:type="spellStart"/>
      <w:r w:rsidRPr="00A662C5">
        <w:rPr>
          <w:rFonts w:ascii="Times New Roman" w:hAnsi="Times New Roman" w:cs="Times New Roman"/>
        </w:rPr>
        <w:t>tem</w:t>
      </w:r>
      <w:proofErr w:type="spellEnd"/>
      <w:r w:rsidRPr="00A662C5">
        <w:rPr>
          <w:rFonts w:ascii="Times New Roman" w:hAnsi="Times New Roman" w:cs="Times New Roman"/>
        </w:rPr>
        <w:t xml:space="preserve"> channel.</w:t>
      </w:r>
    </w:p>
    <w:p w14:paraId="078E1297"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706BE4EC"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763A292B" w14:textId="77777777" w:rsidR="008555D5" w:rsidRPr="00A662C5" w:rsidRDefault="008555D5" w:rsidP="008555D5">
      <w:pPr>
        <w:pStyle w:val="3"/>
      </w:pPr>
      <w:r w:rsidRPr="00A662C5">
        <w:lastRenderedPageBreak/>
        <w:t>Arrival Subprogram</w:t>
      </w:r>
    </w:p>
    <w:p w14:paraId="304A4524" w14:textId="77777777" w:rsidR="008555D5" w:rsidRPr="00A662C5" w:rsidRDefault="008555D5" w:rsidP="008555D5">
      <w:pPr>
        <w:widowControl/>
        <w:spacing w:before="100" w:beforeAutospacing="1" w:after="100" w:afterAutospacing="1"/>
        <w:jc w:val="both"/>
        <w:rPr>
          <w:rFonts w:ascii="Times New Roman" w:hAnsi="Times New Roman" w:cs="Times New Roman"/>
        </w:rPr>
      </w:pPr>
      <w:r w:rsidRPr="00A662C5">
        <w:rPr>
          <w:rFonts w:ascii="Times New Roman" w:eastAsia="新細明體" w:hAnsi="Times New Roman" w:cs="Times New Roman"/>
          <w:kern w:val="0"/>
          <w:szCs w:val="24"/>
        </w:rPr>
        <w:t xml:space="preserve">Figure 4.2 </w:t>
      </w:r>
      <w:r w:rsidRPr="00A662C5">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A662C5">
        <w:rPr>
          <w:rFonts w:ascii="Times New Roman" w:hAnsi="Times New Roman" w:cs="Times New Roman"/>
        </w:rPr>
        <w:t>. Then, the area calculation function is invoked to update all time-averaged statistics b</w:t>
      </w:r>
      <w:proofErr w:type="spellStart"/>
      <w:r w:rsidRPr="00A662C5">
        <w:rPr>
          <w:rFonts w:ascii="Times New Roman" w:hAnsi="Times New Roman" w:cs="Times New Roman"/>
        </w:rPr>
        <w:t>ased</w:t>
      </w:r>
      <w:proofErr w:type="spellEnd"/>
      <w:r w:rsidRPr="00A662C5">
        <w:rPr>
          <w:rFonts w:ascii="Times New Roman" w:hAnsi="Times New Roman" w:cs="Times New Roman"/>
        </w:rPr>
        <w:t xml:space="preserve"> on the elapsed time since the last event.</w:t>
      </w:r>
    </w:p>
    <w:p w14:paraId="2C4B4CEC"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Next, the system checks whether the customer queue has reached its capacity limit.</w:t>
      </w:r>
    </w:p>
    <w:p w14:paraId="5FD2C137" w14:textId="77777777" w:rsidR="008555D5" w:rsidRPr="00A662C5" w:rsidRDefault="008555D5" w:rsidP="008555D5">
      <w:pPr>
        <w:pStyle w:val="Web"/>
        <w:numPr>
          <w:ilvl w:val="0"/>
          <w:numId w:val="19"/>
        </w:numPr>
        <w:jc w:val="both"/>
        <w:rPr>
          <w:rFonts w:ascii="Times New Roman" w:hAnsi="Times New Roman" w:cs="Times New Roman"/>
        </w:rPr>
      </w:pPr>
      <w:r w:rsidRPr="00A662C5">
        <w:rPr>
          <w:rFonts w:ascii="Times New Roman" w:hAnsi="Times New Roman" w:cs="Times New Roman"/>
        </w:rPr>
        <w:t>If the queue is full, the arriving customer is rejected, and the number of rejections is incremented.</w:t>
      </w:r>
    </w:p>
    <w:p w14:paraId="334B3FC3" w14:textId="77777777" w:rsidR="008555D5" w:rsidRPr="00A662C5" w:rsidRDefault="008555D5" w:rsidP="008555D5">
      <w:pPr>
        <w:pStyle w:val="Web"/>
        <w:numPr>
          <w:ilvl w:val="0"/>
          <w:numId w:val="19"/>
        </w:numPr>
        <w:jc w:val="both"/>
        <w:rPr>
          <w:rFonts w:ascii="Times New Roman" w:hAnsi="Times New Roman" w:cs="Times New Roman"/>
        </w:rPr>
      </w:pPr>
      <w:r w:rsidRPr="00A662C5">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68D9DB14" w14:textId="77777777" w:rsidR="008555D5" w:rsidRPr="00A662C5" w:rsidRDefault="008555D5" w:rsidP="008555D5">
      <w:pPr>
        <w:pStyle w:val="Web"/>
        <w:ind w:left="360"/>
        <w:jc w:val="both"/>
        <w:rPr>
          <w:rFonts w:ascii="Times New Roman" w:hAnsi="Times New Roman" w:cs="Times New Roman"/>
        </w:rPr>
      </w:pPr>
      <w:r w:rsidRPr="00A662C5">
        <w:rPr>
          <w:rFonts w:ascii="Times New Roman" w:hAnsi="Times New Roman" w:cs="Times New Roman"/>
        </w:rPr>
        <w:t>Finally, the system determines whether to initiate block generation:</w:t>
      </w:r>
    </w:p>
    <w:p w14:paraId="08B673CC" w14:textId="77777777" w:rsidR="008555D5" w:rsidRPr="00A662C5" w:rsidRDefault="008555D5" w:rsidP="008555D5">
      <w:pPr>
        <w:pStyle w:val="Web"/>
        <w:numPr>
          <w:ilvl w:val="0"/>
          <w:numId w:val="20"/>
        </w:numPr>
        <w:jc w:val="both"/>
        <w:rPr>
          <w:rFonts w:ascii="Times New Roman" w:hAnsi="Times New Roman" w:cs="Times New Roman"/>
        </w:rPr>
      </w:pPr>
      <w:r w:rsidRPr="00A662C5">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A662C5">
        <w:rPr>
          <w:rFonts w:ascii="Times New Roman" w:hAnsi="Times New Roman" w:cs="Times New Roman"/>
        </w:rPr>
        <w:t>.</w:t>
      </w:r>
    </w:p>
    <w:p w14:paraId="5A85114E" w14:textId="77777777" w:rsidR="008555D5" w:rsidRPr="00A662C5" w:rsidRDefault="008555D5" w:rsidP="008555D5">
      <w:pPr>
        <w:pStyle w:val="Web"/>
        <w:numPr>
          <w:ilvl w:val="0"/>
          <w:numId w:val="20"/>
        </w:numPr>
        <w:jc w:val="both"/>
        <w:rPr>
          <w:rFonts w:ascii="Times New Roman" w:hAnsi="Times New Roman" w:cs="Times New Roman"/>
        </w:rPr>
      </w:pPr>
      <w:r w:rsidRPr="00A662C5">
        <w:rPr>
          <w:rFonts w:ascii="Times New Roman" w:hAnsi="Times New Roman" w:cs="Times New Roman"/>
        </w:rPr>
        <w:t>If the block generator is busy or the channel is OFF, the next block generation time is set to infinity to suspend the process.</w:t>
      </w:r>
    </w:p>
    <w:p w14:paraId="3DF5C004" w14:textId="77777777" w:rsidR="008555D5" w:rsidRPr="00A662C5" w:rsidRDefault="008555D5" w:rsidP="008555D5">
      <w:pPr>
        <w:pStyle w:val="3"/>
      </w:pPr>
      <w:r w:rsidRPr="00A662C5">
        <w:t>Block Generation Subprogram</w:t>
      </w:r>
    </w:p>
    <w:p w14:paraId="17D43BC3" w14:textId="0BFE5FB3" w:rsidR="008555D5" w:rsidRPr="00A662C5"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fldChar w:fldCharType="begin"/>
      </w:r>
      <w:r w:rsidRPr="00A662C5">
        <w:rPr>
          <w:rFonts w:ascii="Times New Roman" w:eastAsia="新細明體" w:hAnsi="Times New Roman" w:cs="Times New Roman"/>
          <w:kern w:val="0"/>
          <w:szCs w:val="24"/>
        </w:rPr>
        <w:instrText xml:space="preserve"> REF _Ref198562605 \h  \* MERGEFORMAT </w:instrText>
      </w:r>
      <w:r w:rsidRPr="00A662C5">
        <w:rPr>
          <w:rFonts w:ascii="Times New Roman" w:eastAsia="新細明體" w:hAnsi="Times New Roman" w:cs="Times New Roman"/>
          <w:kern w:val="0"/>
          <w:szCs w:val="24"/>
        </w:rPr>
      </w:r>
      <w:r w:rsidRPr="00A662C5">
        <w:rPr>
          <w:rFonts w:ascii="Times New Roman" w:eastAsia="新細明體" w:hAnsi="Times New Roman" w:cs="Times New Roman"/>
          <w:kern w:val="0"/>
          <w:szCs w:val="24"/>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noProof/>
        </w:rPr>
        <w:t>4</w:t>
      </w:r>
      <w:r w:rsidR="00A662C5" w:rsidRPr="00A662C5">
        <w:rPr>
          <w:rFonts w:ascii="Times New Roman" w:hAnsi="Times New Roman" w:cs="Times New Roman"/>
          <w:noProof/>
        </w:rPr>
        <w:noBreakHyphen/>
      </w:r>
      <w:r w:rsidR="00A662C5" w:rsidRPr="00A662C5">
        <w:rPr>
          <w:rFonts w:ascii="Times New Roman" w:hAnsi="Times New Roman" w:cs="Times New Roman"/>
          <w:noProof/>
        </w:rPr>
        <w:t>3</w:t>
      </w:r>
      <w:r w:rsidRPr="00A662C5">
        <w:rPr>
          <w:rFonts w:ascii="Times New Roman" w:eastAsia="新細明體" w:hAnsi="Times New Roman" w:cs="Times New Roman"/>
          <w:kern w:val="0"/>
          <w:szCs w:val="24"/>
        </w:rPr>
        <w:fldChar w:fldCharType="end"/>
      </w:r>
      <w:r w:rsidRPr="00A662C5">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4405674E" w14:textId="77777777" w:rsidR="008555D5" w:rsidRPr="00A662C5"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A662C5">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is the maximum number of customers allowed in a block.</w:t>
      </w:r>
    </w:p>
    <w:p w14:paraId="1E58EF68" w14:textId="77777777" w:rsidR="008555D5" w:rsidRPr="00A662C5"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The system then determines how many customers should be transferred from the queue into the block:</w:t>
      </w:r>
    </w:p>
    <w:p w14:paraId="54E53AFA" w14:textId="77777777" w:rsidR="008555D5" w:rsidRPr="00A662C5" w:rsidRDefault="008555D5" w:rsidP="008555D5">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are selected.</w:t>
      </w:r>
    </w:p>
    <w:p w14:paraId="79146C9F" w14:textId="77777777" w:rsidR="008555D5" w:rsidRPr="00A662C5" w:rsidRDefault="008555D5" w:rsidP="008555D5">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Otherwise, all remaining customers in the queue are moved into the block.</w:t>
      </w:r>
    </w:p>
    <w:p w14:paraId="1F980DDE" w14:textId="77777777" w:rsidR="008555D5" w:rsidRPr="00A662C5"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A662C5">
        <w:rPr>
          <w:rFonts w:ascii="Times New Roman" w:eastAsia="新細明體" w:hAnsi="Times New Roman" w:cs="Times New Roman"/>
          <w:kern w:val="0"/>
          <w:szCs w:val="24"/>
        </w:rPr>
        <w:t>. After this, the next block generation time is set to infinity to prevent immediate retriggering.</w:t>
      </w:r>
    </w:p>
    <w:p w14:paraId="2758CC1A" w14:textId="77777777" w:rsidR="008555D5" w:rsidRPr="00A662C5"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149ABBBE" w14:textId="77777777" w:rsidR="008555D5" w:rsidRPr="00A662C5"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0F2127A4" w14:textId="77777777" w:rsidR="008555D5" w:rsidRPr="00A662C5" w:rsidRDefault="008555D5" w:rsidP="008555D5">
      <w:pPr>
        <w:pStyle w:val="3"/>
      </w:pPr>
      <w:r w:rsidRPr="00A662C5">
        <w:t>Block Departure Subprogram</w:t>
      </w:r>
    </w:p>
    <w:p w14:paraId="05FA7A3A" w14:textId="3542D2A0"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fldChar w:fldCharType="begin"/>
      </w:r>
      <w:r w:rsidRPr="00A662C5">
        <w:rPr>
          <w:rFonts w:ascii="Times New Roman" w:hAnsi="Times New Roman" w:cs="Times New Roman"/>
        </w:rPr>
        <w:instrText xml:space="preserve"> REF _Ref198562614 \h  \* MERGEFORMAT </w:instrText>
      </w:r>
      <w:r w:rsidRPr="00A662C5">
        <w:rPr>
          <w:rFonts w:ascii="Times New Roman" w:hAnsi="Times New Roman" w:cs="Times New Roman"/>
        </w:rPr>
      </w:r>
      <w:r w:rsidRPr="00A662C5">
        <w:rPr>
          <w:rFonts w:ascii="Times New Roman" w:hAnsi="Times New Roman" w:cs="Times New Roman"/>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noProof/>
        </w:rPr>
        <w:t>4</w:t>
      </w:r>
      <w:r w:rsidR="00A662C5" w:rsidRPr="00A662C5">
        <w:rPr>
          <w:rFonts w:ascii="Times New Roman" w:hAnsi="Times New Roman" w:cs="Times New Roman"/>
          <w:noProof/>
        </w:rPr>
        <w:noBreakHyphen/>
      </w:r>
      <w:r w:rsidR="00A662C5" w:rsidRPr="00A662C5">
        <w:rPr>
          <w:rFonts w:ascii="Times New Roman" w:hAnsi="Times New Roman" w:cs="Times New Roman"/>
          <w:noProof/>
        </w:rPr>
        <w:t>4</w:t>
      </w:r>
      <w:r w:rsidRPr="00A662C5">
        <w:rPr>
          <w:rFonts w:ascii="Times New Roman" w:hAnsi="Times New Roman" w:cs="Times New Roman"/>
        </w:rPr>
        <w:fldChar w:fldCharType="end"/>
      </w:r>
      <w:r w:rsidRPr="00A662C5">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752FA6A9" w14:textId="77777777"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A662C5">
        <w:rPr>
          <w:rFonts w:ascii="Times New Roman" w:hAnsi="Times New Roman" w:cs="Times New Roman"/>
        </w:rPr>
        <w:t>, allowing the queue to a</w:t>
      </w:r>
      <w:proofErr w:type="spellStart"/>
      <w:r w:rsidRPr="00A662C5">
        <w:rPr>
          <w:rFonts w:ascii="Times New Roman" w:hAnsi="Times New Roman" w:cs="Times New Roman"/>
        </w:rPr>
        <w:t>ccept</w:t>
      </w:r>
      <w:proofErr w:type="spellEnd"/>
      <w:r w:rsidRPr="00A662C5">
        <w:rPr>
          <w:rFonts w:ascii="Times New Roman" w:hAnsi="Times New Roman" w:cs="Times New Roman"/>
        </w:rPr>
        <w:t xml:space="preserve"> new customers at full capacity. The block departure event is considered completed and is therefore cleared.</w:t>
      </w:r>
    </w:p>
    <w:p w14:paraId="401985F3" w14:textId="77777777"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2E348C20" w14:textId="77777777"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0F08117" w14:textId="77777777"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A662C5">
        <w:rPr>
          <w:rFonts w:ascii="Times New Roman" w:hAnsi="Times New Roman" w:cs="Times New Roman"/>
        </w:rPr>
        <w:t>.</w:t>
      </w:r>
    </w:p>
    <w:p w14:paraId="1595248D" w14:textId="77777777" w:rsidR="008555D5" w:rsidRPr="00A662C5" w:rsidRDefault="008555D5" w:rsidP="008555D5">
      <w:pPr>
        <w:pStyle w:val="3"/>
      </w:pPr>
      <w:r w:rsidRPr="00A662C5">
        <w:t>Switch Subprogram</w:t>
      </w:r>
    </w:p>
    <w:p w14:paraId="15A7FCDB" w14:textId="5A3AFFC6" w:rsidR="008555D5" w:rsidRPr="00A662C5"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fldChar w:fldCharType="begin"/>
      </w:r>
      <w:r w:rsidRPr="00A662C5">
        <w:rPr>
          <w:rFonts w:ascii="Times New Roman" w:eastAsia="新細明體" w:hAnsi="Times New Roman" w:cs="Times New Roman"/>
          <w:kern w:val="0"/>
          <w:szCs w:val="24"/>
        </w:rPr>
        <w:instrText xml:space="preserve"> REF _Ref198562621 \h  \* MERGEFORMAT </w:instrText>
      </w:r>
      <w:r w:rsidRPr="00A662C5">
        <w:rPr>
          <w:rFonts w:ascii="Times New Roman" w:eastAsia="新細明體" w:hAnsi="Times New Roman" w:cs="Times New Roman"/>
          <w:kern w:val="0"/>
          <w:szCs w:val="24"/>
        </w:rPr>
      </w:r>
      <w:r w:rsidRPr="00A662C5">
        <w:rPr>
          <w:rFonts w:ascii="Times New Roman" w:eastAsia="新細明體" w:hAnsi="Times New Roman" w:cs="Times New Roman"/>
          <w:kern w:val="0"/>
          <w:szCs w:val="24"/>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noProof/>
        </w:rPr>
        <w:t>4</w:t>
      </w:r>
      <w:r w:rsidR="00A662C5" w:rsidRPr="00A662C5">
        <w:rPr>
          <w:rFonts w:ascii="Times New Roman" w:hAnsi="Times New Roman" w:cs="Times New Roman"/>
          <w:noProof/>
        </w:rPr>
        <w:noBreakHyphen/>
      </w:r>
      <w:r w:rsidR="00A662C5" w:rsidRPr="00A662C5">
        <w:rPr>
          <w:rFonts w:ascii="Times New Roman" w:hAnsi="Times New Roman" w:cs="Times New Roman"/>
          <w:noProof/>
        </w:rPr>
        <w:t>5</w:t>
      </w:r>
      <w:r w:rsidRPr="00A662C5">
        <w:rPr>
          <w:rFonts w:ascii="Times New Roman" w:eastAsia="新細明體" w:hAnsi="Times New Roman" w:cs="Times New Roman"/>
          <w:kern w:val="0"/>
          <w:szCs w:val="24"/>
        </w:rPr>
        <w:fldChar w:fldCharType="end"/>
      </w:r>
      <w:r w:rsidRPr="00A662C5">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89C29E9" w14:textId="77777777" w:rsidR="008555D5" w:rsidRPr="00A662C5" w:rsidRDefault="008555D5" w:rsidP="008555D5">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A662C5">
        <w:rPr>
          <w:rFonts w:ascii="Times New Roman" w:eastAsia="新細明體" w:hAnsi="Times New Roman" w:cs="Times New Roman"/>
          <w:kern w:val="0"/>
          <w:szCs w:val="24"/>
        </w:rPr>
        <w:t>The system channel status is then toggled as follows:</w:t>
      </w:r>
    </w:p>
    <w:p w14:paraId="4A00AD01" w14:textId="77777777" w:rsidR="008555D5" w:rsidRPr="00A662C5" w:rsidRDefault="008555D5" w:rsidP="008555D5">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A662C5">
        <w:rPr>
          <w:rFonts w:ascii="Times New Roman" w:eastAsia="新細明體" w:hAnsi="Times New Roman" w:cs="Times New Roman"/>
          <w:b/>
          <w:bCs/>
          <w:kern w:val="0"/>
          <w:szCs w:val="24"/>
        </w:rPr>
        <w:t>If the system transitions from ON to OFF:</w:t>
      </w:r>
    </w:p>
    <w:p w14:paraId="16F9E5A5" w14:textId="77777777" w:rsidR="008555D5" w:rsidRPr="00A662C5"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The channel status is set to OFF.</w:t>
      </w:r>
    </w:p>
    <w:p w14:paraId="0BEB9C19" w14:textId="77777777" w:rsidR="008555D5" w:rsidRPr="00A662C5"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A662C5">
        <w:rPr>
          <w:rFonts w:ascii="Times New Roman" w:eastAsia="新細明體" w:hAnsi="Times New Roman" w:cs="Times New Roman"/>
          <w:kern w:val="0"/>
          <w:szCs w:val="24"/>
        </w:rPr>
        <w:t xml:space="preserve"> (representing the OFF duration). </w:t>
      </w:r>
    </w:p>
    <w:p w14:paraId="68D0248D" w14:textId="77777777" w:rsidR="008555D5" w:rsidRPr="00A662C5"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hAnsi="Times New Roman" w:cs="Times New Roman"/>
        </w:rPr>
        <w:t>All ongoing service operations are suspended by setting both the block generation and block departure event times to infinity.</w:t>
      </w:r>
    </w:p>
    <w:p w14:paraId="14171B47" w14:textId="77777777" w:rsidR="008555D5" w:rsidRPr="00A662C5" w:rsidRDefault="008555D5" w:rsidP="008555D5">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A662C5">
        <w:rPr>
          <w:rFonts w:ascii="Times New Roman" w:eastAsia="新細明體" w:hAnsi="Times New Roman" w:cs="Times New Roman"/>
          <w:b/>
          <w:bCs/>
          <w:kern w:val="0"/>
          <w:szCs w:val="24"/>
        </w:rPr>
        <w:t>If the system transitions from OFF to ON:</w:t>
      </w:r>
    </w:p>
    <w:p w14:paraId="557E3567" w14:textId="77777777" w:rsidR="008555D5" w:rsidRPr="00A662C5"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The channel status is set to ON.</w:t>
      </w:r>
    </w:p>
    <w:p w14:paraId="65D39C9D" w14:textId="77777777" w:rsidR="008555D5" w:rsidRPr="00A662C5"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A662C5">
        <w:rPr>
          <w:rFonts w:ascii="Times New Roman" w:eastAsia="新細明體" w:hAnsi="Times New Roman" w:cs="Times New Roman"/>
          <w:kern w:val="0"/>
          <w:szCs w:val="24"/>
        </w:rPr>
        <w:t xml:space="preserve"> (representing the ON duration). </w:t>
      </w:r>
    </w:p>
    <w:p w14:paraId="022C17F8" w14:textId="77777777" w:rsidR="008555D5" w:rsidRPr="00A662C5"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hAnsi="Times New Roman" w:cs="Times New Roman"/>
        </w:rPr>
        <w:t>If there is at least one customer in the queue and the block generator is currently idle:</w:t>
      </w:r>
    </w:p>
    <w:p w14:paraId="70A02BE7" w14:textId="77777777" w:rsidR="008555D5" w:rsidRPr="00A662C5" w:rsidRDefault="008555D5" w:rsidP="008555D5">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A662C5">
        <w:rPr>
          <w:rFonts w:ascii="Times New Roman" w:hAnsi="Times New Roman" w:cs="Times New Roman"/>
        </w:rPr>
        <w:t>.</w:t>
      </w:r>
    </w:p>
    <w:p w14:paraId="4BC14092" w14:textId="16441CC4" w:rsidR="008555D5" w:rsidRPr="00A662C5"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hAnsi="Times New Roman" w:cs="Times New Roman"/>
        </w:rPr>
        <w:t xml:space="preserve">If a block </w:t>
      </w:r>
      <w:r w:rsidRPr="00A662C5">
        <w:rPr>
          <w:rFonts w:ascii="Times New Roman" w:hAnsi="Times New Roman" w:cs="Times New Roman"/>
          <w:kern w:val="0"/>
        </w:rPr>
        <w:t>in consensus phase is suspended</w:t>
      </w:r>
      <w:r w:rsidRPr="00A662C5">
        <w:rPr>
          <w:rFonts w:ascii="Times New Roman" w:hAnsi="Times New Roman" w:cs="Times New Roman"/>
        </w:rPr>
        <w:t>:</w:t>
      </w:r>
    </w:p>
    <w:p w14:paraId="4FD6F0FD" w14:textId="77777777" w:rsidR="008555D5" w:rsidRPr="00A662C5" w:rsidRDefault="008555D5" w:rsidP="008555D5">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A662C5">
        <w:rPr>
          <w:rFonts w:ascii="Times New Roman" w:hAnsi="Times New Roman" w:cs="Times New Roman"/>
        </w:rPr>
        <w:t>.</w:t>
      </w:r>
    </w:p>
    <w:p w14:paraId="03E7EC7C" w14:textId="77777777" w:rsidR="008555D5" w:rsidRPr="00A662C5"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3680AF7" w14:textId="77777777" w:rsidR="008555D5" w:rsidRPr="00A662C5" w:rsidRDefault="008555D5" w:rsidP="008555D5">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5E453867" wp14:editId="2091B6FD">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79798F3A" w14:textId="3439CC39" w:rsidR="008555D5" w:rsidRPr="00A662C5" w:rsidRDefault="008555D5" w:rsidP="008555D5">
      <w:pPr>
        <w:pStyle w:val="ad"/>
        <w:rPr>
          <w:rFonts w:eastAsia="新細明體"/>
        </w:rPr>
      </w:pPr>
      <w:bookmarkStart w:id="10" w:name="_Ref198562578"/>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1</w:t>
      </w:r>
      <w:r w:rsidRPr="00A662C5">
        <w:fldChar w:fldCharType="end"/>
      </w:r>
      <w:bookmarkEnd w:id="10"/>
      <w:r w:rsidRPr="00A662C5">
        <w:t>: Flow chart of main program</w:t>
      </w:r>
    </w:p>
    <w:p w14:paraId="47789AAF" w14:textId="77777777" w:rsidR="008555D5" w:rsidRPr="00A662C5" w:rsidRDefault="008555D5" w:rsidP="008555D5">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1125CD26" wp14:editId="723BD7FC">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78D2F3BA" w14:textId="75239C20" w:rsidR="008555D5" w:rsidRPr="00A662C5" w:rsidRDefault="008555D5" w:rsidP="008555D5">
      <w:pPr>
        <w:pStyle w:val="ad"/>
        <w:rPr>
          <w:rFonts w:eastAsia="新細明體"/>
        </w:rPr>
      </w:pPr>
      <w:bookmarkStart w:id="11" w:name="_Ref198562588"/>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2</w:t>
      </w:r>
      <w:r w:rsidRPr="00A662C5">
        <w:fldChar w:fldCharType="end"/>
      </w:r>
      <w:bookmarkEnd w:id="11"/>
      <w:r w:rsidRPr="00A662C5">
        <w:t>: Flow chart of arrival subprogram</w:t>
      </w:r>
    </w:p>
    <w:p w14:paraId="4FDD23B3" w14:textId="77777777" w:rsidR="008555D5" w:rsidRPr="00A662C5" w:rsidRDefault="008555D5" w:rsidP="008555D5">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7CD9CCB0" wp14:editId="4A8E7CBD">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71AF710D" w14:textId="4D17FEB6" w:rsidR="008555D5" w:rsidRPr="00A662C5" w:rsidRDefault="008555D5" w:rsidP="008555D5">
      <w:pPr>
        <w:pStyle w:val="ad"/>
        <w:rPr>
          <w:rFonts w:eastAsia="新細明體"/>
        </w:rPr>
      </w:pPr>
      <w:bookmarkStart w:id="12" w:name="_Ref198562605"/>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3</w:t>
      </w:r>
      <w:r w:rsidRPr="00A662C5">
        <w:fldChar w:fldCharType="end"/>
      </w:r>
      <w:bookmarkEnd w:id="12"/>
      <w:r w:rsidRPr="00A662C5">
        <w:t>:</w:t>
      </w:r>
      <w:r w:rsidRPr="00A662C5">
        <w:rPr>
          <w:b/>
          <w:bCs/>
        </w:rPr>
        <w:t xml:space="preserve"> </w:t>
      </w:r>
      <w:r w:rsidRPr="00A662C5">
        <w:t>Flow chart of block generation subprogram</w:t>
      </w:r>
    </w:p>
    <w:p w14:paraId="7290F68E" w14:textId="77777777" w:rsidR="008555D5" w:rsidRPr="00A662C5" w:rsidRDefault="008555D5" w:rsidP="008555D5">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575441CA" wp14:editId="566CC822">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3E4FA916" w14:textId="560101E9" w:rsidR="008555D5" w:rsidRPr="00A662C5" w:rsidRDefault="008555D5" w:rsidP="008555D5">
      <w:pPr>
        <w:pStyle w:val="ad"/>
        <w:rPr>
          <w:rFonts w:eastAsia="新細明體"/>
        </w:rPr>
      </w:pPr>
      <w:bookmarkStart w:id="13" w:name="_Ref198562614"/>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4</w:t>
      </w:r>
      <w:r w:rsidRPr="00A662C5">
        <w:fldChar w:fldCharType="end"/>
      </w:r>
      <w:bookmarkEnd w:id="13"/>
      <w:r w:rsidRPr="00A662C5">
        <w:t>: Flow chart of block departure subprogram</w:t>
      </w:r>
    </w:p>
    <w:p w14:paraId="11168271" w14:textId="77777777" w:rsidR="008555D5" w:rsidRPr="00A662C5" w:rsidRDefault="008555D5" w:rsidP="008555D5">
      <w:pPr>
        <w:keepNext/>
        <w:widowControl/>
        <w:jc w:val="center"/>
        <w:rPr>
          <w:rFonts w:ascii="Times New Roman" w:hAnsi="Times New Roman" w:cs="Times New Roman"/>
        </w:rPr>
      </w:pPr>
      <w:r w:rsidRPr="00A662C5">
        <w:rPr>
          <w:rFonts w:ascii="Times New Roman" w:eastAsia="Yu Mincho" w:hAnsi="Times New Roman" w:cs="Times New Roman"/>
          <w:noProof/>
          <w:kern w:val="0"/>
          <w:szCs w:val="24"/>
          <w:lang w:eastAsia="ja-JP"/>
        </w:rPr>
        <w:lastRenderedPageBreak/>
        <w:drawing>
          <wp:inline distT="0" distB="0" distL="0" distR="0" wp14:anchorId="2646B3D1" wp14:editId="016D2F3F">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2796ED89" w14:textId="3993C23C" w:rsidR="008555D5" w:rsidRPr="00A662C5" w:rsidRDefault="008555D5" w:rsidP="008555D5">
      <w:pPr>
        <w:pStyle w:val="ad"/>
        <w:rPr>
          <w:rFonts w:eastAsia="新細明體"/>
        </w:rPr>
      </w:pPr>
      <w:bookmarkStart w:id="14" w:name="_Ref198562621"/>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5</w:t>
      </w:r>
      <w:r w:rsidRPr="00A662C5">
        <w:fldChar w:fldCharType="end"/>
      </w:r>
      <w:bookmarkEnd w:id="14"/>
      <w:r w:rsidRPr="00A662C5">
        <w:t>: Flow chart of switch subprogram</w:t>
      </w:r>
    </w:p>
    <w:p w14:paraId="64237B5B" w14:textId="77777777" w:rsidR="008555D5" w:rsidRPr="00A662C5" w:rsidRDefault="008555D5" w:rsidP="008555D5">
      <w:pPr>
        <w:pStyle w:val="3"/>
      </w:pPr>
      <w:r w:rsidRPr="00A662C5">
        <w:t>Performance Index</w:t>
      </w:r>
    </w:p>
    <w:p w14:paraId="4040430D"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To evaluate the system’s performance, we compute several performance indices based on the simulated results obtained from the simulation.</w:t>
      </w:r>
    </w:p>
    <w:p w14:paraId="7C592043"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75512DCE" w14:textId="77777777" w:rsidTr="00AE086F">
        <w:tc>
          <w:tcPr>
            <w:tcW w:w="231" w:type="pct"/>
            <w:vAlign w:val="center"/>
          </w:tcPr>
          <w:p w14:paraId="0237A2AE" w14:textId="77777777" w:rsidR="008555D5" w:rsidRPr="00A662C5" w:rsidRDefault="008555D5" w:rsidP="00AE086F">
            <w:pPr>
              <w:pStyle w:val="ad"/>
              <w:rPr>
                <w:sz w:val="24"/>
              </w:rPr>
            </w:pPr>
          </w:p>
        </w:tc>
        <w:tc>
          <w:tcPr>
            <w:tcW w:w="4049" w:type="pct"/>
            <w:vAlign w:val="center"/>
          </w:tcPr>
          <w:p w14:paraId="2B6895E6" w14:textId="77777777" w:rsidR="008555D5" w:rsidRPr="00A662C5" w:rsidRDefault="008555D5" w:rsidP="00AE086F">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64B643C" w14:textId="6DCD2278"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w:t>
            </w:r>
            <w:r w:rsidRPr="00A662C5">
              <w:fldChar w:fldCharType="end"/>
            </w:r>
            <w:r w:rsidRPr="00A662C5">
              <w:rPr>
                <w:sz w:val="24"/>
              </w:rPr>
              <w:t>)</w:t>
            </w:r>
          </w:p>
        </w:tc>
      </w:tr>
    </w:tbl>
    <w:p w14:paraId="46573A23"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5838F365" w14:textId="77777777" w:rsidTr="00AE086F">
        <w:tc>
          <w:tcPr>
            <w:tcW w:w="231" w:type="pct"/>
            <w:vAlign w:val="center"/>
          </w:tcPr>
          <w:p w14:paraId="1B5E25C3" w14:textId="77777777" w:rsidR="008555D5" w:rsidRPr="00A662C5" w:rsidRDefault="008555D5" w:rsidP="00AE086F">
            <w:pPr>
              <w:pStyle w:val="ad"/>
              <w:rPr>
                <w:sz w:val="24"/>
              </w:rPr>
            </w:pPr>
          </w:p>
        </w:tc>
        <w:tc>
          <w:tcPr>
            <w:tcW w:w="4049" w:type="pct"/>
            <w:vAlign w:val="center"/>
          </w:tcPr>
          <w:p w14:paraId="05DB638A"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4C86535D" w14:textId="6D00159D"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w:t>
            </w:r>
            <w:r w:rsidRPr="00A662C5">
              <w:fldChar w:fldCharType="end"/>
            </w:r>
            <w:r w:rsidRPr="00A662C5">
              <w:rPr>
                <w:sz w:val="24"/>
              </w:rPr>
              <w:t>)</w:t>
            </w:r>
          </w:p>
        </w:tc>
      </w:tr>
    </w:tbl>
    <w:p w14:paraId="1BDE5704"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7E4FE4AA" w14:textId="77777777" w:rsidTr="00AE086F">
        <w:tc>
          <w:tcPr>
            <w:tcW w:w="231" w:type="pct"/>
            <w:vAlign w:val="center"/>
          </w:tcPr>
          <w:p w14:paraId="3BBCE874" w14:textId="77777777" w:rsidR="008555D5" w:rsidRPr="00A662C5" w:rsidRDefault="008555D5" w:rsidP="00AE086F">
            <w:pPr>
              <w:pStyle w:val="ad"/>
              <w:rPr>
                <w:sz w:val="24"/>
              </w:rPr>
            </w:pPr>
          </w:p>
        </w:tc>
        <w:tc>
          <w:tcPr>
            <w:tcW w:w="4049" w:type="pct"/>
            <w:vAlign w:val="center"/>
          </w:tcPr>
          <w:p w14:paraId="592E863A"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68E041F9" w14:textId="5B132B64"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w:t>
            </w:r>
            <w:r w:rsidRPr="00A662C5">
              <w:fldChar w:fldCharType="end"/>
            </w:r>
            <w:r w:rsidRPr="00A662C5">
              <w:rPr>
                <w:sz w:val="24"/>
              </w:rPr>
              <w:t>)</w:t>
            </w:r>
          </w:p>
        </w:tc>
      </w:tr>
    </w:tbl>
    <w:p w14:paraId="5A044D96"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087019D7" w14:textId="77777777" w:rsidTr="00AE086F">
        <w:tc>
          <w:tcPr>
            <w:tcW w:w="231" w:type="pct"/>
            <w:vAlign w:val="center"/>
          </w:tcPr>
          <w:p w14:paraId="722148D5" w14:textId="77777777" w:rsidR="008555D5" w:rsidRPr="00A662C5" w:rsidRDefault="008555D5" w:rsidP="00AE086F">
            <w:pPr>
              <w:pStyle w:val="ad"/>
              <w:rPr>
                <w:sz w:val="24"/>
              </w:rPr>
            </w:pPr>
          </w:p>
        </w:tc>
        <w:tc>
          <w:tcPr>
            <w:tcW w:w="4049" w:type="pct"/>
            <w:vAlign w:val="center"/>
          </w:tcPr>
          <w:p w14:paraId="01F40F50"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0AFC3453" w14:textId="56B2D575"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w:t>
            </w:r>
            <w:r w:rsidRPr="00A662C5">
              <w:fldChar w:fldCharType="end"/>
            </w:r>
            <w:r w:rsidRPr="00A662C5">
              <w:rPr>
                <w:sz w:val="24"/>
              </w:rPr>
              <w:t>)</w:t>
            </w:r>
          </w:p>
        </w:tc>
      </w:tr>
    </w:tbl>
    <w:p w14:paraId="4F9C14BA"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5C03BBEA" w14:textId="77777777" w:rsidTr="00AE086F">
        <w:tc>
          <w:tcPr>
            <w:tcW w:w="231" w:type="pct"/>
            <w:vAlign w:val="center"/>
          </w:tcPr>
          <w:p w14:paraId="31D40708" w14:textId="77777777" w:rsidR="008555D5" w:rsidRPr="00A662C5" w:rsidRDefault="008555D5" w:rsidP="00AE086F">
            <w:pPr>
              <w:pStyle w:val="ad"/>
              <w:rPr>
                <w:sz w:val="24"/>
              </w:rPr>
            </w:pPr>
          </w:p>
        </w:tc>
        <w:tc>
          <w:tcPr>
            <w:tcW w:w="4049" w:type="pct"/>
            <w:vAlign w:val="center"/>
          </w:tcPr>
          <w:p w14:paraId="2E1E7A3A"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243BF03" w14:textId="59CEC557"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w:t>
            </w:r>
            <w:r w:rsidRPr="00A662C5">
              <w:fldChar w:fldCharType="end"/>
            </w:r>
            <w:r w:rsidRPr="00A662C5">
              <w:rPr>
                <w:sz w:val="24"/>
              </w:rPr>
              <w:t>)</w:t>
            </w:r>
          </w:p>
        </w:tc>
      </w:tr>
    </w:tbl>
    <w:p w14:paraId="164CFA72"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ixth, the average waiting time in the system, denoted by </w:t>
      </w:r>
      <m:oMath>
        <m:r>
          <w:rPr>
            <w:rFonts w:ascii="Cambria Math" w:hAnsi="Cambria Math" w:cs="Times New Roman"/>
          </w:rPr>
          <m:t>W</m:t>
        </m:r>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03A66D60" w14:textId="77777777" w:rsidTr="00AE086F">
        <w:tc>
          <w:tcPr>
            <w:tcW w:w="231" w:type="pct"/>
            <w:vAlign w:val="center"/>
          </w:tcPr>
          <w:p w14:paraId="22309340" w14:textId="77777777" w:rsidR="008555D5" w:rsidRPr="00A662C5" w:rsidRDefault="008555D5" w:rsidP="00AE086F">
            <w:pPr>
              <w:pStyle w:val="ad"/>
              <w:rPr>
                <w:sz w:val="24"/>
              </w:rPr>
            </w:pPr>
          </w:p>
        </w:tc>
        <w:tc>
          <w:tcPr>
            <w:tcW w:w="4049" w:type="pct"/>
            <w:vAlign w:val="center"/>
          </w:tcPr>
          <w:p w14:paraId="3C8DBBB1" w14:textId="77777777" w:rsidR="008555D5" w:rsidRPr="00A662C5" w:rsidRDefault="008555D5" w:rsidP="00AE086F">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24664D0B" w14:textId="1C1730DC"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w:t>
            </w:r>
            <w:r w:rsidRPr="00A662C5">
              <w:fldChar w:fldCharType="end"/>
            </w:r>
            <w:r w:rsidRPr="00A662C5">
              <w:rPr>
                <w:sz w:val="24"/>
              </w:rPr>
              <w:t>)</w:t>
            </w:r>
          </w:p>
        </w:tc>
      </w:tr>
    </w:tbl>
    <w:p w14:paraId="22BEAF34"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318CFE70" w14:textId="77777777" w:rsidTr="00AE086F">
        <w:tc>
          <w:tcPr>
            <w:tcW w:w="231" w:type="pct"/>
            <w:vAlign w:val="center"/>
          </w:tcPr>
          <w:p w14:paraId="085421A1" w14:textId="77777777" w:rsidR="008555D5" w:rsidRPr="00A662C5" w:rsidRDefault="008555D5" w:rsidP="00AE086F">
            <w:pPr>
              <w:pStyle w:val="ad"/>
              <w:rPr>
                <w:sz w:val="24"/>
              </w:rPr>
            </w:pPr>
          </w:p>
        </w:tc>
        <w:tc>
          <w:tcPr>
            <w:tcW w:w="4049" w:type="pct"/>
            <w:vAlign w:val="center"/>
          </w:tcPr>
          <w:p w14:paraId="1E9AD8C2"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357A57F4" w14:textId="050E717C"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w:t>
            </w:r>
            <w:r w:rsidRPr="00A662C5">
              <w:fldChar w:fldCharType="end"/>
            </w:r>
            <w:r w:rsidRPr="00A662C5">
              <w:rPr>
                <w:sz w:val="24"/>
              </w:rPr>
              <w:t>)</w:t>
            </w:r>
          </w:p>
        </w:tc>
      </w:tr>
    </w:tbl>
    <w:p w14:paraId="0909DD84"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2BFDCAAC" w14:textId="77777777" w:rsidTr="00AE086F">
        <w:tc>
          <w:tcPr>
            <w:tcW w:w="231" w:type="pct"/>
            <w:vAlign w:val="center"/>
          </w:tcPr>
          <w:p w14:paraId="5A83C7B9" w14:textId="77777777" w:rsidR="008555D5" w:rsidRPr="00A662C5" w:rsidRDefault="008555D5" w:rsidP="00AE086F">
            <w:pPr>
              <w:pStyle w:val="ad"/>
              <w:rPr>
                <w:sz w:val="24"/>
              </w:rPr>
            </w:pPr>
          </w:p>
        </w:tc>
        <w:tc>
          <w:tcPr>
            <w:tcW w:w="4049" w:type="pct"/>
            <w:vAlign w:val="center"/>
          </w:tcPr>
          <w:p w14:paraId="0C91FBF2"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577B306E" w14:textId="0F303B10"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8</w:t>
            </w:r>
            <w:r w:rsidRPr="00A662C5">
              <w:fldChar w:fldCharType="end"/>
            </w:r>
            <w:r w:rsidRPr="00A662C5">
              <w:rPr>
                <w:sz w:val="24"/>
              </w:rPr>
              <w:t>)</w:t>
            </w:r>
          </w:p>
        </w:tc>
      </w:tr>
    </w:tbl>
    <w:p w14:paraId="4254F2BD"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lastRenderedPageBreak/>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662C5">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54DB9CB5" w14:textId="77777777" w:rsidTr="00AE086F">
        <w:tc>
          <w:tcPr>
            <w:tcW w:w="231" w:type="pct"/>
            <w:vAlign w:val="center"/>
          </w:tcPr>
          <w:p w14:paraId="4FF116B9" w14:textId="77777777" w:rsidR="008555D5" w:rsidRPr="00A662C5" w:rsidRDefault="008555D5" w:rsidP="00AE086F">
            <w:pPr>
              <w:pStyle w:val="ad"/>
              <w:rPr>
                <w:sz w:val="24"/>
              </w:rPr>
            </w:pPr>
          </w:p>
        </w:tc>
        <w:tc>
          <w:tcPr>
            <w:tcW w:w="4049" w:type="pct"/>
            <w:vAlign w:val="center"/>
          </w:tcPr>
          <w:p w14:paraId="6F019DC8"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2C0EF50C" w14:textId="02E7D2FA"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9</w:t>
            </w:r>
            <w:r w:rsidRPr="00A662C5">
              <w:fldChar w:fldCharType="end"/>
            </w:r>
            <w:r w:rsidRPr="00A662C5">
              <w:rPr>
                <w:sz w:val="24"/>
              </w:rPr>
              <w:t>)</w:t>
            </w:r>
          </w:p>
        </w:tc>
      </w:tr>
    </w:tbl>
    <w:p w14:paraId="0817B34F" w14:textId="77777777" w:rsidR="008555D5" w:rsidRPr="00A662C5" w:rsidRDefault="008555D5" w:rsidP="008555D5">
      <w:pPr>
        <w:pStyle w:val="2"/>
      </w:pPr>
      <w:r w:rsidRPr="00A662C5">
        <w:t>Scenario 2: Two-Class Customer without Impatience</w:t>
      </w:r>
    </w:p>
    <w:p w14:paraId="1046923A" w14:textId="5084E480" w:rsidR="008555D5" w:rsidRPr="00A662C5"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In this simulation model, we consider a blockchain system that handles two classes of users: high-priority and low-priority customers. Customers of different priorities arrive according to </w:t>
      </w:r>
      <w:r w:rsidRPr="00A662C5">
        <w:rPr>
          <w:rFonts w:ascii="Times New Roman" w:eastAsia="新細明體" w:hAnsi="Times New Roman" w:cs="Times New Roman"/>
          <w:kern w:val="0"/>
          <w:szCs w:val="24"/>
        </w:rPr>
        <w:t xml:space="preserve">an </w:t>
      </w:r>
      <w:r w:rsidRPr="00A662C5">
        <w:rPr>
          <w:rFonts w:ascii="Times New Roman" w:eastAsia="新細明體" w:hAnsi="Times New Roman" w:cs="Times New Roman"/>
          <w:kern w:val="0"/>
          <w:szCs w:val="24"/>
        </w:rPr>
        <w:t>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E647B35" w14:textId="77777777" w:rsidR="008555D5" w:rsidRPr="00A662C5"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The system consists of two queues: the customer queue and the consensus queu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users. Once a block that is composed solely of high-priority or low-priority customer(s) is formed, it is transferred to the consensus queue. After completing the consensus process, all users in the block exit the system.</w:t>
      </w:r>
    </w:p>
    <w:p w14:paraId="6FD78CAC" w14:textId="77777777" w:rsidR="008555D5" w:rsidRPr="00A662C5"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3B3C9C65" w14:textId="77777777" w:rsidR="008555D5" w:rsidRPr="00A662C5"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To preserve system integrity</w:t>
      </w:r>
      <w:r w:rsidRPr="00A662C5">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A662C5">
        <w:rPr>
          <w:rFonts w:ascii="Times New Roman" w:eastAsia="Yu Mincho" w:hAnsi="Times New Roman" w:cs="Times New Roman"/>
          <w:kern w:val="0"/>
          <w:szCs w:val="24"/>
          <w:lang w:eastAsia="ja-JP"/>
        </w:rPr>
        <w:t xml:space="preserve"> when the consensus queue is empty, and </w:t>
      </w:r>
      <m:oMath>
        <m:r>
          <w:rPr>
            <w:rFonts w:ascii="Cambria Math" w:eastAsia="Yu Mincho" w:hAnsi="Cambria Math" w:cs="Times New Roman"/>
            <w:kern w:val="0"/>
            <w:szCs w:val="24"/>
            <w:lang w:eastAsia="ja-JP"/>
          </w:rPr>
          <m:t>N-b</m:t>
        </m:r>
      </m:oMath>
      <w:r w:rsidRPr="00A662C5">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A662C5">
        <w:rPr>
          <w:rFonts w:ascii="Times New Roman" w:eastAsia="Yu Mincho" w:hAnsi="Times New Roman" w:cs="Times New Roman"/>
          <w:kern w:val="0"/>
          <w:szCs w:val="24"/>
          <w:lang w:eastAsia="ja-JP"/>
        </w:rPr>
        <w:t>, regardless of the consensus queue state.</w:t>
      </w:r>
    </w:p>
    <w:p w14:paraId="1F48968D" w14:textId="77777777" w:rsidR="008555D5" w:rsidRPr="00A662C5" w:rsidRDefault="008555D5" w:rsidP="008555D5">
      <w:pPr>
        <w:widowControl/>
        <w:spacing w:before="100" w:beforeAutospacing="1" w:after="100" w:afterAutospacing="1"/>
        <w:ind w:firstLine="480"/>
        <w:jc w:val="both"/>
        <w:rPr>
          <w:rFonts w:ascii="Times New Roman" w:hAnsi="Times New Roman" w:cs="Times New Roman"/>
        </w:rPr>
      </w:pPr>
      <w:r w:rsidRPr="00A662C5">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3EC45A1E" w14:textId="77777777" w:rsidR="008555D5" w:rsidRPr="00A662C5" w:rsidRDefault="008555D5" w:rsidP="008555D5">
      <w:pPr>
        <w:pStyle w:val="3"/>
      </w:pPr>
      <w:r w:rsidRPr="00A662C5">
        <w:lastRenderedPageBreak/>
        <w:t>Main program</w:t>
      </w:r>
    </w:p>
    <w:p w14:paraId="0DC201E6" w14:textId="36DD2900"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main program executes a series of steps to simulate the blockchain queuing system with two classes of customers, as illustrated in </w:t>
      </w:r>
      <w:r w:rsidRPr="00A662C5">
        <w:rPr>
          <w:rFonts w:ascii="Times New Roman" w:hAnsi="Times New Roman" w:cs="Times New Roman"/>
        </w:rPr>
        <w:fldChar w:fldCharType="begin"/>
      </w:r>
      <w:r w:rsidRPr="00A662C5">
        <w:rPr>
          <w:rFonts w:ascii="Times New Roman" w:hAnsi="Times New Roman" w:cs="Times New Roman"/>
        </w:rPr>
        <w:instrText xml:space="preserve"> REF _Ref198733618 \h  \* MERGEFORMAT </w:instrText>
      </w:r>
      <w:r w:rsidRPr="00A662C5">
        <w:rPr>
          <w:rFonts w:ascii="Times New Roman" w:hAnsi="Times New Roman" w:cs="Times New Roman"/>
        </w:rPr>
      </w:r>
      <w:r w:rsidRPr="00A662C5">
        <w:rPr>
          <w:rFonts w:ascii="Times New Roman" w:hAnsi="Times New Roman" w:cs="Times New Roman"/>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rPr>
        <w:t>4</w:t>
      </w:r>
      <w:r w:rsidR="00A662C5" w:rsidRPr="00A662C5">
        <w:rPr>
          <w:rFonts w:ascii="Times New Roman" w:hAnsi="Times New Roman" w:cs="Times New Roman"/>
        </w:rPr>
        <w:noBreakHyphen/>
      </w:r>
      <w:r w:rsidR="00A662C5" w:rsidRPr="00A662C5">
        <w:rPr>
          <w:rFonts w:ascii="Times New Roman" w:hAnsi="Times New Roman" w:cs="Times New Roman"/>
        </w:rPr>
        <w:t>6</w:t>
      </w:r>
      <w:r w:rsidRPr="00A662C5">
        <w:rPr>
          <w:rFonts w:ascii="Times New Roman" w:hAnsi="Times New Roman" w:cs="Times New Roman"/>
        </w:rPr>
        <w:fldChar w:fldCharType="end"/>
      </w:r>
      <w:r w:rsidRPr="00A662C5">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A662C5">
        <w:rPr>
          <w:rFonts w:ascii="Times New Roman" w:hAnsi="Times New Roman" w:cs="Times New Roman"/>
        </w:rPr>
        <w:t>.</w:t>
      </w:r>
    </w:p>
    <w:p w14:paraId="66CF9597"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A662C5">
        <w:rPr>
          <w:rFonts w:ascii="Times New Roman" w:hAnsi="Times New Roman" w:cs="Times New Roman"/>
        </w:rPr>
        <w:t>), the maximum number of users per block (</w:t>
      </w:r>
      <m:oMath>
        <m:r>
          <w:rPr>
            <w:rFonts w:ascii="Cambria Math" w:hAnsi="Cambria Math" w:cs="Times New Roman"/>
          </w:rPr>
          <m:t>b</m:t>
        </m:r>
      </m:oMath>
      <w:r w:rsidRPr="00A662C5">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662C5">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A662C5">
        <w:rPr>
          <w:rFonts w:ascii="Times New Roman" w:hAnsi="Times New Roman" w:cs="Times New Roman"/>
        </w:rPr>
        <w:t>), the consensus (block departure) r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sub>
        </m:sSub>
      </m:oMath>
      <w:r w:rsidRPr="00A662C5">
        <w:rPr>
          <w:rFonts w:ascii="Times New Roman" w:hAnsi="Times New Roman" w:cs="Times New Roman"/>
        </w:rPr>
        <w:t>), and the ON/OFF switching rates (</w:t>
      </w:r>
      <m:oMath>
        <m:r>
          <w:rPr>
            <w:rFonts w:ascii="Cambria Math" w:hAnsi="Cambria Math" w:cs="Times New Roman"/>
          </w:rPr>
          <m:t>α</m:t>
        </m:r>
      </m:oMath>
      <w:r w:rsidRPr="00A662C5">
        <w:rPr>
          <w:rFonts w:ascii="Times New Roman" w:hAnsi="Times New Roman" w:cs="Times New Roman"/>
        </w:rPr>
        <w:t xml:space="preserve"> and </w:t>
      </w:r>
      <m:oMath>
        <m:r>
          <w:rPr>
            <w:rFonts w:ascii="Cambria Math" w:hAnsi="Cambria Math" w:cs="Times New Roman"/>
          </w:rPr>
          <m:t>β</m:t>
        </m:r>
      </m:oMath>
      <w:r w:rsidRPr="00A662C5">
        <w:rPr>
          <w:rFonts w:ascii="Times New Roman" w:hAnsi="Times New Roman" w:cs="Times New Roman"/>
        </w:rPr>
        <w:t>) for the system channel.</w:t>
      </w:r>
    </w:p>
    <w:p w14:paraId="44AAB52C"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63F5215D"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E0DD875" w14:textId="77777777" w:rsidR="008555D5" w:rsidRPr="00A662C5" w:rsidRDefault="008555D5" w:rsidP="008555D5">
      <w:pPr>
        <w:pStyle w:val="3"/>
      </w:pPr>
      <w:r w:rsidRPr="00A662C5">
        <w:t>High-Priority Arrival Subprogram</w:t>
      </w:r>
    </w:p>
    <w:p w14:paraId="0435DB05" w14:textId="4BCB9BE2"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As illustrated in </w:t>
      </w:r>
      <w:r w:rsidRPr="00A662C5">
        <w:rPr>
          <w:rFonts w:ascii="Times New Roman" w:hAnsi="Times New Roman" w:cs="Times New Roman"/>
        </w:rPr>
        <w:fldChar w:fldCharType="begin"/>
      </w:r>
      <w:r w:rsidRPr="00A662C5">
        <w:rPr>
          <w:rFonts w:ascii="Times New Roman" w:hAnsi="Times New Roman" w:cs="Times New Roman"/>
        </w:rPr>
        <w:instrText xml:space="preserve"> REF _Ref198733627 \h  \* MERGEFORMAT </w:instrText>
      </w:r>
      <w:r w:rsidRPr="00A662C5">
        <w:rPr>
          <w:rFonts w:ascii="Times New Roman" w:hAnsi="Times New Roman" w:cs="Times New Roman"/>
        </w:rPr>
      </w:r>
      <w:r w:rsidRPr="00A662C5">
        <w:rPr>
          <w:rFonts w:ascii="Times New Roman" w:hAnsi="Times New Roman" w:cs="Times New Roman"/>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rPr>
        <w:t>4</w:t>
      </w:r>
      <w:r w:rsidR="00A662C5" w:rsidRPr="00A662C5">
        <w:rPr>
          <w:rFonts w:ascii="Times New Roman" w:hAnsi="Times New Roman" w:cs="Times New Roman"/>
        </w:rPr>
        <w:noBreakHyphen/>
      </w:r>
      <w:r w:rsidR="00A662C5" w:rsidRPr="00A662C5">
        <w:rPr>
          <w:rFonts w:ascii="Times New Roman" w:hAnsi="Times New Roman" w:cs="Times New Roman"/>
        </w:rPr>
        <w:t>7</w:t>
      </w:r>
      <w:r w:rsidRPr="00A662C5">
        <w:rPr>
          <w:rFonts w:ascii="Times New Roman" w:hAnsi="Times New Roman" w:cs="Times New Roman"/>
        </w:rPr>
        <w:fldChar w:fldCharType="end"/>
      </w:r>
      <w:r w:rsidRPr="00A662C5">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662C5">
        <w:rPr>
          <w:rFonts w:ascii="Times New Roman" w:hAnsi="Times New Roman" w:cs="Times New Roman"/>
        </w:rPr>
        <w:t>. Imme</w:t>
      </w:r>
      <w:proofErr w:type="spellStart"/>
      <w:r w:rsidRPr="00A662C5">
        <w:rPr>
          <w:rFonts w:ascii="Times New Roman" w:hAnsi="Times New Roman" w:cs="Times New Roman"/>
        </w:rPr>
        <w:t>diately</w:t>
      </w:r>
      <w:proofErr w:type="spellEnd"/>
      <w:r w:rsidRPr="00A662C5">
        <w:rPr>
          <w:rFonts w:ascii="Times New Roman" w:hAnsi="Times New Roman" w:cs="Times New Roman"/>
        </w:rPr>
        <w:t xml:space="preserve"> after, the area calculation function is invoked to update all time-averaged statistics based on the elapsed time since the last event.</w:t>
      </w:r>
    </w:p>
    <w:p w14:paraId="2120127B"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Next, the system checks whether the customer queue has reached its capacity limit.</w:t>
      </w:r>
    </w:p>
    <w:p w14:paraId="6671ACFB" w14:textId="77777777" w:rsidR="008555D5" w:rsidRPr="00A662C5" w:rsidRDefault="008555D5" w:rsidP="008555D5">
      <w:pPr>
        <w:pStyle w:val="Web"/>
        <w:numPr>
          <w:ilvl w:val="0"/>
          <w:numId w:val="19"/>
        </w:numPr>
        <w:jc w:val="both"/>
        <w:rPr>
          <w:rFonts w:ascii="Times New Roman" w:hAnsi="Times New Roman" w:cs="Times New Roman"/>
        </w:rPr>
      </w:pPr>
      <w:r w:rsidRPr="00A662C5">
        <w:rPr>
          <w:rFonts w:ascii="Times New Roman" w:hAnsi="Times New Roman" w:cs="Times New Roman"/>
        </w:rPr>
        <w:t>If the queue is full, the arriving customer is rejected. In this case, both the total number of rejections and the number of high-priority rejections are incremented.</w:t>
      </w:r>
    </w:p>
    <w:p w14:paraId="32061125" w14:textId="77777777" w:rsidR="008555D5" w:rsidRPr="00A662C5" w:rsidRDefault="008555D5" w:rsidP="008555D5">
      <w:pPr>
        <w:pStyle w:val="Web"/>
        <w:numPr>
          <w:ilvl w:val="0"/>
          <w:numId w:val="19"/>
        </w:numPr>
        <w:jc w:val="both"/>
        <w:rPr>
          <w:rFonts w:ascii="Times New Roman" w:hAnsi="Times New Roman" w:cs="Times New Roman"/>
        </w:rPr>
      </w:pPr>
      <w:r w:rsidRPr="00A662C5">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2DCC8ADD" w14:textId="77777777" w:rsidR="008555D5" w:rsidRPr="00A662C5" w:rsidRDefault="008555D5" w:rsidP="008555D5">
      <w:pPr>
        <w:pStyle w:val="Web"/>
        <w:ind w:leftChars="50" w:left="120" w:firstLine="240"/>
        <w:jc w:val="both"/>
        <w:rPr>
          <w:rFonts w:ascii="Times New Roman" w:hAnsi="Times New Roman" w:cs="Times New Roman"/>
        </w:rPr>
      </w:pPr>
      <w:r w:rsidRPr="00A662C5">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1AF812A2" w14:textId="77777777" w:rsidR="008555D5" w:rsidRPr="00A662C5" w:rsidRDefault="008555D5" w:rsidP="008555D5">
      <w:pPr>
        <w:pStyle w:val="Web"/>
        <w:ind w:left="360"/>
        <w:jc w:val="both"/>
        <w:rPr>
          <w:rFonts w:ascii="Times New Roman" w:hAnsi="Times New Roman" w:cs="Times New Roman"/>
        </w:rPr>
      </w:pPr>
      <w:r w:rsidRPr="00A662C5">
        <w:rPr>
          <w:rFonts w:ascii="Times New Roman" w:hAnsi="Times New Roman" w:cs="Times New Roman"/>
        </w:rPr>
        <w:t>Finally, the system determines whether to initiate block generation:</w:t>
      </w:r>
    </w:p>
    <w:p w14:paraId="39EF9C3B" w14:textId="77777777" w:rsidR="008555D5" w:rsidRPr="00A662C5" w:rsidRDefault="008555D5" w:rsidP="008555D5">
      <w:pPr>
        <w:pStyle w:val="Web"/>
        <w:numPr>
          <w:ilvl w:val="0"/>
          <w:numId w:val="20"/>
        </w:numPr>
        <w:jc w:val="both"/>
        <w:rPr>
          <w:rFonts w:ascii="Times New Roman" w:hAnsi="Times New Roman" w:cs="Times New Roman"/>
        </w:rPr>
      </w:pPr>
      <w:r w:rsidRPr="00A662C5">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H</m:t>
                </m:r>
              </m:sub>
            </m:sSub>
          </m:sub>
        </m:sSub>
      </m:oMath>
      <w:r w:rsidRPr="00A662C5">
        <w:rPr>
          <w:rFonts w:ascii="Times New Roman" w:hAnsi="Times New Roman" w:cs="Times New Roman"/>
        </w:rPr>
        <w:t>.</w:t>
      </w:r>
    </w:p>
    <w:p w14:paraId="384952EF" w14:textId="77777777" w:rsidR="008555D5" w:rsidRPr="00A662C5" w:rsidRDefault="008555D5" w:rsidP="008555D5">
      <w:pPr>
        <w:pStyle w:val="Web"/>
        <w:numPr>
          <w:ilvl w:val="0"/>
          <w:numId w:val="20"/>
        </w:numPr>
        <w:jc w:val="both"/>
        <w:rPr>
          <w:rFonts w:ascii="Times New Roman" w:hAnsi="Times New Roman" w:cs="Times New Roman"/>
        </w:rPr>
      </w:pPr>
      <w:r w:rsidRPr="00A662C5">
        <w:rPr>
          <w:rFonts w:ascii="Times New Roman" w:hAnsi="Times New Roman" w:cs="Times New Roman"/>
        </w:rPr>
        <w:t>If more than one high-priority customer is in the queue, the block generation time remains unchanged.</w:t>
      </w:r>
    </w:p>
    <w:p w14:paraId="6FFF69F2" w14:textId="77777777" w:rsidR="008555D5" w:rsidRPr="00A662C5" w:rsidRDefault="008555D5" w:rsidP="008555D5">
      <w:pPr>
        <w:pStyle w:val="Web"/>
        <w:numPr>
          <w:ilvl w:val="0"/>
          <w:numId w:val="20"/>
        </w:numPr>
        <w:jc w:val="both"/>
        <w:rPr>
          <w:rFonts w:ascii="Times New Roman" w:hAnsi="Times New Roman" w:cs="Times New Roman"/>
        </w:rPr>
      </w:pPr>
      <w:r w:rsidRPr="00A662C5">
        <w:rPr>
          <w:rFonts w:ascii="Times New Roman" w:hAnsi="Times New Roman" w:cs="Times New Roman"/>
        </w:rPr>
        <w:t>If the block generator is busy or the channel is OFF, the next block generation time is set to infinity to suspend the process.</w:t>
      </w:r>
    </w:p>
    <w:p w14:paraId="349061ED" w14:textId="77777777" w:rsidR="008555D5" w:rsidRPr="00A662C5" w:rsidRDefault="008555D5" w:rsidP="008555D5">
      <w:pPr>
        <w:pStyle w:val="3"/>
      </w:pPr>
      <w:r w:rsidRPr="00A662C5">
        <w:t>Low-Priority Arrival Subprogram</w:t>
      </w:r>
    </w:p>
    <w:p w14:paraId="22098210" w14:textId="6159CFDB"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t xml:space="preserve">As illustrated in </w:t>
      </w:r>
      <w:r w:rsidRPr="00A662C5">
        <w:rPr>
          <w:rFonts w:ascii="Times New Roman" w:hAnsi="Times New Roman" w:cs="Times New Roman"/>
        </w:rPr>
        <w:fldChar w:fldCharType="begin"/>
      </w:r>
      <w:r w:rsidRPr="00A662C5">
        <w:rPr>
          <w:rFonts w:ascii="Times New Roman" w:hAnsi="Times New Roman" w:cs="Times New Roman"/>
        </w:rPr>
        <w:instrText xml:space="preserve"> REF _Ref198733639 \h  \* MERGEFORMAT </w:instrText>
      </w:r>
      <w:r w:rsidRPr="00A662C5">
        <w:rPr>
          <w:rFonts w:ascii="Times New Roman" w:hAnsi="Times New Roman" w:cs="Times New Roman"/>
        </w:rPr>
      </w:r>
      <w:r w:rsidRPr="00A662C5">
        <w:rPr>
          <w:rFonts w:ascii="Times New Roman" w:hAnsi="Times New Roman" w:cs="Times New Roman"/>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noProof/>
        </w:rPr>
        <w:t>4</w:t>
      </w:r>
      <w:r w:rsidR="00A662C5" w:rsidRPr="00A662C5">
        <w:rPr>
          <w:rFonts w:ascii="Times New Roman" w:hAnsi="Times New Roman" w:cs="Times New Roman"/>
          <w:noProof/>
        </w:rPr>
        <w:noBreakHyphen/>
      </w:r>
      <w:r w:rsidR="00A662C5" w:rsidRPr="00A662C5">
        <w:rPr>
          <w:rFonts w:ascii="Times New Roman" w:hAnsi="Times New Roman" w:cs="Times New Roman"/>
          <w:noProof/>
        </w:rPr>
        <w:t>8</w:t>
      </w:r>
      <w:r w:rsidRPr="00A662C5">
        <w:rPr>
          <w:rFonts w:ascii="Times New Roman" w:hAnsi="Times New Roman" w:cs="Times New Roman"/>
        </w:rPr>
        <w:fldChar w:fldCharType="end"/>
      </w:r>
      <w:r w:rsidRPr="00A662C5">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61CF65CB" w14:textId="77777777"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A662C5">
        <w:rPr>
          <w:rFonts w:ascii="Times New Roman" w:hAnsi="Times New Roman" w:cs="Times New Roman"/>
        </w:rPr>
        <w:t>. Then, the area calculation function is invoked to update all time-averaged statistics based on the elapsed time since the last event.</w:t>
      </w:r>
    </w:p>
    <w:p w14:paraId="6C810F9C" w14:textId="77777777" w:rsidR="008555D5" w:rsidRPr="00A662C5" w:rsidRDefault="008555D5" w:rsidP="008555D5">
      <w:pPr>
        <w:pStyle w:val="Web"/>
        <w:ind w:firstLine="360"/>
        <w:jc w:val="both"/>
        <w:rPr>
          <w:rFonts w:ascii="Times New Roman" w:hAnsi="Times New Roman" w:cs="Times New Roman"/>
        </w:rPr>
      </w:pPr>
      <w:r w:rsidRPr="00A662C5">
        <w:rPr>
          <w:rFonts w:ascii="Times New Roman" w:hAnsi="Times New Roman" w:cs="Times New Roman"/>
        </w:rPr>
        <w:t>Next, the system checks whether the customer queue has reached its capacity limit. The rejection condition depends on the system’s block generation state:</w:t>
      </w:r>
    </w:p>
    <w:p w14:paraId="2E40BEF8" w14:textId="77777777" w:rsidR="008555D5" w:rsidRPr="00A662C5" w:rsidRDefault="008555D5" w:rsidP="008555D5">
      <w:pPr>
        <w:pStyle w:val="Web"/>
        <w:numPr>
          <w:ilvl w:val="0"/>
          <w:numId w:val="19"/>
        </w:numPr>
        <w:jc w:val="both"/>
        <w:rPr>
          <w:rFonts w:ascii="Times New Roman" w:hAnsi="Times New Roman" w:cs="Times New Roman"/>
        </w:rPr>
      </w:pPr>
      <w:r w:rsidRPr="00A662C5">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A662C5">
        <w:rPr>
          <w:rFonts w:ascii="Times New Roman" w:hAnsi="Times New Roman" w:cs="Times New Roman"/>
        </w:rPr>
        <w:t>, or</w:t>
      </w:r>
    </w:p>
    <w:p w14:paraId="04EB0E22" w14:textId="77777777" w:rsidR="008555D5" w:rsidRPr="00A662C5" w:rsidRDefault="008555D5" w:rsidP="008555D5">
      <w:pPr>
        <w:pStyle w:val="Web"/>
        <w:numPr>
          <w:ilvl w:val="0"/>
          <w:numId w:val="19"/>
        </w:numPr>
        <w:jc w:val="both"/>
        <w:rPr>
          <w:rFonts w:ascii="Times New Roman" w:hAnsi="Times New Roman" w:cs="Times New Roman"/>
        </w:rPr>
      </w:pPr>
      <w:r w:rsidRPr="00A662C5">
        <w:rPr>
          <w:rFonts w:ascii="Times New Roman" w:hAnsi="Times New Roman" w:cs="Times New Roman"/>
        </w:rPr>
        <w:t>The total number of customers in the queue has reached the current queue limit,</w:t>
      </w:r>
    </w:p>
    <w:p w14:paraId="4889E041" w14:textId="77777777" w:rsidR="008555D5" w:rsidRPr="00A662C5" w:rsidRDefault="008555D5" w:rsidP="008555D5">
      <w:pPr>
        <w:pStyle w:val="Web"/>
        <w:ind w:left="720"/>
        <w:jc w:val="both"/>
        <w:rPr>
          <w:rFonts w:ascii="Times New Roman" w:hAnsi="Times New Roman" w:cs="Times New Roman"/>
        </w:rPr>
      </w:pPr>
      <w:r w:rsidRPr="00A662C5">
        <w:rPr>
          <w:rFonts w:ascii="Times New Roman" w:hAnsi="Times New Roman" w:cs="Times New Roman"/>
        </w:rPr>
        <w:t>then the arriving customer is rejected. In this case, both the total number of rejections and the number of low-priority rejections are incremented.</w:t>
      </w:r>
    </w:p>
    <w:p w14:paraId="6C6CF667" w14:textId="77777777" w:rsidR="008555D5" w:rsidRPr="00A662C5" w:rsidRDefault="008555D5" w:rsidP="008555D5">
      <w:pPr>
        <w:pStyle w:val="Web"/>
        <w:ind w:leftChars="50" w:left="120" w:firstLine="240"/>
        <w:jc w:val="both"/>
        <w:rPr>
          <w:rFonts w:ascii="Times New Roman" w:hAnsi="Times New Roman" w:cs="Times New Roman"/>
        </w:rPr>
      </w:pPr>
      <w:r w:rsidRPr="00A662C5">
        <w:rPr>
          <w:rFonts w:ascii="Times New Roman" w:hAnsi="Times New Roman" w:cs="Times New Roman"/>
        </w:rPr>
        <w:lastRenderedPageBreak/>
        <w:t>If neither of the above two rejection conditions is met, the arriving customer is admitted. The number of customers in the system and in the queue are both 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2B35B0A0" w14:textId="77777777" w:rsidR="008555D5" w:rsidRPr="00A662C5" w:rsidRDefault="008555D5" w:rsidP="008555D5">
      <w:pPr>
        <w:pStyle w:val="Web"/>
        <w:ind w:leftChars="50" w:left="120" w:firstLine="240"/>
        <w:jc w:val="both"/>
        <w:rPr>
          <w:rFonts w:ascii="Times New Roman" w:hAnsi="Times New Roman" w:cs="Times New Roman"/>
        </w:rPr>
      </w:pPr>
      <w:r w:rsidRPr="00A662C5">
        <w:rPr>
          <w:rFonts w:ascii="Times New Roman" w:hAnsi="Times New Roman" w:cs="Times New Roman"/>
        </w:rPr>
        <w:t>If there are no high-priority customers currently in the queue, the system sets the priority flag to indicate that low-priority customers are now at the head of the queue.</w:t>
      </w:r>
    </w:p>
    <w:p w14:paraId="45C5B07C" w14:textId="77777777" w:rsidR="008555D5" w:rsidRPr="00A662C5" w:rsidRDefault="008555D5" w:rsidP="008555D5">
      <w:pPr>
        <w:pStyle w:val="Web"/>
        <w:ind w:left="360"/>
        <w:jc w:val="both"/>
        <w:rPr>
          <w:rFonts w:ascii="Times New Roman" w:hAnsi="Times New Roman" w:cs="Times New Roman"/>
        </w:rPr>
      </w:pPr>
      <w:r w:rsidRPr="00A662C5">
        <w:rPr>
          <w:rFonts w:ascii="Times New Roman" w:hAnsi="Times New Roman" w:cs="Times New Roman"/>
        </w:rPr>
        <w:t>Finally, the system determines whether to initiate block generation:</w:t>
      </w:r>
    </w:p>
    <w:p w14:paraId="4C104E07" w14:textId="77777777" w:rsidR="008555D5" w:rsidRPr="00A662C5" w:rsidRDefault="008555D5" w:rsidP="008555D5">
      <w:pPr>
        <w:pStyle w:val="Web"/>
        <w:numPr>
          <w:ilvl w:val="0"/>
          <w:numId w:val="20"/>
        </w:numPr>
        <w:jc w:val="both"/>
        <w:rPr>
          <w:rFonts w:ascii="Times New Roman" w:hAnsi="Times New Roman" w:cs="Times New Roman"/>
        </w:rPr>
      </w:pPr>
      <w:r w:rsidRPr="00A662C5">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L</m:t>
                </m:r>
              </m:sub>
            </m:sSub>
          </m:sub>
        </m:sSub>
      </m:oMath>
      <w:r w:rsidRPr="00A662C5">
        <w:rPr>
          <w:rFonts w:ascii="Times New Roman" w:hAnsi="Times New Roman" w:cs="Times New Roman"/>
        </w:rPr>
        <w:t>.</w:t>
      </w:r>
    </w:p>
    <w:p w14:paraId="288E393D" w14:textId="77777777" w:rsidR="008555D5" w:rsidRPr="00A662C5" w:rsidRDefault="008555D5" w:rsidP="008555D5">
      <w:pPr>
        <w:pStyle w:val="Web"/>
        <w:numPr>
          <w:ilvl w:val="0"/>
          <w:numId w:val="20"/>
        </w:numPr>
        <w:jc w:val="both"/>
        <w:rPr>
          <w:rFonts w:ascii="Times New Roman" w:hAnsi="Times New Roman" w:cs="Times New Roman"/>
        </w:rPr>
      </w:pPr>
      <w:r w:rsidRPr="00A662C5">
        <w:rPr>
          <w:rFonts w:ascii="Times New Roman" w:hAnsi="Times New Roman" w:cs="Times New Roman"/>
        </w:rPr>
        <w:t>If more than one customer is in the queue, the block generation time remains unchanged.</w:t>
      </w:r>
    </w:p>
    <w:p w14:paraId="733692B4" w14:textId="77777777" w:rsidR="008555D5" w:rsidRPr="00A662C5" w:rsidRDefault="008555D5" w:rsidP="008555D5">
      <w:pPr>
        <w:pStyle w:val="Web"/>
        <w:numPr>
          <w:ilvl w:val="0"/>
          <w:numId w:val="20"/>
        </w:numPr>
        <w:jc w:val="both"/>
        <w:rPr>
          <w:rFonts w:ascii="Times New Roman" w:hAnsi="Times New Roman" w:cs="Times New Roman"/>
        </w:rPr>
      </w:pPr>
      <w:r w:rsidRPr="00A662C5">
        <w:rPr>
          <w:rFonts w:ascii="Times New Roman" w:hAnsi="Times New Roman" w:cs="Times New Roman"/>
        </w:rPr>
        <w:t>If the block generator is busy or the channel is OFF, the next block generation time is set to infinity to suspend the process.</w:t>
      </w:r>
    </w:p>
    <w:p w14:paraId="0FA6F06A" w14:textId="77777777" w:rsidR="008555D5" w:rsidRPr="00A662C5" w:rsidRDefault="008555D5" w:rsidP="008555D5">
      <w:pPr>
        <w:pStyle w:val="3"/>
      </w:pPr>
      <w:r w:rsidRPr="00A662C5">
        <w:t>Block Generation Subprogram</w:t>
      </w:r>
    </w:p>
    <w:p w14:paraId="1261D113" w14:textId="58F20234" w:rsidR="008555D5" w:rsidRPr="00A662C5"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As illustrated in </w:t>
      </w:r>
      <w:r w:rsidRPr="00A662C5">
        <w:rPr>
          <w:rFonts w:ascii="Times New Roman" w:eastAsia="新細明體" w:hAnsi="Times New Roman" w:cs="Times New Roman"/>
          <w:kern w:val="0"/>
          <w:szCs w:val="24"/>
        </w:rPr>
        <w:fldChar w:fldCharType="begin"/>
      </w:r>
      <w:r w:rsidRPr="00A662C5">
        <w:rPr>
          <w:rFonts w:ascii="Times New Roman" w:eastAsia="新細明體" w:hAnsi="Times New Roman" w:cs="Times New Roman"/>
          <w:kern w:val="0"/>
          <w:szCs w:val="24"/>
        </w:rPr>
        <w:instrText xml:space="preserve"> REF _Ref198733649 \h  \* MERGEFORMAT </w:instrText>
      </w:r>
      <w:r w:rsidRPr="00A662C5">
        <w:rPr>
          <w:rFonts w:ascii="Times New Roman" w:eastAsia="新細明體" w:hAnsi="Times New Roman" w:cs="Times New Roman"/>
          <w:kern w:val="0"/>
          <w:szCs w:val="24"/>
        </w:rPr>
      </w:r>
      <w:r w:rsidRPr="00A662C5">
        <w:rPr>
          <w:rFonts w:ascii="Times New Roman" w:eastAsia="新細明體" w:hAnsi="Times New Roman" w:cs="Times New Roman"/>
          <w:kern w:val="0"/>
          <w:szCs w:val="24"/>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noProof/>
        </w:rPr>
        <w:t>4</w:t>
      </w:r>
      <w:r w:rsidR="00A662C5" w:rsidRPr="00A662C5">
        <w:rPr>
          <w:rFonts w:ascii="Times New Roman" w:hAnsi="Times New Roman" w:cs="Times New Roman"/>
          <w:noProof/>
        </w:rPr>
        <w:noBreakHyphen/>
      </w:r>
      <w:r w:rsidR="00A662C5" w:rsidRPr="00A662C5">
        <w:rPr>
          <w:rFonts w:ascii="Times New Roman" w:hAnsi="Times New Roman" w:cs="Times New Roman"/>
          <w:noProof/>
        </w:rPr>
        <w:t>9</w:t>
      </w:r>
      <w:r w:rsidRPr="00A662C5">
        <w:rPr>
          <w:rFonts w:ascii="Times New Roman" w:eastAsia="新細明體" w:hAnsi="Times New Roman" w:cs="Times New Roman"/>
          <w:kern w:val="0"/>
          <w:szCs w:val="24"/>
        </w:rPr>
        <w:fldChar w:fldCharType="end"/>
      </w:r>
      <w:r w:rsidRPr="00A662C5">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4D9E9314" w14:textId="77777777" w:rsidR="008555D5" w:rsidRPr="00A662C5" w:rsidRDefault="008555D5" w:rsidP="008555D5">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A662C5">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A662C5">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A662C5">
        <w:rPr>
          <w:rFonts w:ascii="Times New Roman" w:eastAsia="Yu Mincho" w:hAnsi="Times New Roman" w:cs="Times New Roman"/>
          <w:kern w:val="0"/>
          <w:szCs w:val="24"/>
          <w:lang w:eastAsia="ja-JP"/>
        </w:rPr>
        <w:t>.</w:t>
      </w:r>
    </w:p>
    <w:p w14:paraId="577D438D" w14:textId="77777777" w:rsidR="008555D5" w:rsidRPr="00A662C5"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7B955787" w14:textId="77777777" w:rsidR="008555D5" w:rsidRPr="00A662C5" w:rsidRDefault="008555D5" w:rsidP="008555D5">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b/>
          <w:bCs/>
          <w:kern w:val="0"/>
          <w:szCs w:val="24"/>
        </w:rPr>
        <w:t>If the high-priority customer is at the head of the queue</w:t>
      </w:r>
      <w:r w:rsidRPr="00A662C5">
        <w:rPr>
          <w:rFonts w:ascii="Times New Roman" w:eastAsia="新細明體" w:hAnsi="Times New Roman" w:cs="Times New Roman"/>
          <w:kern w:val="0"/>
          <w:szCs w:val="24"/>
        </w:rPr>
        <w:t>:</w:t>
      </w:r>
    </w:p>
    <w:p w14:paraId="2B4BD80C" w14:textId="77777777" w:rsidR="008555D5" w:rsidRPr="00A662C5" w:rsidRDefault="008555D5" w:rsidP="008555D5">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of them are moved into the block.</w:t>
      </w:r>
    </w:p>
    <w:p w14:paraId="17ABFD88" w14:textId="77777777" w:rsidR="008555D5" w:rsidRPr="00A662C5" w:rsidRDefault="008555D5" w:rsidP="008555D5">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Yu Mincho" w:hAnsi="Times New Roman" w:cs="Times New Roman"/>
          <w:kern w:val="0"/>
          <w:szCs w:val="24"/>
          <w:lang w:eastAsia="ja-JP"/>
        </w:rPr>
        <w:lastRenderedPageBreak/>
        <w:t xml:space="preserve">Otherwise, all high-priority customers are included in the block. If low-priority customers remain </w:t>
      </w:r>
      <w:r w:rsidRPr="00A662C5">
        <w:rPr>
          <w:rFonts w:ascii="Times New Roman" w:eastAsia="新細明體" w:hAnsi="Times New Roman" w:cs="Times New Roman"/>
          <w:kern w:val="0"/>
          <w:szCs w:val="24"/>
        </w:rPr>
        <w:t>in the queue, the queue head status is updated accordingly; otherwise, it is cleared.</w:t>
      </w:r>
    </w:p>
    <w:p w14:paraId="3C2A1496" w14:textId="77777777" w:rsidR="008555D5" w:rsidRPr="00A662C5" w:rsidRDefault="008555D5" w:rsidP="008555D5">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H</m:t>
                </m:r>
              </m:sub>
            </m:sSub>
          </m:sub>
        </m:sSub>
      </m:oMath>
      <w:r w:rsidRPr="00A662C5">
        <w:rPr>
          <w:rFonts w:ascii="Times New Roman" w:eastAsia="Yu Mincho" w:hAnsi="Times New Roman" w:cs="Times New Roman"/>
          <w:kern w:val="0"/>
          <w:szCs w:val="24"/>
          <w:lang w:eastAsia="ja-JP"/>
        </w:rPr>
        <w:t>.</w:t>
      </w:r>
    </w:p>
    <w:p w14:paraId="35649197" w14:textId="77777777" w:rsidR="008555D5" w:rsidRPr="00A662C5" w:rsidRDefault="008555D5" w:rsidP="008555D5">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p>
    <w:p w14:paraId="6E321230" w14:textId="77777777" w:rsidR="008555D5" w:rsidRPr="00A662C5" w:rsidRDefault="008555D5" w:rsidP="008555D5">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b/>
          <w:bCs/>
          <w:kern w:val="0"/>
          <w:szCs w:val="24"/>
        </w:rPr>
        <w:t>If low-priority customer is at the head of the queue</w:t>
      </w:r>
      <w:r w:rsidRPr="00A662C5">
        <w:rPr>
          <w:rFonts w:ascii="Times New Roman" w:eastAsia="新細明體" w:hAnsi="Times New Roman" w:cs="Times New Roman"/>
          <w:kern w:val="0"/>
          <w:szCs w:val="24"/>
        </w:rPr>
        <w:t>:</w:t>
      </w:r>
    </w:p>
    <w:p w14:paraId="11F0AE75" w14:textId="77777777" w:rsidR="008555D5" w:rsidRPr="00A662C5" w:rsidRDefault="008555D5" w:rsidP="008555D5">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are selected for the block.</w:t>
      </w:r>
    </w:p>
    <w:p w14:paraId="59616B16" w14:textId="77777777" w:rsidR="008555D5" w:rsidRPr="00A662C5" w:rsidRDefault="008555D5" w:rsidP="008555D5">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Otherwise, all remaining low-priority customers are included, and the queue is emptied.</w:t>
      </w:r>
    </w:p>
    <w:p w14:paraId="095607C2" w14:textId="77777777" w:rsidR="008555D5" w:rsidRPr="00A662C5" w:rsidRDefault="008555D5" w:rsidP="008555D5">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L</m:t>
                </m:r>
              </m:sub>
            </m:sSub>
          </m:sub>
        </m:sSub>
      </m:oMath>
      <w:r w:rsidRPr="00A662C5">
        <w:rPr>
          <w:rFonts w:ascii="Times New Roman" w:eastAsia="新細明體" w:hAnsi="Times New Roman" w:cs="Times New Roman"/>
          <w:kern w:val="0"/>
          <w:szCs w:val="24"/>
        </w:rPr>
        <w:t>.</w:t>
      </w:r>
    </w:p>
    <w:p w14:paraId="44744C02" w14:textId="77777777" w:rsidR="008555D5" w:rsidRPr="00A662C5" w:rsidRDefault="008555D5" w:rsidP="008555D5">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The total waiting time of low-priority customers is calculated using their queue log, which is then updated accordingly.</w:t>
      </w:r>
    </w:p>
    <w:p w14:paraId="3C94BAD9" w14:textId="77777777" w:rsidR="008555D5" w:rsidRPr="00A662C5"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30D0F3AB" w14:textId="77777777" w:rsidR="008555D5" w:rsidRPr="00A662C5"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B20C2FB" w14:textId="77777777" w:rsidR="008555D5" w:rsidRPr="00A662C5" w:rsidRDefault="008555D5" w:rsidP="008555D5">
      <w:pPr>
        <w:pStyle w:val="3"/>
      </w:pPr>
      <w:r w:rsidRPr="00A662C5">
        <w:t>Block Departure Subprogram</w:t>
      </w:r>
    </w:p>
    <w:p w14:paraId="12E50B8D" w14:textId="2D1CD938"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t xml:space="preserve">As illustrated in </w:t>
      </w:r>
      <w:r w:rsidRPr="00A662C5">
        <w:rPr>
          <w:rFonts w:ascii="Times New Roman" w:hAnsi="Times New Roman" w:cs="Times New Roman"/>
        </w:rPr>
        <w:fldChar w:fldCharType="begin"/>
      </w:r>
      <w:r w:rsidRPr="00A662C5">
        <w:rPr>
          <w:rFonts w:ascii="Times New Roman" w:hAnsi="Times New Roman" w:cs="Times New Roman"/>
        </w:rPr>
        <w:instrText xml:space="preserve"> REF _Ref198733657 \h  \* MERGEFORMAT </w:instrText>
      </w:r>
      <w:r w:rsidRPr="00A662C5">
        <w:rPr>
          <w:rFonts w:ascii="Times New Roman" w:hAnsi="Times New Roman" w:cs="Times New Roman"/>
        </w:rPr>
      </w:r>
      <w:r w:rsidRPr="00A662C5">
        <w:rPr>
          <w:rFonts w:ascii="Times New Roman" w:hAnsi="Times New Roman" w:cs="Times New Roman"/>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noProof/>
        </w:rPr>
        <w:t>4</w:t>
      </w:r>
      <w:r w:rsidR="00A662C5" w:rsidRPr="00A662C5">
        <w:rPr>
          <w:rFonts w:ascii="Times New Roman" w:hAnsi="Times New Roman" w:cs="Times New Roman"/>
          <w:noProof/>
        </w:rPr>
        <w:noBreakHyphen/>
      </w:r>
      <w:r w:rsidR="00A662C5" w:rsidRPr="00A662C5">
        <w:rPr>
          <w:rFonts w:ascii="Times New Roman" w:hAnsi="Times New Roman" w:cs="Times New Roman"/>
          <w:noProof/>
        </w:rPr>
        <w:t>10</w:t>
      </w:r>
      <w:r w:rsidRPr="00A662C5">
        <w:rPr>
          <w:rFonts w:ascii="Times New Roman" w:hAnsi="Times New Roman" w:cs="Times New Roman"/>
        </w:rPr>
        <w:fldChar w:fldCharType="end"/>
      </w:r>
      <w:r w:rsidRPr="00A662C5">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77F8D711" w14:textId="77777777"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A662C5">
        <w:rPr>
          <w:rFonts w:ascii="Times New Roman" w:hAnsi="Times New Roman" w:cs="Times New Roman"/>
        </w:rPr>
        <w:t>, allowing the system to admit new arrivals without restriction.</w:t>
      </w:r>
    </w:p>
    <w:p w14:paraId="205FA5E2" w14:textId="77777777"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lastRenderedPageBreak/>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106B8893" w14:textId="77777777" w:rsidR="008555D5" w:rsidRPr="00A662C5" w:rsidRDefault="008555D5" w:rsidP="008555D5">
      <w:pPr>
        <w:pStyle w:val="Web"/>
        <w:ind w:firstLine="360"/>
        <w:jc w:val="both"/>
        <w:rPr>
          <w:rFonts w:ascii="Times New Roman" w:hAnsi="Times New Roman" w:cs="Times New Roman"/>
        </w:rPr>
      </w:pPr>
      <w:r w:rsidRPr="00A662C5">
        <w:rPr>
          <w:rFonts w:ascii="Times New Roman" w:hAnsi="Times New Roman" w:cs="Times New Roman"/>
        </w:rPr>
        <w:t>The next processing depending on the priority class of the departing block:</w:t>
      </w:r>
    </w:p>
    <w:p w14:paraId="08632F18" w14:textId="77777777" w:rsidR="008555D5" w:rsidRPr="00A662C5" w:rsidRDefault="008555D5" w:rsidP="008555D5">
      <w:pPr>
        <w:pStyle w:val="Web"/>
        <w:numPr>
          <w:ilvl w:val="0"/>
          <w:numId w:val="27"/>
        </w:numPr>
        <w:jc w:val="both"/>
        <w:rPr>
          <w:rFonts w:ascii="Times New Roman" w:hAnsi="Times New Roman" w:cs="Times New Roman"/>
        </w:rPr>
      </w:pPr>
      <w:r w:rsidRPr="00A662C5">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60126E54" w14:textId="77777777" w:rsidR="008555D5" w:rsidRPr="00A662C5" w:rsidRDefault="008555D5" w:rsidP="008555D5">
      <w:pPr>
        <w:pStyle w:val="Web"/>
        <w:numPr>
          <w:ilvl w:val="0"/>
          <w:numId w:val="27"/>
        </w:numPr>
        <w:jc w:val="both"/>
        <w:rPr>
          <w:rFonts w:ascii="Times New Roman" w:hAnsi="Times New Roman" w:cs="Times New Roman"/>
        </w:rPr>
      </w:pPr>
      <w:r w:rsidRPr="00A662C5">
        <w:rPr>
          <w:rFonts w:ascii="Times New Roman" w:hAnsi="Times New Roman" w:cs="Times New Roman"/>
        </w:rPr>
        <w:t>If it is a low-priority block, the low-priority statistics are updated in a similar manner.</w:t>
      </w:r>
    </w:p>
    <w:p w14:paraId="3E1F78B6" w14:textId="77777777" w:rsidR="008555D5" w:rsidRPr="00A662C5" w:rsidRDefault="008555D5" w:rsidP="008555D5">
      <w:pPr>
        <w:pStyle w:val="Web"/>
        <w:ind w:firstLine="360"/>
        <w:jc w:val="both"/>
        <w:rPr>
          <w:rFonts w:ascii="Times New Roman" w:hAnsi="Times New Roman" w:cs="Times New Roman"/>
        </w:rPr>
      </w:pPr>
      <w:r w:rsidRPr="00A662C5">
        <w:rPr>
          <w:rFonts w:ascii="Times New Roman" w:hAnsi="Times New Roman" w:cs="Times New Roman"/>
        </w:rPr>
        <w:t>After processing, the system clears the block log and resets the priority status of the block.</w:t>
      </w:r>
    </w:p>
    <w:p w14:paraId="5866C30B" w14:textId="77777777" w:rsidR="008555D5" w:rsidRPr="00A662C5" w:rsidRDefault="008555D5" w:rsidP="008555D5">
      <w:pPr>
        <w:pStyle w:val="Web"/>
        <w:ind w:firstLine="360"/>
        <w:jc w:val="both"/>
        <w:rPr>
          <w:rFonts w:ascii="Times New Roman" w:hAnsi="Times New Roman" w:cs="Times New Roman"/>
        </w:rPr>
      </w:pPr>
      <w:r w:rsidRPr="00A662C5">
        <w:rPr>
          <w:rFonts w:ascii="Times New Roman" w:hAnsi="Times New Roman" w:cs="Times New Roman"/>
        </w:rPr>
        <w:t>Finally, the system checks whether customers remain in the queue. If so, a new block generation event is scheduled based on the class of the customer at the head of the queue:</w:t>
      </w:r>
    </w:p>
    <w:p w14:paraId="79557088" w14:textId="77777777" w:rsidR="008555D5" w:rsidRPr="00A662C5" w:rsidRDefault="008555D5" w:rsidP="008555D5">
      <w:pPr>
        <w:pStyle w:val="Web"/>
        <w:numPr>
          <w:ilvl w:val="0"/>
          <w:numId w:val="28"/>
        </w:numPr>
        <w:jc w:val="both"/>
        <w:rPr>
          <w:rFonts w:ascii="Times New Roman" w:hAnsi="Times New Roman" w:cs="Times New Roman"/>
        </w:rPr>
      </w:pPr>
      <w:r w:rsidRPr="00A662C5">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A662C5">
        <w:rPr>
          <w:rFonts w:ascii="Times New Roman" w:hAnsi="Times New Roman" w:cs="Times New Roman"/>
        </w:rPr>
        <w:t>.</w:t>
      </w:r>
    </w:p>
    <w:p w14:paraId="5DCB150E" w14:textId="77777777" w:rsidR="008555D5" w:rsidRPr="00A662C5" w:rsidRDefault="008555D5" w:rsidP="008555D5">
      <w:pPr>
        <w:pStyle w:val="Web"/>
        <w:numPr>
          <w:ilvl w:val="0"/>
          <w:numId w:val="28"/>
        </w:numPr>
        <w:jc w:val="both"/>
        <w:rPr>
          <w:rFonts w:ascii="Times New Roman" w:hAnsi="Times New Roman" w:cs="Times New Roman"/>
        </w:rPr>
      </w:pPr>
      <w:r w:rsidRPr="00A662C5">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A662C5">
        <w:rPr>
          <w:rFonts w:ascii="Times New Roman" w:hAnsi="Times New Roman" w:cs="Times New Roman"/>
        </w:rPr>
        <w:t>.</w:t>
      </w:r>
    </w:p>
    <w:p w14:paraId="52F39978" w14:textId="77777777" w:rsidR="008555D5" w:rsidRPr="00A662C5" w:rsidRDefault="008555D5" w:rsidP="008555D5">
      <w:pPr>
        <w:pStyle w:val="Web"/>
        <w:ind w:firstLine="360"/>
        <w:jc w:val="both"/>
        <w:rPr>
          <w:rFonts w:ascii="Times New Roman" w:hAnsi="Times New Roman" w:cs="Times New Roman"/>
        </w:rPr>
      </w:pPr>
      <w:r w:rsidRPr="00A662C5">
        <w:rPr>
          <w:rFonts w:ascii="Times New Roman" w:hAnsi="Times New Roman" w:cs="Times New Roman"/>
        </w:rPr>
        <w:t>If the queue is empty, no block generation is scheduled, and the next block departure time is set to infinity.</w:t>
      </w:r>
    </w:p>
    <w:p w14:paraId="66537333" w14:textId="77777777" w:rsidR="008555D5" w:rsidRPr="00A662C5" w:rsidRDefault="008555D5" w:rsidP="008555D5">
      <w:pPr>
        <w:pStyle w:val="3"/>
      </w:pPr>
      <w:r w:rsidRPr="00A662C5">
        <w:t>Switch Subprogram</w:t>
      </w:r>
    </w:p>
    <w:p w14:paraId="2A7746DE" w14:textId="7E4674FC"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t xml:space="preserve">As illustrated in </w:t>
      </w:r>
      <w:r w:rsidRPr="00A662C5">
        <w:rPr>
          <w:rFonts w:ascii="Times New Roman" w:hAnsi="Times New Roman" w:cs="Times New Roman"/>
        </w:rPr>
        <w:fldChar w:fldCharType="begin"/>
      </w:r>
      <w:r w:rsidRPr="00A662C5">
        <w:rPr>
          <w:rFonts w:ascii="Times New Roman" w:hAnsi="Times New Roman" w:cs="Times New Roman"/>
        </w:rPr>
        <w:instrText xml:space="preserve"> REF _Ref198733666 \h  \* MERGEFORMAT </w:instrText>
      </w:r>
      <w:r w:rsidRPr="00A662C5">
        <w:rPr>
          <w:rFonts w:ascii="Times New Roman" w:hAnsi="Times New Roman" w:cs="Times New Roman"/>
        </w:rPr>
      </w:r>
      <w:r w:rsidRPr="00A662C5">
        <w:rPr>
          <w:rFonts w:ascii="Times New Roman" w:hAnsi="Times New Roman" w:cs="Times New Roman"/>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noProof/>
        </w:rPr>
        <w:t>4</w:t>
      </w:r>
      <w:r w:rsidR="00A662C5" w:rsidRPr="00A662C5">
        <w:rPr>
          <w:rFonts w:ascii="Times New Roman" w:hAnsi="Times New Roman" w:cs="Times New Roman"/>
          <w:noProof/>
        </w:rPr>
        <w:noBreakHyphen/>
      </w:r>
      <w:r w:rsidR="00A662C5" w:rsidRPr="00A662C5">
        <w:rPr>
          <w:rFonts w:ascii="Times New Roman" w:hAnsi="Times New Roman" w:cs="Times New Roman"/>
          <w:noProof/>
        </w:rPr>
        <w:t>11</w:t>
      </w:r>
      <w:r w:rsidRPr="00A662C5">
        <w:rPr>
          <w:rFonts w:ascii="Times New Roman" w:hAnsi="Times New Roman" w:cs="Times New Roman"/>
        </w:rPr>
        <w:fldChar w:fldCharType="end"/>
      </w:r>
      <w:r w:rsidRPr="00A662C5">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3CE6763C" w14:textId="77777777" w:rsidR="008555D5" w:rsidRPr="00A662C5" w:rsidRDefault="008555D5" w:rsidP="008555D5">
      <w:pPr>
        <w:pStyle w:val="Web"/>
        <w:ind w:firstLine="360"/>
        <w:jc w:val="both"/>
        <w:rPr>
          <w:rFonts w:ascii="Times New Roman" w:hAnsi="Times New Roman" w:cs="Times New Roman"/>
        </w:rPr>
      </w:pPr>
      <w:r w:rsidRPr="00A662C5">
        <w:rPr>
          <w:rFonts w:ascii="Times New Roman" w:hAnsi="Times New Roman" w:cs="Times New Roman"/>
        </w:rPr>
        <w:t>The system channel status is then toggled as follows:</w:t>
      </w:r>
    </w:p>
    <w:p w14:paraId="7052AF7D" w14:textId="77777777" w:rsidR="008555D5" w:rsidRPr="00A662C5" w:rsidRDefault="008555D5" w:rsidP="008555D5">
      <w:pPr>
        <w:pStyle w:val="Web"/>
        <w:numPr>
          <w:ilvl w:val="0"/>
          <w:numId w:val="29"/>
        </w:numPr>
        <w:jc w:val="both"/>
        <w:rPr>
          <w:rFonts w:ascii="Times New Roman" w:hAnsi="Times New Roman" w:cs="Times New Roman"/>
        </w:rPr>
      </w:pPr>
      <w:r w:rsidRPr="00A662C5">
        <w:rPr>
          <w:rStyle w:val="af0"/>
          <w:rFonts w:ascii="Times New Roman" w:hAnsi="Times New Roman" w:cs="Times New Roman"/>
        </w:rPr>
        <w:t>If the system transitions from ON to OFF:</w:t>
      </w:r>
    </w:p>
    <w:p w14:paraId="2F234A7E" w14:textId="77777777" w:rsidR="008555D5" w:rsidRPr="00A662C5" w:rsidRDefault="008555D5" w:rsidP="008555D5">
      <w:pPr>
        <w:pStyle w:val="Web"/>
        <w:numPr>
          <w:ilvl w:val="1"/>
          <w:numId w:val="29"/>
        </w:numPr>
        <w:jc w:val="both"/>
        <w:rPr>
          <w:rFonts w:ascii="Times New Roman" w:hAnsi="Times New Roman" w:cs="Times New Roman"/>
        </w:rPr>
      </w:pPr>
      <w:r w:rsidRPr="00A662C5">
        <w:rPr>
          <w:rFonts w:ascii="Times New Roman" w:hAnsi="Times New Roman" w:cs="Times New Roman"/>
        </w:rPr>
        <w:t>The channel status is updated to OFF.</w:t>
      </w:r>
    </w:p>
    <w:p w14:paraId="77ED95D1" w14:textId="77777777" w:rsidR="008555D5" w:rsidRPr="00A662C5" w:rsidRDefault="008555D5" w:rsidP="008555D5">
      <w:pPr>
        <w:pStyle w:val="Web"/>
        <w:numPr>
          <w:ilvl w:val="1"/>
          <w:numId w:val="29"/>
        </w:numPr>
        <w:jc w:val="both"/>
        <w:rPr>
          <w:rFonts w:ascii="Times New Roman" w:hAnsi="Times New Roman" w:cs="Times New Roman"/>
        </w:rPr>
      </w:pPr>
      <w:r w:rsidRPr="00A662C5">
        <w:rPr>
          <w:rFonts w:ascii="Times New Roman" w:hAnsi="Times New Roman" w:cs="Times New Roman"/>
        </w:rPr>
        <w:lastRenderedPageBreak/>
        <w:t>The next switch event is scheduled based on an exponential random variable with rate β (representing the OFF duration).</w:t>
      </w:r>
    </w:p>
    <w:p w14:paraId="70996F27" w14:textId="77777777" w:rsidR="008555D5" w:rsidRPr="00A662C5" w:rsidRDefault="008555D5" w:rsidP="008555D5">
      <w:pPr>
        <w:pStyle w:val="Web"/>
        <w:numPr>
          <w:ilvl w:val="1"/>
          <w:numId w:val="29"/>
        </w:numPr>
        <w:jc w:val="both"/>
        <w:rPr>
          <w:rFonts w:ascii="Times New Roman" w:hAnsi="Times New Roman" w:cs="Times New Roman"/>
        </w:rPr>
      </w:pPr>
      <w:r w:rsidRPr="00A662C5">
        <w:rPr>
          <w:rFonts w:ascii="Times New Roman" w:hAnsi="Times New Roman" w:cs="Times New Roman"/>
        </w:rPr>
        <w:t>All pending block generation and block departure events are suspended by setting their scheduled times to infinity.</w:t>
      </w:r>
    </w:p>
    <w:p w14:paraId="494A31AA" w14:textId="77777777" w:rsidR="008555D5" w:rsidRPr="00A662C5" w:rsidRDefault="008555D5" w:rsidP="008555D5">
      <w:pPr>
        <w:pStyle w:val="Web"/>
        <w:numPr>
          <w:ilvl w:val="0"/>
          <w:numId w:val="29"/>
        </w:numPr>
        <w:jc w:val="both"/>
        <w:rPr>
          <w:rStyle w:val="af0"/>
          <w:rFonts w:ascii="Times New Roman" w:hAnsi="Times New Roman" w:cs="Times New Roman"/>
          <w:b w:val="0"/>
          <w:bCs w:val="0"/>
        </w:rPr>
      </w:pPr>
      <w:r w:rsidRPr="00A662C5">
        <w:rPr>
          <w:rStyle w:val="af0"/>
          <w:rFonts w:ascii="Times New Roman" w:hAnsi="Times New Roman" w:cs="Times New Roman"/>
        </w:rPr>
        <w:t>If the system transitions from OFF to ON:</w:t>
      </w:r>
    </w:p>
    <w:p w14:paraId="3E602265" w14:textId="77777777" w:rsidR="008555D5" w:rsidRPr="00A662C5" w:rsidRDefault="008555D5" w:rsidP="008555D5">
      <w:pPr>
        <w:pStyle w:val="Web"/>
        <w:numPr>
          <w:ilvl w:val="1"/>
          <w:numId w:val="29"/>
        </w:numPr>
        <w:jc w:val="both"/>
        <w:rPr>
          <w:rFonts w:ascii="Times New Roman" w:hAnsi="Times New Roman" w:cs="Times New Roman"/>
        </w:rPr>
      </w:pPr>
      <w:r w:rsidRPr="00A662C5">
        <w:rPr>
          <w:rFonts w:ascii="Times New Roman" w:hAnsi="Times New Roman" w:cs="Times New Roman"/>
        </w:rPr>
        <w:t xml:space="preserve">The channel status is updated </w:t>
      </w:r>
      <w:proofErr w:type="gramStart"/>
      <w:r w:rsidRPr="00A662C5">
        <w:rPr>
          <w:rFonts w:ascii="Times New Roman" w:hAnsi="Times New Roman" w:cs="Times New Roman"/>
        </w:rPr>
        <w:t>to</w:t>
      </w:r>
      <w:proofErr w:type="gramEnd"/>
      <w:r w:rsidRPr="00A662C5">
        <w:rPr>
          <w:rFonts w:ascii="Times New Roman" w:hAnsi="Times New Roman" w:cs="Times New Roman"/>
        </w:rPr>
        <w:t xml:space="preserve"> ON.</w:t>
      </w:r>
    </w:p>
    <w:p w14:paraId="09145C27" w14:textId="77777777" w:rsidR="008555D5" w:rsidRPr="00A662C5" w:rsidRDefault="008555D5" w:rsidP="008555D5">
      <w:pPr>
        <w:pStyle w:val="Web"/>
        <w:numPr>
          <w:ilvl w:val="1"/>
          <w:numId w:val="29"/>
        </w:numPr>
        <w:jc w:val="both"/>
        <w:rPr>
          <w:rFonts w:ascii="Times New Roman" w:hAnsi="Times New Roman" w:cs="Times New Roman"/>
        </w:rPr>
      </w:pPr>
      <w:r w:rsidRPr="00A662C5">
        <w:rPr>
          <w:rFonts w:ascii="Times New Roman" w:hAnsi="Times New Roman" w:cs="Times New Roman"/>
        </w:rPr>
        <w:t>The next switch event is scheduled based on an exponential random variable with rate α (representing the ON duration).</w:t>
      </w:r>
    </w:p>
    <w:p w14:paraId="6D200760" w14:textId="78220168" w:rsidR="008555D5" w:rsidRPr="00A662C5" w:rsidRDefault="008555D5" w:rsidP="008555D5">
      <w:pPr>
        <w:pStyle w:val="Web"/>
        <w:numPr>
          <w:ilvl w:val="1"/>
          <w:numId w:val="29"/>
        </w:numPr>
        <w:jc w:val="both"/>
        <w:rPr>
          <w:rFonts w:ascii="Times New Roman" w:hAnsi="Times New Roman" w:cs="Times New Roman"/>
        </w:rPr>
      </w:pPr>
      <w:r w:rsidRPr="00A662C5">
        <w:rPr>
          <w:rFonts w:ascii="Times New Roman" w:hAnsi="Times New Roman" w:cs="Times New Roman"/>
        </w:rPr>
        <w:t xml:space="preserve">If there </w:t>
      </w:r>
      <w:r w:rsidRPr="00A662C5">
        <w:rPr>
          <w:rFonts w:ascii="Times New Roman" w:hAnsi="Times New Roman" w:cs="Times New Roman"/>
        </w:rPr>
        <w:t xml:space="preserve">is at least one </w:t>
      </w:r>
      <w:r w:rsidRPr="00A662C5">
        <w:rPr>
          <w:rFonts w:ascii="Times New Roman" w:hAnsi="Times New Roman" w:cs="Times New Roman"/>
        </w:rPr>
        <w:t>customer in the queue and the block generator is idle:</w:t>
      </w:r>
    </w:p>
    <w:p w14:paraId="00C7EB76" w14:textId="77777777" w:rsidR="008555D5" w:rsidRPr="00A662C5" w:rsidRDefault="008555D5" w:rsidP="008555D5">
      <w:pPr>
        <w:pStyle w:val="Web"/>
        <w:numPr>
          <w:ilvl w:val="2"/>
          <w:numId w:val="29"/>
        </w:numPr>
        <w:jc w:val="both"/>
        <w:rPr>
          <w:rFonts w:ascii="Times New Roman" w:hAnsi="Times New Roman" w:cs="Times New Roman"/>
        </w:rPr>
      </w:pPr>
      <w:r w:rsidRPr="00A662C5">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A662C5">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A662C5">
        <w:rPr>
          <w:rFonts w:ascii="Times New Roman" w:hAnsi="Times New Roman" w:cs="Times New Roman"/>
        </w:rPr>
        <w:t>, depending on whether high- or low-priority customers are at the head of the queue.</w:t>
      </w:r>
    </w:p>
    <w:p w14:paraId="10A0AB78" w14:textId="77777777" w:rsidR="008555D5" w:rsidRPr="00A662C5" w:rsidRDefault="008555D5" w:rsidP="008555D5">
      <w:pPr>
        <w:pStyle w:val="Web"/>
        <w:numPr>
          <w:ilvl w:val="1"/>
          <w:numId w:val="29"/>
        </w:numPr>
        <w:jc w:val="both"/>
        <w:rPr>
          <w:rFonts w:ascii="Times New Roman" w:hAnsi="Times New Roman" w:cs="Times New Roman"/>
        </w:rPr>
      </w:pPr>
      <w:r w:rsidRPr="00A662C5">
        <w:rPr>
          <w:rFonts w:ascii="Times New Roman" w:hAnsi="Times New Roman" w:cs="Times New Roman"/>
        </w:rPr>
        <w:t>If a block in consensus phase is suspended:</w:t>
      </w:r>
    </w:p>
    <w:p w14:paraId="7EDEC467" w14:textId="77777777" w:rsidR="008555D5" w:rsidRPr="00A662C5" w:rsidRDefault="008555D5" w:rsidP="008555D5">
      <w:pPr>
        <w:pStyle w:val="Web"/>
        <w:numPr>
          <w:ilvl w:val="2"/>
          <w:numId w:val="29"/>
        </w:numPr>
        <w:jc w:val="both"/>
        <w:rPr>
          <w:rFonts w:ascii="Times New Roman" w:hAnsi="Times New Roman" w:cs="Times New Roman"/>
        </w:rPr>
      </w:pPr>
      <w:r w:rsidRPr="00A662C5">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Pr="00A662C5">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A662C5">
        <w:rPr>
          <w:rFonts w:ascii="Times New Roman" w:hAnsi="Times New Roman" w:cs="Times New Roman"/>
        </w:rPr>
        <w:t>) based on the class of the current block.</w:t>
      </w:r>
    </w:p>
    <w:p w14:paraId="43219665" w14:textId="77777777"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7A93835E" w14:textId="77777777" w:rsidR="008555D5" w:rsidRPr="00A662C5" w:rsidRDefault="008555D5" w:rsidP="008555D5">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54BA40F4" wp14:editId="085AABE8">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823B5D2" w14:textId="33D589E9" w:rsidR="008555D5" w:rsidRPr="00A662C5" w:rsidRDefault="008555D5" w:rsidP="008555D5">
      <w:pPr>
        <w:pStyle w:val="ad"/>
      </w:pPr>
      <w:bookmarkStart w:id="15" w:name="_Ref198733618"/>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6</w:t>
      </w:r>
      <w:r w:rsidRPr="00A662C5">
        <w:fldChar w:fldCharType="end"/>
      </w:r>
      <w:bookmarkEnd w:id="15"/>
      <w:r w:rsidRPr="00A662C5">
        <w:t>: Flow chart of main program</w:t>
      </w:r>
    </w:p>
    <w:p w14:paraId="5D02F8C0" w14:textId="77777777" w:rsidR="008555D5" w:rsidRPr="00A662C5" w:rsidRDefault="008555D5" w:rsidP="008555D5">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1981AB5D" wp14:editId="1E97DE96">
            <wp:extent cx="4320000" cy="817261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8172614"/>
                    </a:xfrm>
                    <a:prstGeom prst="rect">
                      <a:avLst/>
                    </a:prstGeom>
                    <a:noFill/>
                    <a:ln>
                      <a:noFill/>
                    </a:ln>
                  </pic:spPr>
                </pic:pic>
              </a:graphicData>
            </a:graphic>
          </wp:inline>
        </w:drawing>
      </w:r>
    </w:p>
    <w:p w14:paraId="560DD82F" w14:textId="4BA9E5B3" w:rsidR="008555D5" w:rsidRPr="00A662C5" w:rsidRDefault="008555D5" w:rsidP="008555D5">
      <w:pPr>
        <w:pStyle w:val="ad"/>
      </w:pPr>
      <w:bookmarkStart w:id="16" w:name="_Ref198733627"/>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7</w:t>
      </w:r>
      <w:r w:rsidRPr="00A662C5">
        <w:fldChar w:fldCharType="end"/>
      </w:r>
      <w:bookmarkEnd w:id="16"/>
      <w:r w:rsidRPr="00A662C5">
        <w:t>: Flow chart of high-priority arrival subprogram</w:t>
      </w:r>
    </w:p>
    <w:p w14:paraId="6C2B5545" w14:textId="77777777" w:rsidR="008555D5" w:rsidRPr="00A662C5" w:rsidRDefault="008555D5" w:rsidP="008555D5">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4342E520" wp14:editId="785CE526">
            <wp:extent cx="4680000" cy="8256165"/>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8256165"/>
                    </a:xfrm>
                    <a:prstGeom prst="rect">
                      <a:avLst/>
                    </a:prstGeom>
                    <a:noFill/>
                    <a:ln>
                      <a:noFill/>
                    </a:ln>
                  </pic:spPr>
                </pic:pic>
              </a:graphicData>
            </a:graphic>
          </wp:inline>
        </w:drawing>
      </w:r>
    </w:p>
    <w:p w14:paraId="55731BDF" w14:textId="4C6E6A2E" w:rsidR="008555D5" w:rsidRPr="00A662C5" w:rsidRDefault="008555D5" w:rsidP="008555D5">
      <w:pPr>
        <w:pStyle w:val="ad"/>
      </w:pPr>
      <w:bookmarkStart w:id="17" w:name="_Ref198733639"/>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8</w:t>
      </w:r>
      <w:r w:rsidRPr="00A662C5">
        <w:fldChar w:fldCharType="end"/>
      </w:r>
      <w:bookmarkEnd w:id="17"/>
      <w:r w:rsidRPr="00A662C5">
        <w:t>: Flow chart of low-priority arrival subprogram</w:t>
      </w:r>
    </w:p>
    <w:p w14:paraId="3C0111C1" w14:textId="77777777" w:rsidR="008555D5" w:rsidRPr="00A662C5" w:rsidRDefault="008555D5" w:rsidP="008555D5">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1ECFCB8F" wp14:editId="24C0DE07">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1012E77E" w14:textId="318BB71C" w:rsidR="008555D5" w:rsidRPr="00A662C5" w:rsidRDefault="008555D5" w:rsidP="008555D5">
      <w:pPr>
        <w:pStyle w:val="ad"/>
        <w:rPr>
          <w:rFonts w:eastAsia="新細明體"/>
        </w:rPr>
      </w:pPr>
      <w:bookmarkStart w:id="18" w:name="_Ref198733649"/>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9</w:t>
      </w:r>
      <w:r w:rsidRPr="00A662C5">
        <w:fldChar w:fldCharType="end"/>
      </w:r>
      <w:bookmarkEnd w:id="18"/>
      <w:r w:rsidRPr="00A662C5">
        <w:t>:</w:t>
      </w:r>
      <w:r w:rsidRPr="00A662C5">
        <w:rPr>
          <w:b/>
          <w:bCs/>
        </w:rPr>
        <w:t xml:space="preserve"> </w:t>
      </w:r>
      <w:r w:rsidRPr="00A662C5">
        <w:t>Flow chart of block generation subprogram</w:t>
      </w:r>
    </w:p>
    <w:p w14:paraId="4047801A" w14:textId="77777777" w:rsidR="008555D5" w:rsidRPr="00A662C5" w:rsidRDefault="008555D5" w:rsidP="008555D5">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16128B69" wp14:editId="607AFEF4">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20A292F" w14:textId="12303414" w:rsidR="008555D5" w:rsidRPr="00A662C5" w:rsidRDefault="008555D5" w:rsidP="008555D5">
      <w:pPr>
        <w:pStyle w:val="ad"/>
      </w:pPr>
      <w:bookmarkStart w:id="19" w:name="_Ref198733657"/>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10</w:t>
      </w:r>
      <w:r w:rsidRPr="00A662C5">
        <w:fldChar w:fldCharType="end"/>
      </w:r>
      <w:bookmarkEnd w:id="19"/>
      <w:r w:rsidRPr="00A662C5">
        <w:t>: Flow chart of block departure subprogram</w:t>
      </w:r>
    </w:p>
    <w:p w14:paraId="2ADAAB58" w14:textId="77777777" w:rsidR="008555D5" w:rsidRPr="00A662C5" w:rsidRDefault="008555D5" w:rsidP="008555D5">
      <w:pPr>
        <w:keepNext/>
        <w:widowControl/>
        <w:jc w:val="center"/>
        <w:rPr>
          <w:rFonts w:ascii="Times New Roman" w:hAnsi="Times New Roman" w:cs="Times New Roman"/>
        </w:rPr>
      </w:pPr>
      <w:r w:rsidRPr="00A662C5">
        <w:rPr>
          <w:rFonts w:ascii="Times New Roman" w:eastAsia="Yu Mincho" w:hAnsi="Times New Roman" w:cs="Times New Roman"/>
          <w:noProof/>
          <w:kern w:val="0"/>
          <w:szCs w:val="24"/>
          <w:lang w:eastAsia="ja-JP"/>
        </w:rPr>
        <w:lastRenderedPageBreak/>
        <w:drawing>
          <wp:inline distT="0" distB="0" distL="0" distR="0" wp14:anchorId="6993BF3D" wp14:editId="641C76E0">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21EC1C72" w14:textId="056BA259" w:rsidR="008555D5" w:rsidRPr="00A662C5" w:rsidRDefault="008555D5" w:rsidP="008555D5">
      <w:pPr>
        <w:pStyle w:val="ad"/>
      </w:pPr>
      <w:bookmarkStart w:id="20" w:name="_Ref198733666"/>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11</w:t>
      </w:r>
      <w:r w:rsidRPr="00A662C5">
        <w:fldChar w:fldCharType="end"/>
      </w:r>
      <w:bookmarkEnd w:id="20"/>
      <w:r w:rsidRPr="00A662C5">
        <w:t>: Flow chart of switch subprogram</w:t>
      </w:r>
    </w:p>
    <w:p w14:paraId="7A0C1435" w14:textId="77777777" w:rsidR="008555D5" w:rsidRPr="00A662C5" w:rsidRDefault="008555D5" w:rsidP="008555D5">
      <w:pPr>
        <w:pStyle w:val="3"/>
      </w:pPr>
      <w:r w:rsidRPr="00A662C5">
        <w:t>Performance Index</w:t>
      </w:r>
    </w:p>
    <w:p w14:paraId="3C702A71"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30365B0D" w14:textId="77777777" w:rsidTr="00AE086F">
        <w:tc>
          <w:tcPr>
            <w:tcW w:w="231" w:type="pct"/>
            <w:vAlign w:val="center"/>
          </w:tcPr>
          <w:p w14:paraId="36190E30" w14:textId="77777777" w:rsidR="008555D5" w:rsidRPr="00A662C5" w:rsidRDefault="008555D5" w:rsidP="00AE086F">
            <w:pPr>
              <w:pStyle w:val="ad"/>
              <w:rPr>
                <w:sz w:val="24"/>
              </w:rPr>
            </w:pPr>
          </w:p>
        </w:tc>
        <w:tc>
          <w:tcPr>
            <w:tcW w:w="4049" w:type="pct"/>
            <w:vAlign w:val="center"/>
          </w:tcPr>
          <w:p w14:paraId="7A4218CE"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54BEA114" w14:textId="0DEC3BB2"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0</w:t>
            </w:r>
            <w:r w:rsidRPr="00A662C5">
              <w:fldChar w:fldCharType="end"/>
            </w:r>
            <w:r w:rsidRPr="00A662C5">
              <w:rPr>
                <w:sz w:val="24"/>
              </w:rPr>
              <w:t>)</w:t>
            </w:r>
          </w:p>
        </w:tc>
      </w:tr>
      <w:tr w:rsidR="008555D5" w:rsidRPr="00A662C5" w14:paraId="67ACFE18"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04FD2F2" w14:textId="77777777" w:rsidR="008555D5" w:rsidRPr="00A662C5" w:rsidRDefault="008555D5" w:rsidP="00AE086F">
            <w:pPr>
              <w:pStyle w:val="ad"/>
              <w:rPr>
                <w:sz w:val="24"/>
              </w:rPr>
            </w:pPr>
          </w:p>
        </w:tc>
        <w:tc>
          <w:tcPr>
            <w:tcW w:w="4049" w:type="pct"/>
            <w:tcBorders>
              <w:top w:val="nil"/>
              <w:left w:val="nil"/>
              <w:bottom w:val="nil"/>
              <w:right w:val="nil"/>
            </w:tcBorders>
          </w:tcPr>
          <w:p w14:paraId="015C63DC"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506FAF82" w14:textId="4E638EA6"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1</w:t>
            </w:r>
            <w:r w:rsidRPr="00A662C5">
              <w:fldChar w:fldCharType="end"/>
            </w:r>
            <w:r w:rsidRPr="00A662C5">
              <w:rPr>
                <w:sz w:val="24"/>
              </w:rPr>
              <w:t>)</w:t>
            </w:r>
          </w:p>
        </w:tc>
      </w:tr>
    </w:tbl>
    <w:p w14:paraId="729CCB49"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7AFAD6B1" w14:textId="77777777" w:rsidTr="00AE086F">
        <w:tc>
          <w:tcPr>
            <w:tcW w:w="231" w:type="pct"/>
            <w:vAlign w:val="center"/>
          </w:tcPr>
          <w:p w14:paraId="042FB74B" w14:textId="77777777" w:rsidR="008555D5" w:rsidRPr="00A662C5" w:rsidRDefault="008555D5" w:rsidP="00AE086F">
            <w:pPr>
              <w:pStyle w:val="ad"/>
              <w:rPr>
                <w:sz w:val="24"/>
              </w:rPr>
            </w:pPr>
          </w:p>
        </w:tc>
        <w:tc>
          <w:tcPr>
            <w:tcW w:w="4049" w:type="pct"/>
            <w:vAlign w:val="center"/>
          </w:tcPr>
          <w:p w14:paraId="359770D1" w14:textId="77777777" w:rsidR="008555D5" w:rsidRPr="00A662C5" w:rsidRDefault="008555D5" w:rsidP="00AE086F">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0DCFE117" w14:textId="63EABB6C"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2</w:t>
            </w:r>
            <w:r w:rsidRPr="00A662C5">
              <w:fldChar w:fldCharType="end"/>
            </w:r>
            <w:r w:rsidRPr="00A662C5">
              <w:rPr>
                <w:sz w:val="24"/>
              </w:rPr>
              <w:t>)</w:t>
            </w:r>
          </w:p>
        </w:tc>
      </w:tr>
    </w:tbl>
    <w:p w14:paraId="040B2C01"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A662C5">
        <w:rPr>
          <w:rFonts w:ascii="Times New Roman" w:hAnsi="Times New Roman" w:cs="Times New Roman"/>
        </w:rPr>
        <w:t>, respectively, is giv</w:t>
      </w:r>
      <w:proofErr w:type="spellStart"/>
      <w:r w:rsidRPr="00A662C5">
        <w:rPr>
          <w:rFonts w:ascii="Times New Roman" w:hAnsi="Times New Roman" w:cs="Times New Roman"/>
        </w:rPr>
        <w:t>en</w:t>
      </w:r>
      <w:proofErr w:type="spellEnd"/>
      <w:r w:rsidRPr="00A662C5">
        <w:rPr>
          <w:rFonts w:ascii="Times New Roman" w:hAnsi="Times New Roman" w:cs="Times New Roman"/>
        </w:rPr>
        <w:t xml:space="preserve">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6744095A" w14:textId="77777777" w:rsidTr="00AE086F">
        <w:tc>
          <w:tcPr>
            <w:tcW w:w="231" w:type="pct"/>
            <w:vAlign w:val="center"/>
          </w:tcPr>
          <w:p w14:paraId="3BA3E4D3" w14:textId="77777777" w:rsidR="008555D5" w:rsidRPr="00A662C5" w:rsidRDefault="008555D5" w:rsidP="00AE086F">
            <w:pPr>
              <w:pStyle w:val="ad"/>
              <w:rPr>
                <w:sz w:val="24"/>
              </w:rPr>
            </w:pPr>
          </w:p>
        </w:tc>
        <w:tc>
          <w:tcPr>
            <w:tcW w:w="4049" w:type="pct"/>
            <w:vAlign w:val="center"/>
          </w:tcPr>
          <w:p w14:paraId="198E50EA"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03C2E7D2" w14:textId="76EDB4C5"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3</w:t>
            </w:r>
            <w:r w:rsidRPr="00A662C5">
              <w:fldChar w:fldCharType="end"/>
            </w:r>
            <w:r w:rsidRPr="00A662C5">
              <w:rPr>
                <w:sz w:val="24"/>
              </w:rPr>
              <w:t>)</w:t>
            </w:r>
          </w:p>
        </w:tc>
      </w:tr>
      <w:tr w:rsidR="008555D5" w:rsidRPr="00A662C5" w14:paraId="15D43035"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827A606" w14:textId="77777777" w:rsidR="008555D5" w:rsidRPr="00A662C5" w:rsidRDefault="008555D5" w:rsidP="00AE086F">
            <w:pPr>
              <w:pStyle w:val="ad"/>
              <w:rPr>
                <w:sz w:val="24"/>
              </w:rPr>
            </w:pPr>
          </w:p>
        </w:tc>
        <w:tc>
          <w:tcPr>
            <w:tcW w:w="4049" w:type="pct"/>
            <w:tcBorders>
              <w:top w:val="nil"/>
              <w:left w:val="nil"/>
              <w:bottom w:val="nil"/>
              <w:right w:val="nil"/>
            </w:tcBorders>
          </w:tcPr>
          <w:p w14:paraId="317AB922" w14:textId="3EB3E9A6" w:rsidR="008555D5" w:rsidRPr="00A662C5" w:rsidRDefault="008555D5" w:rsidP="008555D5">
            <w:pPr>
              <w:spacing w:before="100" w:beforeAutospacing="1" w:after="100" w:afterAutospacing="1"/>
              <w:ind w:firstLine="482"/>
              <w:jc w:val="both"/>
              <w:rPr>
                <w:rFonts w:ascii="Times New Roman" w:hAnsi="Times New Roman" w:cs="Times New Roman"/>
                <w:sz w:val="24"/>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C1D29AA" w14:textId="43726A2F"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4</w:t>
            </w:r>
            <w:r w:rsidRPr="00A662C5">
              <w:fldChar w:fldCharType="end"/>
            </w:r>
            <w:r w:rsidRPr="00A662C5">
              <w:rPr>
                <w:sz w:val="24"/>
              </w:rPr>
              <w:t>)</w:t>
            </w:r>
          </w:p>
        </w:tc>
      </w:tr>
    </w:tbl>
    <w:p w14:paraId="084A25BE"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10A57135" w14:textId="77777777" w:rsidTr="00AE086F">
        <w:tc>
          <w:tcPr>
            <w:tcW w:w="231" w:type="pct"/>
            <w:vAlign w:val="center"/>
          </w:tcPr>
          <w:p w14:paraId="1F969E40" w14:textId="77777777" w:rsidR="008555D5" w:rsidRPr="00A662C5" w:rsidRDefault="008555D5" w:rsidP="00AE086F">
            <w:pPr>
              <w:pStyle w:val="ad"/>
              <w:rPr>
                <w:sz w:val="24"/>
              </w:rPr>
            </w:pPr>
          </w:p>
        </w:tc>
        <w:tc>
          <w:tcPr>
            <w:tcW w:w="4049" w:type="pct"/>
            <w:vAlign w:val="center"/>
          </w:tcPr>
          <w:p w14:paraId="7041C7E0" w14:textId="77777777" w:rsidR="008555D5" w:rsidRPr="00A662C5" w:rsidRDefault="008555D5" w:rsidP="00AE086F">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269DD948" w14:textId="34E4B764"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5</w:t>
            </w:r>
            <w:r w:rsidRPr="00A662C5">
              <w:fldChar w:fldCharType="end"/>
            </w:r>
            <w:r w:rsidRPr="00A662C5">
              <w:rPr>
                <w:sz w:val="24"/>
              </w:rPr>
              <w:t>)</w:t>
            </w:r>
          </w:p>
        </w:tc>
      </w:tr>
    </w:tbl>
    <w:p w14:paraId="35F4ADC2"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ird, the average number of high-priority and low-priority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5E2F0ECF" w14:textId="77777777" w:rsidTr="00AE086F">
        <w:tc>
          <w:tcPr>
            <w:tcW w:w="231" w:type="pct"/>
            <w:vAlign w:val="center"/>
          </w:tcPr>
          <w:p w14:paraId="06BACB77" w14:textId="77777777" w:rsidR="008555D5" w:rsidRPr="00A662C5" w:rsidRDefault="008555D5" w:rsidP="00AE086F">
            <w:pPr>
              <w:pStyle w:val="ad"/>
              <w:rPr>
                <w:sz w:val="24"/>
              </w:rPr>
            </w:pPr>
          </w:p>
        </w:tc>
        <w:tc>
          <w:tcPr>
            <w:tcW w:w="4049" w:type="pct"/>
            <w:vAlign w:val="center"/>
          </w:tcPr>
          <w:p w14:paraId="471C3B7E"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21233182" w14:textId="68381752"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6</w:t>
            </w:r>
            <w:r w:rsidRPr="00A662C5">
              <w:fldChar w:fldCharType="end"/>
            </w:r>
            <w:r w:rsidRPr="00A662C5">
              <w:rPr>
                <w:sz w:val="24"/>
              </w:rPr>
              <w:t>)</w:t>
            </w:r>
          </w:p>
        </w:tc>
      </w:tr>
      <w:tr w:rsidR="008555D5" w:rsidRPr="00A662C5" w14:paraId="75E7CFC9"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E57F915" w14:textId="77777777" w:rsidR="008555D5" w:rsidRPr="00A662C5" w:rsidRDefault="008555D5" w:rsidP="00AE086F">
            <w:pPr>
              <w:pStyle w:val="ad"/>
              <w:rPr>
                <w:sz w:val="24"/>
              </w:rPr>
            </w:pPr>
          </w:p>
        </w:tc>
        <w:tc>
          <w:tcPr>
            <w:tcW w:w="4049" w:type="pct"/>
            <w:tcBorders>
              <w:top w:val="nil"/>
              <w:left w:val="nil"/>
              <w:bottom w:val="nil"/>
              <w:right w:val="nil"/>
            </w:tcBorders>
          </w:tcPr>
          <w:p w14:paraId="101CA9D3" w14:textId="6D2BA709" w:rsidR="008555D5" w:rsidRPr="00A662C5" w:rsidRDefault="008555D5" w:rsidP="008555D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36ABBFBF" w14:textId="3D88220E"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7</w:t>
            </w:r>
            <w:r w:rsidRPr="00A662C5">
              <w:fldChar w:fldCharType="end"/>
            </w:r>
            <w:r w:rsidRPr="00A662C5">
              <w:rPr>
                <w:sz w:val="24"/>
              </w:rPr>
              <w:t>)</w:t>
            </w:r>
          </w:p>
        </w:tc>
      </w:tr>
    </w:tbl>
    <w:p w14:paraId="591B4436"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41DA0C3B" w14:textId="77777777" w:rsidTr="00AE086F">
        <w:tc>
          <w:tcPr>
            <w:tcW w:w="231" w:type="pct"/>
            <w:vAlign w:val="center"/>
          </w:tcPr>
          <w:p w14:paraId="06149E91" w14:textId="77777777" w:rsidR="008555D5" w:rsidRPr="00A662C5" w:rsidRDefault="008555D5" w:rsidP="00AE086F">
            <w:pPr>
              <w:pStyle w:val="ad"/>
              <w:rPr>
                <w:sz w:val="24"/>
              </w:rPr>
            </w:pPr>
          </w:p>
        </w:tc>
        <w:tc>
          <w:tcPr>
            <w:tcW w:w="4049" w:type="pct"/>
            <w:vAlign w:val="center"/>
          </w:tcPr>
          <w:p w14:paraId="6013D712"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42EC8CB" w14:textId="737E5034"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8</w:t>
            </w:r>
            <w:r w:rsidRPr="00A662C5">
              <w:fldChar w:fldCharType="end"/>
            </w:r>
            <w:r w:rsidRPr="00A662C5">
              <w:rPr>
                <w:sz w:val="24"/>
              </w:rPr>
              <w:t>)</w:t>
            </w:r>
          </w:p>
        </w:tc>
      </w:tr>
    </w:tbl>
    <w:p w14:paraId="65141045"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1BEBF59C" w14:textId="77777777" w:rsidTr="00AE086F">
        <w:tc>
          <w:tcPr>
            <w:tcW w:w="231" w:type="pct"/>
            <w:vAlign w:val="center"/>
          </w:tcPr>
          <w:p w14:paraId="4DC102EE" w14:textId="77777777" w:rsidR="008555D5" w:rsidRPr="00A662C5" w:rsidRDefault="008555D5" w:rsidP="00AE086F">
            <w:pPr>
              <w:pStyle w:val="ad"/>
              <w:rPr>
                <w:sz w:val="24"/>
              </w:rPr>
            </w:pPr>
          </w:p>
        </w:tc>
        <w:tc>
          <w:tcPr>
            <w:tcW w:w="4049" w:type="pct"/>
            <w:vAlign w:val="center"/>
          </w:tcPr>
          <w:p w14:paraId="009A3277" w14:textId="77777777" w:rsidR="008555D5" w:rsidRPr="00A662C5" w:rsidRDefault="008555D5"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368EB614" w14:textId="17964133"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19</w:t>
            </w:r>
            <w:r w:rsidRPr="00A662C5">
              <w:fldChar w:fldCharType="end"/>
            </w:r>
            <w:r w:rsidRPr="00A662C5">
              <w:rPr>
                <w:sz w:val="24"/>
              </w:rPr>
              <w:t>)</w:t>
            </w:r>
          </w:p>
        </w:tc>
      </w:tr>
      <w:tr w:rsidR="008555D5" w:rsidRPr="00A662C5" w14:paraId="49500462"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63A2688" w14:textId="77777777" w:rsidR="008555D5" w:rsidRPr="00A662C5" w:rsidRDefault="008555D5" w:rsidP="00AE086F">
            <w:pPr>
              <w:pStyle w:val="ad"/>
              <w:rPr>
                <w:sz w:val="24"/>
              </w:rPr>
            </w:pPr>
          </w:p>
        </w:tc>
        <w:tc>
          <w:tcPr>
            <w:tcW w:w="4049" w:type="pct"/>
            <w:tcBorders>
              <w:top w:val="nil"/>
              <w:left w:val="nil"/>
              <w:bottom w:val="nil"/>
              <w:right w:val="nil"/>
            </w:tcBorders>
          </w:tcPr>
          <w:p w14:paraId="3FE50679" w14:textId="77777777" w:rsidR="008555D5" w:rsidRPr="00A662C5" w:rsidRDefault="008555D5" w:rsidP="00AE086F">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0362C58" w14:textId="1C1BAF68"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0</w:t>
            </w:r>
            <w:r w:rsidRPr="00A662C5">
              <w:fldChar w:fldCharType="end"/>
            </w:r>
            <w:r w:rsidRPr="00A662C5">
              <w:rPr>
                <w:sz w:val="24"/>
              </w:rPr>
              <w:t>)</w:t>
            </w:r>
          </w:p>
        </w:tc>
      </w:tr>
    </w:tbl>
    <w:p w14:paraId="1DC50A55"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22D0626C" w14:textId="77777777" w:rsidTr="00AE086F">
        <w:tc>
          <w:tcPr>
            <w:tcW w:w="231" w:type="pct"/>
            <w:vAlign w:val="center"/>
          </w:tcPr>
          <w:p w14:paraId="2B2A137B" w14:textId="77777777" w:rsidR="008555D5" w:rsidRPr="00A662C5" w:rsidRDefault="008555D5" w:rsidP="00AE086F">
            <w:pPr>
              <w:pStyle w:val="ad"/>
              <w:rPr>
                <w:sz w:val="24"/>
              </w:rPr>
            </w:pPr>
          </w:p>
        </w:tc>
        <w:tc>
          <w:tcPr>
            <w:tcW w:w="4049" w:type="pct"/>
            <w:vAlign w:val="center"/>
          </w:tcPr>
          <w:p w14:paraId="083A1CCB"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86F59AF" w14:textId="5FDBBA03"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1</w:t>
            </w:r>
            <w:r w:rsidRPr="00A662C5">
              <w:fldChar w:fldCharType="end"/>
            </w:r>
            <w:r w:rsidRPr="00A662C5">
              <w:rPr>
                <w:sz w:val="24"/>
              </w:rPr>
              <w:t>)</w:t>
            </w:r>
          </w:p>
        </w:tc>
      </w:tr>
    </w:tbl>
    <w:p w14:paraId="2F5C8687"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67118E9F" w14:textId="77777777" w:rsidTr="00AE086F">
        <w:tc>
          <w:tcPr>
            <w:tcW w:w="231" w:type="pct"/>
            <w:vAlign w:val="center"/>
          </w:tcPr>
          <w:p w14:paraId="0BA1B2DA" w14:textId="77777777" w:rsidR="008555D5" w:rsidRPr="00A662C5" w:rsidRDefault="008555D5" w:rsidP="00AE086F">
            <w:pPr>
              <w:pStyle w:val="ad"/>
              <w:rPr>
                <w:sz w:val="24"/>
              </w:rPr>
            </w:pPr>
          </w:p>
        </w:tc>
        <w:tc>
          <w:tcPr>
            <w:tcW w:w="4049" w:type="pct"/>
            <w:vAlign w:val="center"/>
          </w:tcPr>
          <w:p w14:paraId="55570573"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0678E5B9" w14:textId="1DA5935E"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2</w:t>
            </w:r>
            <w:r w:rsidRPr="00A662C5">
              <w:fldChar w:fldCharType="end"/>
            </w:r>
            <w:r w:rsidRPr="00A662C5">
              <w:rPr>
                <w:sz w:val="24"/>
              </w:rPr>
              <w:t>)</w:t>
            </w:r>
          </w:p>
        </w:tc>
      </w:tr>
      <w:tr w:rsidR="008555D5" w:rsidRPr="00A662C5" w14:paraId="1D3E5A67"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7994E3E" w14:textId="77777777" w:rsidR="008555D5" w:rsidRPr="00A662C5" w:rsidRDefault="008555D5" w:rsidP="00AE086F">
            <w:pPr>
              <w:pStyle w:val="ad"/>
              <w:rPr>
                <w:sz w:val="24"/>
              </w:rPr>
            </w:pPr>
          </w:p>
        </w:tc>
        <w:tc>
          <w:tcPr>
            <w:tcW w:w="4049" w:type="pct"/>
            <w:tcBorders>
              <w:top w:val="nil"/>
              <w:left w:val="nil"/>
              <w:bottom w:val="nil"/>
              <w:right w:val="nil"/>
            </w:tcBorders>
          </w:tcPr>
          <w:p w14:paraId="3F5B6A41"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31080F43" w14:textId="60437E5C"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3</w:t>
            </w:r>
            <w:r w:rsidRPr="00A662C5">
              <w:fldChar w:fldCharType="end"/>
            </w:r>
            <w:r w:rsidRPr="00A662C5">
              <w:rPr>
                <w:sz w:val="24"/>
              </w:rPr>
              <w:t>)</w:t>
            </w:r>
          </w:p>
        </w:tc>
      </w:tr>
    </w:tbl>
    <w:p w14:paraId="7C1EEBD2"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5089AF91" w14:textId="77777777" w:rsidTr="00AE086F">
        <w:tc>
          <w:tcPr>
            <w:tcW w:w="231" w:type="pct"/>
            <w:vAlign w:val="center"/>
          </w:tcPr>
          <w:p w14:paraId="4949BF4A" w14:textId="77777777" w:rsidR="008555D5" w:rsidRPr="00A662C5" w:rsidRDefault="008555D5" w:rsidP="00AE086F">
            <w:pPr>
              <w:pStyle w:val="ad"/>
              <w:rPr>
                <w:sz w:val="24"/>
              </w:rPr>
            </w:pPr>
          </w:p>
        </w:tc>
        <w:tc>
          <w:tcPr>
            <w:tcW w:w="4049" w:type="pct"/>
            <w:vAlign w:val="center"/>
          </w:tcPr>
          <w:p w14:paraId="2D3C5838"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7F112A1E" w14:textId="1736BEE9"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4</w:t>
            </w:r>
            <w:r w:rsidRPr="00A662C5">
              <w:fldChar w:fldCharType="end"/>
            </w:r>
            <w:r w:rsidRPr="00A662C5">
              <w:rPr>
                <w:sz w:val="24"/>
              </w:rPr>
              <w:t>)</w:t>
            </w:r>
          </w:p>
        </w:tc>
      </w:tr>
    </w:tbl>
    <w:p w14:paraId="4D213274"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49868156" w14:textId="77777777" w:rsidTr="00AE086F">
        <w:tc>
          <w:tcPr>
            <w:tcW w:w="231" w:type="pct"/>
            <w:vAlign w:val="center"/>
          </w:tcPr>
          <w:p w14:paraId="0D9971BF" w14:textId="77777777" w:rsidR="008555D5" w:rsidRPr="00A662C5" w:rsidRDefault="008555D5" w:rsidP="00AE086F">
            <w:pPr>
              <w:pStyle w:val="ad"/>
              <w:rPr>
                <w:sz w:val="24"/>
              </w:rPr>
            </w:pPr>
          </w:p>
        </w:tc>
        <w:tc>
          <w:tcPr>
            <w:tcW w:w="4049" w:type="pct"/>
            <w:vAlign w:val="center"/>
          </w:tcPr>
          <w:p w14:paraId="52AD6B8D"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6203DEC8" w14:textId="39D0928C"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5</w:t>
            </w:r>
            <w:r w:rsidRPr="00A662C5">
              <w:fldChar w:fldCharType="end"/>
            </w:r>
            <w:r w:rsidRPr="00A662C5">
              <w:rPr>
                <w:sz w:val="24"/>
              </w:rPr>
              <w:t>)</w:t>
            </w:r>
          </w:p>
        </w:tc>
      </w:tr>
      <w:tr w:rsidR="008555D5" w:rsidRPr="00A662C5" w14:paraId="071B0CED"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1CA28C" w14:textId="77777777" w:rsidR="008555D5" w:rsidRPr="00A662C5" w:rsidRDefault="008555D5" w:rsidP="00AE086F">
            <w:pPr>
              <w:pStyle w:val="ad"/>
              <w:rPr>
                <w:sz w:val="24"/>
              </w:rPr>
            </w:pPr>
          </w:p>
        </w:tc>
        <w:tc>
          <w:tcPr>
            <w:tcW w:w="4049" w:type="pct"/>
            <w:tcBorders>
              <w:top w:val="nil"/>
              <w:left w:val="nil"/>
              <w:bottom w:val="nil"/>
              <w:right w:val="nil"/>
            </w:tcBorders>
          </w:tcPr>
          <w:p w14:paraId="0D94BAB1"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1DCAC602" w14:textId="26449845"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6</w:t>
            </w:r>
            <w:r w:rsidRPr="00A662C5">
              <w:fldChar w:fldCharType="end"/>
            </w:r>
            <w:r w:rsidRPr="00A662C5">
              <w:rPr>
                <w:sz w:val="24"/>
              </w:rPr>
              <w:t>)</w:t>
            </w:r>
          </w:p>
        </w:tc>
      </w:tr>
    </w:tbl>
    <w:p w14:paraId="33CB9D8A"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waiting time in the system, denoted by </w:t>
      </w:r>
      <m:oMath>
        <m:r>
          <w:rPr>
            <w:rFonts w:ascii="Cambria Math" w:hAnsi="Cambria Math" w:cs="Times New Roman"/>
          </w:rPr>
          <m:t>W</m:t>
        </m:r>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4757D2C9" w14:textId="77777777" w:rsidTr="00AE086F">
        <w:tc>
          <w:tcPr>
            <w:tcW w:w="231" w:type="pct"/>
            <w:vAlign w:val="center"/>
          </w:tcPr>
          <w:p w14:paraId="25678EE0" w14:textId="77777777" w:rsidR="008555D5" w:rsidRPr="00A662C5" w:rsidRDefault="008555D5" w:rsidP="00AE086F">
            <w:pPr>
              <w:pStyle w:val="ad"/>
              <w:rPr>
                <w:sz w:val="24"/>
              </w:rPr>
            </w:pPr>
          </w:p>
        </w:tc>
        <w:tc>
          <w:tcPr>
            <w:tcW w:w="4049" w:type="pct"/>
            <w:vAlign w:val="center"/>
          </w:tcPr>
          <w:p w14:paraId="10E0F5C1" w14:textId="77777777" w:rsidR="008555D5" w:rsidRPr="00A662C5" w:rsidRDefault="008555D5" w:rsidP="00AE086F">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2140A071" w14:textId="5CBE228A"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7</w:t>
            </w:r>
            <w:r w:rsidRPr="00A662C5">
              <w:fldChar w:fldCharType="end"/>
            </w:r>
            <w:r w:rsidRPr="00A662C5">
              <w:rPr>
                <w:sz w:val="24"/>
              </w:rPr>
              <w:t>)</w:t>
            </w:r>
          </w:p>
        </w:tc>
      </w:tr>
    </w:tbl>
    <w:p w14:paraId="0F3E4AA8"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39E6E6AF" w14:textId="77777777" w:rsidTr="00AE086F">
        <w:tc>
          <w:tcPr>
            <w:tcW w:w="231" w:type="pct"/>
            <w:vAlign w:val="center"/>
          </w:tcPr>
          <w:p w14:paraId="63C2B624" w14:textId="77777777" w:rsidR="008555D5" w:rsidRPr="00A662C5" w:rsidRDefault="008555D5" w:rsidP="00AE086F">
            <w:pPr>
              <w:pStyle w:val="ad"/>
              <w:rPr>
                <w:sz w:val="24"/>
              </w:rPr>
            </w:pPr>
          </w:p>
        </w:tc>
        <w:tc>
          <w:tcPr>
            <w:tcW w:w="4049" w:type="pct"/>
            <w:vAlign w:val="center"/>
          </w:tcPr>
          <w:p w14:paraId="3FD27C3D" w14:textId="77777777" w:rsidR="008555D5" w:rsidRPr="00A662C5" w:rsidRDefault="008555D5"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08F4FEFD" w14:textId="5A923EE9"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8</w:t>
            </w:r>
            <w:r w:rsidRPr="00A662C5">
              <w:fldChar w:fldCharType="end"/>
            </w:r>
            <w:r w:rsidRPr="00A662C5">
              <w:rPr>
                <w:sz w:val="24"/>
              </w:rPr>
              <w:t>)</w:t>
            </w:r>
          </w:p>
        </w:tc>
      </w:tr>
      <w:tr w:rsidR="008555D5" w:rsidRPr="00A662C5" w14:paraId="54D5CBC2"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A2C98F2" w14:textId="77777777" w:rsidR="008555D5" w:rsidRPr="00A662C5" w:rsidRDefault="008555D5" w:rsidP="00AE086F">
            <w:pPr>
              <w:pStyle w:val="ad"/>
              <w:rPr>
                <w:sz w:val="24"/>
              </w:rPr>
            </w:pPr>
          </w:p>
        </w:tc>
        <w:tc>
          <w:tcPr>
            <w:tcW w:w="4049" w:type="pct"/>
            <w:tcBorders>
              <w:top w:val="nil"/>
              <w:left w:val="nil"/>
              <w:bottom w:val="nil"/>
              <w:right w:val="nil"/>
            </w:tcBorders>
          </w:tcPr>
          <w:p w14:paraId="4BF45FCB" w14:textId="77777777" w:rsidR="008555D5" w:rsidRPr="00A662C5" w:rsidRDefault="008555D5"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790BCD74" w14:textId="600197A8"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29</w:t>
            </w:r>
            <w:r w:rsidRPr="00A662C5">
              <w:fldChar w:fldCharType="end"/>
            </w:r>
            <w:r w:rsidRPr="00A662C5">
              <w:rPr>
                <w:sz w:val="24"/>
              </w:rPr>
              <w:t>)</w:t>
            </w:r>
          </w:p>
        </w:tc>
      </w:tr>
    </w:tbl>
    <w:p w14:paraId="28F6AB9E"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132F169F" w14:textId="77777777" w:rsidTr="00AE086F">
        <w:tc>
          <w:tcPr>
            <w:tcW w:w="231" w:type="pct"/>
            <w:vAlign w:val="center"/>
          </w:tcPr>
          <w:p w14:paraId="1A229395" w14:textId="77777777" w:rsidR="008555D5" w:rsidRPr="00A662C5" w:rsidRDefault="008555D5" w:rsidP="00AE086F">
            <w:pPr>
              <w:pStyle w:val="ad"/>
              <w:rPr>
                <w:sz w:val="24"/>
              </w:rPr>
            </w:pPr>
          </w:p>
        </w:tc>
        <w:tc>
          <w:tcPr>
            <w:tcW w:w="4049" w:type="pct"/>
            <w:vAlign w:val="center"/>
          </w:tcPr>
          <w:p w14:paraId="65CA1CFE" w14:textId="5DA7105D" w:rsidR="008555D5" w:rsidRPr="00A662C5" w:rsidRDefault="008555D5" w:rsidP="008555D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15C7204E" w14:textId="46E3F688"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0</w:t>
            </w:r>
            <w:r w:rsidRPr="00A662C5">
              <w:fldChar w:fldCharType="end"/>
            </w:r>
            <w:r w:rsidRPr="00A662C5">
              <w:rPr>
                <w:sz w:val="24"/>
              </w:rPr>
              <w:t>)</w:t>
            </w:r>
          </w:p>
        </w:tc>
      </w:tr>
    </w:tbl>
    <w:p w14:paraId="108393C7"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lastRenderedPageBreak/>
        <w:t xml:space="preserve">Eighth, the average waiting time of the high-priority and low-priority customers in the consensus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26EBCE54" w14:textId="77777777" w:rsidTr="00AE086F">
        <w:tc>
          <w:tcPr>
            <w:tcW w:w="231" w:type="pct"/>
            <w:vAlign w:val="center"/>
          </w:tcPr>
          <w:p w14:paraId="22C8EDBF" w14:textId="77777777" w:rsidR="008555D5" w:rsidRPr="00A662C5" w:rsidRDefault="008555D5" w:rsidP="00AE086F">
            <w:pPr>
              <w:pStyle w:val="ad"/>
              <w:rPr>
                <w:sz w:val="24"/>
              </w:rPr>
            </w:pPr>
          </w:p>
        </w:tc>
        <w:tc>
          <w:tcPr>
            <w:tcW w:w="4049" w:type="pct"/>
            <w:vAlign w:val="center"/>
          </w:tcPr>
          <w:p w14:paraId="15F24522" w14:textId="4B9CE918" w:rsidR="008555D5" w:rsidRPr="00A662C5" w:rsidRDefault="008555D5" w:rsidP="008555D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A52D616" w14:textId="287B5D9E"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1</w:t>
            </w:r>
            <w:r w:rsidRPr="00A662C5">
              <w:fldChar w:fldCharType="end"/>
            </w:r>
            <w:r w:rsidRPr="00A662C5">
              <w:rPr>
                <w:sz w:val="24"/>
              </w:rPr>
              <w:t>)</w:t>
            </w:r>
          </w:p>
        </w:tc>
      </w:tr>
      <w:tr w:rsidR="008555D5" w:rsidRPr="00A662C5" w14:paraId="3E628FB1"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F57392B" w14:textId="77777777" w:rsidR="008555D5" w:rsidRPr="00A662C5" w:rsidRDefault="008555D5" w:rsidP="00AE086F">
            <w:pPr>
              <w:pStyle w:val="ad"/>
              <w:rPr>
                <w:sz w:val="24"/>
              </w:rPr>
            </w:pPr>
          </w:p>
        </w:tc>
        <w:tc>
          <w:tcPr>
            <w:tcW w:w="4049" w:type="pct"/>
            <w:tcBorders>
              <w:top w:val="nil"/>
              <w:left w:val="nil"/>
              <w:bottom w:val="nil"/>
              <w:right w:val="nil"/>
            </w:tcBorders>
          </w:tcPr>
          <w:p w14:paraId="1038F97F" w14:textId="77777777" w:rsidR="008555D5" w:rsidRPr="00A662C5" w:rsidRDefault="008555D5"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74C82C90" w14:textId="16865B12"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2</w:t>
            </w:r>
            <w:r w:rsidRPr="00A662C5">
              <w:fldChar w:fldCharType="end"/>
            </w:r>
            <w:r w:rsidRPr="00A662C5">
              <w:rPr>
                <w:sz w:val="24"/>
              </w:rPr>
              <w:t>)</w:t>
            </w:r>
          </w:p>
        </w:tc>
      </w:tr>
    </w:tbl>
    <w:p w14:paraId="662F4B0C"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220FCF3D" w14:textId="77777777" w:rsidTr="00AE086F">
        <w:tc>
          <w:tcPr>
            <w:tcW w:w="231" w:type="pct"/>
            <w:vAlign w:val="center"/>
          </w:tcPr>
          <w:p w14:paraId="3F5EEBB8" w14:textId="77777777" w:rsidR="008555D5" w:rsidRPr="00A662C5" w:rsidRDefault="008555D5" w:rsidP="00AE086F">
            <w:pPr>
              <w:pStyle w:val="ad"/>
              <w:rPr>
                <w:sz w:val="24"/>
              </w:rPr>
            </w:pPr>
          </w:p>
        </w:tc>
        <w:tc>
          <w:tcPr>
            <w:tcW w:w="4049" w:type="pct"/>
            <w:vAlign w:val="center"/>
          </w:tcPr>
          <w:p w14:paraId="3785BBF3" w14:textId="77777777" w:rsidR="008555D5" w:rsidRPr="00A662C5" w:rsidRDefault="008555D5"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20882568" w14:textId="575711ED"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3</w:t>
            </w:r>
            <w:r w:rsidRPr="00A662C5">
              <w:fldChar w:fldCharType="end"/>
            </w:r>
            <w:r w:rsidRPr="00A662C5">
              <w:rPr>
                <w:sz w:val="24"/>
              </w:rPr>
              <w:t>)</w:t>
            </w:r>
          </w:p>
        </w:tc>
      </w:tr>
    </w:tbl>
    <w:p w14:paraId="538E2370"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7D6909E9" w14:textId="77777777" w:rsidTr="00AE086F">
        <w:tc>
          <w:tcPr>
            <w:tcW w:w="231" w:type="pct"/>
            <w:vAlign w:val="center"/>
          </w:tcPr>
          <w:p w14:paraId="0EF25615" w14:textId="77777777" w:rsidR="008555D5" w:rsidRPr="00A662C5" w:rsidRDefault="008555D5" w:rsidP="00AE086F">
            <w:pPr>
              <w:pStyle w:val="ad"/>
              <w:rPr>
                <w:sz w:val="24"/>
              </w:rPr>
            </w:pPr>
          </w:p>
        </w:tc>
        <w:tc>
          <w:tcPr>
            <w:tcW w:w="4049" w:type="pct"/>
            <w:vAlign w:val="center"/>
          </w:tcPr>
          <w:p w14:paraId="01DD27AB"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1C477BE7" w14:textId="01E83ABF"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4</w:t>
            </w:r>
            <w:r w:rsidRPr="00A662C5">
              <w:fldChar w:fldCharType="end"/>
            </w:r>
            <w:r w:rsidRPr="00A662C5">
              <w:rPr>
                <w:sz w:val="24"/>
              </w:rPr>
              <w:t>)</w:t>
            </w:r>
          </w:p>
        </w:tc>
      </w:tr>
      <w:tr w:rsidR="008555D5" w:rsidRPr="00A662C5" w14:paraId="37A54A44"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AE1AF1" w14:textId="77777777" w:rsidR="008555D5" w:rsidRPr="00A662C5" w:rsidRDefault="008555D5" w:rsidP="00AE086F">
            <w:pPr>
              <w:pStyle w:val="ad"/>
              <w:rPr>
                <w:sz w:val="24"/>
              </w:rPr>
            </w:pPr>
          </w:p>
        </w:tc>
        <w:tc>
          <w:tcPr>
            <w:tcW w:w="4049" w:type="pct"/>
            <w:tcBorders>
              <w:top w:val="nil"/>
              <w:left w:val="nil"/>
              <w:bottom w:val="nil"/>
              <w:right w:val="nil"/>
            </w:tcBorders>
          </w:tcPr>
          <w:p w14:paraId="4F4C6D96"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4214EBC2" w14:textId="37FA5E1C"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5</w:t>
            </w:r>
            <w:r w:rsidRPr="00A662C5">
              <w:fldChar w:fldCharType="end"/>
            </w:r>
            <w:r w:rsidRPr="00A662C5">
              <w:rPr>
                <w:sz w:val="24"/>
              </w:rPr>
              <w:t>)</w:t>
            </w:r>
          </w:p>
        </w:tc>
      </w:tr>
    </w:tbl>
    <w:p w14:paraId="5B1EF5E8"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1128824E" w14:textId="77777777" w:rsidTr="00AE086F">
        <w:tc>
          <w:tcPr>
            <w:tcW w:w="231" w:type="pct"/>
            <w:vAlign w:val="center"/>
          </w:tcPr>
          <w:p w14:paraId="4DCCB200" w14:textId="77777777" w:rsidR="008555D5" w:rsidRPr="00A662C5" w:rsidRDefault="008555D5" w:rsidP="00AE086F">
            <w:pPr>
              <w:pStyle w:val="ad"/>
              <w:rPr>
                <w:sz w:val="24"/>
              </w:rPr>
            </w:pPr>
          </w:p>
        </w:tc>
        <w:tc>
          <w:tcPr>
            <w:tcW w:w="4049" w:type="pct"/>
            <w:vAlign w:val="center"/>
          </w:tcPr>
          <w:p w14:paraId="40D59958"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D689BA9" w14:textId="34AC7604"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6</w:t>
            </w:r>
            <w:r w:rsidRPr="00A662C5">
              <w:fldChar w:fldCharType="end"/>
            </w:r>
            <w:r w:rsidRPr="00A662C5">
              <w:rPr>
                <w:sz w:val="24"/>
              </w:rPr>
              <w:t>)</w:t>
            </w:r>
          </w:p>
        </w:tc>
      </w:tr>
    </w:tbl>
    <w:p w14:paraId="5A1BB0FE" w14:textId="77777777" w:rsidR="008555D5" w:rsidRPr="00A662C5" w:rsidRDefault="008555D5" w:rsidP="008555D5">
      <w:pPr>
        <w:pStyle w:val="2"/>
      </w:pPr>
      <w:r w:rsidRPr="00A662C5">
        <w:t>Scenario 3: Single-Class Customer with Impatience</w:t>
      </w:r>
    </w:p>
    <w:p w14:paraId="7361E520" w14:textId="77777777" w:rsidR="008555D5" w:rsidRPr="00A662C5"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0D9FE933" w14:textId="77777777" w:rsidR="008555D5" w:rsidRPr="00A662C5"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The system consists of two queues: the customer queue, where users wait for block generation, and the consensus queu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users to form a block. Once a block is formed, it is transferred to the consensus queue. Upon completion of the consensus process, all users in the block exit the system.</w:t>
      </w:r>
    </w:p>
    <w:p w14:paraId="4AC204A5" w14:textId="77777777" w:rsidR="008555D5" w:rsidRPr="00A662C5" w:rsidRDefault="008555D5" w:rsidP="00A662C5">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consensus queue is empty, up to </w:t>
      </w:r>
      <m:oMath>
        <m:r>
          <w:rPr>
            <w:rFonts w:ascii="Cambria Math" w:eastAsia="新細明體" w:hAnsi="Cambria Math" w:cs="Times New Roman"/>
            <w:kern w:val="0"/>
            <w:szCs w:val="24"/>
          </w:rPr>
          <m:t>N</m:t>
        </m:r>
      </m:oMath>
      <w:r w:rsidRPr="00A662C5">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A662C5">
        <w:rPr>
          <w:rFonts w:ascii="Times New Roman" w:eastAsia="新細明體" w:hAnsi="Times New Roman" w:cs="Times New Roman"/>
          <w:kern w:val="0"/>
          <w:szCs w:val="24"/>
        </w:rPr>
        <w:t>.</w:t>
      </w:r>
    </w:p>
    <w:p w14:paraId="103913D9" w14:textId="11E87DE0" w:rsidR="008555D5" w:rsidRPr="00A662C5" w:rsidRDefault="008555D5" w:rsidP="00A662C5">
      <w:pPr>
        <w:pStyle w:val="Web"/>
        <w:ind w:firstLine="480"/>
        <w:jc w:val="both"/>
        <w:rPr>
          <w:rFonts w:ascii="Times New Roman" w:hAnsi="Times New Roman" w:cs="Times New Roman"/>
        </w:rPr>
      </w:pPr>
      <w:r w:rsidRPr="00A662C5">
        <w:rPr>
          <w:rFonts w:ascii="Times New Roman" w:hAnsi="Times New Roman" w:cs="Times New Roman"/>
        </w:rPr>
        <w:t xml:space="preserve">In this scenario, customers may leave the system if they wait in the queue for too long without being served. Upon entering the customer queue, each user is assigned a personal impatience </w:t>
      </w:r>
      <w:r w:rsidR="00A662C5" w:rsidRPr="00A662C5">
        <w:rPr>
          <w:rFonts w:ascii="Times New Roman" w:hAnsi="Times New Roman" w:cs="Times New Roman"/>
        </w:rPr>
        <w:t>threshold</w:t>
      </w:r>
      <w:r w:rsidRPr="00A662C5">
        <w:rPr>
          <w:rFonts w:ascii="Times New Roman" w:hAnsi="Times New Roman" w:cs="Times New Roman"/>
        </w:rPr>
        <w:t xml:space="preserve"> based on an exponential random variable with rate </w:t>
      </w:r>
      <m:oMath>
        <m:r>
          <w:rPr>
            <w:rFonts w:ascii="Cambria Math" w:hAnsi="Cambria Math" w:cs="Times New Roman"/>
          </w:rPr>
          <m:t>γ</m:t>
        </m:r>
      </m:oMath>
      <w:r w:rsidRPr="00A662C5">
        <w:rPr>
          <w:rFonts w:ascii="Times New Roman" w:hAnsi="Times New Roman" w:cs="Times New Roman"/>
        </w:rPr>
        <w:t>. If this timeout expires before the customer is grouped into a block, the customer abandons the queue and is removed from the system.</w:t>
      </w:r>
    </w:p>
    <w:p w14:paraId="78BB2081" w14:textId="77777777"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3DDAE94D" w14:textId="77777777" w:rsidR="008555D5" w:rsidRPr="00A662C5" w:rsidRDefault="008555D5" w:rsidP="008555D5">
      <w:pPr>
        <w:pStyle w:val="3"/>
      </w:pPr>
      <w:r w:rsidRPr="00A662C5">
        <w:t>Main program</w:t>
      </w:r>
    </w:p>
    <w:p w14:paraId="1235134E" w14:textId="1AB7292D"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main program executes a series of steps to simulate the blockchain queuing system with customer impatience, as illustrated in </w:t>
      </w:r>
      <w:r w:rsidRPr="00A662C5">
        <w:rPr>
          <w:rFonts w:ascii="Times New Roman" w:hAnsi="Times New Roman" w:cs="Times New Roman"/>
        </w:rPr>
        <w:fldChar w:fldCharType="begin"/>
      </w:r>
      <w:r w:rsidRPr="00A662C5">
        <w:rPr>
          <w:rFonts w:ascii="Times New Roman" w:hAnsi="Times New Roman" w:cs="Times New Roman"/>
        </w:rPr>
        <w:instrText xml:space="preserve"> REF _Ref198908282 \h  \* MERGEFORMAT </w:instrText>
      </w:r>
      <w:r w:rsidRPr="00A662C5">
        <w:rPr>
          <w:rFonts w:ascii="Times New Roman" w:hAnsi="Times New Roman" w:cs="Times New Roman"/>
        </w:rPr>
      </w:r>
      <w:r w:rsidRPr="00A662C5">
        <w:rPr>
          <w:rFonts w:ascii="Times New Roman" w:hAnsi="Times New Roman" w:cs="Times New Roman"/>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rPr>
        <w:t>4</w:t>
      </w:r>
      <w:r w:rsidR="00A662C5" w:rsidRPr="00A662C5">
        <w:rPr>
          <w:rFonts w:ascii="Times New Roman" w:hAnsi="Times New Roman" w:cs="Times New Roman"/>
        </w:rPr>
        <w:noBreakHyphen/>
      </w:r>
      <w:r w:rsidR="00A662C5" w:rsidRPr="00A662C5">
        <w:rPr>
          <w:rFonts w:ascii="Times New Roman" w:hAnsi="Times New Roman" w:cs="Times New Roman"/>
        </w:rPr>
        <w:t>12</w:t>
      </w:r>
      <w:r w:rsidRPr="00A662C5">
        <w:rPr>
          <w:rFonts w:ascii="Times New Roman" w:hAnsi="Times New Roman" w:cs="Times New Roman"/>
        </w:rPr>
        <w:fldChar w:fldCharType="end"/>
      </w:r>
      <w:r w:rsidRPr="00A662C5">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A662C5">
        <w:rPr>
          <w:rFonts w:ascii="Times New Roman" w:hAnsi="Times New Roman" w:cs="Times New Roman"/>
        </w:rPr>
        <w:t>.</w:t>
      </w:r>
    </w:p>
    <w:p w14:paraId="19325322"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A662C5">
        <w:rPr>
          <w:rFonts w:ascii="Times New Roman" w:hAnsi="Times New Roman" w:cs="Times New Roman"/>
        </w:rPr>
        <w:t>), the maximum number of users per block (</w:t>
      </w:r>
      <m:oMath>
        <m:r>
          <w:rPr>
            <w:rFonts w:ascii="Cambria Math" w:hAnsi="Cambria Math" w:cs="Times New Roman"/>
          </w:rPr>
          <m:t>b</m:t>
        </m:r>
      </m:oMath>
      <w:r w:rsidRPr="00A662C5">
        <w:rPr>
          <w:rFonts w:ascii="Times New Roman" w:hAnsi="Times New Roman" w:cs="Times New Roman"/>
        </w:rPr>
        <w:t>), the arrival rate (</w:t>
      </w:r>
      <m:oMath>
        <m:r>
          <w:rPr>
            <w:rFonts w:ascii="Cambria Math" w:hAnsi="Cambria Math" w:cs="Times New Roman"/>
          </w:rPr>
          <m:t>λ</m:t>
        </m:r>
      </m:oMath>
      <w:r w:rsidRPr="00A662C5">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A662C5">
        <w:rPr>
          <w:rFonts w:ascii="Times New Roman" w:hAnsi="Times New Roman" w:cs="Times New Roman"/>
        </w:rPr>
        <w:t>), the consensus (block departur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A662C5">
        <w:rPr>
          <w:rFonts w:ascii="Times New Roman" w:hAnsi="Times New Roman" w:cs="Times New Roman"/>
        </w:rPr>
        <w:t>), the impatience rate (</w:t>
      </w:r>
      <m:oMath>
        <m:r>
          <w:rPr>
            <w:rFonts w:ascii="Cambria Math" w:hAnsi="Cambria Math" w:cs="Times New Roman"/>
          </w:rPr>
          <m:t>γ</m:t>
        </m:r>
      </m:oMath>
      <w:r w:rsidRPr="00A662C5">
        <w:rPr>
          <w:rFonts w:ascii="Times New Roman" w:hAnsi="Times New Roman" w:cs="Times New Roman"/>
        </w:rPr>
        <w:t>), and the ON/OFF switching rates (</w:t>
      </w:r>
      <m:oMath>
        <m:r>
          <w:rPr>
            <w:rFonts w:ascii="Cambria Math" w:hAnsi="Cambria Math" w:cs="Times New Roman"/>
          </w:rPr>
          <m:t>α</m:t>
        </m:r>
      </m:oMath>
      <w:r w:rsidRPr="00A662C5">
        <w:rPr>
          <w:rFonts w:ascii="Times New Roman" w:hAnsi="Times New Roman" w:cs="Times New Roman"/>
        </w:rPr>
        <w:t xml:space="preserve"> and </w:t>
      </w:r>
      <m:oMath>
        <m:r>
          <w:rPr>
            <w:rFonts w:ascii="Cambria Math" w:hAnsi="Cambria Math" w:cs="Times New Roman"/>
          </w:rPr>
          <m:t>β</m:t>
        </m:r>
      </m:oMath>
      <w:r w:rsidRPr="00A662C5">
        <w:rPr>
          <w:rFonts w:ascii="Times New Roman" w:hAnsi="Times New Roman" w:cs="Times New Roman"/>
        </w:rPr>
        <w:t>) for the system channel.</w:t>
      </w:r>
    </w:p>
    <w:p w14:paraId="3AABF0E1"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The program generates the next arrival time and channel switch time using exponential random variables based on the corresponding system parameters. Impatience timeouts will be dynamically scheduled when customers enter the queue, rather than at initialization. During the simulation, it compares the scheduled times of five events and selects the earliest event to execute its corresponding subprogram.</w:t>
      </w:r>
    </w:p>
    <w:p w14:paraId="7144C40C"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A662C5">
        <w:rPr>
          <w:rFonts w:ascii="Times New Roman" w:hAnsi="Times New Roman" w:cs="Times New Roman"/>
        </w:rPr>
        <w:lastRenderedPageBreak/>
        <w:t>terminates and the performance statistics are output.</w:t>
      </w:r>
    </w:p>
    <w:p w14:paraId="7621F82B" w14:textId="77777777" w:rsidR="008555D5" w:rsidRPr="00A662C5" w:rsidRDefault="008555D5" w:rsidP="008555D5">
      <w:pPr>
        <w:pStyle w:val="3"/>
      </w:pPr>
      <w:r w:rsidRPr="00A662C5">
        <w:t>Arrival Subprogram</w:t>
      </w:r>
    </w:p>
    <w:p w14:paraId="103A748C" w14:textId="50B6E839"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fldChar w:fldCharType="begin"/>
      </w:r>
      <w:r w:rsidRPr="00A662C5">
        <w:rPr>
          <w:rFonts w:ascii="Times New Roman" w:hAnsi="Times New Roman" w:cs="Times New Roman"/>
        </w:rPr>
        <w:instrText xml:space="preserve"> REF _Ref198562588 \h  \* MERGEFORMAT </w:instrText>
      </w:r>
      <w:r w:rsidRPr="00A662C5">
        <w:rPr>
          <w:rFonts w:ascii="Times New Roman" w:hAnsi="Times New Roman" w:cs="Times New Roman"/>
        </w:rPr>
      </w:r>
      <w:r w:rsidRPr="00A662C5">
        <w:rPr>
          <w:rFonts w:ascii="Times New Roman" w:hAnsi="Times New Roman" w:cs="Times New Roman"/>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rPr>
        <w:t>4</w:t>
      </w:r>
      <w:r w:rsidR="00A662C5" w:rsidRPr="00A662C5">
        <w:rPr>
          <w:rFonts w:ascii="Times New Roman" w:hAnsi="Times New Roman" w:cs="Times New Roman"/>
        </w:rPr>
        <w:noBreakHyphen/>
      </w:r>
      <w:r w:rsidR="00A662C5" w:rsidRPr="00A662C5">
        <w:rPr>
          <w:rFonts w:ascii="Times New Roman" w:hAnsi="Times New Roman" w:cs="Times New Roman"/>
        </w:rPr>
        <w:t>2</w:t>
      </w:r>
      <w:r w:rsidRPr="00A662C5">
        <w:rPr>
          <w:rFonts w:ascii="Times New Roman" w:hAnsi="Times New Roman" w:cs="Times New Roman"/>
        </w:rPr>
        <w:fldChar w:fldCharType="end"/>
      </w:r>
      <w:r w:rsidRPr="00A662C5">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A662C5">
        <w:rPr>
          <w:rFonts w:ascii="Times New Roman" w:hAnsi="Times New Roman" w:cs="Times New Roman"/>
        </w:rPr>
        <w:t>. Then, the area calculation function is invoked to update all time-averaged statistics based on the elapsed time since the last event.</w:t>
      </w:r>
    </w:p>
    <w:p w14:paraId="2D95DA21" w14:textId="77777777" w:rsidR="008555D5" w:rsidRPr="00A662C5" w:rsidRDefault="008555D5" w:rsidP="008555D5">
      <w:pPr>
        <w:pStyle w:val="Web"/>
        <w:ind w:firstLine="360"/>
        <w:jc w:val="both"/>
        <w:rPr>
          <w:rFonts w:ascii="Times New Roman" w:hAnsi="Times New Roman" w:cs="Times New Roman"/>
        </w:rPr>
      </w:pPr>
      <w:r w:rsidRPr="00A662C5">
        <w:rPr>
          <w:rFonts w:ascii="Times New Roman" w:hAnsi="Times New Roman" w:cs="Times New Roman"/>
        </w:rPr>
        <w:t>Next, the system checks whether the customer queue has reached its capacity limit.</w:t>
      </w:r>
    </w:p>
    <w:p w14:paraId="68DDF176" w14:textId="77777777" w:rsidR="008555D5" w:rsidRPr="00A662C5" w:rsidRDefault="008555D5" w:rsidP="008555D5">
      <w:pPr>
        <w:pStyle w:val="Web"/>
        <w:numPr>
          <w:ilvl w:val="0"/>
          <w:numId w:val="19"/>
        </w:numPr>
        <w:jc w:val="both"/>
        <w:rPr>
          <w:rFonts w:ascii="Times New Roman" w:hAnsi="Times New Roman" w:cs="Times New Roman"/>
        </w:rPr>
      </w:pPr>
      <w:r w:rsidRPr="00A662C5">
        <w:rPr>
          <w:rFonts w:ascii="Times New Roman" w:hAnsi="Times New Roman" w:cs="Times New Roman"/>
        </w:rPr>
        <w:t>If the queue is full, the arriving customer is rejected, and the number of rejections is incremented.</w:t>
      </w:r>
    </w:p>
    <w:p w14:paraId="25853507" w14:textId="77777777" w:rsidR="008555D5" w:rsidRPr="00A662C5" w:rsidRDefault="008555D5" w:rsidP="008555D5">
      <w:pPr>
        <w:pStyle w:val="Web"/>
        <w:numPr>
          <w:ilvl w:val="0"/>
          <w:numId w:val="19"/>
        </w:numPr>
        <w:jc w:val="both"/>
        <w:rPr>
          <w:rFonts w:ascii="Times New Roman" w:hAnsi="Times New Roman" w:cs="Times New Roman"/>
        </w:rPr>
      </w:pPr>
      <w:r w:rsidRPr="00A662C5">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imeout are recorded as a pair in the queue log. The impatience timeout is generated based on an exponential random variable with rate </w:t>
      </w:r>
      <m:oMath>
        <m:r>
          <w:rPr>
            <w:rFonts w:ascii="Cambria Math" w:hAnsi="Cambria Math" w:cs="Times New Roman"/>
          </w:rPr>
          <m:t>γ</m:t>
        </m:r>
      </m:oMath>
      <w:r w:rsidRPr="00A662C5">
        <w:rPr>
          <w:rFonts w:ascii="Times New Roman" w:hAnsi="Times New Roman" w:cs="Times New Roman"/>
        </w:rPr>
        <w:t>, and represents the maximum amount of time the customer is willing to wait before abandoning the system.</w:t>
      </w:r>
    </w:p>
    <w:p w14:paraId="02501C5F" w14:textId="77777777" w:rsidR="008555D5" w:rsidRPr="00A662C5" w:rsidRDefault="008555D5" w:rsidP="008555D5">
      <w:pPr>
        <w:pStyle w:val="Web"/>
        <w:ind w:left="360"/>
        <w:jc w:val="both"/>
        <w:rPr>
          <w:rFonts w:ascii="Times New Roman" w:hAnsi="Times New Roman" w:cs="Times New Roman"/>
        </w:rPr>
      </w:pPr>
      <w:r w:rsidRPr="00A662C5">
        <w:rPr>
          <w:rFonts w:ascii="Times New Roman" w:hAnsi="Times New Roman" w:cs="Times New Roman"/>
        </w:rPr>
        <w:t>The system determines whether to initiate block generation:</w:t>
      </w:r>
    </w:p>
    <w:p w14:paraId="565D1F49" w14:textId="77777777" w:rsidR="008555D5" w:rsidRPr="00A662C5" w:rsidRDefault="008555D5" w:rsidP="008555D5">
      <w:pPr>
        <w:pStyle w:val="Web"/>
        <w:numPr>
          <w:ilvl w:val="0"/>
          <w:numId w:val="20"/>
        </w:numPr>
        <w:jc w:val="both"/>
        <w:rPr>
          <w:rFonts w:ascii="Times New Roman" w:hAnsi="Times New Roman" w:cs="Times New Roman"/>
        </w:rPr>
      </w:pPr>
      <w:r w:rsidRPr="00A662C5">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A662C5">
        <w:rPr>
          <w:rFonts w:ascii="Times New Roman" w:hAnsi="Times New Roman" w:cs="Times New Roman"/>
        </w:rPr>
        <w:t>.</w:t>
      </w:r>
    </w:p>
    <w:p w14:paraId="4D8604E5" w14:textId="77777777" w:rsidR="008555D5" w:rsidRPr="00A662C5" w:rsidRDefault="008555D5" w:rsidP="008555D5">
      <w:pPr>
        <w:pStyle w:val="Web"/>
        <w:numPr>
          <w:ilvl w:val="0"/>
          <w:numId w:val="20"/>
        </w:numPr>
        <w:jc w:val="both"/>
        <w:rPr>
          <w:rFonts w:ascii="Times New Roman" w:hAnsi="Times New Roman" w:cs="Times New Roman"/>
        </w:rPr>
      </w:pPr>
      <w:r w:rsidRPr="00A662C5">
        <w:rPr>
          <w:rFonts w:ascii="Times New Roman" w:hAnsi="Times New Roman" w:cs="Times New Roman"/>
        </w:rPr>
        <w:t>If the block generator is busy or the channel is OFF, the next block generation time is set to infinity to suspend the process.</w:t>
      </w:r>
    </w:p>
    <w:p w14:paraId="297699B6" w14:textId="77777777" w:rsidR="008555D5" w:rsidRPr="00A662C5" w:rsidRDefault="008555D5" w:rsidP="008555D5">
      <w:pPr>
        <w:pStyle w:val="Web"/>
        <w:ind w:firstLine="360"/>
        <w:jc w:val="both"/>
        <w:rPr>
          <w:rFonts w:ascii="Times New Roman" w:eastAsia="Yu Mincho" w:hAnsi="Times New Roman" w:cs="Times New Roman"/>
          <w:lang w:eastAsia="ja-JP"/>
        </w:rPr>
      </w:pPr>
      <w:r w:rsidRPr="00A662C5">
        <w:rPr>
          <w:rFonts w:ascii="Times New Roman" w:hAnsi="Times New Roman" w:cs="Times New Roman"/>
        </w:rPr>
        <w:t>Finally, the impatience tracker is updated by identifying the customer with the earliest timeout in the queue. The next impatience event is scheduled to occur at this earliest timeout point.</w:t>
      </w:r>
    </w:p>
    <w:p w14:paraId="45F3B0C3" w14:textId="77777777" w:rsidR="008555D5" w:rsidRPr="00A662C5" w:rsidRDefault="008555D5" w:rsidP="008555D5">
      <w:pPr>
        <w:pStyle w:val="3"/>
      </w:pPr>
      <w:r w:rsidRPr="00A662C5">
        <w:t>Block Generation Subprogram</w:t>
      </w:r>
    </w:p>
    <w:p w14:paraId="30D0F3EB" w14:textId="3B07F43F" w:rsidR="008555D5" w:rsidRPr="00A662C5"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fldChar w:fldCharType="begin"/>
      </w:r>
      <w:r w:rsidRPr="00A662C5">
        <w:rPr>
          <w:rFonts w:ascii="Times New Roman" w:eastAsia="新細明體" w:hAnsi="Times New Roman" w:cs="Times New Roman"/>
          <w:kern w:val="0"/>
          <w:szCs w:val="24"/>
        </w:rPr>
        <w:instrText xml:space="preserve"> REF _Ref199157947 \h </w:instrText>
      </w:r>
      <w:r w:rsidRPr="00A662C5">
        <w:rPr>
          <w:rFonts w:ascii="Times New Roman" w:eastAsia="新細明體" w:hAnsi="Times New Roman" w:cs="Times New Roman"/>
          <w:kern w:val="0"/>
          <w:szCs w:val="24"/>
        </w:rPr>
      </w:r>
      <w:r w:rsidRPr="00A662C5">
        <w:rPr>
          <w:rFonts w:ascii="Times New Roman" w:eastAsia="新細明體" w:hAnsi="Times New Roman" w:cs="Times New Roman"/>
          <w:kern w:val="0"/>
          <w:szCs w:val="24"/>
        </w:rPr>
        <w:instrText xml:space="preserve"> \* MERGEFORMAT </w:instrText>
      </w:r>
      <w:r w:rsidRPr="00A662C5">
        <w:rPr>
          <w:rFonts w:ascii="Times New Roman" w:eastAsia="新細明體" w:hAnsi="Times New Roman" w:cs="Times New Roman"/>
          <w:kern w:val="0"/>
          <w:szCs w:val="24"/>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noProof/>
        </w:rPr>
        <w:t>4</w:t>
      </w:r>
      <w:r w:rsidR="00A662C5" w:rsidRPr="00A662C5">
        <w:rPr>
          <w:rFonts w:ascii="Times New Roman" w:hAnsi="Times New Roman" w:cs="Times New Roman"/>
          <w:noProof/>
        </w:rPr>
        <w:noBreakHyphen/>
      </w:r>
      <w:r w:rsidR="00A662C5" w:rsidRPr="00A662C5">
        <w:rPr>
          <w:rFonts w:ascii="Times New Roman" w:hAnsi="Times New Roman" w:cs="Times New Roman"/>
          <w:noProof/>
        </w:rPr>
        <w:t>14</w:t>
      </w:r>
      <w:r w:rsidRPr="00A662C5">
        <w:rPr>
          <w:rFonts w:ascii="Times New Roman" w:eastAsia="新細明體" w:hAnsi="Times New Roman" w:cs="Times New Roman"/>
          <w:kern w:val="0"/>
          <w:szCs w:val="24"/>
        </w:rPr>
        <w:fldChar w:fldCharType="end"/>
      </w:r>
      <w:r w:rsidRPr="00A662C5">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A662C5">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5B2A585C" w14:textId="77777777" w:rsidR="008555D5" w:rsidRPr="00A662C5"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A662C5">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is the maximum number of customers allowed in a block.</w:t>
      </w:r>
    </w:p>
    <w:p w14:paraId="028CA109" w14:textId="77777777" w:rsidR="008555D5" w:rsidRPr="00A662C5"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The system then determines how many customers should be transferred from the queue into the block:</w:t>
      </w:r>
    </w:p>
    <w:p w14:paraId="680A810D" w14:textId="77777777" w:rsidR="008555D5" w:rsidRPr="00A662C5" w:rsidRDefault="008555D5" w:rsidP="008555D5">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are selected.</w:t>
      </w:r>
    </w:p>
    <w:p w14:paraId="7605C50F" w14:textId="77777777" w:rsidR="008555D5" w:rsidRPr="00A662C5" w:rsidRDefault="008555D5" w:rsidP="008555D5">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Otherwise, all remaining customers in the queue are moved into the block.</w:t>
      </w:r>
    </w:p>
    <w:p w14:paraId="5665D286" w14:textId="77777777" w:rsidR="008555D5" w:rsidRPr="00A662C5"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A662C5">
        <w:rPr>
          <w:rFonts w:ascii="Times New Roman" w:eastAsia="新細明體" w:hAnsi="Times New Roman" w:cs="Times New Roman"/>
          <w:kern w:val="0"/>
          <w:szCs w:val="24"/>
        </w:rPr>
        <w:t>. After this, the next block generation time is set to infinity to prevent immediate retriggering.</w:t>
      </w:r>
    </w:p>
    <w:p w14:paraId="1B4A451C" w14:textId="77777777" w:rsidR="008555D5" w:rsidRPr="00A662C5"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B4A0244" w14:textId="3EDE366D" w:rsidR="008555D5" w:rsidRPr="00A662C5"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Finally, the corresponding entries in the queue log are removed to reflect that these customers have exited the queue and are now participating in the consensus process. The system then updates the impatience tracker by identifying the next customer with the earliest remaining </w:t>
      </w:r>
      <w:r w:rsidR="00A662C5" w:rsidRPr="00A662C5">
        <w:rPr>
          <w:rFonts w:ascii="Times New Roman" w:eastAsia="新細明體" w:hAnsi="Times New Roman" w:cs="Times New Roman"/>
          <w:kern w:val="0"/>
          <w:szCs w:val="24"/>
        </w:rPr>
        <w:t>impatience threshold</w:t>
      </w:r>
      <w:r w:rsidRPr="00A662C5">
        <w:rPr>
          <w:rFonts w:ascii="Times New Roman" w:eastAsia="新細明體" w:hAnsi="Times New Roman" w:cs="Times New Roman"/>
          <w:kern w:val="0"/>
          <w:szCs w:val="24"/>
        </w:rPr>
        <w:t>. The next impatience event is scheduled accordingly.</w:t>
      </w:r>
    </w:p>
    <w:p w14:paraId="31459BEF" w14:textId="77777777" w:rsidR="008555D5" w:rsidRPr="00A662C5" w:rsidRDefault="008555D5" w:rsidP="008555D5">
      <w:pPr>
        <w:pStyle w:val="3"/>
      </w:pPr>
      <w:r w:rsidRPr="00A662C5">
        <w:t>Block Departure Subprogram</w:t>
      </w:r>
    </w:p>
    <w:p w14:paraId="567BE043" w14:textId="6B0639A6"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fldChar w:fldCharType="begin"/>
      </w:r>
      <w:r w:rsidRPr="00A662C5">
        <w:rPr>
          <w:rFonts w:ascii="Times New Roman" w:hAnsi="Times New Roman" w:cs="Times New Roman"/>
        </w:rPr>
        <w:instrText xml:space="preserve"> REF _Ref199164690 \h </w:instrText>
      </w:r>
      <w:r w:rsidRPr="00A662C5">
        <w:rPr>
          <w:rFonts w:ascii="Times New Roman" w:hAnsi="Times New Roman" w:cs="Times New Roman"/>
        </w:rPr>
      </w:r>
      <w:r w:rsidR="00A662C5">
        <w:rPr>
          <w:rFonts w:ascii="Times New Roman" w:hAnsi="Times New Roman" w:cs="Times New Roman"/>
        </w:rPr>
        <w:instrText xml:space="preserve"> \* MERGEFORMAT </w:instrText>
      </w:r>
      <w:r w:rsidRPr="00A662C5">
        <w:rPr>
          <w:rFonts w:ascii="Times New Roman" w:hAnsi="Times New Roman" w:cs="Times New Roman"/>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noProof/>
        </w:rPr>
        <w:t>4</w:t>
      </w:r>
      <w:r w:rsidR="00A662C5" w:rsidRPr="00A662C5">
        <w:rPr>
          <w:rFonts w:ascii="Times New Roman" w:hAnsi="Times New Roman" w:cs="Times New Roman"/>
        </w:rPr>
        <w:noBreakHyphen/>
      </w:r>
      <w:r w:rsidR="00A662C5" w:rsidRPr="00A662C5">
        <w:rPr>
          <w:rFonts w:ascii="Times New Roman" w:hAnsi="Times New Roman" w:cs="Times New Roman"/>
          <w:noProof/>
        </w:rPr>
        <w:t>15</w:t>
      </w:r>
      <w:r w:rsidRPr="00A662C5">
        <w:rPr>
          <w:rFonts w:ascii="Times New Roman" w:hAnsi="Times New Roman" w:cs="Times New Roman"/>
        </w:rPr>
        <w:fldChar w:fldCharType="end"/>
      </w:r>
      <w:r w:rsidRPr="00A662C5">
        <w:rPr>
          <w:rFonts w:ascii="Times New Roman" w:hAnsi="Times New Roman" w:cs="Times New Roman"/>
        </w:rPr>
        <w:t xml:space="preserve"> </w:t>
      </w:r>
      <w:r w:rsidRPr="00A662C5">
        <w:rPr>
          <w:rFonts w:ascii="Times New Roman" w:hAnsi="Times New Roman" w:cs="Times New Roman"/>
        </w:rPr>
        <w:t>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69574C45" w14:textId="77777777"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A662C5">
        <w:rPr>
          <w:rFonts w:ascii="Times New Roman" w:hAnsi="Times New Roman" w:cs="Times New Roman"/>
        </w:rPr>
        <w:t>, allowing the queue to accept new customers at full capacity. The block departure event is considered completed and is therefore cleared.</w:t>
      </w:r>
    </w:p>
    <w:p w14:paraId="5515DC6A" w14:textId="77777777"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42B5B72F" w14:textId="77777777"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50415666" w14:textId="77777777" w:rsidR="008555D5" w:rsidRPr="00A662C5" w:rsidRDefault="008555D5" w:rsidP="008555D5">
      <w:pPr>
        <w:pStyle w:val="Web"/>
        <w:ind w:firstLine="480"/>
        <w:jc w:val="both"/>
        <w:rPr>
          <w:rFonts w:ascii="Times New Roman" w:hAnsi="Times New Roman" w:cs="Times New Roman"/>
        </w:rPr>
      </w:pPr>
      <w:r w:rsidRPr="00A662C5">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A662C5">
        <w:rPr>
          <w:rFonts w:ascii="Times New Roman" w:hAnsi="Times New Roman" w:cs="Times New Roman"/>
        </w:rPr>
        <w:t>.</w:t>
      </w:r>
    </w:p>
    <w:p w14:paraId="759C561A" w14:textId="77777777" w:rsidR="008555D5" w:rsidRPr="00A662C5" w:rsidRDefault="008555D5" w:rsidP="008555D5">
      <w:pPr>
        <w:pStyle w:val="3"/>
      </w:pPr>
      <w:r w:rsidRPr="00A662C5">
        <w:t>Switch Subprogram</w:t>
      </w:r>
    </w:p>
    <w:p w14:paraId="7B57AA1C" w14:textId="68DE9222" w:rsidR="008555D5" w:rsidRPr="00A662C5" w:rsidRDefault="008555D5" w:rsidP="008555D5">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fldChar w:fldCharType="begin"/>
      </w:r>
      <w:r w:rsidRPr="00A662C5">
        <w:rPr>
          <w:rFonts w:ascii="Times New Roman" w:eastAsia="新細明體" w:hAnsi="Times New Roman" w:cs="Times New Roman"/>
          <w:kern w:val="0"/>
          <w:szCs w:val="24"/>
        </w:rPr>
        <w:instrText xml:space="preserve"> REF _Ref199164677 \h </w:instrText>
      </w:r>
      <w:r w:rsidRPr="00A662C5">
        <w:rPr>
          <w:rFonts w:ascii="Times New Roman" w:eastAsia="新細明體" w:hAnsi="Times New Roman" w:cs="Times New Roman"/>
          <w:kern w:val="0"/>
          <w:szCs w:val="24"/>
        </w:rPr>
      </w:r>
      <w:r w:rsidR="00A662C5">
        <w:rPr>
          <w:rFonts w:ascii="Times New Roman" w:eastAsia="新細明體" w:hAnsi="Times New Roman" w:cs="Times New Roman"/>
          <w:kern w:val="0"/>
          <w:szCs w:val="24"/>
        </w:rPr>
        <w:instrText xml:space="preserve"> \* MERGEFORMAT </w:instrText>
      </w:r>
      <w:r w:rsidRPr="00A662C5">
        <w:rPr>
          <w:rFonts w:ascii="Times New Roman" w:eastAsia="新細明體" w:hAnsi="Times New Roman" w:cs="Times New Roman"/>
          <w:kern w:val="0"/>
          <w:szCs w:val="24"/>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noProof/>
        </w:rPr>
        <w:t>4</w:t>
      </w:r>
      <w:r w:rsidR="00A662C5" w:rsidRPr="00A662C5">
        <w:rPr>
          <w:rFonts w:ascii="Times New Roman" w:hAnsi="Times New Roman" w:cs="Times New Roman"/>
        </w:rPr>
        <w:noBreakHyphen/>
      </w:r>
      <w:r w:rsidR="00A662C5" w:rsidRPr="00A662C5">
        <w:rPr>
          <w:rFonts w:ascii="Times New Roman" w:hAnsi="Times New Roman" w:cs="Times New Roman"/>
          <w:noProof/>
        </w:rPr>
        <w:t>16</w:t>
      </w:r>
      <w:r w:rsidRPr="00A662C5">
        <w:rPr>
          <w:rFonts w:ascii="Times New Roman" w:eastAsia="新細明體" w:hAnsi="Times New Roman" w:cs="Times New Roman"/>
          <w:kern w:val="0"/>
          <w:szCs w:val="24"/>
        </w:rPr>
        <w:fldChar w:fldCharType="end"/>
      </w:r>
      <w:r w:rsidRPr="00A662C5">
        <w:rPr>
          <w:rFonts w:ascii="Times New Roman" w:eastAsia="新細明體" w:hAnsi="Times New Roman" w:cs="Times New Roman"/>
          <w:kern w:val="0"/>
          <w:szCs w:val="24"/>
        </w:rPr>
        <w:t xml:space="preserve"> </w:t>
      </w:r>
      <w:r w:rsidRPr="00A662C5">
        <w:rPr>
          <w:rFonts w:ascii="Times New Roman" w:eastAsia="新細明體" w:hAnsi="Times New Roman" w:cs="Times New Roman"/>
          <w:kern w:val="0"/>
          <w:szCs w:val="24"/>
        </w:rPr>
        <w:t>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D25EB88" w14:textId="77777777" w:rsidR="008555D5" w:rsidRPr="00A662C5" w:rsidRDefault="008555D5" w:rsidP="008555D5">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A662C5">
        <w:rPr>
          <w:rFonts w:ascii="Times New Roman" w:eastAsia="新細明體" w:hAnsi="Times New Roman" w:cs="Times New Roman"/>
          <w:kern w:val="0"/>
          <w:szCs w:val="24"/>
        </w:rPr>
        <w:t>The system channel status is then toggled as follows:</w:t>
      </w:r>
    </w:p>
    <w:p w14:paraId="62C9A7E1" w14:textId="77777777" w:rsidR="008555D5" w:rsidRPr="00A662C5" w:rsidRDefault="008555D5" w:rsidP="008555D5">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A662C5">
        <w:rPr>
          <w:rFonts w:ascii="Times New Roman" w:eastAsia="新細明體" w:hAnsi="Times New Roman" w:cs="Times New Roman"/>
          <w:b/>
          <w:bCs/>
          <w:kern w:val="0"/>
          <w:szCs w:val="24"/>
        </w:rPr>
        <w:t>If the system transitions from ON to OFF:</w:t>
      </w:r>
    </w:p>
    <w:p w14:paraId="6D3A5D18" w14:textId="77777777" w:rsidR="008555D5" w:rsidRPr="00A662C5"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The channel status is set to OFF.</w:t>
      </w:r>
    </w:p>
    <w:p w14:paraId="7312534F" w14:textId="77777777" w:rsidR="008555D5" w:rsidRPr="00A662C5"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A662C5">
        <w:rPr>
          <w:rFonts w:ascii="Times New Roman" w:eastAsia="新細明體" w:hAnsi="Times New Roman" w:cs="Times New Roman"/>
          <w:kern w:val="0"/>
          <w:szCs w:val="24"/>
        </w:rPr>
        <w:t xml:space="preserve"> (representing the OFF duration). </w:t>
      </w:r>
    </w:p>
    <w:p w14:paraId="2112E5A1" w14:textId="77777777" w:rsidR="008555D5" w:rsidRPr="00A662C5"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hAnsi="Times New Roman" w:cs="Times New Roman"/>
        </w:rPr>
        <w:t>All ongoing service operations are suspended by setting both the block generation and block departure event times to infinity.</w:t>
      </w:r>
    </w:p>
    <w:p w14:paraId="6D000290" w14:textId="77777777" w:rsidR="008555D5" w:rsidRPr="00A662C5" w:rsidRDefault="008555D5" w:rsidP="008555D5">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A662C5">
        <w:rPr>
          <w:rFonts w:ascii="Times New Roman" w:eastAsia="新細明體" w:hAnsi="Times New Roman" w:cs="Times New Roman"/>
          <w:b/>
          <w:bCs/>
          <w:kern w:val="0"/>
          <w:szCs w:val="24"/>
        </w:rPr>
        <w:t>If the system transitions from OFF to ON:</w:t>
      </w:r>
    </w:p>
    <w:p w14:paraId="346F4D8B" w14:textId="77777777" w:rsidR="008555D5" w:rsidRPr="00A662C5"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The channel status is set to ON.</w:t>
      </w:r>
    </w:p>
    <w:p w14:paraId="2CFE9175" w14:textId="77777777" w:rsidR="008555D5" w:rsidRPr="00A662C5"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A662C5">
        <w:rPr>
          <w:rFonts w:ascii="Times New Roman" w:eastAsia="新細明體" w:hAnsi="Times New Roman" w:cs="Times New Roman"/>
          <w:kern w:val="0"/>
          <w:szCs w:val="24"/>
        </w:rPr>
        <w:t xml:space="preserve"> (representing the ON duration). </w:t>
      </w:r>
    </w:p>
    <w:p w14:paraId="3D1F05AD" w14:textId="77777777" w:rsidR="008555D5" w:rsidRPr="00A662C5"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hAnsi="Times New Roman" w:cs="Times New Roman"/>
        </w:rPr>
        <w:t>If there is at least one customer in the queue and the block generator is currently idle:</w:t>
      </w:r>
    </w:p>
    <w:p w14:paraId="6A29A552" w14:textId="77777777" w:rsidR="008555D5" w:rsidRPr="00A662C5" w:rsidRDefault="008555D5" w:rsidP="008555D5">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A662C5">
        <w:rPr>
          <w:rFonts w:ascii="Times New Roman" w:hAnsi="Times New Roman" w:cs="Times New Roman"/>
        </w:rPr>
        <w:t>.</w:t>
      </w:r>
    </w:p>
    <w:p w14:paraId="5AB83512" w14:textId="77777777" w:rsidR="008555D5" w:rsidRPr="00A662C5" w:rsidRDefault="008555D5" w:rsidP="008555D5">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hAnsi="Times New Roman" w:cs="Times New Roman"/>
        </w:rPr>
        <w:t xml:space="preserve">If a block </w:t>
      </w:r>
      <w:r w:rsidRPr="00A662C5">
        <w:rPr>
          <w:rFonts w:ascii="Times New Roman" w:hAnsi="Times New Roman" w:cs="Times New Roman"/>
          <w:kern w:val="0"/>
        </w:rPr>
        <w:t>in consensus phase is suspended</w:t>
      </w:r>
      <w:r w:rsidRPr="00A662C5">
        <w:rPr>
          <w:rFonts w:ascii="Times New Roman" w:hAnsi="Times New Roman" w:cs="Times New Roman"/>
        </w:rPr>
        <w:t>:</w:t>
      </w:r>
    </w:p>
    <w:p w14:paraId="67D8DE29" w14:textId="77777777" w:rsidR="008555D5" w:rsidRPr="00A662C5" w:rsidRDefault="008555D5" w:rsidP="008555D5">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A662C5">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A662C5">
        <w:rPr>
          <w:rFonts w:ascii="Times New Roman" w:hAnsi="Times New Roman" w:cs="Times New Roman"/>
        </w:rPr>
        <w:t>.</w:t>
      </w:r>
    </w:p>
    <w:p w14:paraId="4F7970A9" w14:textId="739633E9" w:rsidR="008555D5" w:rsidRPr="00A662C5" w:rsidRDefault="008555D5" w:rsidP="008555D5">
      <w:pPr>
        <w:widowControl/>
        <w:spacing w:before="100" w:beforeAutospacing="1" w:after="100" w:afterAutospacing="1"/>
        <w:ind w:firstLine="36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00E3D4EC" w14:textId="77777777" w:rsidR="008555D5" w:rsidRPr="00A662C5" w:rsidRDefault="008555D5" w:rsidP="008555D5">
      <w:pPr>
        <w:pStyle w:val="3"/>
      </w:pPr>
      <w:r w:rsidRPr="00A662C5">
        <w:t>Impatience subprogram</w:t>
      </w:r>
    </w:p>
    <w:p w14:paraId="3F6C06D3" w14:textId="49C670A2"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fldChar w:fldCharType="begin"/>
      </w:r>
      <w:r w:rsidRPr="00A662C5">
        <w:rPr>
          <w:rFonts w:ascii="Times New Roman" w:hAnsi="Times New Roman" w:cs="Times New Roman"/>
        </w:rPr>
        <w:instrText xml:space="preserve"> REF _Ref199164350 \h </w:instrText>
      </w:r>
      <w:r w:rsidRPr="00A662C5">
        <w:rPr>
          <w:rFonts w:ascii="Times New Roman" w:hAnsi="Times New Roman" w:cs="Times New Roman"/>
        </w:rPr>
      </w:r>
      <w:r w:rsidRPr="00A662C5">
        <w:rPr>
          <w:rFonts w:ascii="Times New Roman" w:hAnsi="Times New Roman" w:cs="Times New Roman"/>
        </w:rPr>
        <w:instrText xml:space="preserve"> \* MERGEFORMAT </w:instrText>
      </w:r>
      <w:r w:rsidRPr="00A662C5">
        <w:rPr>
          <w:rFonts w:ascii="Times New Roman" w:hAnsi="Times New Roman" w:cs="Times New Roman"/>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noProof/>
        </w:rPr>
        <w:t>4</w:t>
      </w:r>
      <w:r w:rsidR="00A662C5" w:rsidRPr="00A662C5">
        <w:rPr>
          <w:rFonts w:ascii="Times New Roman" w:hAnsi="Times New Roman" w:cs="Times New Roman"/>
          <w:noProof/>
        </w:rPr>
        <w:noBreakHyphen/>
      </w:r>
      <w:r w:rsidR="00A662C5" w:rsidRPr="00A662C5">
        <w:rPr>
          <w:rFonts w:ascii="Times New Roman" w:hAnsi="Times New Roman" w:cs="Times New Roman"/>
          <w:noProof/>
        </w:rPr>
        <w:t>17</w:t>
      </w:r>
      <w:r w:rsidRPr="00A662C5">
        <w:rPr>
          <w:rFonts w:ascii="Times New Roman" w:hAnsi="Times New Roman" w:cs="Times New Roman"/>
        </w:rPr>
        <w:fldChar w:fldCharType="end"/>
      </w:r>
      <w:r w:rsidRPr="00A662C5">
        <w:rPr>
          <w:rFonts w:ascii="Times New Roman" w:hAnsi="Times New Roman" w:cs="Times New Roman"/>
        </w:rPr>
        <w:t xml:space="preserve"> illustrates the flow chart of the impatience subprogram, which simulates the event in which a customer abandons the system after exceeding their </w:t>
      </w:r>
      <w:r w:rsidR="00A662C5">
        <w:rPr>
          <w:rFonts w:ascii="Times New Roman" w:eastAsia="新細明體" w:hAnsi="Times New Roman" w:cs="Times New Roman"/>
          <w:kern w:val="0"/>
          <w:szCs w:val="24"/>
        </w:rPr>
        <w:t>impatience threshold</w:t>
      </w:r>
      <w:r w:rsidRPr="00A662C5">
        <w:rPr>
          <w:rFonts w:ascii="Times New Roman" w:hAnsi="Times New Roman" w:cs="Times New Roman"/>
        </w:rPr>
        <w:t xml:space="preserve">. When this event is triggered, the simulation time is updated to the scheduled </w:t>
      </w:r>
      <w:r w:rsidR="00A662C5">
        <w:rPr>
          <w:rFonts w:ascii="Times New Roman" w:eastAsia="新細明體" w:hAnsi="Times New Roman" w:cs="Times New Roman"/>
          <w:kern w:val="0"/>
          <w:szCs w:val="24"/>
        </w:rPr>
        <w:t>impatience threshold</w:t>
      </w:r>
      <w:r w:rsidRPr="00A662C5">
        <w:rPr>
          <w:rFonts w:ascii="Times New Roman" w:hAnsi="Times New Roman" w:cs="Times New Roman"/>
        </w:rPr>
        <w:t>. The area calculation function is then invoked to update all time-averaged statistics based on the elapsed time since the last event.</w:t>
      </w:r>
    </w:p>
    <w:p w14:paraId="2E4EA31F"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customer whose patience threshold has expired is removed from the queue and from the system. Accordingly, the number of customers in the system and in the queue are both decremented, and the total number of impatient departures is incremented. </w:t>
      </w:r>
    </w:p>
    <w:p w14:paraId="19D4B2BB"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The actual waiting time of the abandoning customer is calculated as the difference between their impatience timeout and their recorded arrival time. This value is accumulated as part of the total impatient time, which is used to compute impatience-related performance metrics.</w:t>
      </w:r>
    </w:p>
    <w:p w14:paraId="0FD97AF1"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The customer’s entry is then removed from the queue log to reflect their departure. Following this update, the system searches for the next earliest impatience timeout among the remaining customers in the queue. The impatience tracker is updated, and the next impatience event is scheduled accordingly.</w:t>
      </w:r>
    </w:p>
    <w:p w14:paraId="254E1C36" w14:textId="77777777" w:rsidR="008555D5" w:rsidRPr="00A662C5" w:rsidRDefault="008555D5" w:rsidP="008555D5">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330968E9" wp14:editId="0B0A7DF3">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409D00FC" w14:textId="5D0122DD" w:rsidR="008555D5" w:rsidRPr="00A662C5" w:rsidRDefault="008555D5" w:rsidP="008555D5">
      <w:pPr>
        <w:pStyle w:val="ad"/>
        <w:rPr>
          <w:rFonts w:eastAsia="新細明體"/>
        </w:rPr>
      </w:pPr>
      <w:bookmarkStart w:id="21" w:name="_Ref198908282"/>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12</w:t>
      </w:r>
      <w:r w:rsidRPr="00A662C5">
        <w:fldChar w:fldCharType="end"/>
      </w:r>
      <w:bookmarkEnd w:id="21"/>
      <w:r w:rsidRPr="00A662C5">
        <w:t>: Flow chart of main program</w:t>
      </w:r>
    </w:p>
    <w:p w14:paraId="623B9451" w14:textId="77777777" w:rsidR="008555D5" w:rsidRPr="00A662C5" w:rsidRDefault="008555D5" w:rsidP="008555D5">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2C8E9BCF" wp14:editId="75FC2771">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22B5E04A" w14:textId="3AC0EBCE" w:rsidR="008555D5" w:rsidRPr="00A662C5" w:rsidRDefault="008555D5" w:rsidP="008555D5">
      <w:pPr>
        <w:pStyle w:val="ad"/>
        <w:rPr>
          <w:rFonts w:eastAsia="新細明體"/>
        </w:rPr>
      </w:pPr>
      <w:bookmarkStart w:id="22" w:name="_Ref198911572"/>
      <w:bookmarkStart w:id="23" w:name="_Ref199156236"/>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13</w:t>
      </w:r>
      <w:r w:rsidRPr="00A662C5">
        <w:fldChar w:fldCharType="end"/>
      </w:r>
      <w:bookmarkEnd w:id="22"/>
      <w:r w:rsidRPr="00A662C5">
        <w:t>: Flow chart of arrival subprogram</w:t>
      </w:r>
      <w:bookmarkEnd w:id="23"/>
    </w:p>
    <w:p w14:paraId="366A29D6" w14:textId="77777777" w:rsidR="008555D5" w:rsidRPr="00A662C5" w:rsidRDefault="008555D5" w:rsidP="008555D5">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658212AF" wp14:editId="4A13AE7F">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21D3BE00" w14:textId="40F3A48E" w:rsidR="008555D5" w:rsidRPr="00A662C5" w:rsidRDefault="008555D5" w:rsidP="008555D5">
      <w:pPr>
        <w:pStyle w:val="ad"/>
        <w:rPr>
          <w:rFonts w:eastAsia="新細明體"/>
        </w:rPr>
      </w:pPr>
      <w:bookmarkStart w:id="24" w:name="_Ref199157947"/>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14</w:t>
      </w:r>
      <w:r w:rsidRPr="00A662C5">
        <w:fldChar w:fldCharType="end"/>
      </w:r>
      <w:bookmarkEnd w:id="24"/>
      <w:r w:rsidRPr="00A662C5">
        <w:t>:</w:t>
      </w:r>
      <w:r w:rsidRPr="00A662C5">
        <w:rPr>
          <w:b/>
          <w:bCs/>
        </w:rPr>
        <w:t xml:space="preserve"> </w:t>
      </w:r>
      <w:r w:rsidRPr="00A662C5">
        <w:t>Flow chart of block generation subprogram</w:t>
      </w:r>
    </w:p>
    <w:p w14:paraId="532CD5DF" w14:textId="77777777" w:rsidR="008555D5" w:rsidRPr="00A662C5" w:rsidRDefault="008555D5" w:rsidP="008555D5">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701A1FB1" wp14:editId="353EB62C">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7A15BDF9" w14:textId="13CD63E2" w:rsidR="008555D5" w:rsidRPr="00A662C5" w:rsidRDefault="008555D5" w:rsidP="008555D5">
      <w:pPr>
        <w:pStyle w:val="ad"/>
        <w:rPr>
          <w:rFonts w:eastAsia="新細明體"/>
        </w:rPr>
      </w:pPr>
      <w:bookmarkStart w:id="25" w:name="_Ref199164690"/>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15</w:t>
      </w:r>
      <w:r w:rsidRPr="00A662C5">
        <w:fldChar w:fldCharType="end"/>
      </w:r>
      <w:bookmarkEnd w:id="25"/>
      <w:r w:rsidRPr="00A662C5">
        <w:t>: Flow chart of block departure subprogram</w:t>
      </w:r>
    </w:p>
    <w:p w14:paraId="2F26043A" w14:textId="77777777" w:rsidR="008555D5" w:rsidRPr="00A662C5" w:rsidRDefault="008555D5" w:rsidP="008555D5">
      <w:pPr>
        <w:keepNext/>
        <w:widowControl/>
        <w:jc w:val="center"/>
        <w:rPr>
          <w:rFonts w:ascii="Times New Roman" w:hAnsi="Times New Roman" w:cs="Times New Roman"/>
        </w:rPr>
      </w:pPr>
      <w:r w:rsidRPr="00A662C5">
        <w:rPr>
          <w:rFonts w:ascii="Times New Roman" w:eastAsia="Yu Mincho" w:hAnsi="Times New Roman" w:cs="Times New Roman"/>
          <w:noProof/>
          <w:kern w:val="0"/>
          <w:szCs w:val="24"/>
          <w:lang w:eastAsia="ja-JP"/>
        </w:rPr>
        <w:lastRenderedPageBreak/>
        <w:drawing>
          <wp:inline distT="0" distB="0" distL="0" distR="0" wp14:anchorId="41DF8CFA" wp14:editId="3830283D">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607CE7D4" w14:textId="75EA5D5F" w:rsidR="008555D5" w:rsidRPr="00A662C5" w:rsidRDefault="008555D5" w:rsidP="008555D5">
      <w:pPr>
        <w:pStyle w:val="ad"/>
      </w:pPr>
      <w:bookmarkStart w:id="26" w:name="_Ref199164677"/>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16</w:t>
      </w:r>
      <w:r w:rsidRPr="00A662C5">
        <w:fldChar w:fldCharType="end"/>
      </w:r>
      <w:bookmarkEnd w:id="26"/>
      <w:r w:rsidRPr="00A662C5">
        <w:t>: Flow chart of switch subprogram</w:t>
      </w:r>
    </w:p>
    <w:p w14:paraId="32D6AA26" w14:textId="77777777" w:rsidR="008555D5" w:rsidRPr="00A662C5" w:rsidRDefault="008555D5" w:rsidP="008555D5">
      <w:pPr>
        <w:keepNext/>
        <w:widowControl/>
        <w:jc w:val="center"/>
        <w:rPr>
          <w:rFonts w:ascii="Times New Roman" w:hAnsi="Times New Roman" w:cs="Times New Roman"/>
        </w:rPr>
      </w:pPr>
      <w:r w:rsidRPr="00A662C5">
        <w:rPr>
          <w:rFonts w:ascii="Times New Roman" w:hAnsi="Times New Roman" w:cs="Times New Roman"/>
          <w:noProof/>
          <w:lang w:eastAsia="en-US"/>
        </w:rPr>
        <w:lastRenderedPageBreak/>
        <w:drawing>
          <wp:inline distT="0" distB="0" distL="0" distR="0" wp14:anchorId="2A8488B3" wp14:editId="397CFB04">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704A507D" w14:textId="0E99581B" w:rsidR="008555D5" w:rsidRPr="00A662C5" w:rsidRDefault="008555D5" w:rsidP="008555D5">
      <w:pPr>
        <w:pStyle w:val="ad"/>
      </w:pPr>
      <w:bookmarkStart w:id="27" w:name="_Ref199164350"/>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17</w:t>
      </w:r>
      <w:r w:rsidRPr="00A662C5">
        <w:fldChar w:fldCharType="end"/>
      </w:r>
      <w:bookmarkEnd w:id="27"/>
      <w:r w:rsidRPr="00A662C5">
        <w:t>: Flow chart of impatience subprogram</w:t>
      </w:r>
    </w:p>
    <w:p w14:paraId="6DFEBFB2" w14:textId="77777777" w:rsidR="008555D5" w:rsidRPr="00A662C5" w:rsidRDefault="008555D5" w:rsidP="008555D5">
      <w:pPr>
        <w:pStyle w:val="3"/>
      </w:pPr>
      <w:r w:rsidRPr="00A662C5">
        <w:t>Performance Index</w:t>
      </w:r>
    </w:p>
    <w:p w14:paraId="610D0C45"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1D44836F" w14:textId="77777777" w:rsidTr="00AE086F">
        <w:tc>
          <w:tcPr>
            <w:tcW w:w="231" w:type="pct"/>
            <w:vAlign w:val="center"/>
          </w:tcPr>
          <w:p w14:paraId="4C9C8F9A" w14:textId="77777777" w:rsidR="008555D5" w:rsidRPr="00A662C5" w:rsidRDefault="008555D5" w:rsidP="00AE086F">
            <w:pPr>
              <w:pStyle w:val="ad"/>
              <w:rPr>
                <w:sz w:val="24"/>
              </w:rPr>
            </w:pPr>
          </w:p>
        </w:tc>
        <w:tc>
          <w:tcPr>
            <w:tcW w:w="4049" w:type="pct"/>
            <w:vAlign w:val="center"/>
          </w:tcPr>
          <w:p w14:paraId="2D3DED4D" w14:textId="77777777" w:rsidR="008555D5" w:rsidRPr="00A662C5" w:rsidRDefault="008555D5" w:rsidP="00AE086F">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BC55B18" w14:textId="3FFA355F"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7</w:t>
            </w:r>
            <w:r w:rsidRPr="00A662C5">
              <w:fldChar w:fldCharType="end"/>
            </w:r>
            <w:r w:rsidRPr="00A662C5">
              <w:rPr>
                <w:sz w:val="24"/>
              </w:rPr>
              <w:t>)</w:t>
            </w:r>
          </w:p>
        </w:tc>
      </w:tr>
    </w:tbl>
    <w:p w14:paraId="6872F963"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351B730E" w14:textId="77777777" w:rsidTr="00AE086F">
        <w:tc>
          <w:tcPr>
            <w:tcW w:w="231" w:type="pct"/>
            <w:vAlign w:val="center"/>
          </w:tcPr>
          <w:p w14:paraId="1DD6306C" w14:textId="77777777" w:rsidR="008555D5" w:rsidRPr="00A662C5" w:rsidRDefault="008555D5" w:rsidP="00AE086F">
            <w:pPr>
              <w:pStyle w:val="ad"/>
              <w:rPr>
                <w:sz w:val="24"/>
              </w:rPr>
            </w:pPr>
          </w:p>
        </w:tc>
        <w:tc>
          <w:tcPr>
            <w:tcW w:w="4049" w:type="pct"/>
            <w:vAlign w:val="center"/>
          </w:tcPr>
          <w:p w14:paraId="3D0C5076"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C77A5AC" w14:textId="2759AE6E"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8</w:t>
            </w:r>
            <w:r w:rsidRPr="00A662C5">
              <w:fldChar w:fldCharType="end"/>
            </w:r>
            <w:r w:rsidRPr="00A662C5">
              <w:rPr>
                <w:sz w:val="24"/>
              </w:rPr>
              <w:t>)</w:t>
            </w:r>
          </w:p>
        </w:tc>
      </w:tr>
    </w:tbl>
    <w:p w14:paraId="7919A312"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4CE94688" w14:textId="77777777" w:rsidTr="00AE086F">
        <w:tc>
          <w:tcPr>
            <w:tcW w:w="231" w:type="pct"/>
            <w:vAlign w:val="center"/>
          </w:tcPr>
          <w:p w14:paraId="6791D236" w14:textId="77777777" w:rsidR="008555D5" w:rsidRPr="00A662C5" w:rsidRDefault="008555D5" w:rsidP="00AE086F">
            <w:pPr>
              <w:pStyle w:val="ad"/>
              <w:rPr>
                <w:sz w:val="24"/>
              </w:rPr>
            </w:pPr>
          </w:p>
        </w:tc>
        <w:tc>
          <w:tcPr>
            <w:tcW w:w="4049" w:type="pct"/>
            <w:vAlign w:val="center"/>
          </w:tcPr>
          <w:p w14:paraId="603A5860"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95D5742" w14:textId="2AD476B0"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39</w:t>
            </w:r>
            <w:r w:rsidRPr="00A662C5">
              <w:fldChar w:fldCharType="end"/>
            </w:r>
            <w:r w:rsidRPr="00A662C5">
              <w:rPr>
                <w:sz w:val="24"/>
              </w:rPr>
              <w:t>)</w:t>
            </w:r>
          </w:p>
        </w:tc>
      </w:tr>
    </w:tbl>
    <w:p w14:paraId="2C43BB28"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5C32E565" w14:textId="77777777" w:rsidTr="00AE086F">
        <w:tc>
          <w:tcPr>
            <w:tcW w:w="231" w:type="pct"/>
            <w:vAlign w:val="center"/>
          </w:tcPr>
          <w:p w14:paraId="3D6FA8A6" w14:textId="77777777" w:rsidR="008555D5" w:rsidRPr="00A662C5" w:rsidRDefault="008555D5" w:rsidP="00AE086F">
            <w:pPr>
              <w:pStyle w:val="ad"/>
              <w:rPr>
                <w:sz w:val="24"/>
              </w:rPr>
            </w:pPr>
          </w:p>
        </w:tc>
        <w:tc>
          <w:tcPr>
            <w:tcW w:w="4049" w:type="pct"/>
            <w:vAlign w:val="center"/>
          </w:tcPr>
          <w:p w14:paraId="7FA5CE34"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16E4A24B" w14:textId="796EABFD"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0</w:t>
            </w:r>
            <w:r w:rsidRPr="00A662C5">
              <w:fldChar w:fldCharType="end"/>
            </w:r>
            <w:r w:rsidRPr="00A662C5">
              <w:rPr>
                <w:sz w:val="24"/>
              </w:rPr>
              <w:t>)</w:t>
            </w:r>
          </w:p>
        </w:tc>
      </w:tr>
    </w:tbl>
    <w:p w14:paraId="27973ED7"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763488F7" w14:textId="77777777" w:rsidTr="00AE086F">
        <w:tc>
          <w:tcPr>
            <w:tcW w:w="231" w:type="pct"/>
            <w:vAlign w:val="center"/>
          </w:tcPr>
          <w:p w14:paraId="70528E34" w14:textId="77777777" w:rsidR="008555D5" w:rsidRPr="00A662C5" w:rsidRDefault="008555D5" w:rsidP="00AE086F">
            <w:pPr>
              <w:pStyle w:val="ad"/>
              <w:rPr>
                <w:sz w:val="24"/>
              </w:rPr>
            </w:pPr>
          </w:p>
        </w:tc>
        <w:tc>
          <w:tcPr>
            <w:tcW w:w="4049" w:type="pct"/>
            <w:vAlign w:val="center"/>
          </w:tcPr>
          <w:p w14:paraId="2A264166" w14:textId="2FF217FA"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m:t>
                    </m:r>
                    <m:r>
                      <w:rPr>
                        <w:rFonts w:ascii="Cambria Math" w:hAnsi="Cambria Math"/>
                      </w:rPr>
                      <m:t>impat</m:t>
                    </m:r>
                    <m:r>
                      <w:rPr>
                        <w:rFonts w:ascii="Cambria Math" w:hAnsi="Cambria Math"/>
                      </w:rPr>
                      <m:t>_cust</m:t>
                    </m:r>
                  </m:num>
                  <m:den>
                    <m:r>
                      <w:rPr>
                        <w:rFonts w:ascii="Cambria Math" w:hAnsi="Cambria Math"/>
                      </w:rPr>
                      <m:t xml:space="preserve">total_num_of_arrival-total_rejected_cust </m:t>
                    </m:r>
                  </m:den>
                </m:f>
              </m:oMath>
            </m:oMathPara>
          </w:p>
        </w:tc>
        <w:tc>
          <w:tcPr>
            <w:tcW w:w="720" w:type="pct"/>
            <w:vAlign w:val="center"/>
          </w:tcPr>
          <w:p w14:paraId="18A7BE19" w14:textId="17200DFF"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1</w:t>
            </w:r>
            <w:r w:rsidRPr="00A662C5">
              <w:fldChar w:fldCharType="end"/>
            </w:r>
            <w:r w:rsidRPr="00A662C5">
              <w:rPr>
                <w:sz w:val="24"/>
              </w:rPr>
              <w:t>)</w:t>
            </w:r>
          </w:p>
        </w:tc>
      </w:tr>
    </w:tbl>
    <w:p w14:paraId="58775B4C"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0772221C" w14:textId="77777777" w:rsidTr="00AE086F">
        <w:tc>
          <w:tcPr>
            <w:tcW w:w="231" w:type="pct"/>
            <w:vAlign w:val="center"/>
          </w:tcPr>
          <w:p w14:paraId="75F65E47" w14:textId="77777777" w:rsidR="008555D5" w:rsidRPr="00A662C5" w:rsidRDefault="008555D5" w:rsidP="00AE086F">
            <w:pPr>
              <w:pStyle w:val="ad"/>
              <w:rPr>
                <w:sz w:val="24"/>
              </w:rPr>
            </w:pPr>
          </w:p>
        </w:tc>
        <w:tc>
          <w:tcPr>
            <w:tcW w:w="4049" w:type="pct"/>
            <w:vAlign w:val="center"/>
          </w:tcPr>
          <w:p w14:paraId="078BCAAC"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8EAEC26" w14:textId="31E12036"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2</w:t>
            </w:r>
            <w:r w:rsidRPr="00A662C5">
              <w:fldChar w:fldCharType="end"/>
            </w:r>
            <w:r w:rsidRPr="00A662C5">
              <w:rPr>
                <w:sz w:val="24"/>
              </w:rPr>
              <w:t>)</w:t>
            </w:r>
          </w:p>
        </w:tc>
      </w:tr>
    </w:tbl>
    <w:p w14:paraId="40933768"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15CA84A2" w14:textId="77777777" w:rsidTr="00AE086F">
        <w:tc>
          <w:tcPr>
            <w:tcW w:w="231" w:type="pct"/>
            <w:vAlign w:val="center"/>
          </w:tcPr>
          <w:p w14:paraId="6AC16333" w14:textId="77777777" w:rsidR="008555D5" w:rsidRPr="00A662C5" w:rsidRDefault="008555D5" w:rsidP="00AE086F">
            <w:pPr>
              <w:pStyle w:val="ad"/>
              <w:rPr>
                <w:sz w:val="24"/>
              </w:rPr>
            </w:pPr>
          </w:p>
        </w:tc>
        <w:tc>
          <w:tcPr>
            <w:tcW w:w="4049" w:type="pct"/>
            <w:vAlign w:val="center"/>
          </w:tcPr>
          <w:p w14:paraId="1807943D"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5CEB389" w14:textId="4D9210D1"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3</w:t>
            </w:r>
            <w:r w:rsidRPr="00A662C5">
              <w:fldChar w:fldCharType="end"/>
            </w:r>
            <w:r w:rsidRPr="00A662C5">
              <w:rPr>
                <w:sz w:val="24"/>
              </w:rPr>
              <w:t>)</w:t>
            </w:r>
          </w:p>
        </w:tc>
      </w:tr>
    </w:tbl>
    <w:p w14:paraId="154F0A0E"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309FF3CE" w14:textId="77777777" w:rsidTr="00AE086F">
        <w:tc>
          <w:tcPr>
            <w:tcW w:w="231" w:type="pct"/>
            <w:vAlign w:val="center"/>
          </w:tcPr>
          <w:p w14:paraId="14416E57" w14:textId="77777777" w:rsidR="008555D5" w:rsidRPr="00A662C5" w:rsidRDefault="008555D5" w:rsidP="00AE086F">
            <w:pPr>
              <w:pStyle w:val="ad"/>
              <w:rPr>
                <w:sz w:val="24"/>
              </w:rPr>
            </w:pPr>
          </w:p>
        </w:tc>
        <w:tc>
          <w:tcPr>
            <w:tcW w:w="4049" w:type="pct"/>
            <w:vAlign w:val="center"/>
          </w:tcPr>
          <w:p w14:paraId="2D32BC60"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E716E45" w14:textId="23A4C04D"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4</w:t>
            </w:r>
            <w:r w:rsidRPr="00A662C5">
              <w:fldChar w:fldCharType="end"/>
            </w:r>
            <w:r w:rsidRPr="00A662C5">
              <w:rPr>
                <w:sz w:val="24"/>
              </w:rPr>
              <w:t>)</w:t>
            </w:r>
          </w:p>
        </w:tc>
      </w:tr>
    </w:tbl>
    <w:p w14:paraId="0358FC28"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Ninth, the average waiting time in the system, denoted by </w:t>
      </w:r>
      <m:oMath>
        <m:r>
          <w:rPr>
            <w:rFonts w:ascii="Cambria Math" w:hAnsi="Cambria Math" w:cs="Times New Roman"/>
          </w:rPr>
          <m:t>W</m:t>
        </m:r>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77741B97" w14:textId="77777777" w:rsidTr="00AE086F">
        <w:tc>
          <w:tcPr>
            <w:tcW w:w="231" w:type="pct"/>
            <w:vAlign w:val="center"/>
          </w:tcPr>
          <w:p w14:paraId="07CE479A" w14:textId="77777777" w:rsidR="008555D5" w:rsidRPr="00A662C5" w:rsidRDefault="008555D5" w:rsidP="00AE086F">
            <w:pPr>
              <w:pStyle w:val="ad"/>
              <w:rPr>
                <w:sz w:val="24"/>
              </w:rPr>
            </w:pPr>
          </w:p>
        </w:tc>
        <w:tc>
          <w:tcPr>
            <w:tcW w:w="4049" w:type="pct"/>
            <w:vAlign w:val="center"/>
          </w:tcPr>
          <w:p w14:paraId="0F9D93D9" w14:textId="77777777" w:rsidR="008555D5" w:rsidRPr="00A662C5" w:rsidRDefault="008555D5" w:rsidP="00AE086F">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l</m:t>
                    </m:r>
                  </m:sub>
                </m:sSub>
              </m:oMath>
            </m:oMathPara>
          </w:p>
        </w:tc>
        <w:tc>
          <w:tcPr>
            <w:tcW w:w="720" w:type="pct"/>
            <w:vAlign w:val="center"/>
          </w:tcPr>
          <w:p w14:paraId="2B3DA873" w14:textId="5868F66A"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5</w:t>
            </w:r>
            <w:r w:rsidRPr="00A662C5">
              <w:fldChar w:fldCharType="end"/>
            </w:r>
            <w:r w:rsidRPr="00A662C5">
              <w:rPr>
                <w:sz w:val="24"/>
              </w:rPr>
              <w:t>)</w:t>
            </w:r>
          </w:p>
        </w:tc>
      </w:tr>
    </w:tbl>
    <w:p w14:paraId="3C536B90" w14:textId="77777777" w:rsidR="008555D5" w:rsidRPr="00A662C5" w:rsidRDefault="008555D5" w:rsidP="008555D5">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662C5">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555D5" w:rsidRPr="00A662C5" w14:paraId="5982AA01" w14:textId="77777777" w:rsidTr="00AE086F">
        <w:tc>
          <w:tcPr>
            <w:tcW w:w="231" w:type="pct"/>
            <w:vAlign w:val="center"/>
          </w:tcPr>
          <w:p w14:paraId="675248F4" w14:textId="77777777" w:rsidR="008555D5" w:rsidRPr="00A662C5" w:rsidRDefault="008555D5" w:rsidP="00AE086F">
            <w:pPr>
              <w:pStyle w:val="ad"/>
              <w:rPr>
                <w:sz w:val="24"/>
              </w:rPr>
            </w:pPr>
          </w:p>
        </w:tc>
        <w:tc>
          <w:tcPr>
            <w:tcW w:w="4049" w:type="pct"/>
            <w:vAlign w:val="center"/>
          </w:tcPr>
          <w:p w14:paraId="5AC5AA15" w14:textId="77777777" w:rsidR="008555D5" w:rsidRPr="00A662C5" w:rsidRDefault="008555D5" w:rsidP="00AE086F">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6C1AC19E" w14:textId="6CD5C3A3" w:rsidR="008555D5" w:rsidRPr="00A662C5" w:rsidRDefault="008555D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6</w:t>
            </w:r>
            <w:r w:rsidRPr="00A662C5">
              <w:fldChar w:fldCharType="end"/>
            </w:r>
            <w:r w:rsidRPr="00A662C5">
              <w:rPr>
                <w:sz w:val="24"/>
              </w:rPr>
              <w:t>)</w:t>
            </w:r>
          </w:p>
        </w:tc>
      </w:tr>
    </w:tbl>
    <w:p w14:paraId="04C0DFE1" w14:textId="77777777" w:rsidR="008555D5" w:rsidRPr="00A662C5" w:rsidRDefault="008555D5" w:rsidP="008555D5">
      <w:pPr>
        <w:pStyle w:val="2"/>
      </w:pPr>
      <w:r w:rsidRPr="00A662C5">
        <w:t>Scenario 4: Two-Class Customer with Impatience</w:t>
      </w:r>
    </w:p>
    <w:p w14:paraId="397DE8E7" w14:textId="77777777" w:rsidR="008C06AF" w:rsidRPr="00A662C5" w:rsidRDefault="008C06AF" w:rsidP="008C06AF">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2E5CC0E2" w14:textId="77777777" w:rsidR="008C06AF" w:rsidRPr="00A662C5" w:rsidRDefault="008C06AF" w:rsidP="008C06AF">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The system consists of two queues: the customer queue and the consensus queu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users. Once a block that is composed solely of high-priority or low-priority customer(s) is formed, it is transferred to the consensus queue. After completing the consensus process, all users in the block exit the system.</w:t>
      </w:r>
    </w:p>
    <w:p w14:paraId="37606536" w14:textId="77777777" w:rsidR="008C06AF" w:rsidRPr="00A662C5" w:rsidRDefault="008C06AF" w:rsidP="008C06AF">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08178A8F" w14:textId="77777777" w:rsidR="008C06AF" w:rsidRPr="00A662C5" w:rsidRDefault="008C06AF" w:rsidP="008C06AF">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To preserve system integrity</w:t>
      </w:r>
      <w:r w:rsidRPr="00A662C5">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A662C5">
        <w:rPr>
          <w:rFonts w:ascii="Times New Roman" w:eastAsia="Yu Mincho" w:hAnsi="Times New Roman" w:cs="Times New Roman"/>
          <w:kern w:val="0"/>
          <w:szCs w:val="24"/>
          <w:lang w:eastAsia="ja-JP"/>
        </w:rPr>
        <w:t xml:space="preserve"> when the consensus queue is empty, and </w:t>
      </w:r>
      <m:oMath>
        <m:r>
          <w:rPr>
            <w:rFonts w:ascii="Cambria Math" w:eastAsia="Yu Mincho" w:hAnsi="Cambria Math" w:cs="Times New Roman"/>
            <w:kern w:val="0"/>
            <w:szCs w:val="24"/>
            <w:lang w:eastAsia="ja-JP"/>
          </w:rPr>
          <m:t>N-b</m:t>
        </m:r>
      </m:oMath>
      <w:r w:rsidRPr="00A662C5">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A662C5">
        <w:rPr>
          <w:rFonts w:ascii="Times New Roman" w:eastAsia="Yu Mincho" w:hAnsi="Times New Roman" w:cs="Times New Roman"/>
          <w:kern w:val="0"/>
          <w:szCs w:val="24"/>
          <w:lang w:eastAsia="ja-JP"/>
        </w:rPr>
        <w:t>, regardless of the consensus queue state.</w:t>
      </w:r>
    </w:p>
    <w:p w14:paraId="0A2B3D6F" w14:textId="77777777" w:rsidR="008C06AF" w:rsidRPr="00A662C5" w:rsidRDefault="008C06AF" w:rsidP="008C06AF">
      <w:pPr>
        <w:widowControl/>
        <w:spacing w:before="100" w:beforeAutospacing="1" w:after="100" w:afterAutospacing="1"/>
        <w:ind w:firstLine="480"/>
        <w:jc w:val="both"/>
        <w:rPr>
          <w:rFonts w:ascii="Times New Roman" w:hAnsi="Times New Roman" w:cs="Times New Roman"/>
        </w:rPr>
      </w:pPr>
      <w:r w:rsidRPr="00A662C5">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37E0889E" w14:textId="77777777" w:rsidR="008C06AF" w:rsidRPr="00A662C5" w:rsidRDefault="008C06AF" w:rsidP="008C06AF">
      <w:pPr>
        <w:pStyle w:val="3"/>
      </w:pPr>
      <w:r w:rsidRPr="00A662C5">
        <w:t>Main program</w:t>
      </w:r>
    </w:p>
    <w:p w14:paraId="3BE5DF34" w14:textId="6916C3BC" w:rsidR="008C06AF" w:rsidRPr="00A662C5" w:rsidRDefault="008C06AF" w:rsidP="008C06AF">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main program executes a series of steps to simulate the blockchain queuing system with two classes of customers, as illustrated in </w:t>
      </w:r>
      <w:r w:rsidRPr="00A662C5">
        <w:rPr>
          <w:rFonts w:ascii="Times New Roman" w:hAnsi="Times New Roman" w:cs="Times New Roman"/>
        </w:rPr>
        <w:fldChar w:fldCharType="begin"/>
      </w:r>
      <w:r w:rsidRPr="00A662C5">
        <w:rPr>
          <w:rFonts w:ascii="Times New Roman" w:hAnsi="Times New Roman" w:cs="Times New Roman"/>
        </w:rPr>
        <w:instrText xml:space="preserve"> REF _Ref198733618 \h  \* MERGEFORMAT </w:instrText>
      </w:r>
      <w:r w:rsidRPr="00A662C5">
        <w:rPr>
          <w:rFonts w:ascii="Times New Roman" w:hAnsi="Times New Roman" w:cs="Times New Roman"/>
        </w:rPr>
      </w:r>
      <w:r w:rsidRPr="00A662C5">
        <w:rPr>
          <w:rFonts w:ascii="Times New Roman" w:hAnsi="Times New Roman" w:cs="Times New Roman"/>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rPr>
        <w:t>4</w:t>
      </w:r>
      <w:r w:rsidR="00A662C5" w:rsidRPr="00A662C5">
        <w:rPr>
          <w:rFonts w:ascii="Times New Roman" w:hAnsi="Times New Roman" w:cs="Times New Roman"/>
        </w:rPr>
        <w:noBreakHyphen/>
      </w:r>
      <w:r w:rsidR="00A662C5" w:rsidRPr="00A662C5">
        <w:rPr>
          <w:rFonts w:ascii="Times New Roman" w:hAnsi="Times New Roman" w:cs="Times New Roman"/>
        </w:rPr>
        <w:t>6</w:t>
      </w:r>
      <w:r w:rsidRPr="00A662C5">
        <w:rPr>
          <w:rFonts w:ascii="Times New Roman" w:hAnsi="Times New Roman" w:cs="Times New Roman"/>
        </w:rPr>
        <w:fldChar w:fldCharType="end"/>
      </w:r>
      <w:r w:rsidRPr="00A662C5">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w:t>
      </w:r>
      <w:r w:rsidRPr="00A662C5">
        <w:rPr>
          <w:rFonts w:ascii="Times New Roman" w:hAnsi="Times New Roman" w:cs="Times New Roman"/>
        </w:rPr>
        <w:lastRenderedPageBreak/>
        <w:t xml:space="preserve">and setting the customer queue limit to </w:t>
      </w:r>
      <m:oMath>
        <m:r>
          <w:rPr>
            <w:rFonts w:ascii="Cambria Math" w:hAnsi="Cambria Math" w:cs="Times New Roman"/>
          </w:rPr>
          <m:t>N</m:t>
        </m:r>
      </m:oMath>
      <w:r w:rsidRPr="00A662C5">
        <w:rPr>
          <w:rFonts w:ascii="Times New Roman" w:hAnsi="Times New Roman" w:cs="Times New Roman"/>
        </w:rPr>
        <w:t>.</w:t>
      </w:r>
    </w:p>
    <w:p w14:paraId="7CB0A481" w14:textId="77777777" w:rsidR="008C06AF" w:rsidRPr="00A662C5" w:rsidRDefault="008C06AF" w:rsidP="008C06AF">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A662C5">
        <w:rPr>
          <w:rFonts w:ascii="Times New Roman" w:hAnsi="Times New Roman" w:cs="Times New Roman"/>
        </w:rPr>
        <w:t>), the maximum number of users per block (</w:t>
      </w:r>
      <m:oMath>
        <m:r>
          <w:rPr>
            <w:rFonts w:ascii="Cambria Math" w:hAnsi="Cambria Math" w:cs="Times New Roman"/>
          </w:rPr>
          <m:t>b</m:t>
        </m:r>
      </m:oMath>
      <w:r w:rsidRPr="00A662C5">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662C5">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A662C5">
        <w:rPr>
          <w:rFonts w:ascii="Times New Roman" w:hAnsi="Times New Roman" w:cs="Times New Roman"/>
        </w:rPr>
        <w:t>), the consensus (block departure) r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sub>
        </m:sSub>
      </m:oMath>
      <w:r w:rsidRPr="00A662C5">
        <w:rPr>
          <w:rFonts w:ascii="Times New Roman" w:hAnsi="Times New Roman" w:cs="Times New Roman"/>
        </w:rPr>
        <w:t>), and the ON/OFF switching rates (</w:t>
      </w:r>
      <m:oMath>
        <m:r>
          <w:rPr>
            <w:rFonts w:ascii="Cambria Math" w:hAnsi="Cambria Math" w:cs="Times New Roman"/>
          </w:rPr>
          <m:t>α</m:t>
        </m:r>
      </m:oMath>
      <w:r w:rsidRPr="00A662C5">
        <w:rPr>
          <w:rFonts w:ascii="Times New Roman" w:hAnsi="Times New Roman" w:cs="Times New Roman"/>
        </w:rPr>
        <w:t xml:space="preserve"> and </w:t>
      </w:r>
      <m:oMath>
        <m:r>
          <w:rPr>
            <w:rFonts w:ascii="Cambria Math" w:hAnsi="Cambria Math" w:cs="Times New Roman"/>
          </w:rPr>
          <m:t>β</m:t>
        </m:r>
      </m:oMath>
      <w:r w:rsidRPr="00A662C5">
        <w:rPr>
          <w:rFonts w:ascii="Times New Roman" w:hAnsi="Times New Roman" w:cs="Times New Roman"/>
        </w:rPr>
        <w:t>) for the system channel.</w:t>
      </w:r>
    </w:p>
    <w:p w14:paraId="1FA3E82B" w14:textId="77777777" w:rsidR="008C06AF" w:rsidRPr="00A662C5" w:rsidRDefault="008C06AF" w:rsidP="008C06AF">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6E0E8479" w14:textId="77777777" w:rsidR="008C06AF" w:rsidRPr="00A662C5" w:rsidRDefault="008C06AF" w:rsidP="008C06AF">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3DFD0168" w14:textId="77777777" w:rsidR="008C06AF" w:rsidRPr="00A662C5" w:rsidRDefault="008C06AF" w:rsidP="008C06AF">
      <w:pPr>
        <w:pStyle w:val="3"/>
      </w:pPr>
      <w:r w:rsidRPr="00A662C5">
        <w:t>High-Priority Arrival Subprogram</w:t>
      </w:r>
    </w:p>
    <w:p w14:paraId="2E2BB88A" w14:textId="0AA0C64A" w:rsidR="008C06AF" w:rsidRPr="00A662C5" w:rsidRDefault="008C06AF" w:rsidP="008C06AF">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As illustrated in </w:t>
      </w:r>
      <w:r w:rsidRPr="00A662C5">
        <w:rPr>
          <w:rFonts w:ascii="Times New Roman" w:hAnsi="Times New Roman" w:cs="Times New Roman"/>
        </w:rPr>
        <w:fldChar w:fldCharType="begin"/>
      </w:r>
      <w:r w:rsidRPr="00A662C5">
        <w:rPr>
          <w:rFonts w:ascii="Times New Roman" w:hAnsi="Times New Roman" w:cs="Times New Roman"/>
        </w:rPr>
        <w:instrText xml:space="preserve"> REF _Ref198733627 \h  \* MERGEFORMAT </w:instrText>
      </w:r>
      <w:r w:rsidRPr="00A662C5">
        <w:rPr>
          <w:rFonts w:ascii="Times New Roman" w:hAnsi="Times New Roman" w:cs="Times New Roman"/>
        </w:rPr>
      </w:r>
      <w:r w:rsidRPr="00A662C5">
        <w:rPr>
          <w:rFonts w:ascii="Times New Roman" w:hAnsi="Times New Roman" w:cs="Times New Roman"/>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rPr>
        <w:t>4</w:t>
      </w:r>
      <w:r w:rsidR="00A662C5" w:rsidRPr="00A662C5">
        <w:rPr>
          <w:rFonts w:ascii="Times New Roman" w:hAnsi="Times New Roman" w:cs="Times New Roman"/>
        </w:rPr>
        <w:noBreakHyphen/>
      </w:r>
      <w:r w:rsidR="00A662C5" w:rsidRPr="00A662C5">
        <w:rPr>
          <w:rFonts w:ascii="Times New Roman" w:hAnsi="Times New Roman" w:cs="Times New Roman"/>
        </w:rPr>
        <w:t>7</w:t>
      </w:r>
      <w:r w:rsidRPr="00A662C5">
        <w:rPr>
          <w:rFonts w:ascii="Times New Roman" w:hAnsi="Times New Roman" w:cs="Times New Roman"/>
        </w:rPr>
        <w:fldChar w:fldCharType="end"/>
      </w:r>
      <w:r w:rsidRPr="00A662C5">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662C5">
        <w:rPr>
          <w:rFonts w:ascii="Times New Roman" w:hAnsi="Times New Roman" w:cs="Times New Roman"/>
        </w:rPr>
        <w:t>. Imme</w:t>
      </w:r>
      <w:proofErr w:type="spellStart"/>
      <w:r w:rsidRPr="00A662C5">
        <w:rPr>
          <w:rFonts w:ascii="Times New Roman" w:hAnsi="Times New Roman" w:cs="Times New Roman"/>
        </w:rPr>
        <w:t>diately</w:t>
      </w:r>
      <w:proofErr w:type="spellEnd"/>
      <w:r w:rsidRPr="00A662C5">
        <w:rPr>
          <w:rFonts w:ascii="Times New Roman" w:hAnsi="Times New Roman" w:cs="Times New Roman"/>
        </w:rPr>
        <w:t xml:space="preserve"> after, the area calculation function is invoked to update all time-averaged statistics based on the elapsed time since the last event.</w:t>
      </w:r>
    </w:p>
    <w:p w14:paraId="5E536417" w14:textId="77777777" w:rsidR="008C06AF" w:rsidRPr="00A662C5" w:rsidRDefault="008C06AF" w:rsidP="008C06AF">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Next, the system checks whether the customer queue has reached its capacity limit.</w:t>
      </w:r>
    </w:p>
    <w:p w14:paraId="4033BE04" w14:textId="77777777" w:rsidR="008C06AF" w:rsidRPr="00A662C5" w:rsidRDefault="008C06AF" w:rsidP="008C06AF">
      <w:pPr>
        <w:pStyle w:val="Web"/>
        <w:numPr>
          <w:ilvl w:val="0"/>
          <w:numId w:val="19"/>
        </w:numPr>
        <w:jc w:val="both"/>
        <w:rPr>
          <w:rFonts w:ascii="Times New Roman" w:hAnsi="Times New Roman" w:cs="Times New Roman"/>
        </w:rPr>
      </w:pPr>
      <w:r w:rsidRPr="00A662C5">
        <w:rPr>
          <w:rFonts w:ascii="Times New Roman" w:hAnsi="Times New Roman" w:cs="Times New Roman"/>
        </w:rPr>
        <w:t>If the queue is full, the arriving customer is rejected. In this case, both the total number of rejections and the number of high-priority rejections are incremented.</w:t>
      </w:r>
    </w:p>
    <w:p w14:paraId="1C0D7C5E" w14:textId="77777777" w:rsidR="008C06AF" w:rsidRPr="00A662C5" w:rsidRDefault="008C06AF" w:rsidP="008C06AF">
      <w:pPr>
        <w:pStyle w:val="Web"/>
        <w:numPr>
          <w:ilvl w:val="0"/>
          <w:numId w:val="19"/>
        </w:numPr>
        <w:jc w:val="both"/>
        <w:rPr>
          <w:rFonts w:ascii="Times New Roman" w:hAnsi="Times New Roman" w:cs="Times New Roman"/>
        </w:rPr>
      </w:pPr>
      <w:r w:rsidRPr="00A662C5">
        <w:rPr>
          <w:rFonts w:ascii="Times New Roman" w:hAnsi="Times New Roman" w:cs="Times New Roman"/>
        </w:rPr>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4C68DE9D" w14:textId="77777777" w:rsidR="008C06AF" w:rsidRPr="00A662C5" w:rsidRDefault="008C06AF" w:rsidP="008C06AF">
      <w:pPr>
        <w:pStyle w:val="Web"/>
        <w:ind w:leftChars="50" w:left="120" w:firstLine="240"/>
        <w:jc w:val="both"/>
        <w:rPr>
          <w:rFonts w:ascii="Times New Roman" w:hAnsi="Times New Roman" w:cs="Times New Roman"/>
        </w:rPr>
      </w:pPr>
      <w:r w:rsidRPr="00A662C5">
        <w:rPr>
          <w:rFonts w:ascii="Times New Roman" w:hAnsi="Times New Roman" w:cs="Times New Roman"/>
        </w:rPr>
        <w:t xml:space="preserve">Then, the system updates the unified queue log by merging the high-priority and low-priority arrival records, ensuring that high-priority entries appear first. The system </w:t>
      </w:r>
      <w:r w:rsidRPr="00A662C5">
        <w:rPr>
          <w:rFonts w:ascii="Times New Roman" w:hAnsi="Times New Roman" w:cs="Times New Roman"/>
        </w:rPr>
        <w:lastRenderedPageBreak/>
        <w:t>then sets the priority flag to indicate that high-priority customers are currently at the head of the queue.</w:t>
      </w:r>
    </w:p>
    <w:p w14:paraId="6E311D46" w14:textId="77777777" w:rsidR="008C06AF" w:rsidRPr="00A662C5" w:rsidRDefault="008C06AF" w:rsidP="008C06AF">
      <w:pPr>
        <w:pStyle w:val="Web"/>
        <w:ind w:left="360"/>
        <w:jc w:val="both"/>
        <w:rPr>
          <w:rFonts w:ascii="Times New Roman" w:hAnsi="Times New Roman" w:cs="Times New Roman"/>
        </w:rPr>
      </w:pPr>
      <w:r w:rsidRPr="00A662C5">
        <w:rPr>
          <w:rFonts w:ascii="Times New Roman" w:hAnsi="Times New Roman" w:cs="Times New Roman"/>
        </w:rPr>
        <w:t>Finally, the system determines whether to initiate block generation:</w:t>
      </w:r>
    </w:p>
    <w:p w14:paraId="6D3D0A60" w14:textId="77777777" w:rsidR="008C06AF" w:rsidRPr="00A662C5" w:rsidRDefault="008C06AF" w:rsidP="008C06AF">
      <w:pPr>
        <w:pStyle w:val="Web"/>
        <w:numPr>
          <w:ilvl w:val="0"/>
          <w:numId w:val="20"/>
        </w:numPr>
        <w:jc w:val="both"/>
        <w:rPr>
          <w:rFonts w:ascii="Times New Roman" w:hAnsi="Times New Roman" w:cs="Times New Roman"/>
        </w:rPr>
      </w:pPr>
      <w:r w:rsidRPr="00A662C5">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H</m:t>
                </m:r>
              </m:sub>
            </m:sSub>
          </m:sub>
        </m:sSub>
      </m:oMath>
      <w:r w:rsidRPr="00A662C5">
        <w:rPr>
          <w:rFonts w:ascii="Times New Roman" w:hAnsi="Times New Roman" w:cs="Times New Roman"/>
        </w:rPr>
        <w:t>.</w:t>
      </w:r>
    </w:p>
    <w:p w14:paraId="59C40021" w14:textId="77777777" w:rsidR="008C06AF" w:rsidRPr="00A662C5" w:rsidRDefault="008C06AF" w:rsidP="008C06AF">
      <w:pPr>
        <w:pStyle w:val="Web"/>
        <w:numPr>
          <w:ilvl w:val="0"/>
          <w:numId w:val="20"/>
        </w:numPr>
        <w:jc w:val="both"/>
        <w:rPr>
          <w:rFonts w:ascii="Times New Roman" w:hAnsi="Times New Roman" w:cs="Times New Roman"/>
        </w:rPr>
      </w:pPr>
      <w:r w:rsidRPr="00A662C5">
        <w:rPr>
          <w:rFonts w:ascii="Times New Roman" w:hAnsi="Times New Roman" w:cs="Times New Roman"/>
        </w:rPr>
        <w:t>If more than one high-priority customer is in the queue, the block generation time remains unchanged.</w:t>
      </w:r>
    </w:p>
    <w:p w14:paraId="4F45EA8C" w14:textId="77777777" w:rsidR="008C06AF" w:rsidRPr="00A662C5" w:rsidRDefault="008C06AF" w:rsidP="008C06AF">
      <w:pPr>
        <w:pStyle w:val="Web"/>
        <w:numPr>
          <w:ilvl w:val="0"/>
          <w:numId w:val="20"/>
        </w:numPr>
        <w:jc w:val="both"/>
        <w:rPr>
          <w:rFonts w:ascii="Times New Roman" w:hAnsi="Times New Roman" w:cs="Times New Roman"/>
        </w:rPr>
      </w:pPr>
      <w:r w:rsidRPr="00A662C5">
        <w:rPr>
          <w:rFonts w:ascii="Times New Roman" w:hAnsi="Times New Roman" w:cs="Times New Roman"/>
        </w:rPr>
        <w:t>If the block generator is busy or the channel is OFF, the next block generation time is set to infinity to suspend the process.</w:t>
      </w:r>
    </w:p>
    <w:p w14:paraId="4843E0AA" w14:textId="77777777" w:rsidR="008C06AF" w:rsidRPr="00A662C5" w:rsidRDefault="008C06AF" w:rsidP="008C06AF">
      <w:pPr>
        <w:pStyle w:val="3"/>
      </w:pPr>
      <w:r w:rsidRPr="00A662C5">
        <w:t>Low-Priority Arrival Subprogram</w:t>
      </w:r>
    </w:p>
    <w:p w14:paraId="6F0EB17F" w14:textId="7949ACCC" w:rsidR="008C06AF" w:rsidRPr="00A662C5" w:rsidRDefault="008C06AF" w:rsidP="008C06AF">
      <w:pPr>
        <w:pStyle w:val="Web"/>
        <w:ind w:firstLine="480"/>
        <w:jc w:val="both"/>
        <w:rPr>
          <w:rFonts w:ascii="Times New Roman" w:hAnsi="Times New Roman" w:cs="Times New Roman"/>
        </w:rPr>
      </w:pPr>
      <w:r w:rsidRPr="00A662C5">
        <w:rPr>
          <w:rFonts w:ascii="Times New Roman" w:hAnsi="Times New Roman" w:cs="Times New Roman"/>
        </w:rPr>
        <w:t xml:space="preserve">As illustrated in </w:t>
      </w:r>
      <w:r w:rsidRPr="00A662C5">
        <w:rPr>
          <w:rFonts w:ascii="Times New Roman" w:hAnsi="Times New Roman" w:cs="Times New Roman"/>
        </w:rPr>
        <w:fldChar w:fldCharType="begin"/>
      </w:r>
      <w:r w:rsidRPr="00A662C5">
        <w:rPr>
          <w:rFonts w:ascii="Times New Roman" w:hAnsi="Times New Roman" w:cs="Times New Roman"/>
        </w:rPr>
        <w:instrText xml:space="preserve"> REF _Ref198733639 \h  \* MERGEFORMAT </w:instrText>
      </w:r>
      <w:r w:rsidRPr="00A662C5">
        <w:rPr>
          <w:rFonts w:ascii="Times New Roman" w:hAnsi="Times New Roman" w:cs="Times New Roman"/>
        </w:rPr>
      </w:r>
      <w:r w:rsidRPr="00A662C5">
        <w:rPr>
          <w:rFonts w:ascii="Times New Roman" w:hAnsi="Times New Roman" w:cs="Times New Roman"/>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noProof/>
        </w:rPr>
        <w:t>4</w:t>
      </w:r>
      <w:r w:rsidR="00A662C5" w:rsidRPr="00A662C5">
        <w:rPr>
          <w:rFonts w:ascii="Times New Roman" w:hAnsi="Times New Roman" w:cs="Times New Roman"/>
          <w:noProof/>
        </w:rPr>
        <w:noBreakHyphen/>
      </w:r>
      <w:r w:rsidR="00A662C5" w:rsidRPr="00A662C5">
        <w:rPr>
          <w:rFonts w:ascii="Times New Roman" w:hAnsi="Times New Roman" w:cs="Times New Roman"/>
          <w:noProof/>
        </w:rPr>
        <w:t>8</w:t>
      </w:r>
      <w:r w:rsidRPr="00A662C5">
        <w:rPr>
          <w:rFonts w:ascii="Times New Roman" w:hAnsi="Times New Roman" w:cs="Times New Roman"/>
        </w:rPr>
        <w:fldChar w:fldCharType="end"/>
      </w:r>
      <w:r w:rsidRPr="00A662C5">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21BC49E1" w14:textId="77777777" w:rsidR="008C06AF" w:rsidRPr="00A662C5" w:rsidRDefault="008C06AF" w:rsidP="008C06AF">
      <w:pPr>
        <w:pStyle w:val="Web"/>
        <w:ind w:firstLine="480"/>
        <w:jc w:val="both"/>
        <w:rPr>
          <w:rFonts w:ascii="Times New Roman" w:hAnsi="Times New Roman" w:cs="Times New Roman"/>
        </w:rPr>
      </w:pPr>
      <w:r w:rsidRPr="00A662C5">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A662C5">
        <w:rPr>
          <w:rFonts w:ascii="Times New Roman" w:hAnsi="Times New Roman" w:cs="Times New Roman"/>
        </w:rPr>
        <w:t>. Then, the area calculation function is invoked to update all time-averaged statistics based on the elapsed time since the last event.</w:t>
      </w:r>
    </w:p>
    <w:p w14:paraId="4F6AF037" w14:textId="77777777" w:rsidR="008C06AF" w:rsidRPr="00A662C5" w:rsidRDefault="008C06AF" w:rsidP="008C06AF">
      <w:pPr>
        <w:pStyle w:val="Web"/>
        <w:ind w:firstLine="360"/>
        <w:jc w:val="both"/>
        <w:rPr>
          <w:rFonts w:ascii="Times New Roman" w:hAnsi="Times New Roman" w:cs="Times New Roman"/>
        </w:rPr>
      </w:pPr>
      <w:r w:rsidRPr="00A662C5">
        <w:rPr>
          <w:rFonts w:ascii="Times New Roman" w:hAnsi="Times New Roman" w:cs="Times New Roman"/>
        </w:rPr>
        <w:t>Next, the system checks whether the customer queue has reached its capacity limit. The rejection condition depends on the system’s block generation state:</w:t>
      </w:r>
    </w:p>
    <w:p w14:paraId="548E3FA7" w14:textId="77777777" w:rsidR="008C06AF" w:rsidRPr="00A662C5" w:rsidRDefault="008C06AF" w:rsidP="008C06AF">
      <w:pPr>
        <w:pStyle w:val="Web"/>
        <w:numPr>
          <w:ilvl w:val="0"/>
          <w:numId w:val="19"/>
        </w:numPr>
        <w:jc w:val="both"/>
        <w:rPr>
          <w:rFonts w:ascii="Times New Roman" w:hAnsi="Times New Roman" w:cs="Times New Roman"/>
        </w:rPr>
      </w:pPr>
      <w:r w:rsidRPr="00A662C5">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A662C5">
        <w:rPr>
          <w:rFonts w:ascii="Times New Roman" w:hAnsi="Times New Roman" w:cs="Times New Roman"/>
        </w:rPr>
        <w:t>, or</w:t>
      </w:r>
    </w:p>
    <w:p w14:paraId="702CC30E" w14:textId="77777777" w:rsidR="008C06AF" w:rsidRPr="00A662C5" w:rsidRDefault="008C06AF" w:rsidP="008C06AF">
      <w:pPr>
        <w:pStyle w:val="Web"/>
        <w:numPr>
          <w:ilvl w:val="0"/>
          <w:numId w:val="19"/>
        </w:numPr>
        <w:jc w:val="both"/>
        <w:rPr>
          <w:rFonts w:ascii="Times New Roman" w:hAnsi="Times New Roman" w:cs="Times New Roman"/>
        </w:rPr>
      </w:pPr>
      <w:r w:rsidRPr="00A662C5">
        <w:rPr>
          <w:rFonts w:ascii="Times New Roman" w:hAnsi="Times New Roman" w:cs="Times New Roman"/>
        </w:rPr>
        <w:t>The total number of customers in the queue has reached the current queue limit,</w:t>
      </w:r>
    </w:p>
    <w:p w14:paraId="0043E4AE" w14:textId="77777777" w:rsidR="008C06AF" w:rsidRPr="00A662C5" w:rsidRDefault="008C06AF" w:rsidP="008C06AF">
      <w:pPr>
        <w:pStyle w:val="Web"/>
        <w:ind w:left="720"/>
        <w:jc w:val="both"/>
        <w:rPr>
          <w:rFonts w:ascii="Times New Roman" w:hAnsi="Times New Roman" w:cs="Times New Roman"/>
        </w:rPr>
      </w:pPr>
      <w:r w:rsidRPr="00A662C5">
        <w:rPr>
          <w:rFonts w:ascii="Times New Roman" w:hAnsi="Times New Roman" w:cs="Times New Roman"/>
        </w:rPr>
        <w:t>then the arriving customer is rejected. In this case, both the total number of rejections and the number of low-priority rejections are incremented.</w:t>
      </w:r>
    </w:p>
    <w:p w14:paraId="47A88C9A" w14:textId="77777777" w:rsidR="008C06AF" w:rsidRPr="00A662C5" w:rsidRDefault="008C06AF" w:rsidP="008C06AF">
      <w:pPr>
        <w:pStyle w:val="Web"/>
        <w:ind w:leftChars="50" w:left="120" w:firstLine="240"/>
        <w:jc w:val="both"/>
        <w:rPr>
          <w:rFonts w:ascii="Times New Roman" w:hAnsi="Times New Roman" w:cs="Times New Roman"/>
        </w:rPr>
      </w:pPr>
      <w:r w:rsidRPr="00A662C5">
        <w:rPr>
          <w:rFonts w:ascii="Times New Roman" w:hAnsi="Times New Roman" w:cs="Times New Roman"/>
        </w:rPr>
        <w:t>If neither of the above two rejection conditions is met, the arriving customer is admitted. The number of customers in the system and in the queue are both 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2826BBED" w14:textId="77777777" w:rsidR="008C06AF" w:rsidRPr="00A662C5" w:rsidRDefault="008C06AF" w:rsidP="008C06AF">
      <w:pPr>
        <w:pStyle w:val="Web"/>
        <w:ind w:leftChars="50" w:left="120" w:firstLine="240"/>
        <w:jc w:val="both"/>
        <w:rPr>
          <w:rFonts w:ascii="Times New Roman" w:hAnsi="Times New Roman" w:cs="Times New Roman"/>
        </w:rPr>
      </w:pPr>
      <w:r w:rsidRPr="00A662C5">
        <w:rPr>
          <w:rFonts w:ascii="Times New Roman" w:hAnsi="Times New Roman" w:cs="Times New Roman"/>
        </w:rPr>
        <w:lastRenderedPageBreak/>
        <w:t>If there are no high-priority customers currently in the queue, the system sets the priority flag to indicate that low-priority customers are now at the head of the queue.</w:t>
      </w:r>
    </w:p>
    <w:p w14:paraId="71043C00" w14:textId="77777777" w:rsidR="008C06AF" w:rsidRPr="00A662C5" w:rsidRDefault="008C06AF" w:rsidP="008C06AF">
      <w:pPr>
        <w:pStyle w:val="Web"/>
        <w:ind w:left="360"/>
        <w:jc w:val="both"/>
        <w:rPr>
          <w:rFonts w:ascii="Times New Roman" w:hAnsi="Times New Roman" w:cs="Times New Roman"/>
        </w:rPr>
      </w:pPr>
      <w:r w:rsidRPr="00A662C5">
        <w:rPr>
          <w:rFonts w:ascii="Times New Roman" w:hAnsi="Times New Roman" w:cs="Times New Roman"/>
        </w:rPr>
        <w:t>Finally, the system determines whether to initiate block generation:</w:t>
      </w:r>
    </w:p>
    <w:p w14:paraId="4A7EC216" w14:textId="77777777" w:rsidR="008C06AF" w:rsidRPr="00A662C5" w:rsidRDefault="008C06AF" w:rsidP="008C06AF">
      <w:pPr>
        <w:pStyle w:val="Web"/>
        <w:numPr>
          <w:ilvl w:val="0"/>
          <w:numId w:val="20"/>
        </w:numPr>
        <w:jc w:val="both"/>
        <w:rPr>
          <w:rFonts w:ascii="Times New Roman" w:hAnsi="Times New Roman" w:cs="Times New Roman"/>
        </w:rPr>
      </w:pPr>
      <w:r w:rsidRPr="00A662C5">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L</m:t>
                </m:r>
              </m:sub>
            </m:sSub>
          </m:sub>
        </m:sSub>
      </m:oMath>
      <w:r w:rsidRPr="00A662C5">
        <w:rPr>
          <w:rFonts w:ascii="Times New Roman" w:hAnsi="Times New Roman" w:cs="Times New Roman"/>
        </w:rPr>
        <w:t>.</w:t>
      </w:r>
    </w:p>
    <w:p w14:paraId="7BE8AA05" w14:textId="77777777" w:rsidR="008C06AF" w:rsidRPr="00A662C5" w:rsidRDefault="008C06AF" w:rsidP="008C06AF">
      <w:pPr>
        <w:pStyle w:val="Web"/>
        <w:numPr>
          <w:ilvl w:val="0"/>
          <w:numId w:val="20"/>
        </w:numPr>
        <w:jc w:val="both"/>
        <w:rPr>
          <w:rFonts w:ascii="Times New Roman" w:hAnsi="Times New Roman" w:cs="Times New Roman"/>
        </w:rPr>
      </w:pPr>
      <w:r w:rsidRPr="00A662C5">
        <w:rPr>
          <w:rFonts w:ascii="Times New Roman" w:hAnsi="Times New Roman" w:cs="Times New Roman"/>
        </w:rPr>
        <w:t>If more than one customer is in the queue, the block generation time remains unchanged.</w:t>
      </w:r>
    </w:p>
    <w:p w14:paraId="27CF6E77" w14:textId="77777777" w:rsidR="008C06AF" w:rsidRPr="00A662C5" w:rsidRDefault="008C06AF" w:rsidP="008C06AF">
      <w:pPr>
        <w:pStyle w:val="Web"/>
        <w:numPr>
          <w:ilvl w:val="0"/>
          <w:numId w:val="20"/>
        </w:numPr>
        <w:jc w:val="both"/>
        <w:rPr>
          <w:rFonts w:ascii="Times New Roman" w:hAnsi="Times New Roman" w:cs="Times New Roman"/>
        </w:rPr>
      </w:pPr>
      <w:r w:rsidRPr="00A662C5">
        <w:rPr>
          <w:rFonts w:ascii="Times New Roman" w:hAnsi="Times New Roman" w:cs="Times New Roman"/>
        </w:rPr>
        <w:t>If the block generator is busy or the channel is OFF, the next block generation time is set to infinity to suspend the process.</w:t>
      </w:r>
    </w:p>
    <w:p w14:paraId="5BCD8D64" w14:textId="77777777" w:rsidR="008C06AF" w:rsidRPr="00A662C5" w:rsidRDefault="008C06AF" w:rsidP="008C06AF">
      <w:pPr>
        <w:pStyle w:val="3"/>
      </w:pPr>
      <w:r w:rsidRPr="00A662C5">
        <w:t>Block Generation Subprogram</w:t>
      </w:r>
    </w:p>
    <w:p w14:paraId="77B61E13" w14:textId="1277910D" w:rsidR="008C06AF" w:rsidRPr="00A662C5" w:rsidRDefault="008C06AF" w:rsidP="008C06AF">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As illustrated in </w:t>
      </w:r>
      <w:r w:rsidRPr="00A662C5">
        <w:rPr>
          <w:rFonts w:ascii="Times New Roman" w:eastAsia="新細明體" w:hAnsi="Times New Roman" w:cs="Times New Roman"/>
          <w:kern w:val="0"/>
          <w:szCs w:val="24"/>
        </w:rPr>
        <w:fldChar w:fldCharType="begin"/>
      </w:r>
      <w:r w:rsidRPr="00A662C5">
        <w:rPr>
          <w:rFonts w:ascii="Times New Roman" w:eastAsia="新細明體" w:hAnsi="Times New Roman" w:cs="Times New Roman"/>
          <w:kern w:val="0"/>
          <w:szCs w:val="24"/>
        </w:rPr>
        <w:instrText xml:space="preserve"> REF _Ref198733649 \h  \* MERGEFORMAT </w:instrText>
      </w:r>
      <w:r w:rsidRPr="00A662C5">
        <w:rPr>
          <w:rFonts w:ascii="Times New Roman" w:eastAsia="新細明體" w:hAnsi="Times New Roman" w:cs="Times New Roman"/>
          <w:kern w:val="0"/>
          <w:szCs w:val="24"/>
        </w:rPr>
      </w:r>
      <w:r w:rsidRPr="00A662C5">
        <w:rPr>
          <w:rFonts w:ascii="Times New Roman" w:eastAsia="新細明體" w:hAnsi="Times New Roman" w:cs="Times New Roman"/>
          <w:kern w:val="0"/>
          <w:szCs w:val="24"/>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noProof/>
        </w:rPr>
        <w:t>4</w:t>
      </w:r>
      <w:r w:rsidR="00A662C5" w:rsidRPr="00A662C5">
        <w:rPr>
          <w:rFonts w:ascii="Times New Roman" w:hAnsi="Times New Roman" w:cs="Times New Roman"/>
          <w:noProof/>
        </w:rPr>
        <w:noBreakHyphen/>
      </w:r>
      <w:r w:rsidR="00A662C5" w:rsidRPr="00A662C5">
        <w:rPr>
          <w:rFonts w:ascii="Times New Roman" w:hAnsi="Times New Roman" w:cs="Times New Roman"/>
          <w:noProof/>
        </w:rPr>
        <w:t>9</w:t>
      </w:r>
      <w:r w:rsidRPr="00A662C5">
        <w:rPr>
          <w:rFonts w:ascii="Times New Roman" w:eastAsia="新細明體" w:hAnsi="Times New Roman" w:cs="Times New Roman"/>
          <w:kern w:val="0"/>
          <w:szCs w:val="24"/>
        </w:rPr>
        <w:fldChar w:fldCharType="end"/>
      </w:r>
      <w:r w:rsidRPr="00A662C5">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0ACBC8F" w14:textId="77777777" w:rsidR="008C06AF" w:rsidRPr="00A662C5" w:rsidRDefault="008C06AF" w:rsidP="008C06AF">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A662C5">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A662C5">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A662C5">
        <w:rPr>
          <w:rFonts w:ascii="Times New Roman" w:eastAsia="Yu Mincho" w:hAnsi="Times New Roman" w:cs="Times New Roman"/>
          <w:kern w:val="0"/>
          <w:szCs w:val="24"/>
          <w:lang w:eastAsia="ja-JP"/>
        </w:rPr>
        <w:t>.</w:t>
      </w:r>
    </w:p>
    <w:p w14:paraId="1DCA84F4" w14:textId="77777777" w:rsidR="008C06AF" w:rsidRPr="00A662C5" w:rsidRDefault="008C06AF" w:rsidP="008C06AF">
      <w:pPr>
        <w:widowControl/>
        <w:spacing w:before="100" w:beforeAutospacing="1" w:after="100" w:afterAutospacing="1"/>
        <w:ind w:firstLine="36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7D5B57A8" w14:textId="77777777" w:rsidR="008C06AF" w:rsidRPr="00A662C5" w:rsidRDefault="008C06AF" w:rsidP="008C06AF">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b/>
          <w:bCs/>
          <w:kern w:val="0"/>
          <w:szCs w:val="24"/>
        </w:rPr>
        <w:t>If the high-priority customer is at the head of the queue</w:t>
      </w:r>
      <w:r w:rsidRPr="00A662C5">
        <w:rPr>
          <w:rFonts w:ascii="Times New Roman" w:eastAsia="新細明體" w:hAnsi="Times New Roman" w:cs="Times New Roman"/>
          <w:kern w:val="0"/>
          <w:szCs w:val="24"/>
        </w:rPr>
        <w:t>:</w:t>
      </w:r>
    </w:p>
    <w:p w14:paraId="343ED220" w14:textId="77777777" w:rsidR="008C06AF" w:rsidRPr="00A662C5" w:rsidRDefault="008C06AF" w:rsidP="008C06AF">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of them are moved into the block.</w:t>
      </w:r>
    </w:p>
    <w:p w14:paraId="690FE678" w14:textId="77777777" w:rsidR="008C06AF" w:rsidRPr="00A662C5" w:rsidRDefault="008C06AF" w:rsidP="008C06AF">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Yu Mincho" w:hAnsi="Times New Roman" w:cs="Times New Roman"/>
          <w:kern w:val="0"/>
          <w:szCs w:val="24"/>
          <w:lang w:eastAsia="ja-JP"/>
        </w:rPr>
        <w:t xml:space="preserve">Otherwise, all high-priority customers are included in the block. If low-priority customers remain </w:t>
      </w:r>
      <w:r w:rsidRPr="00A662C5">
        <w:rPr>
          <w:rFonts w:ascii="Times New Roman" w:eastAsia="新細明體" w:hAnsi="Times New Roman" w:cs="Times New Roman"/>
          <w:kern w:val="0"/>
          <w:szCs w:val="24"/>
        </w:rPr>
        <w:t>in the queue, the queue head status is updated accordingly; otherwise, it is cleared.</w:t>
      </w:r>
    </w:p>
    <w:p w14:paraId="2209896C" w14:textId="77777777" w:rsidR="008C06AF" w:rsidRPr="00A662C5" w:rsidRDefault="008C06AF" w:rsidP="008C06AF">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H</m:t>
                </m:r>
              </m:sub>
            </m:sSub>
          </m:sub>
        </m:sSub>
      </m:oMath>
      <w:r w:rsidRPr="00A662C5">
        <w:rPr>
          <w:rFonts w:ascii="Times New Roman" w:eastAsia="Yu Mincho" w:hAnsi="Times New Roman" w:cs="Times New Roman"/>
          <w:kern w:val="0"/>
          <w:szCs w:val="24"/>
          <w:lang w:eastAsia="ja-JP"/>
        </w:rPr>
        <w:t>.</w:t>
      </w:r>
    </w:p>
    <w:p w14:paraId="62E9C96D" w14:textId="77777777" w:rsidR="008C06AF" w:rsidRPr="00A662C5" w:rsidRDefault="008C06AF" w:rsidP="008C06AF">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p>
    <w:p w14:paraId="3DE14898" w14:textId="77777777" w:rsidR="008C06AF" w:rsidRPr="00A662C5" w:rsidRDefault="008C06AF" w:rsidP="008C06AF">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A662C5">
        <w:rPr>
          <w:rFonts w:ascii="Times New Roman" w:eastAsia="新細明體" w:hAnsi="Times New Roman" w:cs="Times New Roman"/>
          <w:b/>
          <w:bCs/>
          <w:kern w:val="0"/>
          <w:szCs w:val="24"/>
        </w:rPr>
        <w:t>If low-priority customer is at the head of the queue</w:t>
      </w:r>
      <w:r w:rsidRPr="00A662C5">
        <w:rPr>
          <w:rFonts w:ascii="Times New Roman" w:eastAsia="新細明體" w:hAnsi="Times New Roman" w:cs="Times New Roman"/>
          <w:kern w:val="0"/>
          <w:szCs w:val="24"/>
        </w:rPr>
        <w:t>:</w:t>
      </w:r>
    </w:p>
    <w:p w14:paraId="06AABB93" w14:textId="77777777" w:rsidR="008C06AF" w:rsidRPr="00A662C5" w:rsidRDefault="008C06AF" w:rsidP="008C06AF">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lastRenderedPageBreak/>
        <w:t xml:space="preserve">If there are more than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A662C5">
        <w:rPr>
          <w:rFonts w:ascii="Times New Roman" w:eastAsia="新細明體" w:hAnsi="Times New Roman" w:cs="Times New Roman"/>
          <w:kern w:val="0"/>
          <w:szCs w:val="24"/>
        </w:rPr>
        <w:t xml:space="preserve"> are selected for the block.</w:t>
      </w:r>
    </w:p>
    <w:p w14:paraId="5EEAAD66" w14:textId="77777777" w:rsidR="008C06AF" w:rsidRPr="00A662C5" w:rsidRDefault="008C06AF" w:rsidP="008C06AF">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Otherwise, all remaining low-priority customers are included, and the queue is emptied.</w:t>
      </w:r>
    </w:p>
    <w:p w14:paraId="6C0B0854" w14:textId="77777777" w:rsidR="008C06AF" w:rsidRPr="00A662C5" w:rsidRDefault="008C06AF" w:rsidP="008C06AF">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L</m:t>
                </m:r>
              </m:sub>
            </m:sSub>
          </m:sub>
        </m:sSub>
      </m:oMath>
      <w:r w:rsidRPr="00A662C5">
        <w:rPr>
          <w:rFonts w:ascii="Times New Roman" w:eastAsia="新細明體" w:hAnsi="Times New Roman" w:cs="Times New Roman"/>
          <w:kern w:val="0"/>
          <w:szCs w:val="24"/>
        </w:rPr>
        <w:t>.</w:t>
      </w:r>
    </w:p>
    <w:p w14:paraId="7E4B7C64" w14:textId="77777777" w:rsidR="008C06AF" w:rsidRPr="00A662C5" w:rsidRDefault="008C06AF" w:rsidP="008C06AF">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The total waiting time of low-priority customers is calculated using their queue log, which is then updated accordingly.</w:t>
      </w:r>
    </w:p>
    <w:p w14:paraId="30F00E87" w14:textId="77777777" w:rsidR="008C06AF" w:rsidRPr="00A662C5" w:rsidRDefault="008C06AF" w:rsidP="008C06AF">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046A10D0" w14:textId="77777777" w:rsidR="008C06AF" w:rsidRPr="00A662C5" w:rsidRDefault="008C06AF" w:rsidP="008C06AF">
      <w:pPr>
        <w:widowControl/>
        <w:spacing w:before="100" w:beforeAutospacing="1" w:after="100" w:afterAutospacing="1"/>
        <w:ind w:firstLine="480"/>
        <w:jc w:val="both"/>
        <w:rPr>
          <w:rFonts w:ascii="Times New Roman" w:eastAsia="新細明體" w:hAnsi="Times New Roman" w:cs="Times New Roman"/>
          <w:kern w:val="0"/>
          <w:szCs w:val="24"/>
        </w:rPr>
      </w:pPr>
      <w:r w:rsidRPr="00A662C5">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74139EC7" w14:textId="77777777" w:rsidR="008C06AF" w:rsidRPr="00A662C5" w:rsidRDefault="008C06AF" w:rsidP="008C06AF">
      <w:pPr>
        <w:pStyle w:val="3"/>
      </w:pPr>
      <w:r w:rsidRPr="00A662C5">
        <w:t>Block Departure Subprogram</w:t>
      </w:r>
    </w:p>
    <w:p w14:paraId="2FBF205F" w14:textId="28D5B1E6" w:rsidR="008C06AF" w:rsidRPr="00A662C5" w:rsidRDefault="008C06AF" w:rsidP="008C06AF">
      <w:pPr>
        <w:pStyle w:val="Web"/>
        <w:ind w:firstLine="480"/>
        <w:jc w:val="both"/>
        <w:rPr>
          <w:rFonts w:ascii="Times New Roman" w:hAnsi="Times New Roman" w:cs="Times New Roman"/>
        </w:rPr>
      </w:pPr>
      <w:r w:rsidRPr="00A662C5">
        <w:rPr>
          <w:rFonts w:ascii="Times New Roman" w:hAnsi="Times New Roman" w:cs="Times New Roman"/>
        </w:rPr>
        <w:t xml:space="preserve">As illustrated in </w:t>
      </w:r>
      <w:r w:rsidRPr="00A662C5">
        <w:rPr>
          <w:rFonts w:ascii="Times New Roman" w:hAnsi="Times New Roman" w:cs="Times New Roman"/>
        </w:rPr>
        <w:fldChar w:fldCharType="begin"/>
      </w:r>
      <w:r w:rsidRPr="00A662C5">
        <w:rPr>
          <w:rFonts w:ascii="Times New Roman" w:hAnsi="Times New Roman" w:cs="Times New Roman"/>
        </w:rPr>
        <w:instrText xml:space="preserve"> REF _Ref198733657 \h  \* MERGEFORMAT </w:instrText>
      </w:r>
      <w:r w:rsidRPr="00A662C5">
        <w:rPr>
          <w:rFonts w:ascii="Times New Roman" w:hAnsi="Times New Roman" w:cs="Times New Roman"/>
        </w:rPr>
      </w:r>
      <w:r w:rsidRPr="00A662C5">
        <w:rPr>
          <w:rFonts w:ascii="Times New Roman" w:hAnsi="Times New Roman" w:cs="Times New Roman"/>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noProof/>
        </w:rPr>
        <w:t>4</w:t>
      </w:r>
      <w:r w:rsidR="00A662C5" w:rsidRPr="00A662C5">
        <w:rPr>
          <w:rFonts w:ascii="Times New Roman" w:hAnsi="Times New Roman" w:cs="Times New Roman"/>
          <w:noProof/>
        </w:rPr>
        <w:noBreakHyphen/>
      </w:r>
      <w:r w:rsidR="00A662C5" w:rsidRPr="00A662C5">
        <w:rPr>
          <w:rFonts w:ascii="Times New Roman" w:hAnsi="Times New Roman" w:cs="Times New Roman"/>
          <w:noProof/>
        </w:rPr>
        <w:t>10</w:t>
      </w:r>
      <w:r w:rsidRPr="00A662C5">
        <w:rPr>
          <w:rFonts w:ascii="Times New Roman" w:hAnsi="Times New Roman" w:cs="Times New Roman"/>
        </w:rPr>
        <w:fldChar w:fldCharType="end"/>
      </w:r>
      <w:r w:rsidRPr="00A662C5">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52499B87" w14:textId="77777777" w:rsidR="008C06AF" w:rsidRPr="00A662C5" w:rsidRDefault="008C06AF" w:rsidP="008C06AF">
      <w:pPr>
        <w:pStyle w:val="Web"/>
        <w:ind w:firstLine="480"/>
        <w:jc w:val="both"/>
        <w:rPr>
          <w:rFonts w:ascii="Times New Roman" w:hAnsi="Times New Roman" w:cs="Times New Roman"/>
        </w:rPr>
      </w:pPr>
      <w:r w:rsidRPr="00A662C5">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A662C5">
        <w:rPr>
          <w:rFonts w:ascii="Times New Roman" w:hAnsi="Times New Roman" w:cs="Times New Roman"/>
        </w:rPr>
        <w:t>, allowing the system to admit new arrivals without restriction.</w:t>
      </w:r>
    </w:p>
    <w:p w14:paraId="6CE05AAA" w14:textId="77777777" w:rsidR="008C06AF" w:rsidRPr="00A662C5" w:rsidRDefault="008C06AF" w:rsidP="008C06AF">
      <w:pPr>
        <w:pStyle w:val="Web"/>
        <w:ind w:firstLine="480"/>
        <w:jc w:val="both"/>
        <w:rPr>
          <w:rFonts w:ascii="Times New Roman" w:hAnsi="Times New Roman" w:cs="Times New Roman"/>
        </w:rPr>
      </w:pPr>
      <w:r w:rsidRPr="00A662C5">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760316AD" w14:textId="77777777" w:rsidR="008C06AF" w:rsidRPr="00A662C5" w:rsidRDefault="008C06AF" w:rsidP="008C06AF">
      <w:pPr>
        <w:pStyle w:val="Web"/>
        <w:ind w:firstLine="360"/>
        <w:jc w:val="both"/>
        <w:rPr>
          <w:rFonts w:ascii="Times New Roman" w:hAnsi="Times New Roman" w:cs="Times New Roman"/>
        </w:rPr>
      </w:pPr>
      <w:r w:rsidRPr="00A662C5">
        <w:rPr>
          <w:rFonts w:ascii="Times New Roman" w:hAnsi="Times New Roman" w:cs="Times New Roman"/>
        </w:rPr>
        <w:t>The next processing depending on the priority class of the departing block:</w:t>
      </w:r>
    </w:p>
    <w:p w14:paraId="6F89F2D7" w14:textId="77777777" w:rsidR="008C06AF" w:rsidRPr="00A662C5" w:rsidRDefault="008C06AF" w:rsidP="008C06AF">
      <w:pPr>
        <w:pStyle w:val="Web"/>
        <w:numPr>
          <w:ilvl w:val="0"/>
          <w:numId w:val="27"/>
        </w:numPr>
        <w:jc w:val="both"/>
        <w:rPr>
          <w:rFonts w:ascii="Times New Roman" w:hAnsi="Times New Roman" w:cs="Times New Roman"/>
        </w:rPr>
      </w:pPr>
      <w:r w:rsidRPr="00A662C5">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A361606" w14:textId="77777777" w:rsidR="008C06AF" w:rsidRPr="00A662C5" w:rsidRDefault="008C06AF" w:rsidP="008C06AF">
      <w:pPr>
        <w:pStyle w:val="Web"/>
        <w:numPr>
          <w:ilvl w:val="0"/>
          <w:numId w:val="27"/>
        </w:numPr>
        <w:jc w:val="both"/>
        <w:rPr>
          <w:rFonts w:ascii="Times New Roman" w:hAnsi="Times New Roman" w:cs="Times New Roman"/>
        </w:rPr>
      </w:pPr>
      <w:r w:rsidRPr="00A662C5">
        <w:rPr>
          <w:rFonts w:ascii="Times New Roman" w:hAnsi="Times New Roman" w:cs="Times New Roman"/>
        </w:rPr>
        <w:lastRenderedPageBreak/>
        <w:t>If it is a low-priority block, the low-priority statistics are updated in a similar manner.</w:t>
      </w:r>
    </w:p>
    <w:p w14:paraId="27F797A8" w14:textId="77777777" w:rsidR="008C06AF" w:rsidRPr="00A662C5" w:rsidRDefault="008C06AF" w:rsidP="008C06AF">
      <w:pPr>
        <w:pStyle w:val="Web"/>
        <w:ind w:firstLine="360"/>
        <w:jc w:val="both"/>
        <w:rPr>
          <w:rFonts w:ascii="Times New Roman" w:hAnsi="Times New Roman" w:cs="Times New Roman"/>
        </w:rPr>
      </w:pPr>
      <w:r w:rsidRPr="00A662C5">
        <w:rPr>
          <w:rFonts w:ascii="Times New Roman" w:hAnsi="Times New Roman" w:cs="Times New Roman"/>
        </w:rPr>
        <w:t>After processing, the system clears the block log and resets the priority status of the block.</w:t>
      </w:r>
    </w:p>
    <w:p w14:paraId="6081D9B4" w14:textId="77777777" w:rsidR="008C06AF" w:rsidRPr="00A662C5" w:rsidRDefault="008C06AF" w:rsidP="008C06AF">
      <w:pPr>
        <w:pStyle w:val="Web"/>
        <w:ind w:firstLine="360"/>
        <w:jc w:val="both"/>
        <w:rPr>
          <w:rFonts w:ascii="Times New Roman" w:hAnsi="Times New Roman" w:cs="Times New Roman"/>
        </w:rPr>
      </w:pPr>
      <w:r w:rsidRPr="00A662C5">
        <w:rPr>
          <w:rFonts w:ascii="Times New Roman" w:hAnsi="Times New Roman" w:cs="Times New Roman"/>
        </w:rPr>
        <w:t>Finally, the system checks whether customers remain in the queue. If so, a new block generation event is scheduled based on the class of the customer at the head of the queue:</w:t>
      </w:r>
    </w:p>
    <w:p w14:paraId="7089A7C7" w14:textId="77777777" w:rsidR="008C06AF" w:rsidRPr="00A662C5" w:rsidRDefault="008C06AF" w:rsidP="008C06AF">
      <w:pPr>
        <w:pStyle w:val="Web"/>
        <w:numPr>
          <w:ilvl w:val="0"/>
          <w:numId w:val="28"/>
        </w:numPr>
        <w:jc w:val="both"/>
        <w:rPr>
          <w:rFonts w:ascii="Times New Roman" w:hAnsi="Times New Roman" w:cs="Times New Roman"/>
        </w:rPr>
      </w:pPr>
      <w:r w:rsidRPr="00A662C5">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A662C5">
        <w:rPr>
          <w:rFonts w:ascii="Times New Roman" w:hAnsi="Times New Roman" w:cs="Times New Roman"/>
        </w:rPr>
        <w:t>.</w:t>
      </w:r>
    </w:p>
    <w:p w14:paraId="6BF671E1" w14:textId="77777777" w:rsidR="008C06AF" w:rsidRPr="00A662C5" w:rsidRDefault="008C06AF" w:rsidP="008C06AF">
      <w:pPr>
        <w:pStyle w:val="Web"/>
        <w:numPr>
          <w:ilvl w:val="0"/>
          <w:numId w:val="28"/>
        </w:numPr>
        <w:jc w:val="both"/>
        <w:rPr>
          <w:rFonts w:ascii="Times New Roman" w:hAnsi="Times New Roman" w:cs="Times New Roman"/>
        </w:rPr>
      </w:pPr>
      <w:r w:rsidRPr="00A662C5">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A662C5">
        <w:rPr>
          <w:rFonts w:ascii="Times New Roman" w:hAnsi="Times New Roman" w:cs="Times New Roman"/>
        </w:rPr>
        <w:t>.</w:t>
      </w:r>
    </w:p>
    <w:p w14:paraId="687BB6DA" w14:textId="77777777" w:rsidR="008C06AF" w:rsidRPr="00A662C5" w:rsidRDefault="008C06AF" w:rsidP="008C06AF">
      <w:pPr>
        <w:pStyle w:val="Web"/>
        <w:ind w:firstLine="360"/>
        <w:jc w:val="both"/>
        <w:rPr>
          <w:rFonts w:ascii="Times New Roman" w:hAnsi="Times New Roman" w:cs="Times New Roman"/>
        </w:rPr>
      </w:pPr>
      <w:r w:rsidRPr="00A662C5">
        <w:rPr>
          <w:rFonts w:ascii="Times New Roman" w:hAnsi="Times New Roman" w:cs="Times New Roman"/>
        </w:rPr>
        <w:t>If the queue is empty, no block generation is scheduled, and the next block departure time is set to infinity.</w:t>
      </w:r>
    </w:p>
    <w:p w14:paraId="6D22BB9C" w14:textId="77777777" w:rsidR="008C06AF" w:rsidRPr="00A662C5" w:rsidRDefault="008C06AF" w:rsidP="008C06AF">
      <w:pPr>
        <w:pStyle w:val="3"/>
      </w:pPr>
      <w:r w:rsidRPr="00A662C5">
        <w:t>Switch Subprogram</w:t>
      </w:r>
    </w:p>
    <w:p w14:paraId="68843785" w14:textId="17BB3F58" w:rsidR="008C06AF" w:rsidRPr="00A662C5" w:rsidRDefault="008C06AF" w:rsidP="008C06AF">
      <w:pPr>
        <w:pStyle w:val="Web"/>
        <w:ind w:firstLine="480"/>
        <w:jc w:val="both"/>
        <w:rPr>
          <w:rFonts w:ascii="Times New Roman" w:hAnsi="Times New Roman" w:cs="Times New Roman"/>
        </w:rPr>
      </w:pPr>
      <w:r w:rsidRPr="00A662C5">
        <w:rPr>
          <w:rFonts w:ascii="Times New Roman" w:hAnsi="Times New Roman" w:cs="Times New Roman"/>
        </w:rPr>
        <w:t xml:space="preserve">As illustrated in </w:t>
      </w:r>
      <w:r w:rsidRPr="00A662C5">
        <w:rPr>
          <w:rFonts w:ascii="Times New Roman" w:hAnsi="Times New Roman" w:cs="Times New Roman"/>
        </w:rPr>
        <w:fldChar w:fldCharType="begin"/>
      </w:r>
      <w:r w:rsidRPr="00A662C5">
        <w:rPr>
          <w:rFonts w:ascii="Times New Roman" w:hAnsi="Times New Roman" w:cs="Times New Roman"/>
        </w:rPr>
        <w:instrText xml:space="preserve"> REF _Ref198733666 \h  \* MERGEFORMAT </w:instrText>
      </w:r>
      <w:r w:rsidRPr="00A662C5">
        <w:rPr>
          <w:rFonts w:ascii="Times New Roman" w:hAnsi="Times New Roman" w:cs="Times New Roman"/>
        </w:rPr>
      </w:r>
      <w:r w:rsidRPr="00A662C5">
        <w:rPr>
          <w:rFonts w:ascii="Times New Roman" w:hAnsi="Times New Roman" w:cs="Times New Roman"/>
        </w:rPr>
        <w:fldChar w:fldCharType="separate"/>
      </w:r>
      <w:r w:rsidR="00A662C5" w:rsidRPr="00A662C5">
        <w:rPr>
          <w:rFonts w:ascii="Times New Roman" w:hAnsi="Times New Roman" w:cs="Times New Roman"/>
        </w:rPr>
        <w:t xml:space="preserve">Figure </w:t>
      </w:r>
      <w:r w:rsidR="00A662C5" w:rsidRPr="00A662C5">
        <w:rPr>
          <w:rFonts w:ascii="Times New Roman" w:hAnsi="Times New Roman" w:cs="Times New Roman"/>
          <w:noProof/>
        </w:rPr>
        <w:t>4</w:t>
      </w:r>
      <w:r w:rsidR="00A662C5" w:rsidRPr="00A662C5">
        <w:rPr>
          <w:rFonts w:ascii="Times New Roman" w:hAnsi="Times New Roman" w:cs="Times New Roman"/>
          <w:noProof/>
        </w:rPr>
        <w:noBreakHyphen/>
      </w:r>
      <w:r w:rsidR="00A662C5" w:rsidRPr="00A662C5">
        <w:rPr>
          <w:rFonts w:ascii="Times New Roman" w:hAnsi="Times New Roman" w:cs="Times New Roman"/>
          <w:noProof/>
        </w:rPr>
        <w:t>11</w:t>
      </w:r>
      <w:r w:rsidRPr="00A662C5">
        <w:rPr>
          <w:rFonts w:ascii="Times New Roman" w:hAnsi="Times New Roman" w:cs="Times New Roman"/>
        </w:rPr>
        <w:fldChar w:fldCharType="end"/>
      </w:r>
      <w:r w:rsidRPr="00A662C5">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3352E03B" w14:textId="77777777" w:rsidR="008C06AF" w:rsidRPr="00A662C5" w:rsidRDefault="008C06AF" w:rsidP="008C06AF">
      <w:pPr>
        <w:pStyle w:val="Web"/>
        <w:ind w:firstLine="360"/>
        <w:jc w:val="both"/>
        <w:rPr>
          <w:rFonts w:ascii="Times New Roman" w:hAnsi="Times New Roman" w:cs="Times New Roman"/>
        </w:rPr>
      </w:pPr>
      <w:r w:rsidRPr="00A662C5">
        <w:rPr>
          <w:rFonts w:ascii="Times New Roman" w:hAnsi="Times New Roman" w:cs="Times New Roman"/>
        </w:rPr>
        <w:t>The system channel status is then toggled as follows:</w:t>
      </w:r>
    </w:p>
    <w:p w14:paraId="0D70F507" w14:textId="77777777" w:rsidR="008C06AF" w:rsidRPr="00A662C5" w:rsidRDefault="008C06AF" w:rsidP="008C06AF">
      <w:pPr>
        <w:pStyle w:val="Web"/>
        <w:numPr>
          <w:ilvl w:val="0"/>
          <w:numId w:val="29"/>
        </w:numPr>
        <w:jc w:val="both"/>
        <w:rPr>
          <w:rFonts w:ascii="Times New Roman" w:hAnsi="Times New Roman" w:cs="Times New Roman"/>
        </w:rPr>
      </w:pPr>
      <w:r w:rsidRPr="00A662C5">
        <w:rPr>
          <w:rStyle w:val="af0"/>
          <w:rFonts w:ascii="Times New Roman" w:hAnsi="Times New Roman" w:cs="Times New Roman"/>
        </w:rPr>
        <w:t>If the system transitions from ON to OFF:</w:t>
      </w:r>
    </w:p>
    <w:p w14:paraId="4174CCDC" w14:textId="77777777" w:rsidR="008C06AF" w:rsidRPr="00A662C5" w:rsidRDefault="008C06AF" w:rsidP="008C06AF">
      <w:pPr>
        <w:pStyle w:val="Web"/>
        <w:numPr>
          <w:ilvl w:val="1"/>
          <w:numId w:val="29"/>
        </w:numPr>
        <w:jc w:val="both"/>
        <w:rPr>
          <w:rFonts w:ascii="Times New Roman" w:hAnsi="Times New Roman" w:cs="Times New Roman"/>
        </w:rPr>
      </w:pPr>
      <w:r w:rsidRPr="00A662C5">
        <w:rPr>
          <w:rFonts w:ascii="Times New Roman" w:hAnsi="Times New Roman" w:cs="Times New Roman"/>
        </w:rPr>
        <w:t>The channel status is updated to OFF.</w:t>
      </w:r>
    </w:p>
    <w:p w14:paraId="38E3DA0E" w14:textId="77777777" w:rsidR="008C06AF" w:rsidRPr="00A662C5" w:rsidRDefault="008C06AF" w:rsidP="008C06AF">
      <w:pPr>
        <w:pStyle w:val="Web"/>
        <w:numPr>
          <w:ilvl w:val="1"/>
          <w:numId w:val="29"/>
        </w:numPr>
        <w:jc w:val="both"/>
        <w:rPr>
          <w:rFonts w:ascii="Times New Roman" w:hAnsi="Times New Roman" w:cs="Times New Roman"/>
        </w:rPr>
      </w:pPr>
      <w:r w:rsidRPr="00A662C5">
        <w:rPr>
          <w:rFonts w:ascii="Times New Roman" w:hAnsi="Times New Roman" w:cs="Times New Roman"/>
        </w:rPr>
        <w:t>The next switch event is scheduled based on an exponential random variable with rate β (representing the OFF duration).</w:t>
      </w:r>
    </w:p>
    <w:p w14:paraId="18312587" w14:textId="77777777" w:rsidR="008C06AF" w:rsidRPr="00A662C5" w:rsidRDefault="008C06AF" w:rsidP="008C06AF">
      <w:pPr>
        <w:pStyle w:val="Web"/>
        <w:numPr>
          <w:ilvl w:val="1"/>
          <w:numId w:val="29"/>
        </w:numPr>
        <w:jc w:val="both"/>
        <w:rPr>
          <w:rFonts w:ascii="Times New Roman" w:hAnsi="Times New Roman" w:cs="Times New Roman"/>
        </w:rPr>
      </w:pPr>
      <w:r w:rsidRPr="00A662C5">
        <w:rPr>
          <w:rFonts w:ascii="Times New Roman" w:hAnsi="Times New Roman" w:cs="Times New Roman"/>
        </w:rPr>
        <w:t>All pending block generation and block departure events are suspended by setting their scheduled times to infinity.</w:t>
      </w:r>
    </w:p>
    <w:p w14:paraId="307968BC" w14:textId="77777777" w:rsidR="008C06AF" w:rsidRPr="00A662C5" w:rsidRDefault="008C06AF" w:rsidP="008C06AF">
      <w:pPr>
        <w:pStyle w:val="Web"/>
        <w:numPr>
          <w:ilvl w:val="0"/>
          <w:numId w:val="29"/>
        </w:numPr>
        <w:jc w:val="both"/>
        <w:rPr>
          <w:rStyle w:val="af0"/>
          <w:rFonts w:ascii="Times New Roman" w:hAnsi="Times New Roman" w:cs="Times New Roman"/>
          <w:b w:val="0"/>
          <w:bCs w:val="0"/>
        </w:rPr>
      </w:pPr>
      <w:r w:rsidRPr="00A662C5">
        <w:rPr>
          <w:rStyle w:val="af0"/>
          <w:rFonts w:ascii="Times New Roman" w:hAnsi="Times New Roman" w:cs="Times New Roman"/>
        </w:rPr>
        <w:t>If the system transitions from OFF to ON:</w:t>
      </w:r>
    </w:p>
    <w:p w14:paraId="3CB3D315" w14:textId="77777777" w:rsidR="008C06AF" w:rsidRPr="00A662C5" w:rsidRDefault="008C06AF" w:rsidP="008C06AF">
      <w:pPr>
        <w:pStyle w:val="Web"/>
        <w:numPr>
          <w:ilvl w:val="1"/>
          <w:numId w:val="29"/>
        </w:numPr>
        <w:jc w:val="both"/>
        <w:rPr>
          <w:rFonts w:ascii="Times New Roman" w:hAnsi="Times New Roman" w:cs="Times New Roman"/>
        </w:rPr>
      </w:pPr>
      <w:r w:rsidRPr="00A662C5">
        <w:rPr>
          <w:rFonts w:ascii="Times New Roman" w:hAnsi="Times New Roman" w:cs="Times New Roman"/>
        </w:rPr>
        <w:t xml:space="preserve">The channel status is updated </w:t>
      </w:r>
      <w:proofErr w:type="gramStart"/>
      <w:r w:rsidRPr="00A662C5">
        <w:rPr>
          <w:rFonts w:ascii="Times New Roman" w:hAnsi="Times New Roman" w:cs="Times New Roman"/>
        </w:rPr>
        <w:t>to</w:t>
      </w:r>
      <w:proofErr w:type="gramEnd"/>
      <w:r w:rsidRPr="00A662C5">
        <w:rPr>
          <w:rFonts w:ascii="Times New Roman" w:hAnsi="Times New Roman" w:cs="Times New Roman"/>
        </w:rPr>
        <w:t xml:space="preserve"> ON.</w:t>
      </w:r>
    </w:p>
    <w:p w14:paraId="59B59DDA" w14:textId="77777777" w:rsidR="008C06AF" w:rsidRPr="00A662C5" w:rsidRDefault="008C06AF" w:rsidP="008C06AF">
      <w:pPr>
        <w:pStyle w:val="Web"/>
        <w:numPr>
          <w:ilvl w:val="1"/>
          <w:numId w:val="29"/>
        </w:numPr>
        <w:jc w:val="both"/>
        <w:rPr>
          <w:rFonts w:ascii="Times New Roman" w:hAnsi="Times New Roman" w:cs="Times New Roman"/>
        </w:rPr>
      </w:pPr>
      <w:r w:rsidRPr="00A662C5">
        <w:rPr>
          <w:rFonts w:ascii="Times New Roman" w:hAnsi="Times New Roman" w:cs="Times New Roman"/>
        </w:rPr>
        <w:t>The next switch event is scheduled based on an exponential random variable with rate α (representing the ON duration).</w:t>
      </w:r>
    </w:p>
    <w:p w14:paraId="27758A24" w14:textId="77777777" w:rsidR="008C06AF" w:rsidRPr="00A662C5" w:rsidRDefault="008C06AF" w:rsidP="008C06AF">
      <w:pPr>
        <w:pStyle w:val="Web"/>
        <w:numPr>
          <w:ilvl w:val="1"/>
          <w:numId w:val="29"/>
        </w:numPr>
        <w:jc w:val="both"/>
        <w:rPr>
          <w:rFonts w:ascii="Times New Roman" w:hAnsi="Times New Roman" w:cs="Times New Roman"/>
        </w:rPr>
      </w:pPr>
      <w:r w:rsidRPr="00A662C5">
        <w:rPr>
          <w:rFonts w:ascii="Times New Roman" w:hAnsi="Times New Roman" w:cs="Times New Roman"/>
        </w:rPr>
        <w:t>If there is at least one customer in the queue and the block generator is idle:</w:t>
      </w:r>
    </w:p>
    <w:p w14:paraId="634147AA" w14:textId="77777777" w:rsidR="008C06AF" w:rsidRPr="00A662C5" w:rsidRDefault="008C06AF" w:rsidP="008C06AF">
      <w:pPr>
        <w:pStyle w:val="Web"/>
        <w:numPr>
          <w:ilvl w:val="2"/>
          <w:numId w:val="29"/>
        </w:numPr>
        <w:jc w:val="both"/>
        <w:rPr>
          <w:rFonts w:ascii="Times New Roman" w:hAnsi="Times New Roman" w:cs="Times New Roman"/>
        </w:rPr>
      </w:pPr>
      <w:r w:rsidRPr="00A662C5">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A662C5">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A662C5">
        <w:rPr>
          <w:rFonts w:ascii="Times New Roman" w:hAnsi="Times New Roman" w:cs="Times New Roman"/>
        </w:rPr>
        <w:t>, depending on whether high- or low-priority customers are at the head of the queue.</w:t>
      </w:r>
    </w:p>
    <w:p w14:paraId="5A6734A0" w14:textId="77777777" w:rsidR="008C06AF" w:rsidRPr="00A662C5" w:rsidRDefault="008C06AF" w:rsidP="008C06AF">
      <w:pPr>
        <w:pStyle w:val="Web"/>
        <w:numPr>
          <w:ilvl w:val="1"/>
          <w:numId w:val="29"/>
        </w:numPr>
        <w:jc w:val="both"/>
        <w:rPr>
          <w:rFonts w:ascii="Times New Roman" w:hAnsi="Times New Roman" w:cs="Times New Roman"/>
        </w:rPr>
      </w:pPr>
      <w:r w:rsidRPr="00A662C5">
        <w:rPr>
          <w:rFonts w:ascii="Times New Roman" w:hAnsi="Times New Roman" w:cs="Times New Roman"/>
        </w:rPr>
        <w:t>If a block in consensus phase is suspended:</w:t>
      </w:r>
    </w:p>
    <w:p w14:paraId="445ABF3B" w14:textId="77777777" w:rsidR="008C06AF" w:rsidRPr="00A662C5" w:rsidRDefault="008C06AF" w:rsidP="008C06AF">
      <w:pPr>
        <w:pStyle w:val="Web"/>
        <w:numPr>
          <w:ilvl w:val="2"/>
          <w:numId w:val="29"/>
        </w:numPr>
        <w:jc w:val="both"/>
        <w:rPr>
          <w:rFonts w:ascii="Times New Roman" w:hAnsi="Times New Roman" w:cs="Times New Roman"/>
        </w:rPr>
      </w:pPr>
      <w:r w:rsidRPr="00A662C5">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Pr="00A662C5">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A662C5">
        <w:rPr>
          <w:rFonts w:ascii="Times New Roman" w:hAnsi="Times New Roman" w:cs="Times New Roman"/>
        </w:rPr>
        <w:t>) based on the class of the current block.</w:t>
      </w:r>
    </w:p>
    <w:p w14:paraId="686723DB" w14:textId="77777777" w:rsidR="008C06AF" w:rsidRPr="00A662C5" w:rsidRDefault="008C06AF" w:rsidP="008C06AF">
      <w:pPr>
        <w:pStyle w:val="Web"/>
        <w:ind w:firstLine="480"/>
        <w:jc w:val="both"/>
        <w:rPr>
          <w:rFonts w:ascii="Times New Roman" w:hAnsi="Times New Roman" w:cs="Times New Roman"/>
        </w:rPr>
      </w:pPr>
      <w:r w:rsidRPr="00A662C5">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57D77833" w14:textId="77777777" w:rsidR="008C06AF" w:rsidRPr="00A662C5" w:rsidRDefault="008C06AF" w:rsidP="008C06AF">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50424558" wp14:editId="196B1078">
            <wp:extent cx="5040000" cy="75563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02B2F19" w14:textId="4C88E693" w:rsidR="008C06AF" w:rsidRPr="00A662C5" w:rsidRDefault="008C06AF" w:rsidP="008C06AF">
      <w:pPr>
        <w:pStyle w:val="ad"/>
      </w:pPr>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18</w:t>
      </w:r>
      <w:r w:rsidRPr="00A662C5">
        <w:fldChar w:fldCharType="end"/>
      </w:r>
      <w:r w:rsidRPr="00A662C5">
        <w:t>: Flow chart of main program</w:t>
      </w:r>
    </w:p>
    <w:p w14:paraId="13BA7B25" w14:textId="77777777" w:rsidR="008C06AF" w:rsidRPr="00A662C5" w:rsidRDefault="008C06AF" w:rsidP="008C06AF">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3B639AB8" wp14:editId="7733577D">
            <wp:extent cx="4320000" cy="817261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8172614"/>
                    </a:xfrm>
                    <a:prstGeom prst="rect">
                      <a:avLst/>
                    </a:prstGeom>
                    <a:noFill/>
                    <a:ln>
                      <a:noFill/>
                    </a:ln>
                  </pic:spPr>
                </pic:pic>
              </a:graphicData>
            </a:graphic>
          </wp:inline>
        </w:drawing>
      </w:r>
    </w:p>
    <w:p w14:paraId="74130299" w14:textId="31299BB7" w:rsidR="008C06AF" w:rsidRPr="00A662C5" w:rsidRDefault="008C06AF" w:rsidP="008C06AF">
      <w:pPr>
        <w:pStyle w:val="ad"/>
      </w:pPr>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19</w:t>
      </w:r>
      <w:r w:rsidRPr="00A662C5">
        <w:fldChar w:fldCharType="end"/>
      </w:r>
      <w:r w:rsidRPr="00A662C5">
        <w:t>: Flow chart of high-priority arrival subprogram</w:t>
      </w:r>
    </w:p>
    <w:p w14:paraId="18578CB8" w14:textId="77777777" w:rsidR="008C06AF" w:rsidRPr="00A662C5" w:rsidRDefault="008C06AF" w:rsidP="008C06AF">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07B03DAA" wp14:editId="0F3A61ED">
            <wp:extent cx="4680000" cy="8256165"/>
            <wp:effectExtent l="0" t="0" r="635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8256165"/>
                    </a:xfrm>
                    <a:prstGeom prst="rect">
                      <a:avLst/>
                    </a:prstGeom>
                    <a:noFill/>
                    <a:ln>
                      <a:noFill/>
                    </a:ln>
                  </pic:spPr>
                </pic:pic>
              </a:graphicData>
            </a:graphic>
          </wp:inline>
        </w:drawing>
      </w:r>
    </w:p>
    <w:p w14:paraId="71BE3280" w14:textId="1B7FC765" w:rsidR="008C06AF" w:rsidRPr="00A662C5" w:rsidRDefault="008C06AF" w:rsidP="008C06AF">
      <w:pPr>
        <w:pStyle w:val="ad"/>
      </w:pPr>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20</w:t>
      </w:r>
      <w:r w:rsidRPr="00A662C5">
        <w:fldChar w:fldCharType="end"/>
      </w:r>
      <w:r w:rsidRPr="00A662C5">
        <w:t>: Flow chart of low-priority arrival subprogram</w:t>
      </w:r>
    </w:p>
    <w:p w14:paraId="28A45987" w14:textId="77777777" w:rsidR="008C06AF" w:rsidRPr="00A662C5" w:rsidRDefault="008C06AF" w:rsidP="008C06AF">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4DCB794B" wp14:editId="11F914EE">
            <wp:extent cx="5040000" cy="6278539"/>
            <wp:effectExtent l="0" t="0" r="825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440B61CA" w14:textId="453C0A68" w:rsidR="008C06AF" w:rsidRPr="00A662C5" w:rsidRDefault="008C06AF" w:rsidP="008C06AF">
      <w:pPr>
        <w:pStyle w:val="ad"/>
        <w:rPr>
          <w:rFonts w:eastAsia="新細明體"/>
        </w:rPr>
      </w:pPr>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21</w:t>
      </w:r>
      <w:r w:rsidRPr="00A662C5">
        <w:fldChar w:fldCharType="end"/>
      </w:r>
      <w:r w:rsidRPr="00A662C5">
        <w:t>:</w:t>
      </w:r>
      <w:r w:rsidRPr="00A662C5">
        <w:rPr>
          <w:b/>
          <w:bCs/>
        </w:rPr>
        <w:t xml:space="preserve"> </w:t>
      </w:r>
      <w:r w:rsidRPr="00A662C5">
        <w:t>Flow chart of block generation subprogram</w:t>
      </w:r>
    </w:p>
    <w:p w14:paraId="03B362BF" w14:textId="77777777" w:rsidR="008C06AF" w:rsidRPr="00A662C5" w:rsidRDefault="008C06AF" w:rsidP="008C06AF">
      <w:pPr>
        <w:keepNext/>
        <w:widowControl/>
        <w:jc w:val="center"/>
        <w:rPr>
          <w:rFonts w:ascii="Times New Roman" w:hAnsi="Times New Roman" w:cs="Times New Roman"/>
        </w:rPr>
      </w:pPr>
      <w:r w:rsidRPr="00A662C5">
        <w:rPr>
          <w:rFonts w:ascii="Times New Roman" w:eastAsia="新細明體" w:hAnsi="Times New Roman" w:cs="Times New Roman"/>
          <w:noProof/>
          <w:kern w:val="0"/>
          <w:szCs w:val="24"/>
        </w:rPr>
        <w:lastRenderedPageBreak/>
        <w:drawing>
          <wp:inline distT="0" distB="0" distL="0" distR="0" wp14:anchorId="1BA4AA68" wp14:editId="172A1740">
            <wp:extent cx="5040000" cy="76476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3DFDD21" w14:textId="1B202C0F" w:rsidR="008C06AF" w:rsidRPr="00A662C5" w:rsidRDefault="008C06AF" w:rsidP="008C06AF">
      <w:pPr>
        <w:pStyle w:val="ad"/>
      </w:pPr>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22</w:t>
      </w:r>
      <w:r w:rsidRPr="00A662C5">
        <w:fldChar w:fldCharType="end"/>
      </w:r>
      <w:r w:rsidRPr="00A662C5">
        <w:t>: Flow chart of block departure subprogram</w:t>
      </w:r>
    </w:p>
    <w:p w14:paraId="0E33071E" w14:textId="77777777" w:rsidR="008C06AF" w:rsidRPr="00A662C5" w:rsidRDefault="008C06AF" w:rsidP="008C06AF">
      <w:pPr>
        <w:keepNext/>
        <w:widowControl/>
        <w:jc w:val="center"/>
        <w:rPr>
          <w:rFonts w:ascii="Times New Roman" w:hAnsi="Times New Roman" w:cs="Times New Roman"/>
        </w:rPr>
      </w:pPr>
      <w:r w:rsidRPr="00A662C5">
        <w:rPr>
          <w:rFonts w:ascii="Times New Roman" w:eastAsia="Yu Mincho" w:hAnsi="Times New Roman" w:cs="Times New Roman"/>
          <w:noProof/>
          <w:kern w:val="0"/>
          <w:szCs w:val="24"/>
          <w:lang w:eastAsia="ja-JP"/>
        </w:rPr>
        <w:lastRenderedPageBreak/>
        <w:drawing>
          <wp:inline distT="0" distB="0" distL="0" distR="0" wp14:anchorId="44CA9FF5" wp14:editId="2C674C34">
            <wp:extent cx="5040000" cy="601817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56A4D25A" w14:textId="3B4A3ABA" w:rsidR="008C06AF" w:rsidRPr="00A662C5" w:rsidRDefault="008C06AF" w:rsidP="008C06AF">
      <w:pPr>
        <w:pStyle w:val="ad"/>
      </w:pPr>
      <w:r w:rsidRPr="00A662C5">
        <w:t xml:space="preserve">Figure </w:t>
      </w:r>
      <w:r w:rsidRPr="00A662C5">
        <w:fldChar w:fldCharType="begin"/>
      </w:r>
      <w:r w:rsidRPr="00A662C5">
        <w:instrText xml:space="preserve"> STYLEREF 1 \s </w:instrText>
      </w:r>
      <w:r w:rsidRPr="00A662C5">
        <w:fldChar w:fldCharType="separate"/>
      </w:r>
      <w:r w:rsidR="00A662C5" w:rsidRPr="00A662C5">
        <w:rPr>
          <w:noProof/>
        </w:rPr>
        <w:t>4</w:t>
      </w:r>
      <w:r w:rsidRPr="00A662C5">
        <w:fldChar w:fldCharType="end"/>
      </w:r>
      <w:r w:rsidRPr="00A662C5">
        <w:noBreakHyphen/>
      </w:r>
      <w:r w:rsidRPr="00A662C5">
        <w:fldChar w:fldCharType="begin"/>
      </w:r>
      <w:r w:rsidRPr="00A662C5">
        <w:instrText xml:space="preserve"> SEQ Figure \* ARABIC \s 1 </w:instrText>
      </w:r>
      <w:r w:rsidRPr="00A662C5">
        <w:fldChar w:fldCharType="separate"/>
      </w:r>
      <w:r w:rsidR="00A662C5" w:rsidRPr="00A662C5">
        <w:rPr>
          <w:noProof/>
        </w:rPr>
        <w:t>23</w:t>
      </w:r>
      <w:r w:rsidRPr="00A662C5">
        <w:fldChar w:fldCharType="end"/>
      </w:r>
      <w:r w:rsidRPr="00A662C5">
        <w:t>: Flow chart of switch subprogram</w:t>
      </w:r>
    </w:p>
    <w:p w14:paraId="5A1D629F" w14:textId="77777777" w:rsidR="00B92F2E" w:rsidRPr="00A662C5" w:rsidRDefault="00B92F2E" w:rsidP="00B92F2E">
      <w:pPr>
        <w:pStyle w:val="3"/>
      </w:pPr>
      <w:r w:rsidRPr="00A662C5">
        <w:t>Performance Index</w:t>
      </w:r>
    </w:p>
    <w:p w14:paraId="345D5B3C"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B92F2E" w:rsidRPr="00A662C5" w14:paraId="612A03F8" w14:textId="77777777" w:rsidTr="004B73CE">
        <w:tc>
          <w:tcPr>
            <w:tcW w:w="231" w:type="pct"/>
            <w:vAlign w:val="center"/>
          </w:tcPr>
          <w:p w14:paraId="7C81CEBB" w14:textId="77777777" w:rsidR="00B92F2E" w:rsidRPr="00A662C5" w:rsidRDefault="00B92F2E" w:rsidP="004B73CE">
            <w:pPr>
              <w:pStyle w:val="ad"/>
              <w:rPr>
                <w:sz w:val="24"/>
              </w:rPr>
            </w:pPr>
          </w:p>
        </w:tc>
        <w:tc>
          <w:tcPr>
            <w:tcW w:w="4049" w:type="pct"/>
            <w:vAlign w:val="center"/>
          </w:tcPr>
          <w:p w14:paraId="1AE4D625" w14:textId="77777777"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57F806CE" w14:textId="559A8465"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7</w:t>
            </w:r>
            <w:r w:rsidRPr="00A662C5">
              <w:fldChar w:fldCharType="end"/>
            </w:r>
            <w:r w:rsidRPr="00A662C5">
              <w:rPr>
                <w:sz w:val="24"/>
              </w:rPr>
              <w:t>)</w:t>
            </w:r>
          </w:p>
        </w:tc>
      </w:tr>
      <w:tr w:rsidR="00B92F2E" w:rsidRPr="00A662C5" w14:paraId="53222E4A" w14:textId="77777777" w:rsidTr="004B7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3E739F5" w14:textId="77777777" w:rsidR="00B92F2E" w:rsidRPr="00A662C5" w:rsidRDefault="00B92F2E" w:rsidP="004B73CE">
            <w:pPr>
              <w:pStyle w:val="ad"/>
              <w:rPr>
                <w:sz w:val="24"/>
              </w:rPr>
            </w:pPr>
          </w:p>
        </w:tc>
        <w:tc>
          <w:tcPr>
            <w:tcW w:w="4049" w:type="pct"/>
            <w:tcBorders>
              <w:top w:val="nil"/>
              <w:left w:val="nil"/>
              <w:bottom w:val="nil"/>
              <w:right w:val="nil"/>
            </w:tcBorders>
          </w:tcPr>
          <w:p w14:paraId="78A71EF4" w14:textId="77777777"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E5B6443" w14:textId="69511091"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8</w:t>
            </w:r>
            <w:r w:rsidRPr="00A662C5">
              <w:fldChar w:fldCharType="end"/>
            </w:r>
            <w:r w:rsidRPr="00A662C5">
              <w:rPr>
                <w:sz w:val="24"/>
              </w:rPr>
              <w:t>)</w:t>
            </w:r>
          </w:p>
        </w:tc>
      </w:tr>
    </w:tbl>
    <w:p w14:paraId="61569F74"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B92F2E" w:rsidRPr="00A662C5" w14:paraId="7DD54003" w14:textId="77777777" w:rsidTr="004B73CE">
        <w:tc>
          <w:tcPr>
            <w:tcW w:w="231" w:type="pct"/>
            <w:vAlign w:val="center"/>
          </w:tcPr>
          <w:p w14:paraId="5330056C" w14:textId="77777777" w:rsidR="00B92F2E" w:rsidRPr="00A662C5" w:rsidRDefault="00B92F2E" w:rsidP="004B73CE">
            <w:pPr>
              <w:pStyle w:val="ad"/>
              <w:rPr>
                <w:sz w:val="24"/>
              </w:rPr>
            </w:pPr>
          </w:p>
        </w:tc>
        <w:tc>
          <w:tcPr>
            <w:tcW w:w="4049" w:type="pct"/>
            <w:vAlign w:val="center"/>
          </w:tcPr>
          <w:p w14:paraId="744CE9BB" w14:textId="77777777" w:rsidR="00B92F2E" w:rsidRPr="00A662C5" w:rsidRDefault="00B92F2E" w:rsidP="004B73CE">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45AFA18C" w14:textId="23BC382A"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49</w:t>
            </w:r>
            <w:r w:rsidRPr="00A662C5">
              <w:fldChar w:fldCharType="end"/>
            </w:r>
            <w:r w:rsidRPr="00A662C5">
              <w:rPr>
                <w:sz w:val="24"/>
              </w:rPr>
              <w:t>)</w:t>
            </w:r>
          </w:p>
        </w:tc>
      </w:tr>
    </w:tbl>
    <w:p w14:paraId="7905B038"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B92F2E" w:rsidRPr="00A662C5" w14:paraId="351B6819" w14:textId="77777777" w:rsidTr="004B73CE">
        <w:tc>
          <w:tcPr>
            <w:tcW w:w="231" w:type="pct"/>
            <w:vAlign w:val="center"/>
          </w:tcPr>
          <w:p w14:paraId="6A463B5E" w14:textId="77777777" w:rsidR="00B92F2E" w:rsidRPr="00A662C5" w:rsidRDefault="00B92F2E" w:rsidP="004B73CE">
            <w:pPr>
              <w:pStyle w:val="ad"/>
              <w:rPr>
                <w:sz w:val="24"/>
              </w:rPr>
            </w:pPr>
          </w:p>
        </w:tc>
        <w:tc>
          <w:tcPr>
            <w:tcW w:w="4049" w:type="pct"/>
            <w:vAlign w:val="center"/>
          </w:tcPr>
          <w:p w14:paraId="23607C10" w14:textId="77777777"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7842F67" w14:textId="5EB5D03C"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0</w:t>
            </w:r>
            <w:r w:rsidRPr="00A662C5">
              <w:fldChar w:fldCharType="end"/>
            </w:r>
            <w:r w:rsidRPr="00A662C5">
              <w:rPr>
                <w:sz w:val="24"/>
              </w:rPr>
              <w:t>)</w:t>
            </w:r>
          </w:p>
        </w:tc>
      </w:tr>
      <w:tr w:rsidR="00B92F2E" w:rsidRPr="00A662C5" w14:paraId="6E50FAC0" w14:textId="77777777" w:rsidTr="004B73CE">
        <w:tc>
          <w:tcPr>
            <w:tcW w:w="231" w:type="pct"/>
            <w:vAlign w:val="center"/>
          </w:tcPr>
          <w:p w14:paraId="77754D36" w14:textId="77777777" w:rsidR="00B92F2E" w:rsidRPr="00A662C5" w:rsidRDefault="00B92F2E" w:rsidP="004B73CE">
            <w:pPr>
              <w:pStyle w:val="ad"/>
              <w:rPr>
                <w:sz w:val="24"/>
              </w:rPr>
            </w:pPr>
          </w:p>
        </w:tc>
        <w:tc>
          <w:tcPr>
            <w:tcW w:w="4049" w:type="pct"/>
            <w:vAlign w:val="center"/>
          </w:tcPr>
          <w:p w14:paraId="6A20116B" w14:textId="77777777"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6B491900" w14:textId="65E7EC03"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1</w:t>
            </w:r>
            <w:r w:rsidRPr="00A662C5">
              <w:fldChar w:fldCharType="end"/>
            </w:r>
            <w:r w:rsidRPr="00A662C5">
              <w:rPr>
                <w:sz w:val="24"/>
              </w:rPr>
              <w:t>)</w:t>
            </w:r>
          </w:p>
        </w:tc>
      </w:tr>
    </w:tbl>
    <w:p w14:paraId="33B08B5E"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B92F2E" w:rsidRPr="00A662C5" w14:paraId="62E2831C" w14:textId="77777777" w:rsidTr="004B73CE">
        <w:tc>
          <w:tcPr>
            <w:tcW w:w="231" w:type="pct"/>
            <w:vAlign w:val="center"/>
          </w:tcPr>
          <w:p w14:paraId="16DF531E" w14:textId="77777777" w:rsidR="00B92F2E" w:rsidRPr="00A662C5" w:rsidRDefault="00B92F2E" w:rsidP="004B73CE">
            <w:pPr>
              <w:pStyle w:val="ad"/>
              <w:rPr>
                <w:sz w:val="24"/>
              </w:rPr>
            </w:pPr>
          </w:p>
        </w:tc>
        <w:tc>
          <w:tcPr>
            <w:tcW w:w="4049" w:type="pct"/>
            <w:vAlign w:val="center"/>
          </w:tcPr>
          <w:p w14:paraId="108461B2" w14:textId="77777777"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41A49B31" w14:textId="7E2D7DAC"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2</w:t>
            </w:r>
            <w:r w:rsidRPr="00A662C5">
              <w:fldChar w:fldCharType="end"/>
            </w:r>
            <w:r w:rsidRPr="00A662C5">
              <w:rPr>
                <w:sz w:val="24"/>
              </w:rPr>
              <w:t>)</w:t>
            </w:r>
          </w:p>
        </w:tc>
      </w:tr>
    </w:tbl>
    <w:p w14:paraId="26CCC0FC"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ird, the average number of high-priority and low-priority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B92F2E" w:rsidRPr="00A662C5" w14:paraId="282C1CBF" w14:textId="77777777" w:rsidTr="004B73CE">
        <w:tc>
          <w:tcPr>
            <w:tcW w:w="231" w:type="pct"/>
            <w:vAlign w:val="center"/>
          </w:tcPr>
          <w:p w14:paraId="18144809" w14:textId="77777777" w:rsidR="00B92F2E" w:rsidRPr="00A662C5" w:rsidRDefault="00B92F2E" w:rsidP="004B73CE">
            <w:pPr>
              <w:pStyle w:val="ad"/>
              <w:rPr>
                <w:sz w:val="24"/>
              </w:rPr>
            </w:pPr>
          </w:p>
        </w:tc>
        <w:tc>
          <w:tcPr>
            <w:tcW w:w="4049" w:type="pct"/>
            <w:vAlign w:val="center"/>
          </w:tcPr>
          <w:p w14:paraId="5D1C357E" w14:textId="77777777"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E3D13C5" w14:textId="68703DC7"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3</w:t>
            </w:r>
            <w:r w:rsidRPr="00A662C5">
              <w:fldChar w:fldCharType="end"/>
            </w:r>
            <w:r w:rsidRPr="00A662C5">
              <w:rPr>
                <w:sz w:val="24"/>
              </w:rPr>
              <w:t>)</w:t>
            </w:r>
          </w:p>
        </w:tc>
      </w:tr>
      <w:tr w:rsidR="00B92F2E" w:rsidRPr="00A662C5" w14:paraId="1879E072" w14:textId="77777777" w:rsidTr="004B73CE">
        <w:tc>
          <w:tcPr>
            <w:tcW w:w="231" w:type="pct"/>
            <w:vAlign w:val="center"/>
          </w:tcPr>
          <w:p w14:paraId="3F579D5C" w14:textId="77777777" w:rsidR="00B92F2E" w:rsidRPr="00A662C5" w:rsidRDefault="00B92F2E" w:rsidP="004B73CE">
            <w:pPr>
              <w:pStyle w:val="ad"/>
              <w:rPr>
                <w:sz w:val="24"/>
              </w:rPr>
            </w:pPr>
          </w:p>
        </w:tc>
        <w:tc>
          <w:tcPr>
            <w:tcW w:w="4049" w:type="pct"/>
            <w:vAlign w:val="center"/>
          </w:tcPr>
          <w:p w14:paraId="1F3CA153" w14:textId="77777777"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7405AAE4" w14:textId="559219FA"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4</w:t>
            </w:r>
            <w:r w:rsidRPr="00A662C5">
              <w:fldChar w:fldCharType="end"/>
            </w:r>
            <w:r w:rsidRPr="00A662C5">
              <w:rPr>
                <w:sz w:val="24"/>
              </w:rPr>
              <w:t>)</w:t>
            </w:r>
          </w:p>
        </w:tc>
      </w:tr>
    </w:tbl>
    <w:p w14:paraId="16A43362"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B92F2E" w:rsidRPr="00A662C5" w14:paraId="37433480" w14:textId="77777777" w:rsidTr="004B73CE">
        <w:tc>
          <w:tcPr>
            <w:tcW w:w="231" w:type="pct"/>
            <w:vAlign w:val="center"/>
          </w:tcPr>
          <w:p w14:paraId="3453F265" w14:textId="77777777" w:rsidR="00B92F2E" w:rsidRPr="00A662C5" w:rsidRDefault="00B92F2E" w:rsidP="004B73CE">
            <w:pPr>
              <w:pStyle w:val="ad"/>
              <w:rPr>
                <w:sz w:val="24"/>
              </w:rPr>
            </w:pPr>
          </w:p>
        </w:tc>
        <w:tc>
          <w:tcPr>
            <w:tcW w:w="4049" w:type="pct"/>
            <w:vAlign w:val="center"/>
          </w:tcPr>
          <w:p w14:paraId="1386E496" w14:textId="77777777"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8FC0471" w14:textId="47A5B33E"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5</w:t>
            </w:r>
            <w:r w:rsidRPr="00A662C5">
              <w:fldChar w:fldCharType="end"/>
            </w:r>
            <w:r w:rsidRPr="00A662C5">
              <w:rPr>
                <w:sz w:val="24"/>
              </w:rPr>
              <w:t>)</w:t>
            </w:r>
          </w:p>
        </w:tc>
      </w:tr>
    </w:tbl>
    <w:p w14:paraId="2841D6FC"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B92F2E" w:rsidRPr="00A662C5" w14:paraId="018D8A08" w14:textId="77777777" w:rsidTr="004B73CE">
        <w:tc>
          <w:tcPr>
            <w:tcW w:w="231" w:type="pct"/>
            <w:vAlign w:val="center"/>
          </w:tcPr>
          <w:p w14:paraId="00E15C24" w14:textId="77777777" w:rsidR="00B92F2E" w:rsidRPr="00A662C5" w:rsidRDefault="00B92F2E" w:rsidP="004B73CE">
            <w:pPr>
              <w:pStyle w:val="ad"/>
              <w:rPr>
                <w:sz w:val="24"/>
              </w:rPr>
            </w:pPr>
          </w:p>
        </w:tc>
        <w:tc>
          <w:tcPr>
            <w:tcW w:w="4049" w:type="pct"/>
            <w:vAlign w:val="center"/>
          </w:tcPr>
          <w:p w14:paraId="60987557" w14:textId="77777777" w:rsidR="00B92F2E" w:rsidRPr="00A662C5" w:rsidRDefault="00B92F2E" w:rsidP="004B73CE">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53DA8783" w14:textId="3370E086"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6</w:t>
            </w:r>
            <w:r w:rsidRPr="00A662C5">
              <w:fldChar w:fldCharType="end"/>
            </w:r>
            <w:r w:rsidRPr="00A662C5">
              <w:rPr>
                <w:sz w:val="24"/>
              </w:rPr>
              <w:t>)</w:t>
            </w:r>
          </w:p>
        </w:tc>
      </w:tr>
      <w:tr w:rsidR="00B92F2E" w:rsidRPr="00A662C5" w14:paraId="6A96EE5C" w14:textId="77777777" w:rsidTr="004B73CE">
        <w:tc>
          <w:tcPr>
            <w:tcW w:w="231" w:type="pct"/>
            <w:vAlign w:val="center"/>
          </w:tcPr>
          <w:p w14:paraId="2DF4F56D" w14:textId="77777777" w:rsidR="00B92F2E" w:rsidRPr="00A662C5" w:rsidRDefault="00B92F2E" w:rsidP="004B73CE">
            <w:pPr>
              <w:pStyle w:val="ad"/>
              <w:rPr>
                <w:sz w:val="24"/>
              </w:rPr>
            </w:pPr>
          </w:p>
        </w:tc>
        <w:tc>
          <w:tcPr>
            <w:tcW w:w="4049" w:type="pct"/>
            <w:vAlign w:val="center"/>
          </w:tcPr>
          <w:p w14:paraId="297829FF" w14:textId="77777777" w:rsidR="00B92F2E" w:rsidRPr="00A662C5" w:rsidRDefault="00B92F2E" w:rsidP="004B73CE">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01EFE0FD" w14:textId="1E4A1851"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7</w:t>
            </w:r>
            <w:r w:rsidRPr="00A662C5">
              <w:fldChar w:fldCharType="end"/>
            </w:r>
            <w:r w:rsidRPr="00A662C5">
              <w:rPr>
                <w:sz w:val="24"/>
              </w:rPr>
              <w:t>)</w:t>
            </w:r>
          </w:p>
        </w:tc>
      </w:tr>
    </w:tbl>
    <w:p w14:paraId="3B433A92"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B92F2E" w:rsidRPr="00A662C5" w14:paraId="4849DD10" w14:textId="77777777" w:rsidTr="004B73CE">
        <w:tc>
          <w:tcPr>
            <w:tcW w:w="231" w:type="pct"/>
            <w:vAlign w:val="center"/>
          </w:tcPr>
          <w:p w14:paraId="1D2ABE7F" w14:textId="77777777" w:rsidR="00B92F2E" w:rsidRPr="00A662C5" w:rsidRDefault="00B92F2E" w:rsidP="004B73CE">
            <w:pPr>
              <w:pStyle w:val="ad"/>
              <w:rPr>
                <w:sz w:val="24"/>
              </w:rPr>
            </w:pPr>
          </w:p>
        </w:tc>
        <w:tc>
          <w:tcPr>
            <w:tcW w:w="4049" w:type="pct"/>
            <w:vAlign w:val="center"/>
          </w:tcPr>
          <w:p w14:paraId="0BDABE3F" w14:textId="77777777"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1C11B86" w14:textId="54B12D76"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8</w:t>
            </w:r>
            <w:r w:rsidRPr="00A662C5">
              <w:fldChar w:fldCharType="end"/>
            </w:r>
            <w:r w:rsidRPr="00A662C5">
              <w:rPr>
                <w:sz w:val="24"/>
              </w:rPr>
              <w:t>)</w:t>
            </w:r>
          </w:p>
        </w:tc>
      </w:tr>
    </w:tbl>
    <w:p w14:paraId="54B2928B"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B92F2E" w:rsidRPr="00A662C5" w14:paraId="16601CBF" w14:textId="77777777" w:rsidTr="004B73CE">
        <w:tc>
          <w:tcPr>
            <w:tcW w:w="231" w:type="pct"/>
            <w:vAlign w:val="center"/>
          </w:tcPr>
          <w:p w14:paraId="61ACAF44" w14:textId="77777777" w:rsidR="00B92F2E" w:rsidRPr="00A662C5" w:rsidRDefault="00B92F2E" w:rsidP="004B73CE">
            <w:pPr>
              <w:pStyle w:val="ad"/>
              <w:rPr>
                <w:sz w:val="24"/>
              </w:rPr>
            </w:pPr>
          </w:p>
        </w:tc>
        <w:tc>
          <w:tcPr>
            <w:tcW w:w="4049" w:type="pct"/>
            <w:vAlign w:val="center"/>
          </w:tcPr>
          <w:p w14:paraId="38CCBC90" w14:textId="00946965"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m:t>
                    </m:r>
                    <m:r>
                      <w:rPr>
                        <w:rFonts w:ascii="Cambria Math" w:hAnsi="Cambria Math"/>
                      </w:rPr>
                      <m:t>_H</m:t>
                    </m:r>
                  </m:num>
                  <m:den>
                    <m:r>
                      <w:rPr>
                        <w:rFonts w:ascii="Cambria Math" w:hAnsi="Cambria Math"/>
                      </w:rPr>
                      <m:t>total_num_of_arrival</m:t>
                    </m:r>
                    <m:r>
                      <w:rPr>
                        <w:rFonts w:ascii="Cambria Math" w:hAnsi="Cambria Math"/>
                      </w:rPr>
                      <m:t>_H</m:t>
                    </m:r>
                    <m:r>
                      <w:rPr>
                        <w:rFonts w:ascii="Cambria Math" w:hAnsi="Cambria Math"/>
                      </w:rPr>
                      <m:t>-total_rejected_cust</m:t>
                    </m:r>
                    <m:r>
                      <w:rPr>
                        <w:rFonts w:ascii="Cambria Math" w:hAnsi="Cambria Math"/>
                      </w:rPr>
                      <m:t>_H</m:t>
                    </m:r>
                  </m:den>
                </m:f>
              </m:oMath>
            </m:oMathPara>
          </w:p>
        </w:tc>
        <w:tc>
          <w:tcPr>
            <w:tcW w:w="720" w:type="pct"/>
            <w:vAlign w:val="center"/>
          </w:tcPr>
          <w:p w14:paraId="216AB9A1" w14:textId="29C6DDA7"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59</w:t>
            </w:r>
            <w:r w:rsidRPr="00A662C5">
              <w:fldChar w:fldCharType="end"/>
            </w:r>
            <w:r w:rsidRPr="00A662C5">
              <w:rPr>
                <w:sz w:val="24"/>
              </w:rPr>
              <w:t>)</w:t>
            </w:r>
          </w:p>
        </w:tc>
      </w:tr>
      <w:tr w:rsidR="00B92F2E" w:rsidRPr="00A662C5" w14:paraId="20952925" w14:textId="77777777" w:rsidTr="004B73CE">
        <w:tc>
          <w:tcPr>
            <w:tcW w:w="231" w:type="pct"/>
            <w:vAlign w:val="center"/>
          </w:tcPr>
          <w:p w14:paraId="003B9B44" w14:textId="77777777" w:rsidR="00B92F2E" w:rsidRPr="00A662C5" w:rsidRDefault="00B92F2E" w:rsidP="004B73CE">
            <w:pPr>
              <w:pStyle w:val="ad"/>
              <w:rPr>
                <w:sz w:val="24"/>
              </w:rPr>
            </w:pPr>
          </w:p>
        </w:tc>
        <w:tc>
          <w:tcPr>
            <w:tcW w:w="4049" w:type="pct"/>
            <w:vAlign w:val="center"/>
          </w:tcPr>
          <w:p w14:paraId="09C024F2" w14:textId="229F093C"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m:t>
                    </m:r>
                    <m:r>
                      <w:rPr>
                        <w:rFonts w:ascii="Cambria Math" w:hAnsi="Cambria Math"/>
                      </w:rPr>
                      <m:t>_L</m:t>
                    </m:r>
                  </m:num>
                  <m:den>
                    <m:r>
                      <w:rPr>
                        <w:rFonts w:ascii="Cambria Math" w:hAnsi="Cambria Math"/>
                      </w:rPr>
                      <m:t>total_num_of_arrival</m:t>
                    </m:r>
                    <m:r>
                      <w:rPr>
                        <w:rFonts w:ascii="Cambria Math" w:hAnsi="Cambria Math"/>
                      </w:rPr>
                      <m:t>_L</m:t>
                    </m:r>
                    <m:r>
                      <w:rPr>
                        <w:rFonts w:ascii="Cambria Math" w:hAnsi="Cambria Math"/>
                      </w:rPr>
                      <m:t>-total_rejected_cust</m:t>
                    </m:r>
                    <m:r>
                      <w:rPr>
                        <w:rFonts w:ascii="Cambria Math" w:hAnsi="Cambria Math"/>
                      </w:rPr>
                      <m:t>_L</m:t>
                    </m:r>
                  </m:den>
                </m:f>
              </m:oMath>
            </m:oMathPara>
          </w:p>
        </w:tc>
        <w:tc>
          <w:tcPr>
            <w:tcW w:w="720" w:type="pct"/>
            <w:vAlign w:val="center"/>
          </w:tcPr>
          <w:p w14:paraId="2B5615F5" w14:textId="4D13A43E"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0</w:t>
            </w:r>
            <w:r w:rsidRPr="00A662C5">
              <w:fldChar w:fldCharType="end"/>
            </w:r>
            <w:r w:rsidRPr="00A662C5">
              <w:rPr>
                <w:sz w:val="24"/>
              </w:rPr>
              <w:t>)</w:t>
            </w:r>
          </w:p>
        </w:tc>
      </w:tr>
    </w:tbl>
    <w:p w14:paraId="1558302C"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B92F2E" w:rsidRPr="00A662C5" w14:paraId="3A5B0B44" w14:textId="77777777" w:rsidTr="004B73CE">
        <w:tc>
          <w:tcPr>
            <w:tcW w:w="231" w:type="pct"/>
            <w:vAlign w:val="center"/>
          </w:tcPr>
          <w:p w14:paraId="733CBAE5" w14:textId="77777777" w:rsidR="00B92F2E" w:rsidRPr="00A662C5" w:rsidRDefault="00B92F2E" w:rsidP="004B73CE">
            <w:pPr>
              <w:pStyle w:val="ad"/>
              <w:rPr>
                <w:sz w:val="24"/>
              </w:rPr>
            </w:pPr>
          </w:p>
        </w:tc>
        <w:tc>
          <w:tcPr>
            <w:tcW w:w="4049" w:type="pct"/>
            <w:vAlign w:val="center"/>
          </w:tcPr>
          <w:p w14:paraId="7BDAE081" w14:textId="589BF52C" w:rsidR="00B92F2E" w:rsidRPr="00A662C5" w:rsidRDefault="00B92F2E" w:rsidP="004B73CE">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6E3C075" w14:textId="6062497E"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1</w:t>
            </w:r>
            <w:r w:rsidRPr="00A662C5">
              <w:fldChar w:fldCharType="end"/>
            </w:r>
            <w:r w:rsidRPr="00A662C5">
              <w:rPr>
                <w:sz w:val="24"/>
              </w:rPr>
              <w:t>)</w:t>
            </w:r>
          </w:p>
        </w:tc>
      </w:tr>
    </w:tbl>
    <w:p w14:paraId="51CC0379"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B92F2E" w:rsidRPr="00A662C5" w14:paraId="65BAE14A" w14:textId="77777777" w:rsidTr="004B73CE">
        <w:tc>
          <w:tcPr>
            <w:tcW w:w="231" w:type="pct"/>
            <w:vAlign w:val="center"/>
          </w:tcPr>
          <w:p w14:paraId="1AAE15A5" w14:textId="77777777" w:rsidR="00B92F2E" w:rsidRPr="00A662C5" w:rsidRDefault="00B92F2E" w:rsidP="004B73CE">
            <w:pPr>
              <w:pStyle w:val="ad"/>
              <w:rPr>
                <w:sz w:val="24"/>
              </w:rPr>
            </w:pPr>
          </w:p>
        </w:tc>
        <w:tc>
          <w:tcPr>
            <w:tcW w:w="4049" w:type="pct"/>
            <w:vAlign w:val="center"/>
          </w:tcPr>
          <w:p w14:paraId="238128DE" w14:textId="77DAAFCC"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2D09A2E4" w14:textId="15D8B7BB"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2</w:t>
            </w:r>
            <w:r w:rsidRPr="00A662C5">
              <w:fldChar w:fldCharType="end"/>
            </w:r>
            <w:r w:rsidRPr="00A662C5">
              <w:rPr>
                <w:sz w:val="24"/>
              </w:rPr>
              <w:t>)</w:t>
            </w:r>
          </w:p>
        </w:tc>
      </w:tr>
      <w:tr w:rsidR="00B92F2E" w:rsidRPr="00A662C5" w14:paraId="78585737" w14:textId="77777777" w:rsidTr="004B73CE">
        <w:tc>
          <w:tcPr>
            <w:tcW w:w="231" w:type="pct"/>
            <w:vAlign w:val="center"/>
          </w:tcPr>
          <w:p w14:paraId="4D61B344" w14:textId="77777777" w:rsidR="00B92F2E" w:rsidRPr="00A662C5" w:rsidRDefault="00B92F2E" w:rsidP="004B73CE">
            <w:pPr>
              <w:pStyle w:val="ad"/>
              <w:rPr>
                <w:sz w:val="24"/>
              </w:rPr>
            </w:pPr>
          </w:p>
        </w:tc>
        <w:tc>
          <w:tcPr>
            <w:tcW w:w="4049" w:type="pct"/>
            <w:vAlign w:val="center"/>
          </w:tcPr>
          <w:p w14:paraId="38271A4F" w14:textId="612A7988"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m:t>
                    </m:r>
                    <m:r>
                      <w:rPr>
                        <w:rFonts w:ascii="Cambria Math" w:hAnsi="Cambria Math"/>
                      </w:rPr>
                      <m:t>L</m:t>
                    </m:r>
                  </m:num>
                  <m:den>
                    <m:r>
                      <w:rPr>
                        <w:rFonts w:ascii="Cambria Math" w:hAnsi="Cambria Math"/>
                      </w:rPr>
                      <m:t>sim_time</m:t>
                    </m:r>
                  </m:den>
                </m:f>
              </m:oMath>
            </m:oMathPara>
          </w:p>
        </w:tc>
        <w:tc>
          <w:tcPr>
            <w:tcW w:w="720" w:type="pct"/>
            <w:vAlign w:val="center"/>
          </w:tcPr>
          <w:p w14:paraId="4F292409" w14:textId="4F8BCD06"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3</w:t>
            </w:r>
            <w:r w:rsidRPr="00A662C5">
              <w:fldChar w:fldCharType="end"/>
            </w:r>
            <w:r w:rsidRPr="00A662C5">
              <w:rPr>
                <w:sz w:val="24"/>
              </w:rPr>
              <w:t>)</w:t>
            </w:r>
          </w:p>
        </w:tc>
      </w:tr>
    </w:tbl>
    <w:p w14:paraId="7016D309"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B92F2E" w:rsidRPr="00A662C5" w14:paraId="4BCB44E8" w14:textId="77777777" w:rsidTr="004B73CE">
        <w:tc>
          <w:tcPr>
            <w:tcW w:w="231" w:type="pct"/>
            <w:vAlign w:val="center"/>
          </w:tcPr>
          <w:p w14:paraId="36AAFC6D" w14:textId="77777777" w:rsidR="00B92F2E" w:rsidRPr="00A662C5" w:rsidRDefault="00B92F2E" w:rsidP="004B73CE">
            <w:pPr>
              <w:pStyle w:val="ad"/>
              <w:rPr>
                <w:sz w:val="24"/>
              </w:rPr>
            </w:pPr>
          </w:p>
        </w:tc>
        <w:tc>
          <w:tcPr>
            <w:tcW w:w="4049" w:type="pct"/>
            <w:vAlign w:val="center"/>
          </w:tcPr>
          <w:p w14:paraId="58A2BAB0" w14:textId="68BB70FA"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75E0CAA6" w14:textId="7FC0B548"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4</w:t>
            </w:r>
            <w:r w:rsidRPr="00A662C5">
              <w:fldChar w:fldCharType="end"/>
            </w:r>
            <w:r w:rsidRPr="00A662C5">
              <w:rPr>
                <w:sz w:val="24"/>
              </w:rPr>
              <w:t>)</w:t>
            </w:r>
          </w:p>
        </w:tc>
      </w:tr>
    </w:tbl>
    <w:p w14:paraId="501F42D6"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B92F2E" w:rsidRPr="00A662C5" w14:paraId="172533BC" w14:textId="77777777" w:rsidTr="004B73CE">
        <w:tc>
          <w:tcPr>
            <w:tcW w:w="231" w:type="pct"/>
            <w:vAlign w:val="center"/>
          </w:tcPr>
          <w:p w14:paraId="5A53DB51" w14:textId="77777777" w:rsidR="00B92F2E" w:rsidRPr="00A662C5" w:rsidRDefault="00B92F2E" w:rsidP="004B73CE">
            <w:pPr>
              <w:pStyle w:val="ad"/>
              <w:rPr>
                <w:sz w:val="24"/>
              </w:rPr>
            </w:pPr>
          </w:p>
        </w:tc>
        <w:tc>
          <w:tcPr>
            <w:tcW w:w="4049" w:type="pct"/>
            <w:vAlign w:val="center"/>
          </w:tcPr>
          <w:p w14:paraId="5E118884" w14:textId="636A1625"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m:t>
                    </m:r>
                    <m:r>
                      <w:rPr>
                        <w:rFonts w:ascii="Cambria Math" w:hAnsi="Cambria Math"/>
                      </w:rPr>
                      <m:t>_H</m:t>
                    </m:r>
                    <m:r>
                      <w:rPr>
                        <w:rFonts w:ascii="Cambria Math" w:hAnsi="Cambria Math"/>
                      </w:rPr>
                      <m:t>+total_impat_time</m:t>
                    </m:r>
                    <m:r>
                      <w:rPr>
                        <w:rFonts w:ascii="Cambria Math" w:hAnsi="Cambria Math"/>
                      </w:rPr>
                      <m:t>_H</m:t>
                    </m:r>
                  </m:num>
                  <m:den>
                    <m:r>
                      <w:rPr>
                        <w:rFonts w:ascii="Cambria Math" w:hAnsi="Cambria Math"/>
                      </w:rPr>
                      <m:t>total_served_cust</m:t>
                    </m:r>
                    <m:r>
                      <w:rPr>
                        <w:rFonts w:ascii="Cambria Math" w:hAnsi="Cambria Math"/>
                      </w:rPr>
                      <m:t>_H</m:t>
                    </m:r>
                    <m:r>
                      <w:rPr>
                        <w:rFonts w:ascii="Cambria Math" w:hAnsi="Cambria Math"/>
                        <w:lang w:eastAsia="zh-TW"/>
                      </w:rPr>
                      <m:t>+</m:t>
                    </m:r>
                    <m:r>
                      <w:rPr>
                        <w:rFonts w:ascii="Cambria Math" w:hAnsi="Cambria Math"/>
                      </w:rPr>
                      <m:t>total_impat_cust</m:t>
                    </m:r>
                    <m:r>
                      <w:rPr>
                        <w:rFonts w:ascii="Cambria Math" w:hAnsi="Cambria Math"/>
                      </w:rPr>
                      <m:t>_H</m:t>
                    </m:r>
                  </m:den>
                </m:f>
              </m:oMath>
            </m:oMathPara>
          </w:p>
        </w:tc>
        <w:tc>
          <w:tcPr>
            <w:tcW w:w="720" w:type="pct"/>
            <w:vAlign w:val="center"/>
          </w:tcPr>
          <w:p w14:paraId="61AF24D7" w14:textId="5EDFFDFE"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5</w:t>
            </w:r>
            <w:r w:rsidRPr="00A662C5">
              <w:fldChar w:fldCharType="end"/>
            </w:r>
            <w:r w:rsidRPr="00A662C5">
              <w:rPr>
                <w:sz w:val="24"/>
              </w:rPr>
              <w:t>)</w:t>
            </w:r>
          </w:p>
        </w:tc>
      </w:tr>
      <w:tr w:rsidR="00B92F2E" w:rsidRPr="00A662C5" w14:paraId="22C7732A" w14:textId="77777777" w:rsidTr="004B73CE">
        <w:tc>
          <w:tcPr>
            <w:tcW w:w="231" w:type="pct"/>
            <w:vAlign w:val="center"/>
          </w:tcPr>
          <w:p w14:paraId="093E6ECB" w14:textId="77777777" w:rsidR="00B92F2E" w:rsidRPr="00A662C5" w:rsidRDefault="00B92F2E" w:rsidP="004B73CE">
            <w:pPr>
              <w:pStyle w:val="ad"/>
              <w:rPr>
                <w:sz w:val="24"/>
              </w:rPr>
            </w:pPr>
          </w:p>
        </w:tc>
        <w:tc>
          <w:tcPr>
            <w:tcW w:w="4049" w:type="pct"/>
            <w:vAlign w:val="center"/>
          </w:tcPr>
          <w:p w14:paraId="3B2D1DC4" w14:textId="50846360"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m:t>
                    </m:r>
                    <m:r>
                      <w:rPr>
                        <w:rFonts w:ascii="Cambria Math" w:hAnsi="Cambria Math"/>
                      </w:rPr>
                      <m:t>_L</m:t>
                    </m:r>
                    <m:r>
                      <w:rPr>
                        <w:rFonts w:ascii="Cambria Math" w:hAnsi="Cambria Math"/>
                      </w:rPr>
                      <m:t>+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4CDBAEA3" w14:textId="3FB69E5E"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6</w:t>
            </w:r>
            <w:r w:rsidRPr="00A662C5">
              <w:fldChar w:fldCharType="end"/>
            </w:r>
            <w:r w:rsidRPr="00A662C5">
              <w:rPr>
                <w:sz w:val="24"/>
              </w:rPr>
              <w:t>)</w:t>
            </w:r>
          </w:p>
        </w:tc>
      </w:tr>
    </w:tbl>
    <w:p w14:paraId="5899E4D4"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B92F2E" w:rsidRPr="00A662C5" w14:paraId="48AA8351" w14:textId="77777777" w:rsidTr="004B73CE">
        <w:tc>
          <w:tcPr>
            <w:tcW w:w="231" w:type="pct"/>
            <w:vAlign w:val="center"/>
          </w:tcPr>
          <w:p w14:paraId="22EC794D" w14:textId="77777777" w:rsidR="00B92F2E" w:rsidRPr="00A662C5" w:rsidRDefault="00B92F2E" w:rsidP="004B73CE">
            <w:pPr>
              <w:pStyle w:val="ad"/>
              <w:rPr>
                <w:sz w:val="24"/>
              </w:rPr>
            </w:pPr>
          </w:p>
        </w:tc>
        <w:tc>
          <w:tcPr>
            <w:tcW w:w="4049" w:type="pct"/>
            <w:vAlign w:val="center"/>
          </w:tcPr>
          <w:p w14:paraId="64F6421B" w14:textId="24B0156A"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5652FC6B" w14:textId="6906A587"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67</w:t>
            </w:r>
            <w:r w:rsidRPr="00A662C5">
              <w:fldChar w:fldCharType="end"/>
            </w:r>
            <w:r w:rsidRPr="00A662C5">
              <w:rPr>
                <w:sz w:val="24"/>
              </w:rPr>
              <w:t>)</w:t>
            </w:r>
          </w:p>
        </w:tc>
      </w:tr>
    </w:tbl>
    <w:p w14:paraId="507C8A39"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lastRenderedPageBreak/>
        <w:t xml:space="preserve">Eighth, the average waiting time of the high-priority and low-priority customers in the consensus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662C5" w:rsidRPr="00A662C5" w14:paraId="010430B4" w14:textId="77777777" w:rsidTr="00AE086F">
        <w:tc>
          <w:tcPr>
            <w:tcW w:w="231" w:type="pct"/>
            <w:vAlign w:val="center"/>
          </w:tcPr>
          <w:p w14:paraId="26A36753" w14:textId="77777777" w:rsidR="00A662C5" w:rsidRPr="00A662C5" w:rsidRDefault="00A662C5" w:rsidP="00AE086F">
            <w:pPr>
              <w:pStyle w:val="ad"/>
              <w:rPr>
                <w:sz w:val="24"/>
              </w:rPr>
            </w:pPr>
          </w:p>
        </w:tc>
        <w:tc>
          <w:tcPr>
            <w:tcW w:w="4049" w:type="pct"/>
            <w:vAlign w:val="center"/>
          </w:tcPr>
          <w:p w14:paraId="65BFA029" w14:textId="77777777" w:rsidR="00A662C5" w:rsidRPr="00A662C5" w:rsidRDefault="00A662C5" w:rsidP="00AE086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37029E7" w14:textId="5AE3EA04" w:rsidR="00A662C5" w:rsidRPr="00A662C5" w:rsidRDefault="00A662C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Pr="00A662C5">
              <w:rPr>
                <w:noProof/>
                <w:sz w:val="24"/>
              </w:rPr>
              <w:t>68</w:t>
            </w:r>
            <w:r w:rsidRPr="00A662C5">
              <w:fldChar w:fldCharType="end"/>
            </w:r>
            <w:r w:rsidRPr="00A662C5">
              <w:rPr>
                <w:sz w:val="24"/>
              </w:rPr>
              <w:t>)</w:t>
            </w:r>
          </w:p>
        </w:tc>
      </w:tr>
      <w:tr w:rsidR="00A662C5" w:rsidRPr="00A662C5" w14:paraId="27C0A643"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8CD1C32" w14:textId="77777777" w:rsidR="00A662C5" w:rsidRPr="00A662C5" w:rsidRDefault="00A662C5" w:rsidP="00AE086F">
            <w:pPr>
              <w:pStyle w:val="ad"/>
              <w:rPr>
                <w:sz w:val="24"/>
              </w:rPr>
            </w:pPr>
          </w:p>
        </w:tc>
        <w:tc>
          <w:tcPr>
            <w:tcW w:w="4049" w:type="pct"/>
            <w:tcBorders>
              <w:top w:val="nil"/>
              <w:left w:val="nil"/>
              <w:bottom w:val="nil"/>
              <w:right w:val="nil"/>
            </w:tcBorders>
          </w:tcPr>
          <w:p w14:paraId="0FBF637D" w14:textId="77777777" w:rsidR="00A662C5" w:rsidRPr="00A662C5" w:rsidRDefault="00A662C5"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C586FAA" w14:textId="53F2ECCB" w:rsidR="00A662C5" w:rsidRPr="00A662C5" w:rsidRDefault="00A662C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Pr="00A662C5">
              <w:rPr>
                <w:noProof/>
                <w:sz w:val="24"/>
              </w:rPr>
              <w:t>69</w:t>
            </w:r>
            <w:r w:rsidRPr="00A662C5">
              <w:fldChar w:fldCharType="end"/>
            </w:r>
            <w:r w:rsidRPr="00A662C5">
              <w:rPr>
                <w:sz w:val="24"/>
              </w:rPr>
              <w:t>)</w:t>
            </w:r>
          </w:p>
        </w:tc>
      </w:tr>
    </w:tbl>
    <w:p w14:paraId="08D25DF3" w14:textId="77777777" w:rsidR="00A662C5"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662C5" w:rsidRPr="00A662C5" w14:paraId="77760080" w14:textId="77777777" w:rsidTr="00AE086F">
        <w:tc>
          <w:tcPr>
            <w:tcW w:w="231" w:type="pct"/>
            <w:vAlign w:val="center"/>
          </w:tcPr>
          <w:p w14:paraId="096AE4F5" w14:textId="77777777" w:rsidR="00A662C5" w:rsidRPr="00A662C5" w:rsidRDefault="00A662C5" w:rsidP="00AE086F">
            <w:pPr>
              <w:pStyle w:val="ad"/>
              <w:rPr>
                <w:sz w:val="24"/>
              </w:rPr>
            </w:pPr>
          </w:p>
        </w:tc>
        <w:tc>
          <w:tcPr>
            <w:tcW w:w="4049" w:type="pct"/>
            <w:vAlign w:val="center"/>
          </w:tcPr>
          <w:p w14:paraId="64DE4EE3" w14:textId="77777777" w:rsidR="00A662C5" w:rsidRPr="00A662C5" w:rsidRDefault="00A662C5" w:rsidP="00AE086F">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3F854A09" w14:textId="558E7D5F" w:rsidR="00A662C5" w:rsidRPr="00A662C5" w:rsidRDefault="00A662C5"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Pr="00A662C5">
              <w:rPr>
                <w:noProof/>
                <w:sz w:val="24"/>
              </w:rPr>
              <w:t>70</w:t>
            </w:r>
            <w:r w:rsidRPr="00A662C5">
              <w:fldChar w:fldCharType="end"/>
            </w:r>
            <w:r w:rsidRPr="00A662C5">
              <w:rPr>
                <w:sz w:val="24"/>
              </w:rPr>
              <w:t>)</w:t>
            </w:r>
          </w:p>
        </w:tc>
      </w:tr>
    </w:tbl>
    <w:p w14:paraId="4E1BDDA5"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B92F2E" w:rsidRPr="00A662C5" w14:paraId="3E7DDEF9" w14:textId="77777777" w:rsidTr="004B73CE">
        <w:tc>
          <w:tcPr>
            <w:tcW w:w="231" w:type="pct"/>
            <w:vAlign w:val="center"/>
          </w:tcPr>
          <w:p w14:paraId="1E12E3FA" w14:textId="77777777" w:rsidR="00B92F2E" w:rsidRPr="00A662C5" w:rsidRDefault="00B92F2E" w:rsidP="004B73CE">
            <w:pPr>
              <w:pStyle w:val="ad"/>
              <w:rPr>
                <w:sz w:val="24"/>
              </w:rPr>
            </w:pPr>
          </w:p>
        </w:tc>
        <w:tc>
          <w:tcPr>
            <w:tcW w:w="4049" w:type="pct"/>
            <w:vAlign w:val="center"/>
          </w:tcPr>
          <w:p w14:paraId="55C0A9E9" w14:textId="77777777"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oMath>
            </m:oMathPara>
          </w:p>
        </w:tc>
        <w:tc>
          <w:tcPr>
            <w:tcW w:w="720" w:type="pct"/>
            <w:vAlign w:val="center"/>
          </w:tcPr>
          <w:p w14:paraId="5B434368" w14:textId="00742A60"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1</w:t>
            </w:r>
            <w:r w:rsidRPr="00A662C5">
              <w:fldChar w:fldCharType="end"/>
            </w:r>
            <w:r w:rsidRPr="00A662C5">
              <w:rPr>
                <w:sz w:val="24"/>
              </w:rPr>
              <w:t>)</w:t>
            </w:r>
          </w:p>
        </w:tc>
      </w:tr>
      <w:tr w:rsidR="00B92F2E" w:rsidRPr="00A662C5" w14:paraId="35849A2C" w14:textId="77777777" w:rsidTr="004B73CE">
        <w:tc>
          <w:tcPr>
            <w:tcW w:w="231" w:type="pct"/>
            <w:vAlign w:val="center"/>
          </w:tcPr>
          <w:p w14:paraId="7DDFC966" w14:textId="77777777" w:rsidR="00B92F2E" w:rsidRPr="00A662C5" w:rsidRDefault="00B92F2E" w:rsidP="004B73CE">
            <w:pPr>
              <w:pStyle w:val="ad"/>
              <w:rPr>
                <w:sz w:val="24"/>
              </w:rPr>
            </w:pPr>
          </w:p>
        </w:tc>
        <w:tc>
          <w:tcPr>
            <w:tcW w:w="4049" w:type="pct"/>
            <w:vAlign w:val="center"/>
          </w:tcPr>
          <w:p w14:paraId="0D3E512F" w14:textId="77777777" w:rsidR="00B92F2E" w:rsidRPr="00A662C5" w:rsidRDefault="00B92F2E" w:rsidP="004B73CE">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L</m:t>
                        </m:r>
                      </m:sub>
                    </m:sSub>
                  </m:sub>
                </m:sSub>
              </m:oMath>
            </m:oMathPara>
          </w:p>
        </w:tc>
        <w:tc>
          <w:tcPr>
            <w:tcW w:w="720" w:type="pct"/>
            <w:vAlign w:val="center"/>
          </w:tcPr>
          <w:p w14:paraId="2ABD26C2" w14:textId="754FDC87"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2</w:t>
            </w:r>
            <w:r w:rsidRPr="00A662C5">
              <w:fldChar w:fldCharType="end"/>
            </w:r>
            <w:r w:rsidRPr="00A662C5">
              <w:rPr>
                <w:sz w:val="24"/>
              </w:rPr>
              <w:t>)</w:t>
            </w:r>
          </w:p>
        </w:tc>
      </w:tr>
    </w:tbl>
    <w:p w14:paraId="3B1B5E94" w14:textId="77777777" w:rsidR="00B92F2E" w:rsidRPr="00A662C5" w:rsidRDefault="00B92F2E" w:rsidP="00B92F2E">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waiting time in the consensus queue, denoted by </w:t>
      </w:r>
      <m:oMath>
        <m:r>
          <w:rPr>
            <w:rFonts w:ascii="Cambria Math" w:hAnsi="Cambria Math" w:cs="Times New Roman"/>
          </w:rPr>
          <m:t>W</m:t>
        </m:r>
      </m:oMath>
      <w:r w:rsidRPr="00A662C5">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B92F2E" w:rsidRPr="00A662C5" w14:paraId="42BFCF21" w14:textId="77777777" w:rsidTr="004B73CE">
        <w:tc>
          <w:tcPr>
            <w:tcW w:w="231" w:type="pct"/>
            <w:vAlign w:val="center"/>
          </w:tcPr>
          <w:p w14:paraId="24083061" w14:textId="77777777" w:rsidR="00B92F2E" w:rsidRPr="00A662C5" w:rsidRDefault="00B92F2E" w:rsidP="004B73CE">
            <w:pPr>
              <w:pStyle w:val="ad"/>
              <w:rPr>
                <w:sz w:val="24"/>
              </w:rPr>
            </w:pPr>
          </w:p>
        </w:tc>
        <w:tc>
          <w:tcPr>
            <w:tcW w:w="4049" w:type="pct"/>
            <w:vAlign w:val="center"/>
          </w:tcPr>
          <w:p w14:paraId="6934C031" w14:textId="77777777" w:rsidR="00B92F2E" w:rsidRPr="00A662C5" w:rsidRDefault="00B92F2E" w:rsidP="004B73CE">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7BE1888" w14:textId="5F02CC5B" w:rsidR="00B92F2E" w:rsidRPr="00A662C5" w:rsidRDefault="00B92F2E" w:rsidP="004B73CE">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3</w:t>
            </w:r>
            <w:r w:rsidRPr="00A662C5">
              <w:fldChar w:fldCharType="end"/>
            </w:r>
            <w:r w:rsidRPr="00A662C5">
              <w:rPr>
                <w:sz w:val="24"/>
              </w:rPr>
              <w:t>)</w:t>
            </w:r>
          </w:p>
        </w:tc>
      </w:tr>
    </w:tbl>
    <w:p w14:paraId="09897E0C" w14:textId="77777777" w:rsidR="008C06AF" w:rsidRPr="00A662C5" w:rsidRDefault="008C06AF" w:rsidP="008C06AF">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662C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662C5">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C06AF" w:rsidRPr="00A662C5" w14:paraId="364B2522" w14:textId="77777777" w:rsidTr="00AE086F">
        <w:tc>
          <w:tcPr>
            <w:tcW w:w="231" w:type="pct"/>
            <w:vAlign w:val="center"/>
          </w:tcPr>
          <w:p w14:paraId="7AB5447C" w14:textId="77777777" w:rsidR="008C06AF" w:rsidRPr="00A662C5" w:rsidRDefault="008C06AF" w:rsidP="00AE086F">
            <w:pPr>
              <w:pStyle w:val="ad"/>
              <w:rPr>
                <w:sz w:val="24"/>
              </w:rPr>
            </w:pPr>
          </w:p>
        </w:tc>
        <w:tc>
          <w:tcPr>
            <w:tcW w:w="4049" w:type="pct"/>
            <w:vAlign w:val="center"/>
          </w:tcPr>
          <w:p w14:paraId="171136BF" w14:textId="77777777" w:rsidR="008C06AF" w:rsidRPr="00A662C5" w:rsidRDefault="008C06AF" w:rsidP="00AE086F">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A6DEDDE" w14:textId="03726C52" w:rsidR="008C06AF" w:rsidRPr="00A662C5" w:rsidRDefault="008C06AF"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4</w:t>
            </w:r>
            <w:r w:rsidRPr="00A662C5">
              <w:fldChar w:fldCharType="end"/>
            </w:r>
            <w:r w:rsidRPr="00A662C5">
              <w:rPr>
                <w:sz w:val="24"/>
              </w:rPr>
              <w:t>)</w:t>
            </w:r>
          </w:p>
        </w:tc>
      </w:tr>
      <w:tr w:rsidR="008C06AF" w:rsidRPr="00A662C5" w14:paraId="4541C958" w14:textId="77777777" w:rsidTr="00AE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BDC47C3" w14:textId="77777777" w:rsidR="008C06AF" w:rsidRPr="00A662C5" w:rsidRDefault="008C06AF" w:rsidP="00AE086F">
            <w:pPr>
              <w:pStyle w:val="ad"/>
              <w:rPr>
                <w:sz w:val="24"/>
              </w:rPr>
            </w:pPr>
          </w:p>
        </w:tc>
        <w:tc>
          <w:tcPr>
            <w:tcW w:w="4049" w:type="pct"/>
            <w:tcBorders>
              <w:top w:val="nil"/>
              <w:left w:val="nil"/>
              <w:bottom w:val="nil"/>
              <w:right w:val="nil"/>
            </w:tcBorders>
          </w:tcPr>
          <w:p w14:paraId="4CBA0FCE" w14:textId="77777777" w:rsidR="008C06AF" w:rsidRPr="00A662C5" w:rsidRDefault="008C06AF" w:rsidP="00AE086F">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8FD375E" w14:textId="334194BB" w:rsidR="008C06AF" w:rsidRPr="00A662C5" w:rsidRDefault="008C06AF"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5</w:t>
            </w:r>
            <w:r w:rsidRPr="00A662C5">
              <w:fldChar w:fldCharType="end"/>
            </w:r>
            <w:r w:rsidRPr="00A662C5">
              <w:rPr>
                <w:sz w:val="24"/>
              </w:rPr>
              <w:t>)</w:t>
            </w:r>
          </w:p>
        </w:tc>
      </w:tr>
    </w:tbl>
    <w:p w14:paraId="07D617A7" w14:textId="77777777" w:rsidR="008C06AF" w:rsidRPr="00A662C5" w:rsidRDefault="008C06AF" w:rsidP="008C06AF">
      <w:pPr>
        <w:spacing w:before="100" w:beforeAutospacing="1" w:after="100" w:afterAutospacing="1"/>
        <w:ind w:firstLine="482"/>
        <w:jc w:val="both"/>
        <w:rPr>
          <w:rFonts w:ascii="Times New Roman" w:hAnsi="Times New Roman" w:cs="Times New Roman"/>
        </w:rPr>
      </w:pPr>
      <w:r w:rsidRPr="00A662C5">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662C5">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8C06AF" w:rsidRPr="00A662C5" w14:paraId="5D8EF462" w14:textId="77777777" w:rsidTr="00AE086F">
        <w:tc>
          <w:tcPr>
            <w:tcW w:w="231" w:type="pct"/>
            <w:vAlign w:val="center"/>
          </w:tcPr>
          <w:p w14:paraId="3B561D9C" w14:textId="77777777" w:rsidR="008C06AF" w:rsidRPr="00A662C5" w:rsidRDefault="008C06AF" w:rsidP="00AE086F">
            <w:pPr>
              <w:pStyle w:val="ad"/>
              <w:rPr>
                <w:sz w:val="24"/>
              </w:rPr>
            </w:pPr>
          </w:p>
        </w:tc>
        <w:tc>
          <w:tcPr>
            <w:tcW w:w="4049" w:type="pct"/>
            <w:vAlign w:val="center"/>
          </w:tcPr>
          <w:p w14:paraId="71BACF7F" w14:textId="77777777" w:rsidR="008C06AF" w:rsidRPr="00A662C5" w:rsidRDefault="008C06AF" w:rsidP="00AE086F">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26B73592" w14:textId="2F594334" w:rsidR="008C06AF" w:rsidRPr="00A662C5" w:rsidRDefault="008C06AF" w:rsidP="00AE086F">
            <w:pPr>
              <w:pStyle w:val="ad"/>
              <w:rPr>
                <w:sz w:val="24"/>
              </w:rPr>
            </w:pPr>
            <w:r w:rsidRPr="00A662C5">
              <w:rPr>
                <w:sz w:val="24"/>
              </w:rPr>
              <w:t>(</w:t>
            </w:r>
            <w:r w:rsidRPr="00A662C5">
              <w:fldChar w:fldCharType="begin"/>
            </w:r>
            <w:r w:rsidRPr="00A662C5">
              <w:rPr>
                <w:sz w:val="24"/>
              </w:rPr>
              <w:instrText xml:space="preserve"> STYLEREF 1 \s </w:instrText>
            </w:r>
            <w:r w:rsidRPr="00A662C5">
              <w:fldChar w:fldCharType="separate"/>
            </w:r>
            <w:r w:rsidR="00A662C5" w:rsidRPr="00A662C5">
              <w:rPr>
                <w:noProof/>
                <w:sz w:val="24"/>
              </w:rPr>
              <w:t>4</w:t>
            </w:r>
            <w:r w:rsidRPr="00A662C5">
              <w:fldChar w:fldCharType="end"/>
            </w:r>
            <w:r w:rsidRPr="00A662C5">
              <w:rPr>
                <w:sz w:val="24"/>
              </w:rPr>
              <w:noBreakHyphen/>
            </w:r>
            <w:r w:rsidRPr="00A662C5">
              <w:fldChar w:fldCharType="begin"/>
            </w:r>
            <w:r w:rsidRPr="00A662C5">
              <w:rPr>
                <w:sz w:val="24"/>
              </w:rPr>
              <w:instrText xml:space="preserve"> SEQ Equ. \* ARABIC \s 1 </w:instrText>
            </w:r>
            <w:r w:rsidRPr="00A662C5">
              <w:fldChar w:fldCharType="separate"/>
            </w:r>
            <w:r w:rsidR="00A662C5" w:rsidRPr="00A662C5">
              <w:rPr>
                <w:noProof/>
                <w:sz w:val="24"/>
              </w:rPr>
              <w:t>76</w:t>
            </w:r>
            <w:r w:rsidRPr="00A662C5">
              <w:fldChar w:fldCharType="end"/>
            </w:r>
            <w:r w:rsidRPr="00A662C5">
              <w:rPr>
                <w:sz w:val="24"/>
              </w:rPr>
              <w:t>)</w:t>
            </w:r>
          </w:p>
        </w:tc>
      </w:tr>
    </w:tbl>
    <w:p w14:paraId="0C6EB5FE" w14:textId="76596359" w:rsidR="003D1405" w:rsidRPr="00A662C5" w:rsidRDefault="003D1405" w:rsidP="00A662C5">
      <w:pPr>
        <w:pStyle w:val="1"/>
        <w:numPr>
          <w:ilvl w:val="0"/>
          <w:numId w:val="0"/>
        </w:numPr>
      </w:pPr>
    </w:p>
    <w:sectPr w:rsidR="003D1405" w:rsidRPr="00A662C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FB4C" w14:textId="77777777" w:rsidR="004E664E" w:rsidRDefault="004E664E" w:rsidP="00D15111">
      <w:r>
        <w:separator/>
      </w:r>
    </w:p>
  </w:endnote>
  <w:endnote w:type="continuationSeparator" w:id="0">
    <w:p w14:paraId="7D6649A2" w14:textId="77777777" w:rsidR="004E664E" w:rsidRDefault="004E664E"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E920" w14:textId="77777777" w:rsidR="004E664E" w:rsidRDefault="004E664E" w:rsidP="00D15111">
      <w:r>
        <w:separator/>
      </w:r>
    </w:p>
  </w:footnote>
  <w:footnote w:type="continuationSeparator" w:id="0">
    <w:p w14:paraId="433161CB" w14:textId="77777777" w:rsidR="004E664E" w:rsidRDefault="004E664E"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DA7A23EC"/>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1E5ADF08"/>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75349"/>
    <w:rsid w:val="00094303"/>
    <w:rsid w:val="00094ECE"/>
    <w:rsid w:val="000A2D6A"/>
    <w:rsid w:val="000A3DF8"/>
    <w:rsid w:val="000B64C4"/>
    <w:rsid w:val="000B6C8D"/>
    <w:rsid w:val="000B7E8C"/>
    <w:rsid w:val="000B7EB0"/>
    <w:rsid w:val="000C380C"/>
    <w:rsid w:val="000C7AA6"/>
    <w:rsid w:val="000D069E"/>
    <w:rsid w:val="000E29D1"/>
    <w:rsid w:val="000E5247"/>
    <w:rsid w:val="000E5A92"/>
    <w:rsid w:val="000E754E"/>
    <w:rsid w:val="000F3777"/>
    <w:rsid w:val="00102D39"/>
    <w:rsid w:val="00121B3C"/>
    <w:rsid w:val="00136D95"/>
    <w:rsid w:val="00137BA7"/>
    <w:rsid w:val="0015127B"/>
    <w:rsid w:val="00161579"/>
    <w:rsid w:val="001645C6"/>
    <w:rsid w:val="00167BA6"/>
    <w:rsid w:val="001711CB"/>
    <w:rsid w:val="00176230"/>
    <w:rsid w:val="00180694"/>
    <w:rsid w:val="00191443"/>
    <w:rsid w:val="001A3799"/>
    <w:rsid w:val="001B2F7C"/>
    <w:rsid w:val="001D399D"/>
    <w:rsid w:val="001D67DE"/>
    <w:rsid w:val="001E6C26"/>
    <w:rsid w:val="002005E2"/>
    <w:rsid w:val="00200C77"/>
    <w:rsid w:val="002101E3"/>
    <w:rsid w:val="00226133"/>
    <w:rsid w:val="002434AE"/>
    <w:rsid w:val="0024575E"/>
    <w:rsid w:val="002732BB"/>
    <w:rsid w:val="0028411F"/>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35B5"/>
    <w:rsid w:val="003162B6"/>
    <w:rsid w:val="0034777C"/>
    <w:rsid w:val="003672A0"/>
    <w:rsid w:val="003701CD"/>
    <w:rsid w:val="00373488"/>
    <w:rsid w:val="00387C97"/>
    <w:rsid w:val="003B4C32"/>
    <w:rsid w:val="003C265B"/>
    <w:rsid w:val="003D1405"/>
    <w:rsid w:val="003D5BDE"/>
    <w:rsid w:val="003D5C1E"/>
    <w:rsid w:val="003E0CBE"/>
    <w:rsid w:val="003E7792"/>
    <w:rsid w:val="003F0D8F"/>
    <w:rsid w:val="003F1E36"/>
    <w:rsid w:val="004145A6"/>
    <w:rsid w:val="00414B94"/>
    <w:rsid w:val="00420AE7"/>
    <w:rsid w:val="00425598"/>
    <w:rsid w:val="00435924"/>
    <w:rsid w:val="00445BBB"/>
    <w:rsid w:val="00454557"/>
    <w:rsid w:val="004557FC"/>
    <w:rsid w:val="00465AFF"/>
    <w:rsid w:val="004724C7"/>
    <w:rsid w:val="0048038B"/>
    <w:rsid w:val="004831A3"/>
    <w:rsid w:val="00497082"/>
    <w:rsid w:val="004A0204"/>
    <w:rsid w:val="004B6335"/>
    <w:rsid w:val="004C7C13"/>
    <w:rsid w:val="004D1AB9"/>
    <w:rsid w:val="004D34C9"/>
    <w:rsid w:val="004D5FD3"/>
    <w:rsid w:val="004D69A1"/>
    <w:rsid w:val="004D7609"/>
    <w:rsid w:val="004E26F0"/>
    <w:rsid w:val="004E664E"/>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823A2"/>
    <w:rsid w:val="005919A1"/>
    <w:rsid w:val="00597EFA"/>
    <w:rsid w:val="005B035F"/>
    <w:rsid w:val="005C530F"/>
    <w:rsid w:val="005D42ED"/>
    <w:rsid w:val="005D4CA2"/>
    <w:rsid w:val="005F3B64"/>
    <w:rsid w:val="005F645B"/>
    <w:rsid w:val="00606665"/>
    <w:rsid w:val="0065165E"/>
    <w:rsid w:val="00653D8A"/>
    <w:rsid w:val="006546F7"/>
    <w:rsid w:val="00654C5B"/>
    <w:rsid w:val="0066159B"/>
    <w:rsid w:val="00663FB0"/>
    <w:rsid w:val="0066720B"/>
    <w:rsid w:val="00672FCF"/>
    <w:rsid w:val="006773E7"/>
    <w:rsid w:val="00680DC9"/>
    <w:rsid w:val="0068508C"/>
    <w:rsid w:val="006928A8"/>
    <w:rsid w:val="00697BB7"/>
    <w:rsid w:val="006A2EF4"/>
    <w:rsid w:val="006B3DFE"/>
    <w:rsid w:val="006B63FA"/>
    <w:rsid w:val="006D3282"/>
    <w:rsid w:val="006D43CE"/>
    <w:rsid w:val="006D50D6"/>
    <w:rsid w:val="006E7363"/>
    <w:rsid w:val="006F7AAA"/>
    <w:rsid w:val="00727C62"/>
    <w:rsid w:val="00727C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80374F"/>
    <w:rsid w:val="0080522E"/>
    <w:rsid w:val="008101A3"/>
    <w:rsid w:val="00813687"/>
    <w:rsid w:val="008153F0"/>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681C"/>
    <w:rsid w:val="008F0691"/>
    <w:rsid w:val="00900E68"/>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A0633"/>
    <w:rsid w:val="009A1B5A"/>
    <w:rsid w:val="009B4FDC"/>
    <w:rsid w:val="009B5794"/>
    <w:rsid w:val="009B6328"/>
    <w:rsid w:val="009B6A58"/>
    <w:rsid w:val="009B7098"/>
    <w:rsid w:val="009C1FBB"/>
    <w:rsid w:val="009C62A0"/>
    <w:rsid w:val="009D3796"/>
    <w:rsid w:val="009D3840"/>
    <w:rsid w:val="009E0718"/>
    <w:rsid w:val="009E7796"/>
    <w:rsid w:val="00A13554"/>
    <w:rsid w:val="00A1400A"/>
    <w:rsid w:val="00A252D3"/>
    <w:rsid w:val="00A47ECB"/>
    <w:rsid w:val="00A5114A"/>
    <w:rsid w:val="00A5697D"/>
    <w:rsid w:val="00A60A02"/>
    <w:rsid w:val="00A62CB7"/>
    <w:rsid w:val="00A65BB7"/>
    <w:rsid w:val="00A662C5"/>
    <w:rsid w:val="00A672B6"/>
    <w:rsid w:val="00A75AFE"/>
    <w:rsid w:val="00A85783"/>
    <w:rsid w:val="00A85FF4"/>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92F2E"/>
    <w:rsid w:val="00BA0438"/>
    <w:rsid w:val="00BA07E8"/>
    <w:rsid w:val="00BB601B"/>
    <w:rsid w:val="00BB731D"/>
    <w:rsid w:val="00BD022E"/>
    <w:rsid w:val="00BD25AE"/>
    <w:rsid w:val="00BE0860"/>
    <w:rsid w:val="00BF2C16"/>
    <w:rsid w:val="00BF44FA"/>
    <w:rsid w:val="00C033C0"/>
    <w:rsid w:val="00C0437A"/>
    <w:rsid w:val="00C0560A"/>
    <w:rsid w:val="00C337B9"/>
    <w:rsid w:val="00C5636C"/>
    <w:rsid w:val="00C73973"/>
    <w:rsid w:val="00C74726"/>
    <w:rsid w:val="00C822A2"/>
    <w:rsid w:val="00CA0008"/>
    <w:rsid w:val="00CA5F63"/>
    <w:rsid w:val="00CD66C9"/>
    <w:rsid w:val="00CD6F52"/>
    <w:rsid w:val="00CE0DBC"/>
    <w:rsid w:val="00CF46CE"/>
    <w:rsid w:val="00D15111"/>
    <w:rsid w:val="00D24614"/>
    <w:rsid w:val="00D37EDA"/>
    <w:rsid w:val="00D42B97"/>
    <w:rsid w:val="00D433EA"/>
    <w:rsid w:val="00D51C22"/>
    <w:rsid w:val="00D5503D"/>
    <w:rsid w:val="00D55D98"/>
    <w:rsid w:val="00D62E8C"/>
    <w:rsid w:val="00D71172"/>
    <w:rsid w:val="00D76060"/>
    <w:rsid w:val="00D83507"/>
    <w:rsid w:val="00D87360"/>
    <w:rsid w:val="00D9151D"/>
    <w:rsid w:val="00DA1554"/>
    <w:rsid w:val="00DA59A3"/>
    <w:rsid w:val="00DB0B87"/>
    <w:rsid w:val="00DB2397"/>
    <w:rsid w:val="00DB2B09"/>
    <w:rsid w:val="00DB6BA2"/>
    <w:rsid w:val="00DC1C96"/>
    <w:rsid w:val="00DD27EB"/>
    <w:rsid w:val="00DD61CD"/>
    <w:rsid w:val="00DE727A"/>
    <w:rsid w:val="00E13425"/>
    <w:rsid w:val="00E251CC"/>
    <w:rsid w:val="00E26CCC"/>
    <w:rsid w:val="00E43411"/>
    <w:rsid w:val="00E50DB7"/>
    <w:rsid w:val="00E61C36"/>
    <w:rsid w:val="00E6703C"/>
    <w:rsid w:val="00E7137F"/>
    <w:rsid w:val="00E73FF5"/>
    <w:rsid w:val="00E900BE"/>
    <w:rsid w:val="00E93A15"/>
    <w:rsid w:val="00EA6018"/>
    <w:rsid w:val="00EB54BC"/>
    <w:rsid w:val="00EC22CB"/>
    <w:rsid w:val="00ED7F33"/>
    <w:rsid w:val="00EF0ADD"/>
    <w:rsid w:val="00F13C42"/>
    <w:rsid w:val="00F21B49"/>
    <w:rsid w:val="00F24D6A"/>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11</Pages>
  <Words>23351</Words>
  <Characters>133105</Characters>
  <Application>Microsoft Office Word</Application>
  <DocSecurity>0</DocSecurity>
  <Lines>1109</Lines>
  <Paragraphs>312</Paragraphs>
  <ScaleCrop>false</ScaleCrop>
  <Company/>
  <LinksUpToDate>false</LinksUpToDate>
  <CharactersWithSpaces>15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8</cp:revision>
  <dcterms:created xsi:type="dcterms:W3CDTF">2025-05-23T08:34:00Z</dcterms:created>
  <dcterms:modified xsi:type="dcterms:W3CDTF">2025-05-26T08:49:00Z</dcterms:modified>
</cp:coreProperties>
</file>